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13A6F" w14:textId="77777777" w:rsidR="002245F0" w:rsidRDefault="007854A6" w:rsidP="00533EDE">
      <w:pPr>
        <w:pStyle w:val="Textoindependiente"/>
        <w:spacing w:line="220" w:lineRule="exact"/>
        <w:rPr>
          <w:rFonts w:asciiTheme="minorHAnsi" w:hAnsiTheme="minorHAnsi" w:cstheme="minorHAnsi"/>
          <w:sz w:val="20"/>
          <w:szCs w:val="20"/>
        </w:rPr>
      </w:pPr>
      <w:r w:rsidRPr="007854A6">
        <w:rPr>
          <w:rFonts w:asciiTheme="minorHAnsi" w:hAnsiTheme="minorHAnsi" w:cstheme="minorHAnsi"/>
          <w:sz w:val="20"/>
          <w:szCs w:val="20"/>
        </w:rPr>
        <w:t xml:space="preserve">El Instituto Nacional de Estadística y Geografía (INEGI) informa los resultados </w:t>
      </w:r>
      <w:r>
        <w:rPr>
          <w:rFonts w:asciiTheme="minorHAnsi" w:hAnsiTheme="minorHAnsi" w:cstheme="minorHAnsi"/>
          <w:sz w:val="20"/>
          <w:szCs w:val="20"/>
        </w:rPr>
        <w:t xml:space="preserve">de la Oferta y </w:t>
      </w:r>
      <w:r w:rsidR="00FA59E9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emanda </w:t>
      </w:r>
      <w:r w:rsidR="00FA59E9">
        <w:rPr>
          <w:rFonts w:asciiTheme="minorHAnsi" w:hAnsiTheme="minorHAnsi" w:cstheme="minorHAnsi"/>
          <w:sz w:val="20"/>
          <w:szCs w:val="20"/>
        </w:rPr>
        <w:t>G</w:t>
      </w:r>
      <w:r w:rsidR="00723FC9">
        <w:rPr>
          <w:rFonts w:asciiTheme="minorHAnsi" w:hAnsiTheme="minorHAnsi" w:cstheme="minorHAnsi"/>
          <w:sz w:val="20"/>
          <w:szCs w:val="20"/>
        </w:rPr>
        <w:t>lobal de Bienes y S</w:t>
      </w:r>
      <w:r>
        <w:rPr>
          <w:rFonts w:asciiTheme="minorHAnsi" w:hAnsiTheme="minorHAnsi" w:cstheme="minorHAnsi"/>
          <w:sz w:val="20"/>
          <w:szCs w:val="20"/>
        </w:rPr>
        <w:t>ervicios</w:t>
      </w:r>
      <w:r w:rsidRPr="007854A6">
        <w:rPr>
          <w:rFonts w:asciiTheme="minorHAnsi" w:hAnsiTheme="minorHAnsi" w:cstheme="minorHAnsi"/>
          <w:sz w:val="20"/>
          <w:szCs w:val="20"/>
        </w:rPr>
        <w:t>, provenientes del Sistema de Cuentas Nacionales de México (SCNM).</w:t>
      </w:r>
    </w:p>
    <w:p w14:paraId="01FBA7F1" w14:textId="77777777" w:rsidR="00067D35" w:rsidRPr="00E64B6B" w:rsidRDefault="009472BB" w:rsidP="008867F7">
      <w:pPr>
        <w:pStyle w:val="Textoindependiente"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Cifras Des</w:t>
      </w:r>
      <w:r w:rsidR="002245F0" w:rsidRPr="00E64B6B">
        <w:rPr>
          <w:rFonts w:asciiTheme="minorHAnsi" w:hAnsiTheme="minorHAnsi" w:cstheme="minorHAnsi"/>
          <w:b/>
          <w:i/>
          <w:sz w:val="20"/>
          <w:szCs w:val="20"/>
        </w:rPr>
        <w:t>estacionalizadas</w:t>
      </w:r>
      <w:r w:rsidR="00E64B6B">
        <w:rPr>
          <w:rFonts w:asciiTheme="minorHAnsi" w:hAnsiTheme="minorHAnsi" w:cstheme="minorHAnsi"/>
          <w:b/>
          <w:i/>
          <w:sz w:val="20"/>
          <w:szCs w:val="20"/>
        </w:rPr>
        <w:t>:</w:t>
      </w:r>
      <w:r w:rsidR="007854A6" w:rsidRPr="00E64B6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2E668685" w14:textId="17D5645B" w:rsidR="009005C7" w:rsidRDefault="00BE18C9" w:rsidP="008867F7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a </w:t>
      </w:r>
      <w:r w:rsidR="00EE18C4" w:rsidRPr="00EE18C4">
        <w:rPr>
          <w:rFonts w:asciiTheme="minorHAnsi" w:hAnsiTheme="minorHAnsi" w:cstheme="minorHAnsi"/>
          <w:b/>
          <w:sz w:val="20"/>
          <w:szCs w:val="20"/>
        </w:rPr>
        <w:t>Oferta Global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 (igual a la Demanda Global) de Bienes y Servicios</w:t>
      </w:r>
      <w:r w:rsidR="008867F7" w:rsidRPr="005177AE">
        <w:rPr>
          <w:sz w:val="22"/>
          <w:szCs w:val="22"/>
          <w:vertAlign w:val="superscript"/>
        </w:rPr>
        <w:footnoteReference w:id="1"/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 </w:t>
      </w:r>
      <w:r w:rsidR="003D7620">
        <w:rPr>
          <w:rFonts w:asciiTheme="minorHAnsi" w:hAnsiTheme="minorHAnsi" w:cstheme="minorHAnsi"/>
          <w:sz w:val="20"/>
          <w:szCs w:val="20"/>
        </w:rPr>
        <w:t xml:space="preserve">aumentó </w:t>
      </w:r>
      <w:r w:rsidR="00A709C8">
        <w:rPr>
          <w:rFonts w:asciiTheme="minorHAnsi" w:hAnsiTheme="minorHAnsi" w:cstheme="minorHAnsi"/>
          <w:sz w:val="20"/>
          <w:szCs w:val="20"/>
        </w:rPr>
        <w:t>0.</w:t>
      </w:r>
      <w:r w:rsidR="003D7620">
        <w:rPr>
          <w:rFonts w:asciiTheme="minorHAnsi" w:hAnsiTheme="minorHAnsi" w:cstheme="minorHAnsi"/>
          <w:sz w:val="20"/>
          <w:szCs w:val="20"/>
        </w:rPr>
        <w:t>3</w:t>
      </w:r>
      <w:r w:rsidR="00DC6C8C">
        <w:rPr>
          <w:rFonts w:asciiTheme="minorHAnsi" w:hAnsiTheme="minorHAnsi" w:cstheme="minorHAnsi"/>
          <w:sz w:val="20"/>
          <w:szCs w:val="20"/>
        </w:rPr>
        <w:t>%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 </w:t>
      </w:r>
      <w:r w:rsidR="00882AB6">
        <w:rPr>
          <w:rFonts w:asciiTheme="minorHAnsi" w:hAnsiTheme="minorHAnsi" w:cstheme="minorHAnsi"/>
          <w:sz w:val="20"/>
          <w:szCs w:val="20"/>
        </w:rPr>
        <w:t xml:space="preserve">en términos reales </w:t>
      </w:r>
      <w:r w:rsidR="002849EA">
        <w:rPr>
          <w:rFonts w:asciiTheme="minorHAnsi" w:hAnsiTheme="minorHAnsi" w:cstheme="minorHAnsi"/>
          <w:sz w:val="20"/>
          <w:szCs w:val="20"/>
        </w:rPr>
        <w:t xml:space="preserve">en </w:t>
      </w:r>
      <w:r w:rsidR="00EE18C4" w:rsidRPr="00EE18C4">
        <w:rPr>
          <w:rFonts w:asciiTheme="minorHAnsi" w:hAnsiTheme="minorHAnsi" w:cstheme="minorHAnsi"/>
          <w:sz w:val="20"/>
          <w:szCs w:val="20"/>
        </w:rPr>
        <w:t>el</w:t>
      </w:r>
      <w:r w:rsidR="001A14FB">
        <w:rPr>
          <w:rFonts w:asciiTheme="minorHAnsi" w:hAnsiTheme="minorHAnsi" w:cstheme="minorHAnsi"/>
          <w:sz w:val="20"/>
          <w:szCs w:val="20"/>
        </w:rPr>
        <w:t xml:space="preserve"> 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trimestre </w:t>
      </w:r>
      <w:r w:rsidR="00070FE8">
        <w:rPr>
          <w:rFonts w:asciiTheme="minorHAnsi" w:hAnsiTheme="minorHAnsi" w:cstheme="minorHAnsi"/>
          <w:sz w:val="20"/>
          <w:szCs w:val="20"/>
        </w:rPr>
        <w:t>julio</w:t>
      </w:r>
      <w:r w:rsidR="00585ACC">
        <w:rPr>
          <w:rFonts w:asciiTheme="minorHAnsi" w:hAnsiTheme="minorHAnsi" w:cstheme="minorHAnsi"/>
          <w:sz w:val="20"/>
          <w:szCs w:val="20"/>
        </w:rPr>
        <w:t>-</w:t>
      </w:r>
      <w:r w:rsidR="00070FE8">
        <w:rPr>
          <w:rFonts w:asciiTheme="minorHAnsi" w:hAnsiTheme="minorHAnsi" w:cstheme="minorHAnsi"/>
          <w:sz w:val="20"/>
          <w:szCs w:val="20"/>
        </w:rPr>
        <w:t>septiembre</w:t>
      </w:r>
      <w:r w:rsidR="00F317D5">
        <w:rPr>
          <w:rFonts w:asciiTheme="minorHAnsi" w:hAnsiTheme="minorHAnsi" w:cstheme="minorHAnsi"/>
          <w:sz w:val="20"/>
          <w:szCs w:val="20"/>
        </w:rPr>
        <w:t xml:space="preserve"> </w:t>
      </w:r>
      <w:r w:rsidR="00B236B0">
        <w:rPr>
          <w:rFonts w:asciiTheme="minorHAnsi" w:hAnsiTheme="minorHAnsi" w:cstheme="minorHAnsi"/>
          <w:sz w:val="20"/>
          <w:szCs w:val="20"/>
        </w:rPr>
        <w:t>de</w:t>
      </w:r>
      <w:r w:rsidR="00465351">
        <w:rPr>
          <w:rFonts w:asciiTheme="minorHAnsi" w:hAnsiTheme="minorHAnsi" w:cstheme="minorHAnsi"/>
          <w:sz w:val="20"/>
          <w:szCs w:val="20"/>
        </w:rPr>
        <w:t xml:space="preserve"> 201</w:t>
      </w:r>
      <w:r w:rsidR="00F317D5">
        <w:rPr>
          <w:rFonts w:asciiTheme="minorHAnsi" w:hAnsiTheme="minorHAnsi" w:cstheme="minorHAnsi"/>
          <w:sz w:val="20"/>
          <w:szCs w:val="20"/>
        </w:rPr>
        <w:t>9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 respecto al trimestre inmediato anterior</w:t>
      </w:r>
      <w:r w:rsidR="002B02A1">
        <w:rPr>
          <w:rFonts w:asciiTheme="minorHAnsi" w:hAnsiTheme="minorHAnsi" w:cstheme="minorHAnsi"/>
          <w:sz w:val="20"/>
          <w:szCs w:val="20"/>
        </w:rPr>
        <w:t>,</w:t>
      </w:r>
      <w:r w:rsidR="002B02A1" w:rsidRPr="002B02A1">
        <w:rPr>
          <w:rFonts w:asciiTheme="minorHAnsi" w:hAnsiTheme="minorHAnsi" w:cstheme="minorHAnsi"/>
          <w:sz w:val="20"/>
          <w:szCs w:val="20"/>
        </w:rPr>
        <w:t xml:space="preserve"> </w:t>
      </w:r>
      <w:r w:rsidR="002B02A1" w:rsidRPr="00EE18C4">
        <w:rPr>
          <w:rFonts w:asciiTheme="minorHAnsi" w:hAnsiTheme="minorHAnsi" w:cstheme="minorHAnsi"/>
          <w:sz w:val="20"/>
          <w:szCs w:val="20"/>
        </w:rPr>
        <w:t xml:space="preserve">con </w:t>
      </w:r>
      <w:r w:rsidR="002B02A1">
        <w:rPr>
          <w:rFonts w:asciiTheme="minorHAnsi" w:hAnsiTheme="minorHAnsi" w:cstheme="minorHAnsi"/>
          <w:sz w:val="20"/>
          <w:szCs w:val="20"/>
        </w:rPr>
        <w:t>series</w:t>
      </w:r>
      <w:r w:rsidR="002B02A1" w:rsidRPr="00EE18C4">
        <w:rPr>
          <w:rFonts w:asciiTheme="minorHAnsi" w:hAnsiTheme="minorHAnsi" w:cstheme="minorHAnsi"/>
          <w:sz w:val="20"/>
          <w:szCs w:val="20"/>
        </w:rPr>
        <w:t xml:space="preserve"> desestacionalizadas</w:t>
      </w:r>
      <w:r w:rsidR="00EE18C4" w:rsidRPr="00EE18C4">
        <w:rPr>
          <w:rFonts w:asciiTheme="minorHAnsi" w:hAnsiTheme="minorHAnsi" w:cstheme="minorHAnsi"/>
          <w:sz w:val="20"/>
          <w:szCs w:val="20"/>
        </w:rPr>
        <w:t>.</w:t>
      </w:r>
      <w:r w:rsidR="002B02A1" w:rsidRPr="002B02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43581D" w14:textId="77777777" w:rsidR="00EE18C4" w:rsidRPr="003C23F1" w:rsidRDefault="00EE18C4" w:rsidP="007019DF">
      <w:pPr>
        <w:pStyle w:val="p0"/>
        <w:keepNext/>
        <w:widowControl/>
        <w:spacing w:before="12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Oferta y Demanda Global de Bienes y Servicios </w:t>
      </w:r>
    </w:p>
    <w:p w14:paraId="68981910" w14:textId="00628150" w:rsidR="00EE18C4" w:rsidRDefault="0089704B" w:rsidP="002D7821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B10542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ercer </w:t>
      </w:r>
      <w:r w:rsidR="00EE18C4"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</w:t>
      </w:r>
      <w:r w:rsidR="00F317D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2E06746C" w14:textId="77777777" w:rsidR="00F83832" w:rsidRDefault="00F83832" w:rsidP="002D7821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48AD2581" w14:textId="77777777" w:rsidR="00533EDE" w:rsidRDefault="00184742" w:rsidP="003C23F1">
      <w:pPr>
        <w:pStyle w:val="Textoindependiente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 xml:space="preserve"> </w:t>
      </w:r>
      <w:r w:rsidR="00533EDE" w:rsidRPr="00EE18C4">
        <w:rPr>
          <w:rFonts w:asciiTheme="minorHAnsi" w:hAnsiTheme="minorHAnsi" w:cstheme="minorHAnsi"/>
          <w:sz w:val="16"/>
          <w:szCs w:val="18"/>
        </w:rPr>
        <w:t>(Mil</w:t>
      </w:r>
      <w:r w:rsidR="00D1797B">
        <w:rPr>
          <w:rFonts w:asciiTheme="minorHAnsi" w:hAnsiTheme="minorHAnsi" w:cstheme="minorHAnsi"/>
          <w:sz w:val="16"/>
          <w:szCs w:val="18"/>
        </w:rPr>
        <w:t>lones de pesos a precios de 20</w:t>
      </w:r>
      <w:r w:rsidR="001B294E">
        <w:rPr>
          <w:rFonts w:asciiTheme="minorHAnsi" w:hAnsiTheme="minorHAnsi" w:cstheme="minorHAnsi"/>
          <w:sz w:val="16"/>
          <w:szCs w:val="18"/>
        </w:rPr>
        <w:t>13</w:t>
      </w:r>
      <w:r w:rsidR="00533EDE" w:rsidRPr="00EE18C4">
        <w:rPr>
          <w:rFonts w:asciiTheme="minorHAnsi" w:hAnsiTheme="minorHAnsi" w:cstheme="minorHAnsi"/>
          <w:sz w:val="16"/>
          <w:szCs w:val="18"/>
        </w:rPr>
        <w:t>)</w:t>
      </w:r>
    </w:p>
    <w:p w14:paraId="3584B0A3" w14:textId="77777777" w:rsidR="00E10042" w:rsidRDefault="00E10042" w:rsidP="00E10042">
      <w:pPr>
        <w:pStyle w:val="Textoindependiente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3E7930D6" w14:textId="77777777" w:rsidR="00B97928" w:rsidRDefault="00B97928" w:rsidP="003C23F1">
      <w:pPr>
        <w:pStyle w:val="Textoindependiente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4A53507E" w14:textId="77777777" w:rsidR="004526C3" w:rsidRPr="00EE18C4" w:rsidRDefault="004526C3" w:rsidP="003C23F1">
      <w:pPr>
        <w:pStyle w:val="Textoindependiente"/>
        <w:spacing w:line="180" w:lineRule="exact"/>
        <w:jc w:val="center"/>
        <w:rPr>
          <w:rFonts w:asciiTheme="minorHAnsi" w:hAnsiTheme="minorHAnsi" w:cstheme="minorHAnsi"/>
          <w:b/>
          <w:smallCaps/>
          <w:sz w:val="18"/>
          <w:szCs w:val="18"/>
        </w:rPr>
      </w:pPr>
    </w:p>
    <w:p w14:paraId="7943C7F0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385A3E0B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790B0F93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3861639A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0B36E5B0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54164323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751A8A60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163B7DF6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035C0E3A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7D9A81F6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2B78B1BB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5047140C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51D8E447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08BA626B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715E688D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4DDDE694" w14:textId="758C6CB7" w:rsidR="0041581D" w:rsidRDefault="00757AA3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9DDE5" wp14:editId="57DE722A">
            <wp:simplePos x="0" y="0"/>
            <wp:positionH relativeFrom="column">
              <wp:posOffset>-2034</wp:posOffset>
            </wp:positionH>
            <wp:positionV relativeFrom="paragraph">
              <wp:posOffset>-2043329</wp:posOffset>
            </wp:positionV>
            <wp:extent cx="2970530" cy="2127250"/>
            <wp:effectExtent l="0" t="0" r="1270" b="6350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39142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3948747B" w14:textId="5E602297" w:rsidR="003771A6" w:rsidRDefault="009B4795" w:rsidP="00DA346E">
      <w:pPr>
        <w:pStyle w:val="Textoindependiente"/>
        <w:spacing w:before="6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su interior,</w:t>
      </w:r>
      <w:r w:rsidR="005D28C1">
        <w:rPr>
          <w:rFonts w:asciiTheme="minorHAnsi" w:hAnsiTheme="minorHAnsi" w:cstheme="minorHAnsi"/>
          <w:sz w:val="20"/>
          <w:szCs w:val="20"/>
        </w:rPr>
        <w:t xml:space="preserve"> el </w:t>
      </w:r>
      <w:r w:rsidR="00EE18C4" w:rsidRPr="00EE18C4">
        <w:rPr>
          <w:rFonts w:asciiTheme="minorHAnsi" w:hAnsiTheme="minorHAnsi" w:cstheme="minorHAnsi"/>
          <w:b/>
          <w:sz w:val="20"/>
          <w:szCs w:val="20"/>
        </w:rPr>
        <w:t>Producto Interno Bruto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ermaneció sin variación </w:t>
      </w:r>
      <w:r w:rsidR="00D6497D">
        <w:rPr>
          <w:rFonts w:asciiTheme="minorHAnsi" w:hAnsiTheme="minorHAnsi" w:cstheme="minorHAnsi"/>
          <w:sz w:val="20"/>
          <w:szCs w:val="20"/>
        </w:rPr>
        <w:t>en el trimestre en cuestión frente al trimestre previo</w:t>
      </w:r>
      <w:r w:rsidR="00D6497D">
        <w:rPr>
          <w:rFonts w:asciiTheme="minorHAnsi" w:hAnsiTheme="minorHAnsi" w:cstheme="minorHAnsi"/>
          <w:sz w:val="20"/>
          <w:szCs w:val="20"/>
        </w:rPr>
        <w:t xml:space="preserve"> </w:t>
      </w:r>
      <w:r w:rsidR="00B86F6B">
        <w:rPr>
          <w:rFonts w:asciiTheme="minorHAnsi" w:hAnsiTheme="minorHAnsi" w:cstheme="minorHAnsi"/>
          <w:sz w:val="20"/>
          <w:szCs w:val="20"/>
        </w:rPr>
        <w:t>y</w:t>
      </w:r>
      <w:r w:rsidR="009F4EB0">
        <w:rPr>
          <w:rFonts w:asciiTheme="minorHAnsi" w:hAnsiTheme="minorHAnsi" w:cstheme="minorHAnsi"/>
          <w:sz w:val="20"/>
          <w:szCs w:val="20"/>
        </w:rPr>
        <w:t xml:space="preserve"> l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as </w:t>
      </w:r>
      <w:r w:rsidR="00EE18C4" w:rsidRPr="00EE18C4">
        <w:rPr>
          <w:rFonts w:asciiTheme="minorHAnsi" w:hAnsiTheme="minorHAnsi" w:cstheme="minorHAnsi"/>
          <w:b/>
          <w:sz w:val="20"/>
          <w:szCs w:val="20"/>
        </w:rPr>
        <w:t>Importaciones de Bienes y Servicios</w:t>
      </w:r>
      <w:r w:rsidR="00D30A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7AA3">
        <w:rPr>
          <w:rFonts w:asciiTheme="minorHAnsi" w:hAnsiTheme="minorHAnsi" w:cstheme="minorHAnsi"/>
          <w:sz w:val="20"/>
          <w:szCs w:val="20"/>
        </w:rPr>
        <w:t>crecieron 0.6</w:t>
      </w:r>
      <w:r>
        <w:rPr>
          <w:rFonts w:asciiTheme="minorHAnsi" w:hAnsiTheme="minorHAnsi" w:cstheme="minorHAnsi"/>
          <w:sz w:val="20"/>
          <w:szCs w:val="20"/>
        </w:rPr>
        <w:t xml:space="preserve">% </w:t>
      </w:r>
      <w:r w:rsidR="001119E6">
        <w:rPr>
          <w:rFonts w:asciiTheme="minorHAnsi" w:hAnsiTheme="minorHAnsi" w:cstheme="minorHAnsi"/>
          <w:sz w:val="20"/>
          <w:szCs w:val="20"/>
        </w:rPr>
        <w:t>en términos</w:t>
      </w:r>
      <w:r w:rsidR="008A6F1D">
        <w:rPr>
          <w:rFonts w:asciiTheme="minorHAnsi" w:hAnsiTheme="minorHAnsi" w:cstheme="minorHAnsi"/>
          <w:sz w:val="20"/>
          <w:szCs w:val="20"/>
        </w:rPr>
        <w:t xml:space="preserve"> </w:t>
      </w:r>
      <w:r w:rsidR="00882AB6">
        <w:rPr>
          <w:rFonts w:asciiTheme="minorHAnsi" w:hAnsiTheme="minorHAnsi" w:cstheme="minorHAnsi"/>
          <w:sz w:val="20"/>
          <w:szCs w:val="20"/>
        </w:rPr>
        <w:t>real</w:t>
      </w:r>
      <w:r w:rsidR="008A6F1D">
        <w:rPr>
          <w:rFonts w:asciiTheme="minorHAnsi" w:hAnsiTheme="minorHAnsi" w:cstheme="minorHAnsi"/>
          <w:sz w:val="20"/>
          <w:szCs w:val="20"/>
        </w:rPr>
        <w:t>es</w:t>
      </w:r>
      <w:r w:rsidR="00D6497D">
        <w:rPr>
          <w:rFonts w:asciiTheme="minorHAnsi" w:hAnsiTheme="minorHAnsi" w:cstheme="minorHAnsi"/>
          <w:sz w:val="20"/>
          <w:szCs w:val="20"/>
        </w:rPr>
        <w:t xml:space="preserve"> en igual lapso</w:t>
      </w:r>
      <w:r w:rsidR="00533EDE">
        <w:rPr>
          <w:rFonts w:asciiTheme="minorHAnsi" w:hAnsiTheme="minorHAnsi" w:cstheme="minorHAnsi"/>
          <w:sz w:val="20"/>
          <w:szCs w:val="20"/>
        </w:rPr>
        <w:t>.</w:t>
      </w:r>
      <w:r w:rsidR="00C20903">
        <w:rPr>
          <w:rFonts w:asciiTheme="minorHAnsi" w:hAnsiTheme="minorHAnsi" w:cstheme="minorHAnsi"/>
          <w:sz w:val="20"/>
          <w:szCs w:val="20"/>
        </w:rPr>
        <w:t xml:space="preserve"> </w:t>
      </w:r>
      <w:r w:rsidR="00604E42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p w14:paraId="2BA974EB" w14:textId="1E654084" w:rsidR="0041581D" w:rsidRDefault="0041581D" w:rsidP="007F3E16">
      <w:pPr>
        <w:pStyle w:val="p0"/>
        <w:keepNext/>
        <w:widowControl/>
        <w:spacing w:before="12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Producto Interno Bruto </w:t>
      </w:r>
      <w:r w:rsidR="001A14FB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28022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ercer </w:t>
      </w:r>
      <w:r w:rsidR="0046535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</w:t>
      </w:r>
      <w:r w:rsidR="00F317D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1EF713DF" w14:textId="77777777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07C203D8" w14:textId="77777777" w:rsidR="0041581D" w:rsidRDefault="0041581D" w:rsidP="003C23F1">
      <w:pPr>
        <w:pStyle w:val="Textoindependiente"/>
        <w:spacing w:line="1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EE18C4">
        <w:rPr>
          <w:rFonts w:asciiTheme="minorHAnsi" w:hAnsiTheme="minorHAnsi" w:cstheme="minorHAnsi"/>
          <w:sz w:val="16"/>
          <w:szCs w:val="18"/>
        </w:rPr>
        <w:t>(Mil</w:t>
      </w:r>
      <w:r w:rsidR="00D1797B">
        <w:rPr>
          <w:rFonts w:asciiTheme="minorHAnsi" w:hAnsiTheme="minorHAnsi" w:cstheme="minorHAnsi"/>
          <w:sz w:val="16"/>
          <w:szCs w:val="18"/>
        </w:rPr>
        <w:t>lones de pesos a precios de 20</w:t>
      </w:r>
      <w:r w:rsidR="001B294E">
        <w:rPr>
          <w:rFonts w:asciiTheme="minorHAnsi" w:hAnsiTheme="minorHAnsi" w:cstheme="minorHAnsi"/>
          <w:sz w:val="16"/>
          <w:szCs w:val="18"/>
        </w:rPr>
        <w:t>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</w:p>
    <w:p w14:paraId="391A20EE" w14:textId="719EA396" w:rsidR="0041581D" w:rsidRDefault="004F403A" w:rsidP="0041581D">
      <w:pPr>
        <w:pStyle w:val="p0"/>
        <w:keepNext/>
        <w:spacing w:before="0"/>
        <w:rPr>
          <w:b/>
          <w:i/>
          <w:color w:val="auto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DF698E4" wp14:editId="0BCEAAD3">
            <wp:extent cx="2970530" cy="2106295"/>
            <wp:effectExtent l="0" t="0" r="1270" b="825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6E0B6D" w14:textId="77777777" w:rsidR="0041581D" w:rsidRDefault="0041581D" w:rsidP="0041581D">
      <w:pPr>
        <w:pStyle w:val="Textoindependiente"/>
        <w:spacing w:line="22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2AB91A95" w14:textId="77777777" w:rsidR="003C23F1" w:rsidRDefault="000315C4" w:rsidP="0072045D">
      <w:pPr>
        <w:pStyle w:val="p0"/>
        <w:keepNext/>
        <w:widowControl/>
        <w:spacing w:before="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Importación</w:t>
      </w:r>
      <w:r w:rsidR="00533EDE"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de Bienes y Servicios</w:t>
      </w:r>
      <w:r w:rsidR="0041581D"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</w:t>
      </w:r>
    </w:p>
    <w:p w14:paraId="1A3D92A2" w14:textId="693A6D9E" w:rsidR="0041581D" w:rsidRDefault="0041581D" w:rsidP="003C23F1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62732A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ercer </w:t>
      </w:r>
      <w:r w:rsidR="0046535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</w:t>
      </w:r>
      <w:r w:rsidR="00711EC8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472F15C9" w14:textId="77777777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74639E0D" w14:textId="77777777" w:rsidR="0041581D" w:rsidRPr="0041581D" w:rsidRDefault="0041581D" w:rsidP="0041581D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>(Mil</w:t>
      </w:r>
      <w:r w:rsidR="00D1797B">
        <w:rPr>
          <w:rFonts w:asciiTheme="minorHAnsi" w:hAnsiTheme="minorHAnsi" w:cstheme="minorHAnsi"/>
          <w:sz w:val="16"/>
          <w:szCs w:val="18"/>
        </w:rPr>
        <w:t>lones de pesos a precios de 20</w:t>
      </w:r>
      <w:r w:rsidR="001B294E">
        <w:rPr>
          <w:rFonts w:asciiTheme="minorHAnsi" w:hAnsiTheme="minorHAnsi" w:cstheme="minorHAnsi"/>
          <w:sz w:val="16"/>
          <w:szCs w:val="18"/>
        </w:rPr>
        <w:t>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</w:p>
    <w:p w14:paraId="2CB3575A" w14:textId="5DBD7A85" w:rsidR="0041581D" w:rsidRDefault="00F175BB" w:rsidP="0041581D">
      <w:pPr>
        <w:pStyle w:val="p0"/>
        <w:keepNext/>
        <w:spacing w:before="0"/>
        <w:rPr>
          <w:b/>
          <w:i/>
          <w:color w:val="auto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91231D5" wp14:editId="127C13E8">
            <wp:extent cx="2970530" cy="2106295"/>
            <wp:effectExtent l="0" t="0" r="1270" b="825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2AF0A2" w14:textId="77777777" w:rsidR="0041581D" w:rsidRDefault="0041581D" w:rsidP="00803A77">
      <w:pPr>
        <w:pStyle w:val="p0"/>
        <w:keepNext/>
        <w:ind w:left="708" w:hanging="708"/>
        <w:rPr>
          <w:b/>
          <w:i/>
          <w:color w:val="auto"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>Demanda Global</w:t>
      </w:r>
    </w:p>
    <w:p w14:paraId="455E67FE" w14:textId="53C34C14" w:rsidR="0005654F" w:rsidRDefault="0041581D" w:rsidP="0005654F">
      <w:pPr>
        <w:pStyle w:val="p0"/>
        <w:keepNext/>
        <w:spacing w:line="220" w:lineRule="exact"/>
        <w:rPr>
          <w:rFonts w:asciiTheme="minorHAnsi" w:hAnsiTheme="minorHAnsi" w:cstheme="minorHAnsi"/>
          <w:color w:val="auto"/>
          <w:sz w:val="20"/>
        </w:rPr>
      </w:pPr>
      <w:r w:rsidRPr="00EE18C4">
        <w:rPr>
          <w:rFonts w:asciiTheme="minorHAnsi" w:hAnsiTheme="minorHAnsi" w:cstheme="minorHAnsi"/>
          <w:color w:val="auto"/>
          <w:sz w:val="20"/>
        </w:rPr>
        <w:t xml:space="preserve">Por su parte, los componentes de la Demanda </w:t>
      </w:r>
      <w:r w:rsidR="00FA59E9">
        <w:rPr>
          <w:rFonts w:asciiTheme="minorHAnsi" w:hAnsiTheme="minorHAnsi" w:cstheme="minorHAnsi"/>
          <w:color w:val="auto"/>
          <w:sz w:val="20"/>
        </w:rPr>
        <w:t>G</w:t>
      </w:r>
      <w:r w:rsidR="00067D35">
        <w:rPr>
          <w:rFonts w:asciiTheme="minorHAnsi" w:hAnsiTheme="minorHAnsi" w:cstheme="minorHAnsi"/>
          <w:color w:val="auto"/>
          <w:sz w:val="20"/>
        </w:rPr>
        <w:t>lobal</w:t>
      </w:r>
      <w:r w:rsidR="00C6009E">
        <w:rPr>
          <w:rFonts w:asciiTheme="minorHAnsi" w:hAnsiTheme="minorHAnsi" w:cstheme="minorHAnsi"/>
          <w:color w:val="auto"/>
          <w:sz w:val="20"/>
        </w:rPr>
        <w:t xml:space="preserve"> </w:t>
      </w:r>
      <w:r w:rsidRPr="00EE18C4">
        <w:rPr>
          <w:rFonts w:asciiTheme="minorHAnsi" w:hAnsiTheme="minorHAnsi" w:cstheme="minorHAnsi"/>
          <w:color w:val="auto"/>
          <w:sz w:val="20"/>
        </w:rPr>
        <w:t xml:space="preserve">mostraron </w:t>
      </w:r>
      <w:r w:rsidR="00FA6559">
        <w:rPr>
          <w:rFonts w:asciiTheme="minorHAnsi" w:hAnsiTheme="minorHAnsi" w:cstheme="minorHAnsi"/>
          <w:color w:val="auto"/>
          <w:sz w:val="20"/>
        </w:rPr>
        <w:t>el siguiente</w:t>
      </w:r>
      <w:r w:rsidRPr="00EE18C4">
        <w:rPr>
          <w:rFonts w:asciiTheme="minorHAnsi" w:hAnsiTheme="minorHAnsi" w:cstheme="minorHAnsi"/>
          <w:color w:val="auto"/>
          <w:sz w:val="20"/>
        </w:rPr>
        <w:t xml:space="preserve"> </w:t>
      </w:r>
      <w:r w:rsidR="00FA6559">
        <w:rPr>
          <w:rFonts w:asciiTheme="minorHAnsi" w:hAnsiTheme="minorHAnsi" w:cstheme="minorHAnsi"/>
          <w:color w:val="auto"/>
          <w:sz w:val="20"/>
        </w:rPr>
        <w:t>comportamiento</w:t>
      </w:r>
      <w:r w:rsidR="004A4D25">
        <w:rPr>
          <w:rFonts w:asciiTheme="minorHAnsi" w:hAnsiTheme="minorHAnsi" w:cstheme="minorHAnsi"/>
          <w:color w:val="auto"/>
          <w:sz w:val="20"/>
        </w:rPr>
        <w:t xml:space="preserve"> </w:t>
      </w:r>
      <w:r w:rsidR="001B5171">
        <w:rPr>
          <w:rFonts w:asciiTheme="minorHAnsi" w:hAnsiTheme="minorHAnsi" w:cstheme="minorHAnsi"/>
          <w:color w:val="auto"/>
          <w:sz w:val="20"/>
        </w:rPr>
        <w:t>en</w:t>
      </w:r>
      <w:r w:rsidR="004A4D25">
        <w:rPr>
          <w:rFonts w:asciiTheme="minorHAnsi" w:hAnsiTheme="minorHAnsi" w:cstheme="minorHAnsi"/>
          <w:color w:val="auto"/>
          <w:sz w:val="20"/>
        </w:rPr>
        <w:t xml:space="preserve"> el </w:t>
      </w:r>
      <w:r w:rsidR="00A45119">
        <w:rPr>
          <w:rFonts w:asciiTheme="minorHAnsi" w:hAnsiTheme="minorHAnsi" w:cstheme="minorHAnsi"/>
          <w:color w:val="auto"/>
          <w:sz w:val="20"/>
        </w:rPr>
        <w:t xml:space="preserve">trimestre </w:t>
      </w:r>
      <w:r w:rsidR="00465351">
        <w:rPr>
          <w:rFonts w:asciiTheme="minorHAnsi" w:hAnsiTheme="minorHAnsi" w:cstheme="minorHAnsi"/>
          <w:color w:val="auto"/>
          <w:sz w:val="20"/>
        </w:rPr>
        <w:t xml:space="preserve">de </w:t>
      </w:r>
      <w:r w:rsidR="00830270">
        <w:rPr>
          <w:rFonts w:asciiTheme="minorHAnsi" w:hAnsiTheme="minorHAnsi" w:cstheme="minorHAnsi"/>
          <w:color w:val="auto"/>
          <w:sz w:val="20"/>
        </w:rPr>
        <w:t>referencia</w:t>
      </w:r>
      <w:r w:rsidRPr="00EE18C4">
        <w:rPr>
          <w:rFonts w:asciiTheme="minorHAnsi" w:hAnsiTheme="minorHAnsi" w:cstheme="minorHAnsi"/>
          <w:color w:val="auto"/>
          <w:sz w:val="20"/>
        </w:rPr>
        <w:t xml:space="preserve">: </w:t>
      </w:r>
      <w:r w:rsidR="009320C6">
        <w:rPr>
          <w:rFonts w:asciiTheme="minorHAnsi" w:hAnsiTheme="minorHAnsi" w:cstheme="minorHAnsi"/>
          <w:color w:val="auto"/>
          <w:sz w:val="20"/>
        </w:rPr>
        <w:t>e</w:t>
      </w:r>
      <w:r w:rsidR="009320C6" w:rsidRPr="00EE18C4">
        <w:rPr>
          <w:rFonts w:asciiTheme="minorHAnsi" w:hAnsiTheme="minorHAnsi" w:cstheme="minorHAnsi"/>
          <w:color w:val="auto"/>
          <w:sz w:val="20"/>
        </w:rPr>
        <w:t xml:space="preserve">l </w:t>
      </w:r>
      <w:r w:rsidR="009320C6" w:rsidRPr="00EE18C4">
        <w:rPr>
          <w:rFonts w:asciiTheme="minorHAnsi" w:hAnsiTheme="minorHAnsi" w:cstheme="minorHAnsi"/>
          <w:b/>
          <w:color w:val="auto"/>
          <w:sz w:val="20"/>
        </w:rPr>
        <w:t>Consumo Privado</w:t>
      </w:r>
      <w:r w:rsidR="009320C6">
        <w:rPr>
          <w:rFonts w:asciiTheme="minorHAnsi" w:hAnsiTheme="minorHAnsi" w:cstheme="minorHAnsi"/>
          <w:color w:val="auto"/>
          <w:sz w:val="20"/>
        </w:rPr>
        <w:t xml:space="preserve"> </w:t>
      </w:r>
      <w:r w:rsidR="001D0002">
        <w:rPr>
          <w:rFonts w:asciiTheme="minorHAnsi" w:hAnsiTheme="minorHAnsi" w:cstheme="minorHAnsi"/>
          <w:color w:val="auto"/>
          <w:sz w:val="20"/>
        </w:rPr>
        <w:t xml:space="preserve">y las </w:t>
      </w:r>
      <w:r w:rsidR="001D0002" w:rsidRPr="00B26F9B">
        <w:rPr>
          <w:rFonts w:asciiTheme="minorHAnsi" w:hAnsiTheme="minorHAnsi" w:cstheme="minorHAnsi"/>
          <w:b/>
          <w:color w:val="auto"/>
          <w:sz w:val="20"/>
        </w:rPr>
        <w:t xml:space="preserve">Exportaciones de Bienes y Servicios </w:t>
      </w:r>
      <w:r w:rsidR="001D0002">
        <w:rPr>
          <w:rFonts w:asciiTheme="minorHAnsi" w:hAnsiTheme="minorHAnsi" w:cstheme="minorHAnsi"/>
          <w:color w:val="auto"/>
          <w:sz w:val="20"/>
        </w:rPr>
        <w:t>se incrementaron 0.6%</w:t>
      </w:r>
      <w:r w:rsidR="00C0719F">
        <w:rPr>
          <w:rFonts w:asciiTheme="minorHAnsi" w:hAnsiTheme="minorHAnsi" w:cstheme="minorHAnsi"/>
          <w:color w:val="auto"/>
          <w:sz w:val="20"/>
        </w:rPr>
        <w:t xml:space="preserve"> </w:t>
      </w:r>
      <w:r w:rsidR="003608E0">
        <w:rPr>
          <w:rFonts w:asciiTheme="minorHAnsi" w:hAnsiTheme="minorHAnsi" w:cstheme="minorHAnsi"/>
          <w:color w:val="auto"/>
          <w:sz w:val="20"/>
        </w:rPr>
        <w:t>cada un</w:t>
      </w:r>
      <w:r w:rsidR="0051368A">
        <w:rPr>
          <w:rFonts w:asciiTheme="minorHAnsi" w:hAnsiTheme="minorHAnsi" w:cstheme="minorHAnsi"/>
          <w:color w:val="auto"/>
          <w:sz w:val="20"/>
        </w:rPr>
        <w:t>o</w:t>
      </w:r>
      <w:r w:rsidR="003608E0">
        <w:rPr>
          <w:rFonts w:asciiTheme="minorHAnsi" w:hAnsiTheme="minorHAnsi" w:cstheme="minorHAnsi"/>
          <w:color w:val="auto"/>
          <w:sz w:val="20"/>
        </w:rPr>
        <w:t xml:space="preserve">; por el contrario, </w:t>
      </w:r>
      <w:r w:rsidR="00C0719F">
        <w:rPr>
          <w:rFonts w:asciiTheme="minorHAnsi" w:hAnsiTheme="minorHAnsi" w:cstheme="minorHAnsi"/>
          <w:color w:val="auto"/>
          <w:sz w:val="20"/>
        </w:rPr>
        <w:t xml:space="preserve">el </w:t>
      </w:r>
      <w:r w:rsidR="00C0719F">
        <w:rPr>
          <w:rFonts w:asciiTheme="minorHAnsi" w:hAnsiTheme="minorHAnsi" w:cstheme="minorHAnsi"/>
          <w:b/>
          <w:color w:val="auto"/>
          <w:sz w:val="20"/>
        </w:rPr>
        <w:t>Consumo de Gobierno</w:t>
      </w:r>
      <w:r w:rsidR="00C0719F" w:rsidRPr="00B26F9B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1B288B">
        <w:rPr>
          <w:rFonts w:asciiTheme="minorHAnsi" w:hAnsiTheme="minorHAnsi" w:cstheme="minorHAnsi"/>
          <w:color w:val="auto"/>
          <w:sz w:val="20"/>
        </w:rPr>
        <w:t xml:space="preserve">se redujo </w:t>
      </w:r>
      <w:r w:rsidR="00C0719F">
        <w:rPr>
          <w:rFonts w:asciiTheme="minorHAnsi" w:hAnsiTheme="minorHAnsi" w:cstheme="minorHAnsi"/>
          <w:color w:val="auto"/>
          <w:sz w:val="20"/>
        </w:rPr>
        <w:t>(</w:t>
      </w:r>
      <w:r w:rsidR="00C0719F">
        <w:rPr>
          <w:rFonts w:asciiTheme="minorHAnsi" w:hAnsiTheme="minorHAnsi" w:cstheme="minorHAnsi"/>
          <w:color w:val="auto"/>
          <w:sz w:val="20"/>
        </w:rPr>
        <w:noBreakHyphen/>
        <w:t>)0.</w:t>
      </w:r>
      <w:r w:rsidR="001B288B">
        <w:rPr>
          <w:rFonts w:asciiTheme="minorHAnsi" w:hAnsiTheme="minorHAnsi" w:cstheme="minorHAnsi"/>
          <w:color w:val="auto"/>
          <w:sz w:val="20"/>
        </w:rPr>
        <w:t>8</w:t>
      </w:r>
      <w:r w:rsidR="00C0719F">
        <w:rPr>
          <w:rFonts w:asciiTheme="minorHAnsi" w:hAnsiTheme="minorHAnsi" w:cstheme="minorHAnsi"/>
          <w:color w:val="auto"/>
          <w:sz w:val="20"/>
        </w:rPr>
        <w:t>%</w:t>
      </w:r>
      <w:r w:rsidR="001B288B">
        <w:rPr>
          <w:rFonts w:asciiTheme="minorHAnsi" w:hAnsiTheme="minorHAnsi" w:cstheme="minorHAnsi"/>
          <w:color w:val="auto"/>
          <w:sz w:val="20"/>
        </w:rPr>
        <w:t xml:space="preserve"> y</w:t>
      </w:r>
      <w:r w:rsidR="00C0719F">
        <w:rPr>
          <w:rFonts w:asciiTheme="minorHAnsi" w:hAnsiTheme="minorHAnsi" w:cstheme="minorHAnsi"/>
          <w:color w:val="auto"/>
          <w:sz w:val="20"/>
        </w:rPr>
        <w:t xml:space="preserve"> l</w:t>
      </w:r>
      <w:r w:rsidR="00652CA7">
        <w:rPr>
          <w:rFonts w:asciiTheme="minorHAnsi" w:hAnsiTheme="minorHAnsi" w:cstheme="minorHAnsi"/>
          <w:color w:val="auto"/>
          <w:sz w:val="20"/>
        </w:rPr>
        <w:t xml:space="preserve">a </w:t>
      </w:r>
      <w:r w:rsidR="00652CA7" w:rsidRPr="00EE18C4">
        <w:rPr>
          <w:rFonts w:asciiTheme="minorHAnsi" w:hAnsiTheme="minorHAnsi" w:cstheme="minorHAnsi"/>
          <w:b/>
          <w:color w:val="auto"/>
          <w:sz w:val="20"/>
        </w:rPr>
        <w:t>Formación Bruta de Capital Fijo</w:t>
      </w:r>
      <w:r w:rsidR="00652CA7" w:rsidRPr="00EE18C4">
        <w:rPr>
          <w:rFonts w:asciiTheme="minorHAnsi" w:hAnsiTheme="minorHAnsi" w:cstheme="minorHAnsi"/>
          <w:color w:val="auto"/>
          <w:sz w:val="20"/>
        </w:rPr>
        <w:t xml:space="preserve"> </w:t>
      </w:r>
      <w:r w:rsidR="001B288B">
        <w:rPr>
          <w:rFonts w:asciiTheme="minorHAnsi" w:hAnsiTheme="minorHAnsi" w:cstheme="minorHAnsi"/>
          <w:color w:val="auto"/>
          <w:sz w:val="20"/>
        </w:rPr>
        <w:t>disminuyó</w:t>
      </w:r>
      <w:r w:rsidR="001D0002">
        <w:rPr>
          <w:rFonts w:asciiTheme="minorHAnsi" w:hAnsiTheme="minorHAnsi" w:cstheme="minorHAnsi"/>
          <w:color w:val="auto"/>
          <w:sz w:val="20"/>
        </w:rPr>
        <w:t xml:space="preserve"> </w:t>
      </w:r>
      <w:r w:rsidR="0051368A">
        <w:rPr>
          <w:rFonts w:asciiTheme="minorHAnsi" w:hAnsiTheme="minorHAnsi" w:cstheme="minorHAnsi"/>
          <w:color w:val="auto"/>
          <w:sz w:val="20"/>
        </w:rPr>
        <w:t>(</w:t>
      </w:r>
      <w:r w:rsidR="0051368A">
        <w:rPr>
          <w:rFonts w:asciiTheme="minorHAnsi" w:hAnsiTheme="minorHAnsi" w:cstheme="minorHAnsi"/>
          <w:color w:val="auto"/>
          <w:sz w:val="20"/>
        </w:rPr>
        <w:noBreakHyphen/>
        <w:t>)</w:t>
      </w:r>
      <w:r w:rsidR="001D0002">
        <w:rPr>
          <w:rFonts w:asciiTheme="minorHAnsi" w:hAnsiTheme="minorHAnsi" w:cstheme="minorHAnsi"/>
          <w:color w:val="auto"/>
          <w:sz w:val="20"/>
        </w:rPr>
        <w:t>2.</w:t>
      </w:r>
      <w:r w:rsidR="001B288B">
        <w:rPr>
          <w:rFonts w:asciiTheme="minorHAnsi" w:hAnsiTheme="minorHAnsi" w:cstheme="minorHAnsi"/>
          <w:color w:val="auto"/>
          <w:sz w:val="20"/>
        </w:rPr>
        <w:t>2</w:t>
      </w:r>
      <w:r w:rsidR="001D0002">
        <w:rPr>
          <w:rFonts w:asciiTheme="minorHAnsi" w:hAnsiTheme="minorHAnsi" w:cstheme="minorHAnsi"/>
          <w:color w:val="auto"/>
          <w:sz w:val="20"/>
        </w:rPr>
        <w:t>%</w:t>
      </w:r>
      <w:r w:rsidR="00652CA7">
        <w:rPr>
          <w:rFonts w:asciiTheme="minorHAnsi" w:hAnsiTheme="minorHAnsi" w:cstheme="minorHAnsi"/>
          <w:color w:val="auto"/>
          <w:sz w:val="20"/>
        </w:rPr>
        <w:t xml:space="preserve"> </w:t>
      </w:r>
      <w:r w:rsidR="00E8462D">
        <w:rPr>
          <w:rFonts w:asciiTheme="minorHAnsi" w:hAnsiTheme="minorHAnsi" w:cstheme="minorHAnsi"/>
          <w:color w:val="auto"/>
          <w:sz w:val="20"/>
        </w:rPr>
        <w:t>con cifras desestacionalizadas.</w:t>
      </w:r>
      <w:r w:rsidR="0086572E">
        <w:rPr>
          <w:rFonts w:asciiTheme="minorHAnsi" w:hAnsiTheme="minorHAnsi" w:cstheme="minorHAnsi"/>
          <w:color w:val="auto"/>
          <w:sz w:val="20"/>
        </w:rPr>
        <w:t xml:space="preserve"> </w:t>
      </w:r>
      <w:r w:rsidR="00055BE9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51C85FE7" w14:textId="1B60EC45" w:rsidR="00EC66E9" w:rsidRDefault="00EC66E9" w:rsidP="00EC66E9">
      <w:pPr>
        <w:pStyle w:val="p0"/>
        <w:keepNext/>
        <w:widowControl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Consumo Privado al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</w:t>
      </w:r>
      <w:r w:rsidR="00C319B8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ercer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9</w:t>
      </w:r>
    </w:p>
    <w:p w14:paraId="0F13F896" w14:textId="77777777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0C3459E7" w14:textId="77777777" w:rsidR="00EC66E9" w:rsidRDefault="00EC66E9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>(Mil</w:t>
      </w:r>
      <w:r>
        <w:rPr>
          <w:rFonts w:asciiTheme="minorHAnsi" w:hAnsiTheme="minorHAnsi" w:cstheme="minorHAnsi"/>
          <w:sz w:val="16"/>
          <w:szCs w:val="18"/>
        </w:rPr>
        <w:t>lones de pesos a precios de 20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  <w:r w:rsidRPr="00042E97">
        <w:rPr>
          <w:noProof/>
        </w:rPr>
        <w:t xml:space="preserve"> </w:t>
      </w:r>
    </w:p>
    <w:p w14:paraId="4F69AA5D" w14:textId="112498C3" w:rsidR="00EC66E9" w:rsidRDefault="0061006C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75548A93" wp14:editId="3D14680C">
            <wp:simplePos x="0" y="0"/>
            <wp:positionH relativeFrom="column">
              <wp:posOffset>1905</wp:posOffset>
            </wp:positionH>
            <wp:positionV relativeFrom="paragraph">
              <wp:posOffset>40196</wp:posOffset>
            </wp:positionV>
            <wp:extent cx="2970530" cy="2106295"/>
            <wp:effectExtent l="0" t="0" r="1270" b="8255"/>
            <wp:wrapNone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99B83" w14:textId="236FBFFA" w:rsidR="00EC66E9" w:rsidRDefault="00EC66E9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228FAF62" w14:textId="77777777" w:rsidR="00EC66E9" w:rsidRDefault="00EC66E9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7D47FE51" w14:textId="77777777" w:rsidR="00EC66E9" w:rsidRPr="0041581D" w:rsidRDefault="00EC66E9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4DF460B6" w14:textId="77777777" w:rsidR="00EC66E9" w:rsidRDefault="00EC66E9" w:rsidP="00EC66E9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332F068D" w14:textId="3CE1C8D8" w:rsidR="00EC66E9" w:rsidRDefault="00EC66E9" w:rsidP="00EC66E9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2E1B204C" w14:textId="5C1C4A4A" w:rsidR="00EC66E9" w:rsidRDefault="00EC66E9" w:rsidP="0005654F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61B2CB9D" w14:textId="7EC37DE8" w:rsidR="00EC66E9" w:rsidRDefault="00EC66E9" w:rsidP="0005654F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233A353B" w14:textId="3F2FD4C2" w:rsidR="00EC66E9" w:rsidRDefault="00EC66E9" w:rsidP="0005654F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0B18E131" w14:textId="02C7472D" w:rsidR="00EC66E9" w:rsidRDefault="00EC66E9" w:rsidP="0005654F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5483D696" w14:textId="77777777" w:rsidR="00EC66E9" w:rsidRDefault="00EC66E9" w:rsidP="0005654F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60CC24C3" w14:textId="77777777" w:rsidR="0041581D" w:rsidRPr="0041581D" w:rsidRDefault="0041581D" w:rsidP="0005654F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12AB38BD" w14:textId="77777777" w:rsidR="00D6784A" w:rsidRDefault="00D6784A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4DAC73B7" w14:textId="3EE400F4" w:rsidR="00EC66E9" w:rsidRDefault="00EC66E9" w:rsidP="00EC66E9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4A4D2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lastRenderedPageBreak/>
        <w:t>Consumo de Gobierno al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</w:t>
      </w:r>
      <w:r w:rsidR="00AC6A0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ercer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9</w:t>
      </w:r>
    </w:p>
    <w:p w14:paraId="6BE01123" w14:textId="2B91D354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0DFE6DDE" w14:textId="2FD4C190" w:rsidR="00D6784A" w:rsidRDefault="00EC66E9" w:rsidP="00EC66E9">
      <w:pPr>
        <w:pStyle w:val="Textoindependiente"/>
        <w:spacing w:line="22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>(Millones de pesos a precios de</w:t>
      </w:r>
      <w:r>
        <w:rPr>
          <w:rFonts w:asciiTheme="minorHAnsi" w:hAnsiTheme="minorHAnsi" w:cstheme="minorHAnsi"/>
          <w:sz w:val="16"/>
          <w:szCs w:val="18"/>
        </w:rPr>
        <w:t xml:space="preserve"> 20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</w:p>
    <w:p w14:paraId="74C9A4C1" w14:textId="10128E3A" w:rsidR="00EC66E9" w:rsidRDefault="00DF175D" w:rsidP="00EC66E9">
      <w:pPr>
        <w:pStyle w:val="Textoindependiente"/>
        <w:spacing w:line="22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A77873B" wp14:editId="637F8F03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2970530" cy="2106295"/>
            <wp:effectExtent l="0" t="0" r="1270" b="8255"/>
            <wp:wrapNone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26869" w14:textId="637F7D44" w:rsidR="00EC66E9" w:rsidRDefault="00EC66E9" w:rsidP="00EC66E9">
      <w:pPr>
        <w:pStyle w:val="Textoindependiente"/>
        <w:spacing w:line="22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1B2C7E5B" w14:textId="62206733" w:rsidR="00D6784A" w:rsidRDefault="00D6784A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14F8266E" w14:textId="6278B5AF" w:rsidR="00D6784A" w:rsidRDefault="00D6784A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0EE6F460" w14:textId="77777777" w:rsidR="00D6784A" w:rsidRDefault="00D6784A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4D39B302" w14:textId="77777777" w:rsidR="00B43296" w:rsidRDefault="00B43296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39952D0B" w14:textId="77777777" w:rsidR="00D6784A" w:rsidRDefault="00D6784A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2AEDC641" w14:textId="77777777" w:rsidR="00A47F64" w:rsidRDefault="00A47F64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7EDB7B7C" w14:textId="77777777" w:rsidR="00383043" w:rsidRDefault="00383043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451D3603" w14:textId="77777777" w:rsidR="00383043" w:rsidRDefault="00383043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0CADF592" w14:textId="77777777" w:rsidR="008B25AC" w:rsidRDefault="008B25AC" w:rsidP="008B25AC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08B2ABC6" w14:textId="77777777" w:rsidR="0042273D" w:rsidRDefault="0042273D" w:rsidP="00EC66E9">
      <w:pPr>
        <w:pStyle w:val="p0"/>
        <w:keepNext/>
        <w:widowControl/>
        <w:spacing w:before="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4A4D2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Formación Bruta de Capital Fijo</w:t>
      </w:r>
    </w:p>
    <w:p w14:paraId="49747437" w14:textId="6230EFC9" w:rsidR="0042273D" w:rsidRDefault="0042273D" w:rsidP="0047073D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al</w:t>
      </w:r>
      <w:r w:rsidR="00AC6A0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tercer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9</w:t>
      </w:r>
    </w:p>
    <w:p w14:paraId="139B3F0B" w14:textId="77777777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45CE5366" w14:textId="77777777" w:rsidR="00F90DA8" w:rsidRPr="00F90DA8" w:rsidRDefault="00F90DA8" w:rsidP="00F90DA8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>(Mil</w:t>
      </w:r>
      <w:r>
        <w:rPr>
          <w:rFonts w:asciiTheme="minorHAnsi" w:hAnsiTheme="minorHAnsi" w:cstheme="minorHAnsi"/>
          <w:sz w:val="16"/>
          <w:szCs w:val="18"/>
        </w:rPr>
        <w:t>lones de pesos a precios de 20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</w:p>
    <w:p w14:paraId="1762580F" w14:textId="3D8500AA" w:rsidR="00076AE1" w:rsidRDefault="003119EF" w:rsidP="005869A5">
      <w:pPr>
        <w:pStyle w:val="p0"/>
        <w:keepNext/>
        <w:widowControl/>
        <w:spacing w:before="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53AD1DA9" wp14:editId="24C97D89">
            <wp:extent cx="2970530" cy="2106295"/>
            <wp:effectExtent l="0" t="0" r="1270" b="825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D8EF6C" w14:textId="77777777" w:rsidR="00EC66E9" w:rsidRDefault="00EC66E9" w:rsidP="00494B2E">
      <w:pPr>
        <w:pStyle w:val="p0"/>
        <w:keepNext/>
        <w:widowControl/>
        <w:spacing w:before="6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Exportación</w:t>
      </w:r>
      <w:r w:rsidRPr="004A4D2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de Bienes y Servicios</w:t>
      </w:r>
    </w:p>
    <w:p w14:paraId="4765D003" w14:textId="48F88AB0" w:rsidR="00EC66E9" w:rsidRDefault="00EC66E9" w:rsidP="00EC66E9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4A4D2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AC6A0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ercer </w:t>
      </w:r>
      <w:r w:rsidRPr="004A4D2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rimestre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de 2019</w:t>
      </w:r>
    </w:p>
    <w:p w14:paraId="27E9CB66" w14:textId="749025AB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4F2CC665" w14:textId="60CCC05F" w:rsidR="00EC66E9" w:rsidRPr="0041581D" w:rsidRDefault="00EC66E9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>(Mil</w:t>
      </w:r>
      <w:r>
        <w:rPr>
          <w:rFonts w:asciiTheme="minorHAnsi" w:hAnsiTheme="minorHAnsi" w:cstheme="minorHAnsi"/>
          <w:sz w:val="16"/>
          <w:szCs w:val="18"/>
        </w:rPr>
        <w:t>lones de pesos a precios de 20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</w:p>
    <w:p w14:paraId="03C3EF54" w14:textId="29FCD408" w:rsidR="00B26F9B" w:rsidRDefault="005663BE" w:rsidP="00DF175D">
      <w:pPr>
        <w:pStyle w:val="Textoindependiente"/>
        <w:spacing w:before="120" w:line="220" w:lineRule="exac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1915203" wp14:editId="4D208C34">
            <wp:simplePos x="0" y="0"/>
            <wp:positionH relativeFrom="column">
              <wp:posOffset>-1267</wp:posOffset>
            </wp:positionH>
            <wp:positionV relativeFrom="paragraph">
              <wp:posOffset>24765</wp:posOffset>
            </wp:positionV>
            <wp:extent cx="2970530" cy="2106295"/>
            <wp:effectExtent l="0" t="0" r="1270" b="8255"/>
            <wp:wrapNone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12CCE" w14:textId="77777777" w:rsidR="00EC66E9" w:rsidRDefault="00EC66E9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23E092A9" w14:textId="77777777" w:rsidR="00EC66E9" w:rsidRDefault="00EC66E9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79671D3B" w14:textId="77777777" w:rsidR="00EC66E9" w:rsidRDefault="00EC66E9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03D95759" w14:textId="77777777" w:rsidR="00EC66E9" w:rsidRDefault="00EC66E9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43F8AF00" w14:textId="77777777" w:rsidR="00EC66E9" w:rsidRDefault="00EC66E9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365E5949" w14:textId="77777777" w:rsidR="00EC66E9" w:rsidRDefault="00EC66E9" w:rsidP="00EC66E9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5C940788" w14:textId="77777777" w:rsidR="00EC66E9" w:rsidRDefault="00EC66E9" w:rsidP="00EC66E9">
      <w:pPr>
        <w:pStyle w:val="p0"/>
        <w:keepNext/>
        <w:widowControl/>
        <w:spacing w:before="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35F1C738" w14:textId="77777777" w:rsidR="00B26F9B" w:rsidRDefault="00B26F9B" w:rsidP="00B26F9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17748EE1" w14:textId="77777777" w:rsidR="00641EDD" w:rsidRPr="0081208E" w:rsidRDefault="00641EDD" w:rsidP="00494B2E">
      <w:pPr>
        <w:pStyle w:val="p0"/>
        <w:keepNext/>
        <w:widowControl/>
        <w:spacing w:before="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Oferta y Demanda Global de Bienes y Servicios </w:t>
      </w:r>
    </w:p>
    <w:p w14:paraId="6D9A17EA" w14:textId="5601DB05" w:rsidR="00641EDD" w:rsidRDefault="00641EDD" w:rsidP="00641EDD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FD78ED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ercer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</w:t>
      </w: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rimestre de 201</w:t>
      </w:r>
      <w:r w:rsidR="00E45F9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4B946577" w14:textId="77777777" w:rsidR="00641EDD" w:rsidRPr="00203CB9" w:rsidRDefault="00641EDD" w:rsidP="00641EDD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b/>
          <w:sz w:val="15"/>
          <w:szCs w:val="15"/>
        </w:rPr>
      </w:pPr>
      <w:r w:rsidRPr="00203CB9">
        <w:rPr>
          <w:rFonts w:asciiTheme="minorHAnsi" w:hAnsiTheme="minorHAnsi" w:cstheme="minorHAnsi"/>
          <w:b/>
          <w:sz w:val="16"/>
          <w:szCs w:val="18"/>
        </w:rPr>
        <w:t xml:space="preserve">Cifras desestacionalizadas </w:t>
      </w:r>
      <w:r w:rsidRPr="00203CB9">
        <w:rPr>
          <w:rFonts w:asciiTheme="minorHAnsi" w:hAnsiTheme="minorHAnsi" w:cstheme="minorHAnsi"/>
          <w:b/>
          <w:sz w:val="15"/>
          <w:szCs w:val="15"/>
          <w:vertAlign w:val="superscript"/>
        </w:rPr>
        <w:t xml:space="preserve"> </w:t>
      </w:r>
    </w:p>
    <w:tbl>
      <w:tblPr>
        <w:tblStyle w:val="Tablaconcuadrcula"/>
        <w:tblW w:w="4659" w:type="dxa"/>
        <w:jc w:val="center"/>
        <w:tblLayout w:type="fixed"/>
        <w:tblLook w:val="04A0" w:firstRow="1" w:lastRow="0" w:firstColumn="1" w:lastColumn="0" w:noHBand="0" w:noVBand="1"/>
      </w:tblPr>
      <w:tblGrid>
        <w:gridCol w:w="2356"/>
        <w:gridCol w:w="1173"/>
        <w:gridCol w:w="1130"/>
      </w:tblGrid>
      <w:tr w:rsidR="00641EDD" w14:paraId="6C8AF9C6" w14:textId="77777777" w:rsidTr="006E6B90">
        <w:trPr>
          <w:trHeight w:val="872"/>
          <w:jc w:val="center"/>
        </w:trPr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7057102" w14:textId="77777777" w:rsidR="00641EDD" w:rsidRPr="00C92A53" w:rsidRDefault="00641EDD" w:rsidP="00641EDD">
            <w:pPr>
              <w:pStyle w:val="not31"/>
              <w:widowControl w:val="0"/>
              <w:spacing w:before="20" w:after="20" w:line="180" w:lineRule="atLeast"/>
              <w:ind w:left="48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 w:rsidRPr="00C92A5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6CD06FC" w14:textId="77777777" w:rsidR="00641EDD" w:rsidRDefault="00641EDD" w:rsidP="00641EDD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Variación % respecto al trimestre previo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291C04C" w14:textId="77777777" w:rsidR="00641EDD" w:rsidRDefault="00641EDD" w:rsidP="000240F2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Variación % re</w:t>
            </w:r>
            <w:r w:rsidR="004004FD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specto a igual trimestre de 201</w:t>
            </w:r>
            <w:r w:rsidR="000240F2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8</w:t>
            </w:r>
          </w:p>
        </w:tc>
      </w:tr>
      <w:tr w:rsidR="00641EDD" w14:paraId="0323AF66" w14:textId="77777777" w:rsidTr="006E6B90">
        <w:trPr>
          <w:jc w:val="center"/>
        </w:trPr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A9D1CCA" w14:textId="77777777" w:rsidR="00641EDD" w:rsidRPr="00FB56AB" w:rsidRDefault="00641EDD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 xml:space="preserve">Producto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</w:t>
            </w: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nterno Bruto</w:t>
            </w:r>
          </w:p>
        </w:tc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62E99" w14:textId="77777777" w:rsidR="00641EDD" w:rsidRPr="0045371C" w:rsidRDefault="00CF004C" w:rsidP="00837083">
            <w:pPr>
              <w:spacing w:before="20" w:after="20"/>
              <w:ind w:right="39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0.</w:t>
            </w:r>
            <w:r w:rsidR="00771544">
              <w:rPr>
                <w:rFonts w:cstheme="minorHAnsi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3168CC8" w14:textId="38F72342" w:rsidR="00641EDD" w:rsidRPr="0045371C" w:rsidRDefault="002D1988" w:rsidP="00BE0540">
            <w:pPr>
              <w:spacing w:before="20" w:after="20"/>
              <w:ind w:right="340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(</w:t>
            </w:r>
            <w:proofErr w:type="gramStart"/>
            <w:r>
              <w:rPr>
                <w:rFonts w:cstheme="minorHAnsi"/>
                <w:sz w:val="15"/>
                <w:szCs w:val="15"/>
                <w:lang w:eastAsia="es-MX"/>
              </w:rPr>
              <w:noBreakHyphen/>
              <w:t>)</w:t>
            </w:r>
            <w:r w:rsidR="00FB7D3E">
              <w:rPr>
                <w:rFonts w:cstheme="minorHAnsi"/>
                <w:sz w:val="15"/>
                <w:szCs w:val="15"/>
                <w:lang w:eastAsia="es-MX"/>
              </w:rPr>
              <w:t xml:space="preserve">  </w:t>
            </w:r>
            <w:r w:rsidR="00BE0540">
              <w:rPr>
                <w:rFonts w:cstheme="minorHAnsi"/>
                <w:sz w:val="15"/>
                <w:szCs w:val="15"/>
                <w:lang w:eastAsia="es-MX"/>
              </w:rPr>
              <w:t xml:space="preserve"> </w:t>
            </w:r>
            <w:proofErr w:type="gramEnd"/>
            <w:r w:rsidR="00BE0540">
              <w:rPr>
                <w:rFonts w:cstheme="minorHAnsi"/>
                <w:sz w:val="15"/>
                <w:szCs w:val="15"/>
                <w:lang w:eastAsia="es-MX"/>
              </w:rPr>
              <w:t xml:space="preserve">  </w:t>
            </w:r>
            <w:r w:rsidR="004878E9">
              <w:rPr>
                <w:rFonts w:cstheme="minorHAnsi"/>
                <w:sz w:val="15"/>
                <w:szCs w:val="15"/>
                <w:lang w:eastAsia="es-MX"/>
              </w:rPr>
              <w:t>0.</w:t>
            </w:r>
            <w:r>
              <w:rPr>
                <w:rFonts w:cstheme="minorHAnsi"/>
                <w:sz w:val="15"/>
                <w:szCs w:val="15"/>
                <w:lang w:eastAsia="es-MX"/>
              </w:rPr>
              <w:t>2</w:t>
            </w:r>
          </w:p>
        </w:tc>
      </w:tr>
      <w:tr w:rsidR="00641EDD" w14:paraId="5607122B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B0C8E43" w14:textId="77777777" w:rsidR="00641EDD" w:rsidRPr="00FB56AB" w:rsidRDefault="008631F6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mportación de Bienes y S</w:t>
            </w:r>
            <w:r w:rsidR="005551B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rvicio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A4847" w14:textId="78B1DF61" w:rsidR="00641EDD" w:rsidRPr="0045371C" w:rsidRDefault="00652CA7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</w:t>
            </w:r>
            <w:r w:rsidR="00FF51E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473B582" w14:textId="07F7AB39" w:rsidR="00641EDD" w:rsidRPr="0045371C" w:rsidRDefault="00C974B1" w:rsidP="00C974B1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 xml:space="preserve">)   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652CA7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</w:p>
        </w:tc>
      </w:tr>
      <w:tr w:rsidR="00641EDD" w14:paraId="3FF26A64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850E292" w14:textId="77777777" w:rsidR="00641EDD" w:rsidRPr="00457BB9" w:rsidRDefault="00CB2E04" w:rsidP="00CB2E04">
            <w:pPr>
              <w:pStyle w:val="not31"/>
              <w:keepLines w:val="0"/>
              <w:widowControl w:val="0"/>
              <w:spacing w:before="20" w:after="20"/>
              <w:ind w:left="-123" w:right="-79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 </w:t>
            </w:r>
            <w:proofErr w:type="gramStart"/>
            <w:r w:rsidR="00641EDD"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Oferta </w:t>
            </w:r>
            <w:r w:rsidR="00641EDD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="00641EDD"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y</w:t>
            </w:r>
            <w:proofErr w:type="gramEnd"/>
            <w:r w:rsidR="00641EDD"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="00641EDD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="00641EDD"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Demanda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10EAE9" w14:textId="46C1FDE5" w:rsidR="00641EDD" w:rsidRPr="0045371C" w:rsidRDefault="00CF004C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2D1988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9B3B26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0.</w:t>
            </w:r>
            <w:r w:rsidR="00FF51ED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E10A763" w14:textId="61E033BF" w:rsidR="00641EDD" w:rsidRPr="0045371C" w:rsidRDefault="00C974B1" w:rsidP="00C974B1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noBreakHyphen/>
              <w:t xml:space="preserve">)   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652CA7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0.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</w:t>
            </w:r>
          </w:p>
        </w:tc>
      </w:tr>
      <w:tr w:rsidR="00641EDD" w14:paraId="3FAC7DE1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1E85E9C" w14:textId="77777777" w:rsidR="00641EDD" w:rsidRPr="00457BB9" w:rsidRDefault="00641EDD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457BB9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Privado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82702B" w14:textId="03387944" w:rsidR="00641EDD" w:rsidRPr="0045371C" w:rsidRDefault="00CF004C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9B3B26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</w:t>
            </w:r>
            <w:r w:rsidR="00FF51E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916183B" w14:textId="10D65430" w:rsidR="00641EDD" w:rsidRPr="0045371C" w:rsidRDefault="00652CA7" w:rsidP="00C974B1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</w:t>
            </w:r>
            <w:r w:rsidR="00C974B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</w:t>
            </w:r>
          </w:p>
        </w:tc>
      </w:tr>
      <w:tr w:rsidR="00641EDD" w14:paraId="74F8C564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765F089" w14:textId="77777777" w:rsidR="00641EDD" w:rsidRPr="00457BB9" w:rsidRDefault="00641EDD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de Gobierno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C9A2C4" w14:textId="077D71A3" w:rsidR="00641EDD" w:rsidRPr="0045371C" w:rsidRDefault="00FF51ED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 xml:space="preserve">)   </w:t>
            </w:r>
            <w:proofErr w:type="gramEnd"/>
            <w:r w:rsidR="00652CA7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E7621BA" w14:textId="2A02655B" w:rsidR="00641EDD" w:rsidRPr="0045371C" w:rsidRDefault="006210EA" w:rsidP="00FB7D3E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FB7D3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 </w:t>
            </w:r>
            <w:proofErr w:type="gramEnd"/>
            <w:r w:rsidR="00FB7D3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4878E9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</w:t>
            </w:r>
            <w:r w:rsidR="00652CA7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9</w:t>
            </w:r>
          </w:p>
        </w:tc>
      </w:tr>
      <w:tr w:rsidR="00641EDD" w14:paraId="149A8F01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6B991F4" w14:textId="144452D7" w:rsidR="0065321E" w:rsidRPr="00457BB9" w:rsidRDefault="00641EDD" w:rsidP="00C74C22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Formación Bruta de Capital Fijo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21049A" w14:textId="778A587E" w:rsidR="0065321E" w:rsidRPr="0045371C" w:rsidRDefault="00652CA7" w:rsidP="00C74C22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(-) </w:t>
            </w:r>
            <w:r w:rsidR="002D1988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2.</w:t>
            </w:r>
            <w:r w:rsidR="00FF51E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65638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5BA3BF2" w14:textId="1171C0A7" w:rsidR="0065321E" w:rsidRPr="0045371C" w:rsidRDefault="009B3B26" w:rsidP="00C74C22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FB7D3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 </w:t>
            </w:r>
            <w:proofErr w:type="gramEnd"/>
            <w:r w:rsidR="00FB7D3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C974B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.4</w:t>
            </w:r>
          </w:p>
        </w:tc>
      </w:tr>
      <w:tr w:rsidR="00641EDD" w14:paraId="789C1C55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86CD5E9" w14:textId="77777777" w:rsidR="00641EDD" w:rsidRDefault="008631F6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Variación de E</w:t>
            </w:r>
            <w:r w:rsidR="00641EDD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xistencia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56F621" w14:textId="77777777" w:rsidR="00641EDD" w:rsidRPr="0045371C" w:rsidRDefault="00641EDD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D2D2973" w14:textId="77777777" w:rsidR="00641EDD" w:rsidRPr="0045371C" w:rsidRDefault="00641EDD" w:rsidP="008172EC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</w:tr>
      <w:tr w:rsidR="00641EDD" w14:paraId="648EC9D4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7F7D6F4" w14:textId="77777777" w:rsidR="00641EDD" w:rsidRPr="00457BB9" w:rsidRDefault="008631F6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xportación de Bienes y S</w:t>
            </w:r>
            <w:r w:rsidR="005551B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rvicio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FDFBAD" w14:textId="15666E82" w:rsidR="00641EDD" w:rsidRPr="0045371C" w:rsidRDefault="00652CA7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</w:t>
            </w:r>
            <w:r w:rsidR="00E010E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FACD5B1" w14:textId="3BB09AAA" w:rsidR="00641EDD" w:rsidRPr="0045371C" w:rsidRDefault="00E010EE" w:rsidP="004878E9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.5</w:t>
            </w:r>
          </w:p>
        </w:tc>
      </w:tr>
      <w:tr w:rsidR="00641EDD" w14:paraId="3FF70FE4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1C4BF" w14:textId="77777777" w:rsidR="00641EDD" w:rsidRDefault="008631F6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Discrepancia E</w:t>
            </w:r>
            <w:r w:rsidR="00641EDD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stadística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45C174" w14:textId="77777777" w:rsidR="00641EDD" w:rsidRPr="0045371C" w:rsidRDefault="00641EDD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B78D3" w14:textId="77777777" w:rsidR="00641EDD" w:rsidRPr="0045371C" w:rsidRDefault="00641EDD" w:rsidP="008172EC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</w:tr>
    </w:tbl>
    <w:p w14:paraId="0429847C" w14:textId="321737A0" w:rsidR="00BC1690" w:rsidRPr="00A525CD" w:rsidRDefault="00BD24FF" w:rsidP="00494B2E">
      <w:pPr>
        <w:pStyle w:val="Textoindependiente"/>
        <w:widowControl w:val="0"/>
        <w:ind w:right="142"/>
        <w:rPr>
          <w:rFonts w:ascii="Calibri" w:hAnsi="Calibri" w:cs="Calibri"/>
          <w:sz w:val="15"/>
          <w:szCs w:val="15"/>
        </w:rPr>
      </w:pPr>
      <w:r w:rsidRPr="00A525CD">
        <w:rPr>
          <w:rFonts w:ascii="Calibri" w:hAnsi="Calibri" w:cs="Calibri"/>
          <w:sz w:val="15"/>
          <w:szCs w:val="15"/>
        </w:rPr>
        <w:t xml:space="preserve">Nota: Las series desestacionalizadas </w:t>
      </w:r>
      <w:proofErr w:type="gramStart"/>
      <w:r w:rsidRPr="00A525CD">
        <w:rPr>
          <w:rFonts w:ascii="Calibri" w:hAnsi="Calibri" w:cs="Calibri"/>
          <w:sz w:val="15"/>
          <w:szCs w:val="15"/>
        </w:rPr>
        <w:t>de</w:t>
      </w:r>
      <w:r w:rsidR="00A525CD">
        <w:rPr>
          <w:rFonts w:ascii="Calibri" w:hAnsi="Calibri" w:cs="Calibri"/>
          <w:sz w:val="15"/>
          <w:szCs w:val="15"/>
        </w:rPr>
        <w:t xml:space="preserve"> </w:t>
      </w:r>
      <w:r w:rsidRPr="00A525CD">
        <w:rPr>
          <w:rFonts w:ascii="Calibri" w:hAnsi="Calibri" w:cs="Calibri"/>
          <w:sz w:val="15"/>
          <w:szCs w:val="15"/>
        </w:rPr>
        <w:t xml:space="preserve"> la</w:t>
      </w:r>
      <w:proofErr w:type="gramEnd"/>
      <w:r w:rsidRPr="00A525CD">
        <w:rPr>
          <w:rFonts w:ascii="Calibri" w:hAnsi="Calibri" w:cs="Calibri"/>
          <w:sz w:val="15"/>
          <w:szCs w:val="15"/>
        </w:rPr>
        <w:t xml:space="preserve"> Oferta y</w:t>
      </w:r>
      <w:r w:rsidR="00A525CD">
        <w:rPr>
          <w:rFonts w:ascii="Calibri" w:hAnsi="Calibri" w:cs="Calibri"/>
          <w:sz w:val="15"/>
          <w:szCs w:val="15"/>
        </w:rPr>
        <w:t xml:space="preserve"> </w:t>
      </w:r>
      <w:r w:rsidRPr="00A525CD">
        <w:rPr>
          <w:rFonts w:ascii="Calibri" w:hAnsi="Calibri" w:cs="Calibri"/>
          <w:sz w:val="15"/>
          <w:szCs w:val="15"/>
        </w:rPr>
        <w:t xml:space="preserve"> Demanda </w:t>
      </w:r>
      <w:r w:rsidR="00A525CD">
        <w:rPr>
          <w:rFonts w:ascii="Calibri" w:hAnsi="Calibri" w:cs="Calibri"/>
          <w:sz w:val="15"/>
          <w:szCs w:val="15"/>
        </w:rPr>
        <w:t xml:space="preserve"> </w:t>
      </w:r>
      <w:r w:rsidRPr="00A525CD">
        <w:rPr>
          <w:rFonts w:ascii="Calibri" w:hAnsi="Calibri" w:cs="Calibri"/>
          <w:sz w:val="15"/>
          <w:szCs w:val="15"/>
        </w:rPr>
        <w:t>Global</w:t>
      </w:r>
      <w:r w:rsidR="00BC1690" w:rsidRPr="00A525CD">
        <w:rPr>
          <w:rFonts w:ascii="Calibri" w:hAnsi="Calibri" w:cs="Calibri"/>
          <w:sz w:val="15"/>
          <w:szCs w:val="15"/>
        </w:rPr>
        <w:t xml:space="preserve"> </w:t>
      </w:r>
      <w:r w:rsidRPr="00A525CD">
        <w:rPr>
          <w:rFonts w:ascii="Calibri" w:hAnsi="Calibri" w:cs="Calibri"/>
          <w:sz w:val="15"/>
          <w:szCs w:val="15"/>
        </w:rPr>
        <w:t>se</w:t>
      </w:r>
      <w:r w:rsidR="00A525CD" w:rsidRPr="00A525CD">
        <w:rPr>
          <w:rFonts w:ascii="Calibri" w:hAnsi="Calibri" w:cs="Calibri"/>
          <w:sz w:val="15"/>
          <w:szCs w:val="15"/>
        </w:rPr>
        <w:t xml:space="preserve"> </w:t>
      </w:r>
    </w:p>
    <w:p w14:paraId="2B205017" w14:textId="7DB2092E" w:rsidR="00A525CD" w:rsidRDefault="00BD24FF" w:rsidP="00494B2E">
      <w:pPr>
        <w:pStyle w:val="Textoindependiente"/>
        <w:widowControl w:val="0"/>
        <w:ind w:right="142"/>
        <w:rPr>
          <w:rFonts w:ascii="Calibri" w:hAnsi="Calibri" w:cs="Calibri"/>
          <w:sz w:val="15"/>
          <w:szCs w:val="15"/>
        </w:rPr>
      </w:pPr>
      <w:r w:rsidRPr="00A525CD">
        <w:rPr>
          <w:rFonts w:ascii="Calibri" w:hAnsi="Calibri" w:cs="Calibri"/>
          <w:sz w:val="15"/>
          <w:szCs w:val="15"/>
        </w:rPr>
        <w:t>calculan de</w:t>
      </w:r>
      <w:r w:rsidR="008172EC" w:rsidRPr="00A525CD">
        <w:rPr>
          <w:rFonts w:ascii="Calibri" w:hAnsi="Calibri" w:cs="Calibri"/>
          <w:sz w:val="15"/>
          <w:szCs w:val="15"/>
        </w:rPr>
        <w:t xml:space="preserve"> </w:t>
      </w:r>
      <w:proofErr w:type="gramStart"/>
      <w:r w:rsidRPr="00A525CD">
        <w:rPr>
          <w:rFonts w:ascii="Calibri" w:hAnsi="Calibri" w:cs="Calibri"/>
          <w:sz w:val="15"/>
          <w:szCs w:val="15"/>
        </w:rPr>
        <w:t>manera</w:t>
      </w:r>
      <w:r w:rsidR="008172EC" w:rsidRPr="00A525CD">
        <w:rPr>
          <w:rFonts w:ascii="Calibri" w:hAnsi="Calibri" w:cs="Calibri"/>
          <w:sz w:val="15"/>
          <w:szCs w:val="15"/>
        </w:rPr>
        <w:t xml:space="preserve"> </w:t>
      </w:r>
      <w:r w:rsidR="00A525CD">
        <w:rPr>
          <w:rFonts w:ascii="Calibri" w:hAnsi="Calibri" w:cs="Calibri"/>
          <w:sz w:val="15"/>
          <w:szCs w:val="15"/>
        </w:rPr>
        <w:t xml:space="preserve"> </w:t>
      </w:r>
      <w:r w:rsidRPr="00A525CD">
        <w:rPr>
          <w:rFonts w:ascii="Calibri" w:hAnsi="Calibri" w:cs="Calibri"/>
          <w:sz w:val="15"/>
          <w:szCs w:val="15"/>
        </w:rPr>
        <w:t>independiente</w:t>
      </w:r>
      <w:proofErr w:type="gramEnd"/>
      <w:r w:rsidR="008172EC" w:rsidRPr="00A525CD">
        <w:rPr>
          <w:rFonts w:ascii="Calibri" w:hAnsi="Calibri" w:cs="Calibri"/>
          <w:sz w:val="15"/>
          <w:szCs w:val="15"/>
        </w:rPr>
        <w:t xml:space="preserve"> </w:t>
      </w:r>
      <w:r w:rsidRPr="00A525CD">
        <w:rPr>
          <w:rFonts w:ascii="Calibri" w:hAnsi="Calibri" w:cs="Calibri"/>
          <w:sz w:val="15"/>
          <w:szCs w:val="15"/>
        </w:rPr>
        <w:t>a la</w:t>
      </w:r>
      <w:r w:rsidR="008172EC" w:rsidRPr="00A525CD">
        <w:rPr>
          <w:rFonts w:ascii="Calibri" w:hAnsi="Calibri" w:cs="Calibri"/>
          <w:sz w:val="15"/>
          <w:szCs w:val="15"/>
        </w:rPr>
        <w:t xml:space="preserve"> </w:t>
      </w:r>
      <w:r w:rsidRPr="00A525CD">
        <w:rPr>
          <w:rFonts w:ascii="Calibri" w:hAnsi="Calibri" w:cs="Calibri"/>
          <w:sz w:val="15"/>
          <w:szCs w:val="15"/>
        </w:rPr>
        <w:t xml:space="preserve">de </w:t>
      </w:r>
      <w:r w:rsidR="008172EC" w:rsidRPr="00A525CD">
        <w:rPr>
          <w:rFonts w:ascii="Calibri" w:hAnsi="Calibri" w:cs="Calibri"/>
          <w:sz w:val="15"/>
          <w:szCs w:val="15"/>
        </w:rPr>
        <w:t>s</w:t>
      </w:r>
      <w:r w:rsidRPr="00A525CD">
        <w:rPr>
          <w:rFonts w:ascii="Calibri" w:hAnsi="Calibri" w:cs="Calibri"/>
          <w:sz w:val="15"/>
          <w:szCs w:val="15"/>
        </w:rPr>
        <w:t>us</w:t>
      </w:r>
      <w:r w:rsidR="008172EC" w:rsidRPr="00A525CD">
        <w:rPr>
          <w:rFonts w:ascii="Calibri" w:hAnsi="Calibri" w:cs="Calibri"/>
          <w:sz w:val="15"/>
          <w:szCs w:val="15"/>
        </w:rPr>
        <w:t xml:space="preserve"> </w:t>
      </w:r>
      <w:r w:rsidRPr="00A525CD">
        <w:rPr>
          <w:rFonts w:ascii="Calibri" w:hAnsi="Calibri" w:cs="Calibri"/>
          <w:sz w:val="15"/>
          <w:szCs w:val="15"/>
        </w:rPr>
        <w:t>componentes</w:t>
      </w:r>
      <w:r w:rsidR="001A6CF0" w:rsidRPr="00A525CD">
        <w:rPr>
          <w:rFonts w:ascii="Calibri" w:hAnsi="Calibri" w:cs="Calibri"/>
          <w:sz w:val="15"/>
          <w:szCs w:val="15"/>
        </w:rPr>
        <w:t xml:space="preserve">, </w:t>
      </w:r>
      <w:r w:rsidR="00494B2E" w:rsidRPr="00A525CD">
        <w:rPr>
          <w:rFonts w:ascii="Calibri" w:hAnsi="Calibri" w:cs="Calibri"/>
          <w:sz w:val="15"/>
          <w:szCs w:val="15"/>
        </w:rPr>
        <w:t xml:space="preserve">por </w:t>
      </w:r>
      <w:r w:rsidR="001A6CF0" w:rsidRPr="00A525CD">
        <w:rPr>
          <w:rFonts w:ascii="Calibri" w:hAnsi="Calibri" w:cs="Calibri"/>
          <w:sz w:val="15"/>
          <w:szCs w:val="15"/>
        </w:rPr>
        <w:t xml:space="preserve">lo que </w:t>
      </w:r>
    </w:p>
    <w:p w14:paraId="47CC36AE" w14:textId="11AD5C6C" w:rsidR="00BD24FF" w:rsidRPr="00A525CD" w:rsidRDefault="001A6CF0" w:rsidP="00494B2E">
      <w:pPr>
        <w:pStyle w:val="Textoindependiente"/>
        <w:widowControl w:val="0"/>
        <w:ind w:right="142"/>
        <w:rPr>
          <w:rFonts w:ascii="Calibri" w:hAnsi="Calibri" w:cs="Calibri"/>
          <w:sz w:val="15"/>
          <w:szCs w:val="15"/>
        </w:rPr>
      </w:pPr>
      <w:r w:rsidRPr="00A525CD">
        <w:rPr>
          <w:rFonts w:ascii="Calibri" w:hAnsi="Calibri" w:cs="Calibri"/>
          <w:sz w:val="15"/>
          <w:szCs w:val="15"/>
        </w:rPr>
        <w:t xml:space="preserve">no necesariamente reflejan el comportamiento de </w:t>
      </w:r>
      <w:r w:rsidR="003F1D62" w:rsidRPr="00A525CD">
        <w:rPr>
          <w:rFonts w:ascii="Calibri" w:hAnsi="Calibri" w:cs="Calibri"/>
          <w:sz w:val="15"/>
          <w:szCs w:val="15"/>
        </w:rPr>
        <w:t>dichos</w:t>
      </w:r>
      <w:r w:rsidRPr="00A525CD">
        <w:rPr>
          <w:rFonts w:ascii="Calibri" w:hAnsi="Calibri" w:cs="Calibri"/>
          <w:sz w:val="15"/>
          <w:szCs w:val="15"/>
        </w:rPr>
        <w:t xml:space="preserve"> componentes</w:t>
      </w:r>
      <w:r w:rsidR="00BD24FF" w:rsidRPr="00A525CD">
        <w:rPr>
          <w:rFonts w:ascii="Calibri" w:hAnsi="Calibri" w:cs="Calibri"/>
          <w:sz w:val="15"/>
          <w:szCs w:val="15"/>
        </w:rPr>
        <w:t>.</w:t>
      </w:r>
    </w:p>
    <w:p w14:paraId="005A7C71" w14:textId="2558060F" w:rsidR="00610416" w:rsidRDefault="00610416" w:rsidP="00BC1690">
      <w:pPr>
        <w:pStyle w:val="Textoindependiente"/>
        <w:widowControl w:val="0"/>
        <w:rPr>
          <w:rFonts w:asciiTheme="minorHAnsi" w:hAnsiTheme="minorHAnsi" w:cstheme="minorHAnsi"/>
          <w:sz w:val="15"/>
          <w:szCs w:val="15"/>
        </w:rPr>
      </w:pPr>
      <w:r w:rsidRPr="0019176E">
        <w:rPr>
          <w:rFonts w:asciiTheme="minorHAnsi" w:hAnsiTheme="minorHAnsi" w:cstheme="minorHAnsi"/>
          <w:sz w:val="15"/>
          <w:szCs w:val="15"/>
        </w:rPr>
        <w:t>NA</w:t>
      </w:r>
      <w:r w:rsidR="00A525CD">
        <w:rPr>
          <w:rFonts w:asciiTheme="minorHAnsi" w:hAnsiTheme="minorHAnsi" w:cstheme="minorHAnsi"/>
          <w:sz w:val="15"/>
          <w:szCs w:val="15"/>
        </w:rPr>
        <w:t xml:space="preserve"> </w:t>
      </w:r>
      <w:r w:rsidRPr="0019176E">
        <w:rPr>
          <w:rFonts w:asciiTheme="minorHAnsi" w:hAnsiTheme="minorHAnsi" w:cstheme="minorHAnsi"/>
          <w:sz w:val="15"/>
          <w:szCs w:val="15"/>
        </w:rPr>
        <w:t>No aplica</w:t>
      </w:r>
      <w:r>
        <w:rPr>
          <w:rFonts w:asciiTheme="minorHAnsi" w:hAnsiTheme="minorHAnsi" w:cstheme="minorHAnsi"/>
          <w:sz w:val="15"/>
          <w:szCs w:val="15"/>
        </w:rPr>
        <w:t>.</w:t>
      </w:r>
    </w:p>
    <w:p w14:paraId="2A64BC9D" w14:textId="77777777" w:rsidR="00B26F9B" w:rsidRPr="00E64B6B" w:rsidRDefault="009C091C" w:rsidP="0057575E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i/>
          <w:sz w:val="20"/>
          <w:szCs w:val="20"/>
        </w:rPr>
      </w:pPr>
      <w:r w:rsidRPr="00E64B6B">
        <w:rPr>
          <w:rFonts w:asciiTheme="minorHAnsi" w:hAnsiTheme="minorHAnsi" w:cstheme="minorHAnsi"/>
          <w:b/>
          <w:i/>
          <w:sz w:val="20"/>
          <w:szCs w:val="20"/>
        </w:rPr>
        <w:t>C</w:t>
      </w:r>
      <w:r w:rsidR="000739F2">
        <w:rPr>
          <w:rFonts w:asciiTheme="minorHAnsi" w:hAnsiTheme="minorHAnsi" w:cstheme="minorHAnsi"/>
          <w:b/>
          <w:i/>
          <w:sz w:val="20"/>
          <w:szCs w:val="20"/>
        </w:rPr>
        <w:t>ifras O</w:t>
      </w:r>
      <w:r w:rsidR="00051D62" w:rsidRPr="00E64B6B">
        <w:rPr>
          <w:rFonts w:asciiTheme="minorHAnsi" w:hAnsiTheme="minorHAnsi" w:cstheme="minorHAnsi"/>
          <w:b/>
          <w:i/>
          <w:sz w:val="20"/>
          <w:szCs w:val="20"/>
        </w:rPr>
        <w:t>riginales</w:t>
      </w:r>
      <w:r w:rsidRPr="00E64B6B">
        <w:rPr>
          <w:rFonts w:asciiTheme="minorHAnsi" w:hAnsiTheme="minorHAnsi" w:cstheme="minorHAnsi"/>
          <w:i/>
          <w:sz w:val="20"/>
          <w:szCs w:val="20"/>
        </w:rPr>
        <w:t>:</w:t>
      </w:r>
    </w:p>
    <w:p w14:paraId="75A4AA66" w14:textId="77777777" w:rsidR="00982EB6" w:rsidRPr="0081208E" w:rsidRDefault="00982EB6" w:rsidP="0057575E">
      <w:pPr>
        <w:pStyle w:val="p0"/>
        <w:keepNext/>
        <w:widowControl/>
        <w:spacing w:before="240"/>
        <w:ind w:right="23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Oferta y Demanda Global de Bienes y Servicios</w:t>
      </w:r>
    </w:p>
    <w:p w14:paraId="492A11B3" w14:textId="1EB42645" w:rsidR="00982EB6" w:rsidRDefault="00982EB6" w:rsidP="00982EB6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FD78ED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ercer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</w:t>
      </w: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rimestre de 201</w:t>
      </w:r>
      <w:r w:rsidR="00E45F9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6DF5E999" w14:textId="77777777" w:rsidR="00982EB6" w:rsidRDefault="00982EB6" w:rsidP="00982EB6">
      <w:pPr>
        <w:pStyle w:val="Textoindependiente"/>
        <w:keepNext/>
        <w:keepLines/>
        <w:widowControl w:val="0"/>
        <w:spacing w:line="180" w:lineRule="exact"/>
        <w:ind w:right="-401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(Variación porcentual real respecto al mismo periodo del año anterior)</w:t>
      </w:r>
    </w:p>
    <w:tbl>
      <w:tblPr>
        <w:tblStyle w:val="Tablaconcuadrcula"/>
        <w:tblW w:w="5204" w:type="dxa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851"/>
        <w:gridCol w:w="625"/>
        <w:gridCol w:w="692"/>
        <w:gridCol w:w="726"/>
        <w:gridCol w:w="771"/>
      </w:tblGrid>
      <w:tr w:rsidR="0082013F" w14:paraId="3B642A6E" w14:textId="77777777" w:rsidTr="008E388D">
        <w:trPr>
          <w:jc w:val="center"/>
        </w:trPr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0F902A" w14:textId="77777777" w:rsidR="0082013F" w:rsidRPr="00C92A53" w:rsidRDefault="0082013F" w:rsidP="00E84737">
            <w:pPr>
              <w:pStyle w:val="not31"/>
              <w:keepLines w:val="0"/>
              <w:widowControl w:val="0"/>
              <w:spacing w:before="20" w:after="20" w:line="180" w:lineRule="atLeast"/>
              <w:ind w:left="17"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 w:rsidRPr="00C92A5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853E58D" w14:textId="0CDDE8BA" w:rsidR="0082013F" w:rsidRDefault="0082013F" w:rsidP="008E388D">
            <w:pPr>
              <w:pStyle w:val="not31"/>
              <w:keepLines w:val="0"/>
              <w:widowControl w:val="0"/>
              <w:spacing w:before="20" w:after="20" w:line="180" w:lineRule="atLeast"/>
              <w:ind w:right="-108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8</w:t>
            </w:r>
            <w:r w:rsidR="0096390B" w:rsidRPr="00002D4E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 xml:space="preserve"> R/</w:t>
            </w:r>
          </w:p>
        </w:tc>
        <w:tc>
          <w:tcPr>
            <w:tcW w:w="281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3CC3B784" w14:textId="466BDDFA" w:rsidR="0082013F" w:rsidRDefault="0082013F" w:rsidP="00DB4946">
            <w:pPr>
              <w:pStyle w:val="not31"/>
              <w:keepLines w:val="0"/>
              <w:widowControl w:val="0"/>
              <w:spacing w:before="20" w:after="20" w:line="180" w:lineRule="atLeast"/>
              <w:ind w:right="-108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9</w:t>
            </w:r>
            <w:r w:rsidRPr="00002D4E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 xml:space="preserve"> R/</w:t>
            </w:r>
          </w:p>
        </w:tc>
      </w:tr>
      <w:tr w:rsidR="0082013F" w:rsidRPr="0045371C" w14:paraId="63AE1F23" w14:textId="77777777" w:rsidTr="007C6A90">
        <w:trPr>
          <w:jc w:val="center"/>
        </w:trPr>
        <w:tc>
          <w:tcPr>
            <w:tcW w:w="15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BC91E2" w14:textId="77777777" w:rsidR="0082013F" w:rsidRPr="00C92A53" w:rsidRDefault="0082013F" w:rsidP="00E84737">
            <w:pPr>
              <w:pStyle w:val="not31"/>
              <w:keepLines w:val="0"/>
              <w:widowControl w:val="0"/>
              <w:spacing w:before="20" w:after="20" w:line="180" w:lineRule="atLeast"/>
              <w:ind w:left="17"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354F5D" w14:textId="26B93BF0" w:rsidR="0082013F" w:rsidRPr="001067A1" w:rsidRDefault="0082013F" w:rsidP="00E84737">
            <w:pPr>
              <w:pStyle w:val="not31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Anual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DE9A96" w14:textId="77777777" w:rsidR="0082013F" w:rsidRPr="008A4452" w:rsidRDefault="0082013F" w:rsidP="00E84737">
            <w:pPr>
              <w:pStyle w:val="not31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Trimestre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73DD41E8" w14:textId="74E071AE" w:rsidR="0082013F" w:rsidRDefault="0082013F" w:rsidP="002A42A8">
            <w:pPr>
              <w:pStyle w:val="not31"/>
              <w:keepLines w:val="0"/>
              <w:widowControl w:val="0"/>
              <w:spacing w:before="0" w:line="180" w:lineRule="atLeast"/>
              <w:ind w:left="-108"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9</w:t>
            </w:r>
          </w:p>
          <w:p w14:paraId="0A36642F" w14:textId="0CDA47D8" w:rsidR="0082013F" w:rsidRDefault="0082013F" w:rsidP="002A42A8">
            <w:pPr>
              <w:pStyle w:val="not31"/>
              <w:keepLines w:val="0"/>
              <w:widowControl w:val="0"/>
              <w:spacing w:before="0" w:line="180" w:lineRule="atLeast"/>
              <w:ind w:left="-108"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Meses</w:t>
            </w:r>
          </w:p>
        </w:tc>
      </w:tr>
      <w:tr w:rsidR="0082013F" w14:paraId="5CBAB10D" w14:textId="77777777" w:rsidTr="00592164">
        <w:trPr>
          <w:jc w:val="center"/>
        </w:trPr>
        <w:tc>
          <w:tcPr>
            <w:tcW w:w="15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ED672B" w14:textId="77777777" w:rsidR="0082013F" w:rsidRPr="00FB56AB" w:rsidRDefault="0082013F" w:rsidP="00E84737">
            <w:pPr>
              <w:pStyle w:val="not31"/>
              <w:keepLines w:val="0"/>
              <w:widowControl w:val="0"/>
              <w:spacing w:before="80" w:line="180" w:lineRule="atLeast"/>
              <w:ind w:left="17" w:right="0" w:firstLine="17"/>
              <w:jc w:val="center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9BB437" w14:textId="5A113F7D" w:rsidR="0082013F" w:rsidRDefault="0082013F" w:rsidP="00E84737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5D626B" w14:textId="2B3D24AE" w:rsidR="0082013F" w:rsidRDefault="0082013F" w:rsidP="00592164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49584CE" w14:textId="7209FAC8" w:rsidR="0082013F" w:rsidRDefault="0082013F" w:rsidP="00592164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1495D2" w14:textId="332FACC4" w:rsidR="0082013F" w:rsidRDefault="0082013F" w:rsidP="00592164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I</w:t>
            </w:r>
            <w:r w:rsidRPr="00002D4E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P/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1BC481F7" w14:textId="77777777" w:rsidR="0082013F" w:rsidRDefault="0082013F" w:rsidP="00E84737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</w:tr>
      <w:tr w:rsidR="001C4DDA" w14:paraId="7F1F0756" w14:textId="77777777" w:rsidTr="0076292C">
        <w:trPr>
          <w:jc w:val="center"/>
        </w:trPr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1273524" w14:textId="77777777" w:rsidR="00031E74" w:rsidRPr="00FB56AB" w:rsidRDefault="00031E74" w:rsidP="00416278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 xml:space="preserve">Producto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</w:t>
            </w: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nterno Bruto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E4B64" w14:textId="3C3E0D26" w:rsidR="00031E74" w:rsidRPr="0045371C" w:rsidRDefault="00F11FEC" w:rsidP="00837083">
            <w:pPr>
              <w:spacing w:before="20" w:after="20"/>
              <w:ind w:right="227"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2.1</w:t>
            </w: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0F26B5" w14:textId="736F3C82" w:rsidR="00031E74" w:rsidRPr="0045371C" w:rsidRDefault="00AD221C" w:rsidP="00AD221C">
            <w:pPr>
              <w:spacing w:before="20" w:after="20"/>
              <w:ind w:right="57"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1.2</w:t>
            </w:r>
          </w:p>
        </w:tc>
        <w:tc>
          <w:tcPr>
            <w:tcW w:w="69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74C917E" w14:textId="4B7C26EF" w:rsidR="00031E74" w:rsidRPr="0045371C" w:rsidRDefault="00DE5D7A" w:rsidP="007A6570">
            <w:pPr>
              <w:spacing w:before="20" w:after="20"/>
              <w:ind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(</w:t>
            </w:r>
            <w:proofErr w:type="gramStart"/>
            <w:r>
              <w:rPr>
                <w:rFonts w:cstheme="minorHAnsi"/>
                <w:sz w:val="15"/>
                <w:szCs w:val="15"/>
                <w:lang w:eastAsia="es-MX"/>
              </w:rPr>
              <w:noBreakHyphen/>
              <w:t>)</w:t>
            </w:r>
            <w:r w:rsidR="0076292C">
              <w:rPr>
                <w:rFonts w:cstheme="minorHAnsi"/>
                <w:sz w:val="15"/>
                <w:szCs w:val="15"/>
                <w:lang w:eastAsia="es-MX"/>
              </w:rPr>
              <w:t xml:space="preserve">   </w:t>
            </w:r>
            <w:proofErr w:type="gramEnd"/>
            <w:r>
              <w:rPr>
                <w:rFonts w:cstheme="minorHAnsi"/>
                <w:sz w:val="15"/>
                <w:szCs w:val="15"/>
                <w:lang w:eastAsia="es-MX"/>
              </w:rPr>
              <w:t>0.9</w:t>
            </w:r>
          </w:p>
        </w:tc>
        <w:tc>
          <w:tcPr>
            <w:tcW w:w="7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68144" w14:textId="6B4B3C73" w:rsidR="00031E74" w:rsidRPr="0045371C" w:rsidRDefault="00293E38" w:rsidP="00DE5D7A">
            <w:pPr>
              <w:spacing w:before="20" w:after="20"/>
              <w:ind w:right="28"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(</w:t>
            </w:r>
            <w:proofErr w:type="gramStart"/>
            <w:r>
              <w:rPr>
                <w:rFonts w:cstheme="minorHAnsi"/>
                <w:sz w:val="15"/>
                <w:szCs w:val="15"/>
                <w:lang w:eastAsia="es-MX"/>
              </w:rPr>
              <w:noBreakHyphen/>
              <w:t>)</w:t>
            </w:r>
            <w:r w:rsidR="00827923">
              <w:rPr>
                <w:rFonts w:cstheme="minorHAnsi"/>
                <w:sz w:val="15"/>
                <w:szCs w:val="15"/>
                <w:lang w:eastAsia="es-MX"/>
              </w:rPr>
              <w:t xml:space="preserve"> </w:t>
            </w:r>
            <w:r w:rsidR="00B86F6B">
              <w:rPr>
                <w:rFonts w:cstheme="minorHAnsi"/>
                <w:sz w:val="15"/>
                <w:szCs w:val="15"/>
                <w:lang w:eastAsia="es-MX"/>
              </w:rPr>
              <w:t xml:space="preserve"> </w:t>
            </w:r>
            <w:r w:rsidR="003A19C5">
              <w:rPr>
                <w:rFonts w:cstheme="minorHAnsi"/>
                <w:sz w:val="15"/>
                <w:szCs w:val="15"/>
                <w:lang w:eastAsia="es-MX"/>
              </w:rPr>
              <w:t xml:space="preserve"> </w:t>
            </w:r>
            <w:proofErr w:type="gramEnd"/>
            <w:r w:rsidR="00031E74">
              <w:rPr>
                <w:rFonts w:cstheme="minorHAnsi"/>
                <w:sz w:val="15"/>
                <w:szCs w:val="15"/>
                <w:lang w:eastAsia="es-MX"/>
              </w:rPr>
              <w:t>0</w:t>
            </w:r>
            <w:r>
              <w:rPr>
                <w:rFonts w:cstheme="minorHAnsi"/>
                <w:sz w:val="15"/>
                <w:szCs w:val="15"/>
                <w:lang w:eastAsia="es-MX"/>
              </w:rPr>
              <w:t>.</w:t>
            </w:r>
            <w:r w:rsidR="00DE5D7A">
              <w:rPr>
                <w:rFonts w:cstheme="minorHAnsi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77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49ED3D" w14:textId="21D179D4" w:rsidR="00031E74" w:rsidRPr="0045371C" w:rsidRDefault="006C2855" w:rsidP="0096390B">
            <w:pPr>
              <w:spacing w:before="20" w:after="20"/>
              <w:ind w:left="-38" w:right="112"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0</w:t>
            </w:r>
            <w:r w:rsidR="00FA669A">
              <w:rPr>
                <w:rFonts w:cstheme="minorHAnsi"/>
                <w:sz w:val="15"/>
                <w:szCs w:val="15"/>
                <w:lang w:eastAsia="es-MX"/>
              </w:rPr>
              <w:t>.</w:t>
            </w:r>
            <w:r w:rsidR="0096390B">
              <w:rPr>
                <w:rFonts w:cstheme="minorHAnsi"/>
                <w:sz w:val="15"/>
                <w:szCs w:val="15"/>
                <w:lang w:eastAsia="es-MX"/>
              </w:rPr>
              <w:t>0</w:t>
            </w:r>
          </w:p>
        </w:tc>
      </w:tr>
      <w:tr w:rsidR="001C4DDA" w14:paraId="60302675" w14:textId="77777777" w:rsidTr="0076292C">
        <w:trPr>
          <w:jc w:val="center"/>
        </w:trPr>
        <w:tc>
          <w:tcPr>
            <w:tcW w:w="153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46967B3" w14:textId="77777777" w:rsidR="00031E74" w:rsidRPr="00FB56AB" w:rsidRDefault="00031E74" w:rsidP="00416278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mportación de Bienes y Servici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C28CD" w14:textId="5D2ED996" w:rsidR="00031E74" w:rsidRPr="0045371C" w:rsidRDefault="00F11FEC" w:rsidP="00837083">
            <w:pPr>
              <w:pStyle w:val="not31"/>
              <w:keepLines w:val="0"/>
              <w:widowControl w:val="0"/>
              <w:spacing w:before="20" w:after="20"/>
              <w:ind w:right="22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5.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61417" w14:textId="53600298" w:rsidR="00031E74" w:rsidRPr="0045371C" w:rsidRDefault="00AD221C" w:rsidP="00B4099F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</w:t>
            </w:r>
            <w:r w:rsidR="00B4099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DAB78" w14:textId="1E273B37" w:rsidR="00031E74" w:rsidRPr="0045371C" w:rsidRDefault="00FC29FC" w:rsidP="007A6570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76292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proofErr w:type="gramEnd"/>
            <w:r w:rsidR="001B63F9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</w:t>
            </w:r>
            <w:r w:rsidR="00DE5D7A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7F0C2" w14:textId="15A0C54C" w:rsidR="00031E74" w:rsidRPr="0045371C" w:rsidRDefault="003A19C5" w:rsidP="00DE5D7A">
            <w:pPr>
              <w:pStyle w:val="not31"/>
              <w:keepLines w:val="0"/>
              <w:widowControl w:val="0"/>
              <w:spacing w:before="20" w:after="20"/>
              <w:ind w:right="28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-)</w:t>
            </w:r>
            <w:r w:rsidR="00B86F6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827923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DE5D7A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3C3E55" w14:textId="126AE3D7" w:rsidR="00031E74" w:rsidRPr="0045371C" w:rsidRDefault="0096390B" w:rsidP="00827923">
            <w:pPr>
              <w:pStyle w:val="not31"/>
              <w:keepLines w:val="0"/>
              <w:widowControl w:val="0"/>
              <w:spacing w:before="20" w:after="20"/>
              <w:ind w:left="-38" w:right="112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0</w:t>
            </w:r>
          </w:p>
        </w:tc>
      </w:tr>
      <w:tr w:rsidR="001C4DDA" w14:paraId="08B52082" w14:textId="77777777" w:rsidTr="0076292C">
        <w:trPr>
          <w:jc w:val="center"/>
        </w:trPr>
        <w:tc>
          <w:tcPr>
            <w:tcW w:w="153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403FB4" w14:textId="77777777" w:rsidR="00031E74" w:rsidRPr="00457BB9" w:rsidRDefault="00031E74" w:rsidP="00416278">
            <w:pPr>
              <w:pStyle w:val="not31"/>
              <w:keepLines w:val="0"/>
              <w:widowControl w:val="0"/>
              <w:spacing w:before="20" w:after="20"/>
              <w:ind w:left="-108" w:right="-79" w:firstLine="17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</w:pPr>
            <w:proofErr w:type="gramStart"/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Oferta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y</w:t>
            </w:r>
            <w:proofErr w:type="gramEnd"/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Demand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8B720" w14:textId="1E44E1DE" w:rsidR="00031E74" w:rsidRPr="0045371C" w:rsidRDefault="00FE67FE" w:rsidP="00837083">
            <w:pPr>
              <w:pStyle w:val="not31"/>
              <w:keepLines w:val="0"/>
              <w:widowControl w:val="0"/>
              <w:spacing w:before="20" w:after="20"/>
              <w:ind w:right="227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3.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F6458E" w14:textId="1654E50A" w:rsidR="00031E74" w:rsidRPr="0045371C" w:rsidRDefault="00DD3C8D" w:rsidP="002027FE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</w:t>
            </w:r>
            <w:r w:rsidR="00B4099F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26E4" w14:textId="2F9EFDDD" w:rsidR="00031E74" w:rsidRPr="0045371C" w:rsidRDefault="00590B18" w:rsidP="007A6570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76292C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.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FBA530" w14:textId="34585475" w:rsidR="00031E74" w:rsidRPr="0045371C" w:rsidRDefault="003A19C5" w:rsidP="00DE5D7A">
            <w:pPr>
              <w:pStyle w:val="not31"/>
              <w:keepLines w:val="0"/>
              <w:widowControl w:val="0"/>
              <w:spacing w:before="20" w:after="20"/>
              <w:ind w:right="28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(-)</w:t>
            </w:r>
            <w:r w:rsidR="0082792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B86F6B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0</w:t>
            </w:r>
            <w:r w:rsidR="00DE5D7A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FCEA4B" w14:textId="63552EBA" w:rsidR="00031E74" w:rsidRPr="0045371C" w:rsidRDefault="0096390B" w:rsidP="00827923">
            <w:pPr>
              <w:pStyle w:val="not31"/>
              <w:keepLines w:val="0"/>
              <w:widowControl w:val="0"/>
              <w:spacing w:before="20" w:after="20"/>
              <w:ind w:left="-38" w:right="112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0.0</w:t>
            </w:r>
          </w:p>
        </w:tc>
      </w:tr>
      <w:tr w:rsidR="001C4DDA" w14:paraId="6825B960" w14:textId="77777777" w:rsidTr="0076292C">
        <w:trPr>
          <w:jc w:val="center"/>
        </w:trPr>
        <w:tc>
          <w:tcPr>
            <w:tcW w:w="153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7ACC5DD" w14:textId="77777777" w:rsidR="00031E74" w:rsidRPr="00457BB9" w:rsidRDefault="00031E74" w:rsidP="00416278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457BB9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Privad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F7053" w14:textId="5EE85695" w:rsidR="00031E74" w:rsidRPr="0045371C" w:rsidRDefault="00F11FEC" w:rsidP="00837083">
            <w:pPr>
              <w:pStyle w:val="not31"/>
              <w:keepLines w:val="0"/>
              <w:widowControl w:val="0"/>
              <w:spacing w:before="20" w:after="20"/>
              <w:ind w:right="22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F4ED1A" w14:textId="32049F6F" w:rsidR="00031E74" w:rsidRPr="0045371C" w:rsidRDefault="00B4099F" w:rsidP="00B4099F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9</w:t>
            </w:r>
            <w:r w:rsidR="0076292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8ED30" w14:textId="2C3461B9" w:rsidR="00031E74" w:rsidRPr="0045371C" w:rsidRDefault="00590B18" w:rsidP="007A6570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 w:rsidR="00DE5D7A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76292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 </w:t>
            </w:r>
            <w:proofErr w:type="gramEnd"/>
            <w:r w:rsidR="00DE5D7A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F03643" w14:textId="2786A703" w:rsidR="00031E74" w:rsidRPr="0045371C" w:rsidRDefault="00827923" w:rsidP="009417DC">
            <w:pPr>
              <w:pStyle w:val="not31"/>
              <w:keepLines w:val="0"/>
              <w:widowControl w:val="0"/>
              <w:spacing w:before="20" w:after="20"/>
              <w:ind w:right="28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B86F6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3A19C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0.</w:t>
            </w:r>
            <w:r w:rsidR="009417D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5E6A6D" w14:textId="3BDAEB47" w:rsidR="00031E74" w:rsidRPr="0045371C" w:rsidRDefault="003A19C5" w:rsidP="00827923">
            <w:pPr>
              <w:pStyle w:val="not31"/>
              <w:keepLines w:val="0"/>
              <w:widowControl w:val="0"/>
              <w:spacing w:before="20" w:after="20"/>
              <w:ind w:left="-38" w:right="112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</w:t>
            </w:r>
            <w:r w:rsidR="0096390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5</w:t>
            </w:r>
          </w:p>
        </w:tc>
      </w:tr>
      <w:tr w:rsidR="001C4DDA" w14:paraId="4346E584" w14:textId="77777777" w:rsidTr="0076292C">
        <w:trPr>
          <w:jc w:val="center"/>
        </w:trPr>
        <w:tc>
          <w:tcPr>
            <w:tcW w:w="153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A4599A8" w14:textId="77777777" w:rsidR="00031E74" w:rsidRPr="00457BB9" w:rsidRDefault="00031E74" w:rsidP="00416278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de Gobiern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46639" w14:textId="16232FBE" w:rsidR="00031E74" w:rsidRPr="0045371C" w:rsidRDefault="00F11FEC" w:rsidP="00837083">
            <w:pPr>
              <w:pStyle w:val="not31"/>
              <w:keepLines w:val="0"/>
              <w:widowControl w:val="0"/>
              <w:spacing w:before="20" w:after="20"/>
              <w:ind w:right="22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.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726848" w14:textId="66E117E0" w:rsidR="00031E74" w:rsidRPr="0045371C" w:rsidRDefault="00AD221C" w:rsidP="009E134F">
            <w:pPr>
              <w:pStyle w:val="not31"/>
              <w:keepLines w:val="0"/>
              <w:widowControl w:val="0"/>
              <w:spacing w:before="20" w:after="20"/>
              <w:ind w:left="-104" w:right="57" w:firstLine="1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 0</w:t>
            </w:r>
            <w:r w:rsidR="00DD3C8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683F" w14:textId="2FDD75C7" w:rsidR="00031E74" w:rsidRPr="0045371C" w:rsidRDefault="0053284A" w:rsidP="007A6570">
            <w:pPr>
              <w:pStyle w:val="not31"/>
              <w:keepLines w:val="0"/>
              <w:widowControl w:val="0"/>
              <w:spacing w:before="20" w:after="20"/>
              <w:ind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 xml:space="preserve">) </w:t>
            </w:r>
            <w:r w:rsidR="00D44BD4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DE5D7A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072DC6" w14:textId="70E17332" w:rsidR="00031E74" w:rsidRPr="0045371C" w:rsidRDefault="003A19C5" w:rsidP="00B3472E">
            <w:pPr>
              <w:pStyle w:val="not31"/>
              <w:keepLines w:val="0"/>
              <w:widowControl w:val="0"/>
              <w:spacing w:before="20" w:after="20"/>
              <w:ind w:right="28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-)</w:t>
            </w:r>
            <w:r w:rsidR="00B86F6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827923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9417D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73EC8E" w14:textId="5FD42498" w:rsidR="00031E74" w:rsidRPr="0045371C" w:rsidRDefault="00FA669A" w:rsidP="00827923">
            <w:pPr>
              <w:pStyle w:val="not31"/>
              <w:keepLines w:val="0"/>
              <w:widowControl w:val="0"/>
              <w:spacing w:before="20" w:after="20"/>
              <w:ind w:left="-38" w:right="112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827923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3A19C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B86F6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proofErr w:type="gramEnd"/>
            <w:r w:rsidR="0096390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9</w:t>
            </w:r>
          </w:p>
        </w:tc>
      </w:tr>
      <w:tr w:rsidR="001C4DDA" w14:paraId="1337ADC9" w14:textId="77777777" w:rsidTr="0076292C">
        <w:trPr>
          <w:jc w:val="center"/>
        </w:trPr>
        <w:tc>
          <w:tcPr>
            <w:tcW w:w="153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1DFE24E" w14:textId="77777777" w:rsidR="00031E74" w:rsidRPr="00457BB9" w:rsidRDefault="00031E74" w:rsidP="00416278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Formación Bruta de Capital Fij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98CA6" w14:textId="02A21B28" w:rsidR="00031E74" w:rsidRPr="0045371C" w:rsidRDefault="00F11FEC" w:rsidP="00837083">
            <w:pPr>
              <w:pStyle w:val="not31"/>
              <w:keepLines w:val="0"/>
              <w:widowControl w:val="0"/>
              <w:spacing w:before="20" w:after="20"/>
              <w:ind w:right="22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58CA2" w14:textId="7FCD9B8E" w:rsidR="00031E74" w:rsidRPr="0045371C" w:rsidRDefault="003335C8" w:rsidP="003335C8">
            <w:pPr>
              <w:pStyle w:val="not31"/>
              <w:keepLines w:val="0"/>
              <w:widowControl w:val="0"/>
              <w:spacing w:before="20" w:after="20"/>
              <w:ind w:left="-104" w:right="57" w:firstLine="1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 0</w:t>
            </w:r>
            <w:r w:rsidR="00DD3C8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="00B4099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CB89" w14:textId="076E5C74" w:rsidR="00031E74" w:rsidRPr="0045371C" w:rsidRDefault="00031E74" w:rsidP="007A6570">
            <w:pPr>
              <w:pStyle w:val="not31"/>
              <w:keepLines w:val="0"/>
              <w:widowControl w:val="0"/>
              <w:spacing w:before="20" w:after="20"/>
              <w:ind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-)</w:t>
            </w:r>
            <w:r w:rsidR="0053284A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D44BD4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53284A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7.</w:t>
            </w:r>
            <w:r w:rsidR="00B4099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CD38CF" w14:textId="1BBFC134" w:rsidR="00031E74" w:rsidRPr="0045371C" w:rsidRDefault="003A19C5" w:rsidP="00B4099F">
            <w:pPr>
              <w:pStyle w:val="not31"/>
              <w:keepLines w:val="0"/>
              <w:widowControl w:val="0"/>
              <w:spacing w:before="20" w:after="20"/>
              <w:ind w:right="28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-)</w:t>
            </w:r>
            <w:r w:rsidR="00827923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B86F6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B4099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0948B9" w14:textId="45DEF51D" w:rsidR="00031E74" w:rsidRPr="0045371C" w:rsidRDefault="00FA669A" w:rsidP="00827923">
            <w:pPr>
              <w:pStyle w:val="not31"/>
              <w:keepLines w:val="0"/>
              <w:widowControl w:val="0"/>
              <w:spacing w:before="20" w:after="20"/>
              <w:ind w:left="-38" w:right="112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B86F6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827923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EC7AF6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proofErr w:type="gramEnd"/>
            <w:r w:rsidR="00B4099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8</w:t>
            </w:r>
          </w:p>
        </w:tc>
      </w:tr>
      <w:tr w:rsidR="00C74C22" w14:paraId="50601E1A" w14:textId="77777777" w:rsidTr="0076292C">
        <w:trPr>
          <w:jc w:val="center"/>
        </w:trPr>
        <w:tc>
          <w:tcPr>
            <w:tcW w:w="153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1E1C441" w14:textId="1D17A382" w:rsidR="00C74C22" w:rsidRDefault="00C74C22" w:rsidP="00044B1D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Variación de Existenci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2C2EA" w14:textId="25251578" w:rsidR="00C74C22" w:rsidRPr="0045371C" w:rsidRDefault="00C74C22" w:rsidP="00837083">
            <w:pPr>
              <w:pStyle w:val="not31"/>
              <w:keepLines w:val="0"/>
              <w:widowControl w:val="0"/>
              <w:spacing w:before="20" w:after="20"/>
              <w:ind w:right="22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6C418E" w14:textId="3BBBD275" w:rsidR="00C74C22" w:rsidRPr="0045371C" w:rsidRDefault="00C74C22" w:rsidP="00044B1D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C76B" w14:textId="35E9A0E0" w:rsidR="00C74C22" w:rsidRPr="0045371C" w:rsidRDefault="00C74C22" w:rsidP="007A6570">
            <w:pPr>
              <w:pStyle w:val="not31"/>
              <w:keepLines w:val="0"/>
              <w:widowControl w:val="0"/>
              <w:spacing w:before="20" w:after="20"/>
              <w:ind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BE1DD3" w14:textId="0C828441" w:rsidR="00C74C22" w:rsidRPr="0045371C" w:rsidRDefault="00C74C22" w:rsidP="00B4099F">
            <w:pPr>
              <w:pStyle w:val="not31"/>
              <w:keepLines w:val="0"/>
              <w:widowControl w:val="0"/>
              <w:spacing w:before="20" w:after="20"/>
              <w:ind w:right="28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8B0C34" w14:textId="708099CF" w:rsidR="00C74C22" w:rsidRPr="0045371C" w:rsidRDefault="00C74C22" w:rsidP="00B4099F">
            <w:pPr>
              <w:pStyle w:val="not31"/>
              <w:keepLines w:val="0"/>
              <w:widowControl w:val="0"/>
              <w:spacing w:before="20" w:after="20"/>
              <w:ind w:left="-38" w:right="112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</w:tr>
      <w:tr w:rsidR="00C74C22" w14:paraId="1790C259" w14:textId="77777777" w:rsidTr="0076292C">
        <w:trPr>
          <w:jc w:val="center"/>
        </w:trPr>
        <w:tc>
          <w:tcPr>
            <w:tcW w:w="153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CD622D0" w14:textId="6F8E958B" w:rsidR="00C74C22" w:rsidRDefault="00C74C22" w:rsidP="00044B1D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xportación de Bienes y Servici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267CA" w14:textId="0208C3EA" w:rsidR="00C74C22" w:rsidRPr="0045371C" w:rsidRDefault="00C74C22" w:rsidP="00837083">
            <w:pPr>
              <w:pStyle w:val="not31"/>
              <w:keepLines w:val="0"/>
              <w:widowControl w:val="0"/>
              <w:spacing w:before="20" w:after="20"/>
              <w:ind w:right="22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5.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4B5AE" w14:textId="1EEB66EC" w:rsidR="00C74C22" w:rsidRPr="0045371C" w:rsidRDefault="00C74C22" w:rsidP="00B4099F">
            <w:pPr>
              <w:pStyle w:val="not31"/>
              <w:keepLines w:val="0"/>
              <w:widowControl w:val="0"/>
              <w:spacing w:before="20" w:after="20"/>
              <w:ind w:left="-104" w:right="57" w:firstLine="1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B371" w14:textId="4E39F25A" w:rsidR="00C74C22" w:rsidRPr="0045371C" w:rsidRDefault="00C74C22" w:rsidP="007A6570">
            <w:pPr>
              <w:pStyle w:val="not31"/>
              <w:keepLines w:val="0"/>
              <w:widowControl w:val="0"/>
              <w:spacing w:before="20" w:after="20"/>
              <w:ind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2F129" w14:textId="1CD6627F" w:rsidR="00C74C22" w:rsidRPr="0045371C" w:rsidRDefault="00C74C22" w:rsidP="00B4099F">
            <w:pPr>
              <w:pStyle w:val="not31"/>
              <w:keepLines w:val="0"/>
              <w:widowControl w:val="0"/>
              <w:spacing w:before="20" w:after="20"/>
              <w:ind w:right="28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FA7615" w14:textId="37059815" w:rsidR="00C74C22" w:rsidRPr="0045371C" w:rsidRDefault="00C74C22" w:rsidP="00827923">
            <w:pPr>
              <w:pStyle w:val="not31"/>
              <w:keepLines w:val="0"/>
              <w:widowControl w:val="0"/>
              <w:spacing w:before="20" w:after="20"/>
              <w:ind w:left="-38" w:right="112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7</w:t>
            </w:r>
          </w:p>
        </w:tc>
      </w:tr>
      <w:tr w:rsidR="00C74C22" w14:paraId="2C64AA01" w14:textId="77777777" w:rsidTr="00D577DD">
        <w:trPr>
          <w:jc w:val="center"/>
        </w:trPr>
        <w:tc>
          <w:tcPr>
            <w:tcW w:w="153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2C3EC" w14:textId="0CBB0464" w:rsidR="00C74C22" w:rsidRDefault="00C74C22" w:rsidP="00044B1D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Discrepancia Estadíst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F30EA7" w14:textId="1BA57708" w:rsidR="00C74C22" w:rsidRPr="0045371C" w:rsidRDefault="00C74C22" w:rsidP="00837083">
            <w:pPr>
              <w:pStyle w:val="not31"/>
              <w:keepLines w:val="0"/>
              <w:widowControl w:val="0"/>
              <w:spacing w:before="20" w:after="20"/>
              <w:ind w:right="22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385CEF2" w14:textId="25650609" w:rsidR="00C74C22" w:rsidRPr="0045371C" w:rsidRDefault="00C74C22" w:rsidP="001F1AA6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6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F60EF2F" w14:textId="7349A658" w:rsidR="00C74C22" w:rsidRPr="0045371C" w:rsidRDefault="00C74C22" w:rsidP="007A6570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C4ACAD" w14:textId="15E7266C" w:rsidR="00C74C22" w:rsidRPr="0045371C" w:rsidRDefault="00C74C22" w:rsidP="001F1AA6">
            <w:pPr>
              <w:pStyle w:val="not31"/>
              <w:keepLines w:val="0"/>
              <w:widowControl w:val="0"/>
              <w:spacing w:before="20" w:after="20"/>
              <w:ind w:right="28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7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213113" w14:textId="7440EAD1" w:rsidR="00C74C22" w:rsidRPr="0045371C" w:rsidRDefault="00C74C22" w:rsidP="001F1AA6">
            <w:pPr>
              <w:pStyle w:val="not31"/>
              <w:keepLines w:val="0"/>
              <w:widowControl w:val="0"/>
              <w:spacing w:before="20" w:after="20"/>
              <w:ind w:left="-38" w:right="112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</w:tr>
    </w:tbl>
    <w:p w14:paraId="75AC11BA" w14:textId="77777777" w:rsidR="00CD07EE" w:rsidRDefault="00CD07EE" w:rsidP="008644C8">
      <w:pPr>
        <w:pStyle w:val="not31"/>
        <w:keepLines w:val="0"/>
        <w:widowControl w:val="0"/>
        <w:spacing w:before="0" w:line="180" w:lineRule="exact"/>
        <w:ind w:right="0" w:hanging="142"/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R/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="00EC66E9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  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revisadas.</w:t>
      </w: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ab/>
      </w:r>
    </w:p>
    <w:p w14:paraId="65310C3F" w14:textId="77777777" w:rsidR="00982EB6" w:rsidRDefault="00982EB6" w:rsidP="008644C8">
      <w:pPr>
        <w:pStyle w:val="not31"/>
        <w:keepLines w:val="0"/>
        <w:widowControl w:val="0"/>
        <w:spacing w:before="0" w:line="180" w:lineRule="exact"/>
        <w:ind w:right="0" w:hanging="142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P</w:t>
      </w:r>
      <w:r w:rsidRPr="001509BA"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/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="00EC66E9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  </w:t>
      </w:r>
      <w:r w:rsidRPr="00C40424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preliminares.</w:t>
      </w:r>
    </w:p>
    <w:p w14:paraId="25AFBA82" w14:textId="59A9E33E" w:rsidR="00CC2CC2" w:rsidRDefault="00982EB6" w:rsidP="008644C8">
      <w:pPr>
        <w:pStyle w:val="not31"/>
        <w:keepLines w:val="0"/>
        <w:widowControl w:val="0"/>
        <w:spacing w:before="0" w:line="180" w:lineRule="exact"/>
        <w:ind w:right="0" w:hanging="142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proofErr w:type="gramStart"/>
      <w:r w:rsidRPr="0019176E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NA</w:t>
      </w:r>
      <w:r w:rsidR="009E2C6F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 </w:t>
      </w:r>
      <w:r w:rsidRPr="0019176E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No</w:t>
      </w:r>
      <w:proofErr w:type="gramEnd"/>
      <w:r w:rsidRPr="0019176E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aplica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.</w:t>
      </w:r>
    </w:p>
    <w:p w14:paraId="0FF255C2" w14:textId="77777777" w:rsidR="00AF4A32" w:rsidRDefault="00AF4A32" w:rsidP="0057575E">
      <w:pPr>
        <w:pStyle w:val="Textoindependiente"/>
        <w:keepNext/>
        <w:keepLines/>
        <w:widowControl w:val="0"/>
        <w:spacing w:before="1920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6192DD19" w14:textId="77777777" w:rsidR="00CD0BD3" w:rsidRDefault="00CD0BD3" w:rsidP="00AF4A32">
      <w:pPr>
        <w:pStyle w:val="Textoindependiente"/>
        <w:keepNext/>
        <w:keepLines/>
        <w:widowControl w:val="0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Fuentes del c</w:t>
      </w:r>
      <w:r w:rsidRPr="00505ECD">
        <w:rPr>
          <w:rFonts w:asciiTheme="minorHAnsi" w:hAnsiTheme="minorHAnsi" w:cstheme="minorHAnsi"/>
          <w:b/>
          <w:smallCaps/>
          <w:sz w:val="20"/>
          <w:szCs w:val="20"/>
        </w:rPr>
        <w:t xml:space="preserve">recimiento </w:t>
      </w:r>
      <w:r>
        <w:rPr>
          <w:rFonts w:asciiTheme="minorHAnsi" w:hAnsiTheme="minorHAnsi" w:cstheme="minorHAnsi"/>
          <w:b/>
          <w:smallCaps/>
          <w:sz w:val="20"/>
          <w:szCs w:val="20"/>
        </w:rPr>
        <w:t>del PIB</w:t>
      </w:r>
      <w:r w:rsidRPr="00505ECD">
        <w:rPr>
          <w:rFonts w:asciiTheme="minorHAnsi" w:hAnsiTheme="minorHAnsi" w:cstheme="minorHAnsi"/>
          <w:b/>
          <w:smallCaps/>
          <w:sz w:val="20"/>
          <w:szCs w:val="20"/>
        </w:rPr>
        <w:t xml:space="preserve"> según componentes</w:t>
      </w:r>
    </w:p>
    <w:p w14:paraId="5A38FA0C" w14:textId="77777777" w:rsidR="003D3548" w:rsidRDefault="00CD0BD3" w:rsidP="00494B2E">
      <w:pPr>
        <w:pStyle w:val="Textoindependiente"/>
        <w:keepNext/>
        <w:keepLines/>
        <w:widowControl w:val="0"/>
        <w:spacing w:line="160" w:lineRule="exact"/>
        <w:jc w:val="center"/>
        <w:rPr>
          <w:rFonts w:asciiTheme="minorHAnsi" w:hAnsiTheme="minorHAnsi" w:cstheme="minorHAnsi"/>
          <w:sz w:val="16"/>
          <w:szCs w:val="15"/>
        </w:rPr>
      </w:pPr>
      <w:r w:rsidRPr="00505ECD">
        <w:rPr>
          <w:rFonts w:asciiTheme="minorHAnsi" w:hAnsiTheme="minorHAnsi" w:cstheme="minorHAnsi"/>
          <w:b/>
          <w:smallCaps/>
          <w:sz w:val="20"/>
          <w:szCs w:val="20"/>
        </w:rPr>
        <w:t>de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505ECD">
        <w:rPr>
          <w:rFonts w:asciiTheme="minorHAnsi" w:hAnsiTheme="minorHAnsi" w:cstheme="minorHAnsi"/>
          <w:b/>
          <w:smallCaps/>
          <w:sz w:val="20"/>
          <w:szCs w:val="20"/>
        </w:rPr>
        <w:t>la demanda final</w:t>
      </w:r>
      <w:r w:rsidRPr="001C5A88">
        <w:rPr>
          <w:smallCaps/>
          <w:sz w:val="22"/>
        </w:rPr>
        <w:br/>
      </w:r>
      <w:r w:rsidRPr="002D7821">
        <w:rPr>
          <w:rFonts w:asciiTheme="minorHAnsi" w:hAnsiTheme="minorHAnsi" w:cstheme="minorHAnsi"/>
          <w:sz w:val="16"/>
          <w:szCs w:val="15"/>
        </w:rPr>
        <w:t>(Variación porcentual real ponderada respecto</w:t>
      </w:r>
      <w:r w:rsidR="003D3548">
        <w:rPr>
          <w:rFonts w:asciiTheme="minorHAnsi" w:hAnsiTheme="minorHAnsi" w:cstheme="minorHAnsi"/>
          <w:sz w:val="16"/>
          <w:szCs w:val="15"/>
        </w:rPr>
        <w:t xml:space="preserve"> </w:t>
      </w:r>
    </w:p>
    <w:p w14:paraId="56DD82C3" w14:textId="77777777" w:rsidR="00CC2CC2" w:rsidRDefault="00CD0BD3" w:rsidP="00494B2E">
      <w:pPr>
        <w:pStyle w:val="Textoindependiente"/>
        <w:keepNext/>
        <w:keepLines/>
        <w:widowControl w:val="0"/>
        <w:spacing w:line="16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2D7821">
        <w:rPr>
          <w:rFonts w:asciiTheme="minorHAnsi" w:hAnsiTheme="minorHAnsi" w:cstheme="minorHAnsi"/>
          <w:sz w:val="16"/>
          <w:szCs w:val="15"/>
        </w:rPr>
        <w:t>al</w:t>
      </w:r>
      <w:r w:rsidR="003D3548">
        <w:rPr>
          <w:rFonts w:asciiTheme="minorHAnsi" w:hAnsiTheme="minorHAnsi" w:cstheme="minorHAnsi"/>
          <w:sz w:val="16"/>
          <w:szCs w:val="15"/>
        </w:rPr>
        <w:t xml:space="preserve"> </w:t>
      </w:r>
      <w:r w:rsidRPr="002D7821">
        <w:rPr>
          <w:rFonts w:asciiTheme="minorHAnsi" w:hAnsiTheme="minorHAnsi" w:cstheme="minorHAnsi"/>
          <w:sz w:val="16"/>
          <w:szCs w:val="15"/>
        </w:rPr>
        <w:t>mismo periodo del año anterior)</w:t>
      </w:r>
    </w:p>
    <w:tbl>
      <w:tblPr>
        <w:tblStyle w:val="Tablaconcuadrcula"/>
        <w:tblW w:w="52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946"/>
        <w:gridCol w:w="897"/>
      </w:tblGrid>
      <w:tr w:rsidR="004F7621" w14:paraId="5579992F" w14:textId="77777777" w:rsidTr="002B10D6">
        <w:tc>
          <w:tcPr>
            <w:tcW w:w="3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EE5BF8" w14:textId="77777777" w:rsidR="004F7621" w:rsidRPr="00C92A53" w:rsidRDefault="004F7621" w:rsidP="006E6B90">
            <w:pPr>
              <w:pStyle w:val="not31"/>
              <w:widowControl w:val="0"/>
              <w:spacing w:before="0" w:line="140" w:lineRule="exact"/>
              <w:ind w:left="-379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 w:rsidRPr="00C92A5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754AE67F" w14:textId="77777777" w:rsidR="004F7621" w:rsidRDefault="004F7621" w:rsidP="003D3548">
            <w:pPr>
              <w:pStyle w:val="not31"/>
              <w:keepLines w:val="0"/>
              <w:widowControl w:val="0"/>
              <w:spacing w:before="60" w:after="60" w:line="140" w:lineRule="exact"/>
              <w:ind w:left="68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9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P</w:t>
            </w:r>
            <w:r w:rsidRPr="00245A8D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/</w:t>
            </w:r>
          </w:p>
        </w:tc>
      </w:tr>
      <w:tr w:rsidR="004F7621" w14:paraId="39CD998F" w14:textId="77777777" w:rsidTr="00944D0E">
        <w:trPr>
          <w:trHeight w:val="358"/>
        </w:trPr>
        <w:tc>
          <w:tcPr>
            <w:tcW w:w="34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F69470" w14:textId="77777777" w:rsidR="004F7621" w:rsidRPr="00C92A53" w:rsidRDefault="004F7621" w:rsidP="004C7A37">
            <w:pPr>
              <w:pStyle w:val="not31"/>
              <w:widowControl w:val="0"/>
              <w:spacing w:before="120" w:line="140" w:lineRule="exact"/>
              <w:ind w:right="0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666F95" w14:textId="77777777" w:rsidR="00944D0E" w:rsidRDefault="00944D0E" w:rsidP="003D3548">
            <w:pPr>
              <w:pStyle w:val="not31"/>
              <w:widowControl w:val="0"/>
              <w:spacing w:before="0" w:line="140" w:lineRule="exact"/>
              <w:ind w:left="-108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III </w:t>
            </w:r>
          </w:p>
          <w:p w14:paraId="685074E5" w14:textId="1EDA005E" w:rsidR="004F7621" w:rsidRDefault="004F7621" w:rsidP="00944D0E">
            <w:pPr>
              <w:pStyle w:val="not31"/>
              <w:widowControl w:val="0"/>
              <w:spacing w:before="0" w:line="140" w:lineRule="exact"/>
              <w:ind w:left="-108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Trimestre</w:t>
            </w:r>
          </w:p>
        </w:tc>
        <w:tc>
          <w:tcPr>
            <w:tcW w:w="89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71A15506" w14:textId="2C4CD889" w:rsidR="004F7621" w:rsidRDefault="00944D0E" w:rsidP="00944D0E">
            <w:pPr>
              <w:pStyle w:val="not31"/>
              <w:widowControl w:val="0"/>
              <w:spacing w:before="0" w:line="140" w:lineRule="exact"/>
              <w:ind w:left="-108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9</w:t>
            </w:r>
          </w:p>
          <w:p w14:paraId="5547AD3B" w14:textId="77777777" w:rsidR="004F7621" w:rsidRDefault="004F7621" w:rsidP="00944D0E">
            <w:pPr>
              <w:pStyle w:val="not31"/>
              <w:widowControl w:val="0"/>
              <w:spacing w:before="0" w:line="140" w:lineRule="exact"/>
              <w:ind w:left="-108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Meses</w:t>
            </w:r>
          </w:p>
        </w:tc>
      </w:tr>
      <w:tr w:rsidR="004F7621" w14:paraId="47AFFB1F" w14:textId="77777777" w:rsidTr="002B10D6"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88D6B9" w14:textId="77777777" w:rsidR="004F7621" w:rsidRPr="00505ECD" w:rsidRDefault="004F7621" w:rsidP="004C7A37">
            <w:pPr>
              <w:pStyle w:val="titdoc"/>
              <w:keepNext/>
              <w:keepLines/>
              <w:widowControl w:val="0"/>
              <w:spacing w:before="84"/>
              <w:ind w:left="0" w:firstLin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05ECD">
              <w:rPr>
                <w:rFonts w:asciiTheme="minorHAnsi" w:hAnsiTheme="minorHAnsi" w:cstheme="minorHAnsi"/>
                <w:sz w:val="14"/>
                <w:szCs w:val="14"/>
              </w:rPr>
              <w:t>Contribución en puntos porcentuales al crecimiento del PIB, proveniente de la variación del</w:t>
            </w:r>
            <w:r w:rsidRPr="00BE18C9">
              <w:rPr>
                <w:rFonts w:asciiTheme="minorHAnsi" w:hAnsiTheme="minorHAnsi" w:cstheme="minorHAnsi"/>
                <w:b w:val="0"/>
                <w:position w:val="6"/>
                <w:sz w:val="12"/>
                <w:szCs w:val="14"/>
              </w:rPr>
              <w:t>1</w:t>
            </w:r>
            <w:r w:rsidRPr="00505ECD">
              <w:rPr>
                <w:rFonts w:asciiTheme="minorHAnsi" w:hAnsiTheme="minorHAnsi" w:cstheme="minorHAnsi"/>
                <w:b w:val="0"/>
                <w:position w:val="6"/>
                <w:sz w:val="14"/>
                <w:szCs w:val="14"/>
              </w:rPr>
              <w:t>/</w:t>
            </w:r>
            <w:r w:rsidRPr="00505ECD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22D87" w14:textId="77777777" w:rsidR="004F7621" w:rsidRPr="00505ECD" w:rsidRDefault="004F7621" w:rsidP="004C7A37">
            <w:pPr>
              <w:keepNext/>
              <w:keepLines/>
              <w:widowControl w:val="0"/>
              <w:ind w:left="57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BB98854" w14:textId="77777777" w:rsidR="004F7621" w:rsidRPr="00505ECD" w:rsidRDefault="004F7621" w:rsidP="004C7A37">
            <w:pPr>
              <w:keepNext/>
              <w:keepLines/>
              <w:widowControl w:val="0"/>
              <w:ind w:left="57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4F7621" w:rsidRPr="0006330E" w14:paraId="2EA33969" w14:textId="77777777" w:rsidTr="002B10D6">
        <w:tc>
          <w:tcPr>
            <w:tcW w:w="340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1B0CC" w14:textId="77777777" w:rsidR="004F7621" w:rsidRPr="0006330E" w:rsidRDefault="004F7621" w:rsidP="004C7A37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b w:val="0"/>
                <w:sz w:val="14"/>
                <w:szCs w:val="14"/>
              </w:rPr>
              <w:t>Consumo Privado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286877" w14:textId="7846D8B5" w:rsidR="004F7621" w:rsidRPr="00944BA1" w:rsidRDefault="000F1F78" w:rsidP="00677F43">
            <w:pPr>
              <w:spacing w:before="20" w:after="20" w:line="180" w:lineRule="atLeast"/>
              <w:ind w:right="227"/>
              <w:jc w:val="righ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</w:t>
            </w:r>
            <w:r w:rsidR="004F7621">
              <w:rPr>
                <w:rFonts w:cstheme="minorHAnsi"/>
                <w:sz w:val="15"/>
                <w:szCs w:val="15"/>
              </w:rPr>
              <w:t>0.</w:t>
            </w:r>
            <w:r w:rsidR="00677F43"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3C555B" w14:textId="668747EB" w:rsidR="004F7621" w:rsidRDefault="004F7621" w:rsidP="004F5DD9">
            <w:pPr>
              <w:spacing w:before="20" w:after="20" w:line="180" w:lineRule="atLeast"/>
              <w:ind w:right="227"/>
              <w:jc w:val="righ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.</w:t>
            </w:r>
            <w:r w:rsidR="004F5DD9">
              <w:rPr>
                <w:rFonts w:cstheme="minorHAnsi"/>
                <w:sz w:val="15"/>
                <w:szCs w:val="15"/>
              </w:rPr>
              <w:t>3</w:t>
            </w:r>
          </w:p>
        </w:tc>
      </w:tr>
      <w:tr w:rsidR="004F7621" w:rsidRPr="0006330E" w14:paraId="1241CCC6" w14:textId="77777777" w:rsidTr="002B10D6">
        <w:trPr>
          <w:trHeight w:val="113"/>
        </w:trPr>
        <w:tc>
          <w:tcPr>
            <w:tcW w:w="340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E3135" w14:textId="77777777" w:rsidR="004F7621" w:rsidRPr="0006330E" w:rsidRDefault="004F7621" w:rsidP="004C7A37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b w:val="0"/>
                <w:sz w:val="14"/>
                <w:szCs w:val="14"/>
              </w:rPr>
              <w:t>Consumo de Gobierno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12A3B5" w14:textId="537ED7DA" w:rsidR="004F7621" w:rsidRPr="00944BA1" w:rsidRDefault="004F7621" w:rsidP="00524B85">
            <w:pPr>
              <w:spacing w:before="20" w:after="20" w:line="180" w:lineRule="atLeast"/>
              <w:ind w:right="227"/>
              <w:jc w:val="right"/>
              <w:rPr>
                <w:rFonts w:cstheme="minorHAnsi"/>
                <w:sz w:val="15"/>
                <w:szCs w:val="15"/>
              </w:rPr>
            </w:pPr>
            <w:r w:rsidRPr="00944BA1">
              <w:rPr>
                <w:rFonts w:cstheme="minorHAnsi"/>
                <w:sz w:val="15"/>
                <w:szCs w:val="15"/>
              </w:rPr>
              <w:t>(</w:t>
            </w:r>
            <w:proofErr w:type="gramStart"/>
            <w:r w:rsidRPr="00944BA1">
              <w:rPr>
                <w:rFonts w:cstheme="minorHAnsi"/>
                <w:sz w:val="15"/>
                <w:szCs w:val="15"/>
              </w:rPr>
              <w:noBreakHyphen/>
              <w:t xml:space="preserve">)  </w:t>
            </w:r>
            <w:r w:rsidR="00677F43">
              <w:rPr>
                <w:rFonts w:cstheme="minorHAnsi"/>
                <w:sz w:val="15"/>
                <w:szCs w:val="15"/>
              </w:rPr>
              <w:t>0</w:t>
            </w:r>
            <w:proofErr w:type="gramEnd"/>
            <w:r w:rsidR="00677F43">
              <w:rPr>
                <w:rFonts w:cstheme="minorHAnsi"/>
                <w:sz w:val="15"/>
                <w:szCs w:val="15"/>
              </w:rPr>
              <w:t>.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1F2E58" w14:textId="77777777" w:rsidR="004F7621" w:rsidRPr="00944BA1" w:rsidRDefault="004F7621" w:rsidP="00524B85">
            <w:pPr>
              <w:spacing w:before="20" w:after="20" w:line="180" w:lineRule="atLeast"/>
              <w:ind w:right="227"/>
              <w:jc w:val="righ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(-) 0.2</w:t>
            </w:r>
          </w:p>
        </w:tc>
      </w:tr>
      <w:tr w:rsidR="004F7621" w:rsidRPr="0006330E" w14:paraId="403FC5FF" w14:textId="77777777" w:rsidTr="002B10D6">
        <w:tc>
          <w:tcPr>
            <w:tcW w:w="340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98380" w14:textId="77777777" w:rsidR="004F7621" w:rsidRPr="0006330E" w:rsidRDefault="004F7621" w:rsidP="004C7A37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b w:val="0"/>
                <w:sz w:val="14"/>
                <w:szCs w:val="14"/>
              </w:rPr>
              <w:t>Formación Bruta de Capital Fijo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16887C" w14:textId="5A4DD7EE" w:rsidR="004F7621" w:rsidRPr="00944BA1" w:rsidRDefault="004F7621" w:rsidP="003C7D5C">
            <w:pPr>
              <w:spacing w:before="20" w:after="20" w:line="180" w:lineRule="atLeast"/>
              <w:ind w:right="227"/>
              <w:jc w:val="right"/>
              <w:rPr>
                <w:rFonts w:cstheme="minorHAnsi"/>
                <w:sz w:val="15"/>
                <w:szCs w:val="15"/>
              </w:rPr>
            </w:pPr>
            <w:r w:rsidRPr="00944BA1">
              <w:rPr>
                <w:rFonts w:cstheme="minorHAnsi"/>
                <w:sz w:val="15"/>
                <w:szCs w:val="15"/>
              </w:rPr>
              <w:t>(</w:t>
            </w:r>
            <w:proofErr w:type="gramStart"/>
            <w:r w:rsidRPr="00944BA1">
              <w:rPr>
                <w:rFonts w:cstheme="minorHAnsi"/>
                <w:sz w:val="15"/>
                <w:szCs w:val="15"/>
              </w:rPr>
              <w:noBreakHyphen/>
              <w:t xml:space="preserve">)  </w:t>
            </w:r>
            <w:r w:rsidR="00677F43">
              <w:rPr>
                <w:rFonts w:cstheme="minorHAnsi"/>
                <w:sz w:val="15"/>
                <w:szCs w:val="15"/>
              </w:rPr>
              <w:t>1</w:t>
            </w:r>
            <w:proofErr w:type="gramEnd"/>
            <w:r w:rsidR="00677F43">
              <w:rPr>
                <w:rFonts w:cstheme="minorHAnsi"/>
                <w:sz w:val="15"/>
                <w:szCs w:val="15"/>
              </w:rPr>
              <w:t>.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57EE5BA" w14:textId="64A40F9C" w:rsidR="004F7621" w:rsidRPr="00944BA1" w:rsidRDefault="004F7621" w:rsidP="004F5DD9">
            <w:pPr>
              <w:spacing w:before="20" w:after="20" w:line="180" w:lineRule="atLeast"/>
              <w:ind w:right="227"/>
              <w:jc w:val="righ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(-) </w:t>
            </w:r>
            <w:r w:rsidR="004F5DD9">
              <w:rPr>
                <w:rFonts w:cstheme="minorHAnsi"/>
                <w:sz w:val="15"/>
                <w:szCs w:val="15"/>
              </w:rPr>
              <w:t>1.</w:t>
            </w:r>
            <w:r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4F7621" w:rsidRPr="0006330E" w14:paraId="101A1018" w14:textId="77777777" w:rsidTr="002B10D6">
        <w:tc>
          <w:tcPr>
            <w:tcW w:w="340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B8EAB" w14:textId="77777777" w:rsidR="004F7621" w:rsidRPr="0006330E" w:rsidRDefault="004F7621" w:rsidP="004C7A37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b w:val="0"/>
                <w:sz w:val="14"/>
                <w:szCs w:val="14"/>
              </w:rPr>
              <w:t>Exportación de Bienes y Servicios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BD1775" w14:textId="251F0488" w:rsidR="004F7621" w:rsidRPr="00944BA1" w:rsidRDefault="00677F43" w:rsidP="00677F43">
            <w:pPr>
              <w:spacing w:before="20" w:after="20" w:line="180" w:lineRule="atLeast"/>
              <w:ind w:right="227"/>
              <w:jc w:val="righ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.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439951B" w14:textId="6DCBFC0F" w:rsidR="004F7621" w:rsidRPr="00944BA1" w:rsidRDefault="004F5DD9" w:rsidP="004F5DD9">
            <w:pPr>
              <w:spacing w:before="20" w:after="20" w:line="180" w:lineRule="atLeast"/>
              <w:ind w:right="227"/>
              <w:jc w:val="righ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.0</w:t>
            </w:r>
          </w:p>
        </w:tc>
      </w:tr>
      <w:tr w:rsidR="004F7621" w:rsidRPr="0006330E" w14:paraId="392A86B7" w14:textId="77777777" w:rsidTr="002B10D6">
        <w:tc>
          <w:tcPr>
            <w:tcW w:w="340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80FAE" w14:textId="77777777" w:rsidR="004F7621" w:rsidRPr="0006330E" w:rsidRDefault="004F7621" w:rsidP="004C7A37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b w:val="0"/>
                <w:sz w:val="14"/>
                <w:szCs w:val="14"/>
              </w:rPr>
              <w:t>(-) Importación de Bienes y Servicios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716F" w14:textId="68FA266F" w:rsidR="004F7621" w:rsidRPr="00944BA1" w:rsidRDefault="000F1F78" w:rsidP="00524B85">
            <w:pPr>
              <w:spacing w:before="20" w:after="20" w:line="180" w:lineRule="atLeast"/>
              <w:ind w:right="227"/>
              <w:jc w:val="righ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(-</w:t>
            </w:r>
            <w:proofErr w:type="gramStart"/>
            <w:r>
              <w:rPr>
                <w:rFonts w:cstheme="minorHAnsi"/>
                <w:sz w:val="15"/>
                <w:szCs w:val="15"/>
              </w:rPr>
              <w:t xml:space="preserve">)  </w:t>
            </w:r>
            <w:r w:rsidR="004F7621" w:rsidRPr="00944BA1">
              <w:rPr>
                <w:rFonts w:cstheme="minorHAnsi"/>
                <w:sz w:val="15"/>
                <w:szCs w:val="15"/>
              </w:rPr>
              <w:t>0</w:t>
            </w:r>
            <w:proofErr w:type="gramEnd"/>
            <w:r w:rsidR="004F7621" w:rsidRPr="00944BA1">
              <w:rPr>
                <w:rFonts w:cstheme="minorHAnsi"/>
                <w:sz w:val="15"/>
                <w:szCs w:val="15"/>
              </w:rPr>
              <w:t>.</w:t>
            </w:r>
            <w:r w:rsidR="00677F43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28664" w14:textId="04D167DF" w:rsidR="004F7621" w:rsidRPr="00944BA1" w:rsidRDefault="004F5DD9" w:rsidP="00524B85">
            <w:pPr>
              <w:spacing w:before="20" w:after="20" w:line="180" w:lineRule="atLeast"/>
              <w:ind w:right="227"/>
              <w:jc w:val="righ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.0</w:t>
            </w:r>
          </w:p>
        </w:tc>
      </w:tr>
      <w:tr w:rsidR="004F7621" w:rsidRPr="0006330E" w14:paraId="6B741D59" w14:textId="77777777" w:rsidTr="002B10D6">
        <w:tc>
          <w:tcPr>
            <w:tcW w:w="340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F2E6" w14:textId="77777777" w:rsidR="004F7621" w:rsidRPr="0006330E" w:rsidRDefault="004F7621" w:rsidP="004C7A37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sz w:val="14"/>
                <w:szCs w:val="14"/>
              </w:rPr>
              <w:t>SUM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21EB" w14:textId="4C09D369" w:rsidR="004F7621" w:rsidRPr="00944BA1" w:rsidRDefault="00EC66E9" w:rsidP="00146837">
            <w:pPr>
              <w:spacing w:before="20" w:after="20" w:line="180" w:lineRule="atLeast"/>
              <w:ind w:right="227"/>
              <w:jc w:val="right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(-</w:t>
            </w:r>
            <w:proofErr w:type="gramStart"/>
            <w:r>
              <w:rPr>
                <w:rFonts w:cstheme="minorHAnsi"/>
                <w:b/>
                <w:sz w:val="15"/>
                <w:szCs w:val="15"/>
              </w:rPr>
              <w:t xml:space="preserve">)  </w:t>
            </w:r>
            <w:r w:rsidR="00677F43">
              <w:rPr>
                <w:rFonts w:cstheme="minorHAnsi"/>
                <w:b/>
                <w:sz w:val="15"/>
                <w:szCs w:val="15"/>
              </w:rPr>
              <w:t>0</w:t>
            </w:r>
            <w:proofErr w:type="gramEnd"/>
            <w:r w:rsidR="00677F43">
              <w:rPr>
                <w:rFonts w:cstheme="minorHAnsi"/>
                <w:b/>
                <w:sz w:val="15"/>
                <w:szCs w:val="15"/>
              </w:rPr>
              <w:t>.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D70F56" w14:textId="7AFCE3E2" w:rsidR="004F7621" w:rsidRDefault="004F5DD9" w:rsidP="00146837">
            <w:pPr>
              <w:spacing w:before="20" w:after="20" w:line="180" w:lineRule="atLeast"/>
              <w:ind w:right="227"/>
              <w:jc w:val="right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0.0</w:t>
            </w:r>
          </w:p>
        </w:tc>
      </w:tr>
    </w:tbl>
    <w:p w14:paraId="6096C7A1" w14:textId="77777777" w:rsidR="003D3548" w:rsidRDefault="00CC2CC2" w:rsidP="000A01B0">
      <w:pPr>
        <w:pStyle w:val="Textoindependiente"/>
        <w:spacing w:line="140" w:lineRule="exact"/>
        <w:rPr>
          <w:rFonts w:asciiTheme="minorHAnsi" w:hAnsiTheme="minorHAnsi" w:cstheme="minorHAnsi"/>
          <w:sz w:val="14"/>
          <w:szCs w:val="14"/>
        </w:rPr>
      </w:pPr>
      <w:r w:rsidRPr="00C40424">
        <w:rPr>
          <w:rFonts w:asciiTheme="minorHAnsi" w:hAnsiTheme="minorHAnsi" w:cstheme="minorHAnsi"/>
          <w:position w:val="-2"/>
          <w:sz w:val="14"/>
          <w:szCs w:val="14"/>
          <w:vertAlign w:val="superscript"/>
        </w:rPr>
        <w:t>1/</w:t>
      </w:r>
      <w:r w:rsidRPr="00C40424">
        <w:rPr>
          <w:rFonts w:asciiTheme="minorHAnsi" w:hAnsiTheme="minorHAnsi" w:cstheme="minorHAnsi"/>
          <w:position w:val="4"/>
          <w:sz w:val="14"/>
          <w:szCs w:val="14"/>
        </w:rPr>
        <w:t xml:space="preserve"> </w:t>
      </w:r>
      <w:r w:rsidRPr="00C40424">
        <w:rPr>
          <w:rFonts w:asciiTheme="minorHAnsi" w:hAnsiTheme="minorHAnsi" w:cstheme="minorHAnsi"/>
          <w:sz w:val="14"/>
          <w:szCs w:val="14"/>
        </w:rPr>
        <w:t>La suma de las contribuciones difiere del total del crecimiento del PIB</w:t>
      </w:r>
      <w:r w:rsidR="000020D7">
        <w:rPr>
          <w:rFonts w:asciiTheme="minorHAnsi" w:hAnsiTheme="minorHAnsi" w:cstheme="minorHAnsi"/>
          <w:sz w:val="14"/>
          <w:szCs w:val="14"/>
        </w:rPr>
        <w:t xml:space="preserve"> debido</w:t>
      </w:r>
      <w:r w:rsidR="003D3548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137565B3" w14:textId="6DCD4FCA" w:rsidR="00CC2CC2" w:rsidRDefault="000020D7" w:rsidP="003D3548">
      <w:pPr>
        <w:pStyle w:val="Textoindependiente"/>
        <w:spacing w:line="140" w:lineRule="exact"/>
        <w:ind w:left="142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a que </w:t>
      </w:r>
      <w:r w:rsidR="00CC2CC2" w:rsidRPr="00C40424">
        <w:rPr>
          <w:rFonts w:asciiTheme="minorHAnsi" w:hAnsiTheme="minorHAnsi" w:cstheme="minorHAnsi"/>
          <w:sz w:val="14"/>
          <w:szCs w:val="14"/>
        </w:rPr>
        <w:t>no se incluye la variación de existencias</w:t>
      </w:r>
      <w:r w:rsidR="00CC2CC2">
        <w:rPr>
          <w:rFonts w:asciiTheme="minorHAnsi" w:hAnsiTheme="minorHAnsi" w:cstheme="minorHAnsi"/>
          <w:sz w:val="14"/>
          <w:szCs w:val="14"/>
        </w:rPr>
        <w:t xml:space="preserve"> ni la discrepancia estadística</w:t>
      </w:r>
      <w:r w:rsidR="00CC2CC2" w:rsidRPr="00C40424">
        <w:rPr>
          <w:rFonts w:asciiTheme="minorHAnsi" w:hAnsiTheme="minorHAnsi" w:cstheme="minorHAnsi"/>
          <w:sz w:val="14"/>
          <w:szCs w:val="14"/>
        </w:rPr>
        <w:t>.</w:t>
      </w:r>
    </w:p>
    <w:p w14:paraId="19CB4152" w14:textId="77777777" w:rsidR="00245A8D" w:rsidRDefault="00CC2CC2" w:rsidP="000A01B0">
      <w:pPr>
        <w:pStyle w:val="not31"/>
        <w:keepLines w:val="0"/>
        <w:widowControl w:val="0"/>
        <w:spacing w:before="0"/>
        <w:ind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P</w:t>
      </w:r>
      <w:r w:rsidRPr="001509BA"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/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Pr="00C40424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preliminares.</w:t>
      </w:r>
    </w:p>
    <w:p w14:paraId="2595B098" w14:textId="77777777" w:rsidR="009E7C98" w:rsidRDefault="009E7C98" w:rsidP="00A81095">
      <w:pPr>
        <w:pStyle w:val="Textoindependiente"/>
        <w:spacing w:before="240" w:line="140" w:lineRule="exact"/>
        <w:rPr>
          <w:b/>
          <w:i/>
          <w:sz w:val="18"/>
          <w:szCs w:val="18"/>
        </w:rPr>
      </w:pPr>
    </w:p>
    <w:p w14:paraId="7AA48DD5" w14:textId="395F510B" w:rsidR="00075BCD" w:rsidRPr="004356E3" w:rsidRDefault="00A81095" w:rsidP="00A81095">
      <w:pPr>
        <w:pStyle w:val="Textoindependiente"/>
        <w:spacing w:before="240" w:line="140" w:lineRule="exact"/>
        <w:rPr>
          <w:b/>
          <w:i/>
        </w:rPr>
      </w:pPr>
      <w:r>
        <w:rPr>
          <w:b/>
          <w:i/>
          <w:sz w:val="18"/>
          <w:szCs w:val="18"/>
        </w:rPr>
        <w:t xml:space="preserve">Oferta y </w:t>
      </w:r>
      <w:r w:rsidR="00F915EF">
        <w:rPr>
          <w:b/>
          <w:i/>
          <w:sz w:val="18"/>
          <w:szCs w:val="18"/>
        </w:rPr>
        <w:t>Demanda Global en pesos corrientes</w:t>
      </w:r>
      <w:r w:rsidR="007A6570">
        <w:rPr>
          <w:b/>
          <w:i/>
          <w:sz w:val="18"/>
          <w:szCs w:val="18"/>
        </w:rPr>
        <w:t xml:space="preserve"> </w:t>
      </w:r>
    </w:p>
    <w:p w14:paraId="15E223AF" w14:textId="71364EB3" w:rsidR="00CE26CB" w:rsidRDefault="00B0054A" w:rsidP="00585ACC">
      <w:pPr>
        <w:pStyle w:val="Textoindependiente"/>
        <w:spacing w:before="120" w:line="24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Pr="00B0054A">
        <w:rPr>
          <w:rFonts w:asciiTheme="minorHAnsi" w:hAnsiTheme="minorHAnsi" w:cstheme="minorHAnsi"/>
          <w:b/>
          <w:sz w:val="20"/>
          <w:szCs w:val="20"/>
        </w:rPr>
        <w:t>Oferta Global</w:t>
      </w:r>
      <w:r>
        <w:rPr>
          <w:rFonts w:asciiTheme="minorHAnsi" w:hAnsiTheme="minorHAnsi" w:cstheme="minorHAnsi"/>
          <w:sz w:val="20"/>
          <w:szCs w:val="20"/>
        </w:rPr>
        <w:t xml:space="preserve"> (igual a la Demanda Global) de Bienes y Servicios a precios corrientes </w:t>
      </w:r>
      <w:r w:rsidR="005D0F53">
        <w:rPr>
          <w:rFonts w:asciiTheme="minorHAnsi" w:hAnsiTheme="minorHAnsi" w:cstheme="minorHAnsi"/>
          <w:sz w:val="20"/>
          <w:szCs w:val="20"/>
        </w:rPr>
        <w:t>sumó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57719">
        <w:rPr>
          <w:rFonts w:asciiTheme="minorHAnsi" w:hAnsiTheme="minorHAnsi" w:cstheme="minorHAnsi"/>
          <w:sz w:val="20"/>
          <w:szCs w:val="20"/>
        </w:rPr>
        <w:t>3</w:t>
      </w:r>
      <w:r w:rsidR="00103C96">
        <w:rPr>
          <w:rFonts w:asciiTheme="minorHAnsi" w:hAnsiTheme="minorHAnsi" w:cstheme="minorHAnsi"/>
          <w:sz w:val="20"/>
          <w:szCs w:val="20"/>
        </w:rPr>
        <w:t>3</w:t>
      </w:r>
      <w:r w:rsidR="00E26D64">
        <w:rPr>
          <w:rFonts w:asciiTheme="minorHAnsi" w:hAnsiTheme="minorHAnsi" w:cstheme="minorHAnsi"/>
          <w:sz w:val="20"/>
          <w:szCs w:val="20"/>
        </w:rPr>
        <w:t>,</w:t>
      </w:r>
      <w:r w:rsidR="00780F08">
        <w:rPr>
          <w:rFonts w:asciiTheme="minorHAnsi" w:hAnsiTheme="minorHAnsi" w:cstheme="minorHAnsi"/>
          <w:sz w:val="20"/>
          <w:szCs w:val="20"/>
        </w:rPr>
        <w:t>80</w:t>
      </w:r>
      <w:r w:rsidR="00B026CC">
        <w:rPr>
          <w:rFonts w:asciiTheme="minorHAnsi" w:hAnsiTheme="minorHAnsi" w:cstheme="minorHAnsi"/>
          <w:sz w:val="20"/>
          <w:szCs w:val="20"/>
        </w:rPr>
        <w:t>7</w:t>
      </w:r>
      <w:r w:rsidR="00E26D64">
        <w:rPr>
          <w:rFonts w:asciiTheme="minorHAnsi" w:hAnsiTheme="minorHAnsi" w:cstheme="minorHAnsi"/>
          <w:sz w:val="20"/>
          <w:szCs w:val="20"/>
        </w:rPr>
        <w:t>,</w:t>
      </w:r>
      <w:r w:rsidR="00B026CC">
        <w:rPr>
          <w:rFonts w:asciiTheme="minorHAnsi" w:hAnsiTheme="minorHAnsi" w:cstheme="minorHAnsi"/>
          <w:sz w:val="20"/>
          <w:szCs w:val="20"/>
        </w:rPr>
        <w:t>3</w:t>
      </w:r>
      <w:r w:rsidR="00780F08">
        <w:rPr>
          <w:rFonts w:asciiTheme="minorHAnsi" w:hAnsiTheme="minorHAnsi" w:cstheme="minorHAnsi"/>
          <w:sz w:val="20"/>
          <w:szCs w:val="20"/>
        </w:rPr>
        <w:t>94</w:t>
      </w:r>
      <w:r w:rsidR="004012C9">
        <w:rPr>
          <w:rFonts w:asciiTheme="minorHAnsi" w:hAnsiTheme="minorHAnsi" w:cstheme="minorHAnsi"/>
          <w:sz w:val="20"/>
          <w:szCs w:val="20"/>
        </w:rPr>
        <w:t xml:space="preserve"> </w:t>
      </w:r>
      <w:r w:rsidR="00D110D6">
        <w:rPr>
          <w:rFonts w:asciiTheme="minorHAnsi" w:hAnsiTheme="minorHAnsi" w:cstheme="minorHAnsi"/>
          <w:sz w:val="20"/>
          <w:szCs w:val="20"/>
        </w:rPr>
        <w:t>millones de pesos (</w:t>
      </w:r>
      <w:r w:rsidR="00157719">
        <w:rPr>
          <w:rFonts w:asciiTheme="minorHAnsi" w:hAnsiTheme="minorHAnsi" w:cstheme="minorHAnsi"/>
          <w:sz w:val="20"/>
          <w:szCs w:val="20"/>
        </w:rPr>
        <w:t>3</w:t>
      </w:r>
      <w:r w:rsidR="00103C96">
        <w:rPr>
          <w:rFonts w:asciiTheme="minorHAnsi" w:hAnsiTheme="minorHAnsi" w:cstheme="minorHAnsi"/>
          <w:sz w:val="20"/>
          <w:szCs w:val="20"/>
        </w:rPr>
        <w:t>3</w:t>
      </w:r>
      <w:r w:rsidR="00A60733">
        <w:rPr>
          <w:rFonts w:asciiTheme="minorHAnsi" w:hAnsiTheme="minorHAnsi" w:cstheme="minorHAnsi"/>
          <w:sz w:val="20"/>
          <w:szCs w:val="20"/>
        </w:rPr>
        <w:t>.</w:t>
      </w:r>
      <w:r w:rsidR="00F83779">
        <w:rPr>
          <w:rFonts w:asciiTheme="minorHAnsi" w:hAnsiTheme="minorHAnsi" w:cstheme="minorHAnsi"/>
          <w:sz w:val="20"/>
          <w:szCs w:val="20"/>
        </w:rPr>
        <w:t>8</w:t>
      </w:r>
      <w:r w:rsidR="00296F95">
        <w:rPr>
          <w:rFonts w:asciiTheme="minorHAnsi" w:hAnsiTheme="minorHAnsi" w:cstheme="minorHAnsi"/>
          <w:sz w:val="20"/>
          <w:szCs w:val="20"/>
        </w:rPr>
        <w:t xml:space="preserve"> billones de pesos) en el </w:t>
      </w:r>
      <w:r w:rsidR="00DB4946">
        <w:rPr>
          <w:rFonts w:asciiTheme="minorHAnsi" w:hAnsiTheme="minorHAnsi" w:cstheme="minorHAnsi"/>
          <w:sz w:val="20"/>
          <w:szCs w:val="20"/>
        </w:rPr>
        <w:t xml:space="preserve">tercer </w:t>
      </w:r>
      <w:r w:rsidR="00102024">
        <w:rPr>
          <w:rFonts w:asciiTheme="minorHAnsi" w:hAnsiTheme="minorHAnsi" w:cstheme="minorHAnsi"/>
          <w:sz w:val="20"/>
          <w:szCs w:val="20"/>
        </w:rPr>
        <w:t>trimestre</w:t>
      </w:r>
      <w:r w:rsidR="00A95611">
        <w:rPr>
          <w:rFonts w:asciiTheme="minorHAnsi" w:hAnsiTheme="minorHAnsi" w:cstheme="minorHAnsi"/>
          <w:sz w:val="20"/>
          <w:szCs w:val="20"/>
        </w:rPr>
        <w:t xml:space="preserve"> de 201</w:t>
      </w:r>
      <w:r w:rsidR="00103C96">
        <w:rPr>
          <w:rFonts w:asciiTheme="minorHAnsi" w:hAnsiTheme="minorHAnsi" w:cstheme="minorHAnsi"/>
          <w:sz w:val="20"/>
          <w:szCs w:val="20"/>
        </w:rPr>
        <w:t>9</w:t>
      </w:r>
      <w:r w:rsidR="00CE26CB">
        <w:rPr>
          <w:rFonts w:asciiTheme="minorHAnsi" w:hAnsiTheme="minorHAnsi" w:cstheme="minorHAnsi"/>
          <w:sz w:val="20"/>
          <w:szCs w:val="20"/>
        </w:rPr>
        <w:t>.</w:t>
      </w:r>
    </w:p>
    <w:p w14:paraId="1F7FBB6E" w14:textId="77777777" w:rsidR="00982EB6" w:rsidRPr="0081208E" w:rsidRDefault="00982EB6" w:rsidP="009F28D0">
      <w:pPr>
        <w:pStyle w:val="p0"/>
        <w:keepNext/>
        <w:widowControl/>
        <w:spacing w:before="12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Oferta y Demanda Global de Bienes y Servicios </w:t>
      </w:r>
    </w:p>
    <w:p w14:paraId="0246300D" w14:textId="1F0F9445" w:rsidR="00982EB6" w:rsidRDefault="00982EB6" w:rsidP="00982EB6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A02F5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ercer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</w:t>
      </w: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rimestre de 201</w:t>
      </w:r>
      <w:r w:rsidR="00531767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59AE01F7" w14:textId="77777777" w:rsidR="00982EB6" w:rsidRDefault="00982EB6" w:rsidP="00982EB6">
      <w:pPr>
        <w:pStyle w:val="Textoindependiente"/>
        <w:keepNext/>
        <w:keepLines/>
        <w:widowControl w:val="0"/>
        <w:spacing w:line="180" w:lineRule="exact"/>
        <w:ind w:left="142" w:right="-57"/>
        <w:jc w:val="center"/>
        <w:rPr>
          <w:rFonts w:asciiTheme="minorHAnsi" w:hAnsiTheme="minorHAnsi" w:cstheme="minorHAnsi"/>
          <w:sz w:val="15"/>
          <w:szCs w:val="15"/>
          <w:vertAlign w:val="superscript"/>
        </w:rPr>
      </w:pPr>
      <w:r>
        <w:rPr>
          <w:rFonts w:asciiTheme="minorHAnsi" w:hAnsiTheme="minorHAnsi" w:cstheme="minorHAnsi"/>
          <w:sz w:val="16"/>
          <w:szCs w:val="18"/>
        </w:rPr>
        <w:t>(Estructura porcentual)</w:t>
      </w:r>
      <w:r w:rsidRPr="00C40424">
        <w:rPr>
          <w:rFonts w:asciiTheme="minorHAnsi" w:hAnsiTheme="minorHAnsi" w:cstheme="minorHAnsi"/>
          <w:sz w:val="15"/>
          <w:szCs w:val="15"/>
          <w:vertAlign w:val="superscript"/>
        </w:rPr>
        <w:t xml:space="preserve"> </w:t>
      </w:r>
    </w:p>
    <w:tbl>
      <w:tblPr>
        <w:tblStyle w:val="Tablaconcuadrcula"/>
        <w:tblW w:w="4873" w:type="dxa"/>
        <w:jc w:val="center"/>
        <w:tblLayout w:type="fixed"/>
        <w:tblLook w:val="04A0" w:firstRow="1" w:lastRow="0" w:firstColumn="1" w:lastColumn="0" w:noHBand="0" w:noVBand="1"/>
      </w:tblPr>
      <w:tblGrid>
        <w:gridCol w:w="1542"/>
        <w:gridCol w:w="824"/>
        <w:gridCol w:w="709"/>
        <w:gridCol w:w="567"/>
        <w:gridCol w:w="567"/>
        <w:gridCol w:w="664"/>
      </w:tblGrid>
      <w:tr w:rsidR="00F07CF6" w14:paraId="4B10CA24" w14:textId="77777777" w:rsidTr="00F07CF6">
        <w:trPr>
          <w:jc w:val="center"/>
        </w:trPr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8E5720" w14:textId="77777777" w:rsidR="00F07CF6" w:rsidRPr="00C92A53" w:rsidRDefault="00F07CF6" w:rsidP="006A1F16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 w:rsidRPr="00C92A5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C828C3" w14:textId="4692C80C" w:rsidR="00F07CF6" w:rsidRDefault="00F07CF6" w:rsidP="00F07CF6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8</w:t>
            </w:r>
            <w:r w:rsidR="00B862A3" w:rsidRPr="00F34664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 xml:space="preserve"> R/</w:t>
            </w:r>
          </w:p>
        </w:tc>
        <w:tc>
          <w:tcPr>
            <w:tcW w:w="250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0EA6425" w14:textId="45CC980A" w:rsidR="00F07CF6" w:rsidRDefault="00F07CF6" w:rsidP="00F07CF6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9</w:t>
            </w:r>
            <w:r w:rsidRPr="00F34664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 xml:space="preserve"> R/</w:t>
            </w:r>
          </w:p>
        </w:tc>
      </w:tr>
      <w:tr w:rsidR="00F07CF6" w:rsidRPr="0045371C" w14:paraId="66A48307" w14:textId="77777777" w:rsidTr="00CE6DF5">
        <w:trPr>
          <w:jc w:val="center"/>
        </w:trPr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E2793BA" w14:textId="77777777" w:rsidR="00F07CF6" w:rsidRPr="00C92A53" w:rsidRDefault="00F07CF6" w:rsidP="00314AA7">
            <w:pPr>
              <w:pStyle w:val="not31"/>
              <w:widowControl w:val="0"/>
              <w:spacing w:before="20" w:after="20" w:line="180" w:lineRule="atLeast"/>
              <w:ind w:right="0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5B3FCE" w14:textId="72C23738" w:rsidR="00F07CF6" w:rsidRDefault="00F07CF6" w:rsidP="00314AA7">
            <w:pPr>
              <w:pStyle w:val="not31"/>
              <w:widowControl w:val="0"/>
              <w:spacing w:before="20" w:after="20" w:line="180" w:lineRule="atLeast"/>
              <w:ind w:left="-108" w:right="0" w:firstLine="108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Anual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E4D482" w14:textId="77777777" w:rsidR="00F07CF6" w:rsidRDefault="00F07CF6" w:rsidP="00314AA7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Trimestre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7CB92A9B" w14:textId="281148DB" w:rsidR="00F07CF6" w:rsidRPr="0045371C" w:rsidRDefault="00F07CF6" w:rsidP="00F07CF6">
            <w:pPr>
              <w:pStyle w:val="not31"/>
              <w:widowControl w:val="0"/>
              <w:spacing w:before="20" w:after="20" w:line="180" w:lineRule="atLeast"/>
              <w:ind w:left="-108" w:right="0" w:firstLine="108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9 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Meses</w:t>
            </w:r>
            <w:proofErr w:type="gramEnd"/>
          </w:p>
        </w:tc>
      </w:tr>
      <w:tr w:rsidR="00F07CF6" w14:paraId="3CDAF5A4" w14:textId="77777777" w:rsidTr="006726FB">
        <w:trPr>
          <w:jc w:val="center"/>
        </w:trPr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439429" w14:textId="77777777" w:rsidR="00F07CF6" w:rsidRPr="00FB56AB" w:rsidRDefault="00F07CF6" w:rsidP="00314AA7">
            <w:pPr>
              <w:pStyle w:val="not31"/>
              <w:keepLines w:val="0"/>
              <w:widowControl w:val="0"/>
              <w:spacing w:before="80" w:line="180" w:lineRule="atLeast"/>
              <w:ind w:right="0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97C2F5" w14:textId="2C626031" w:rsidR="00F07CF6" w:rsidRDefault="00F07CF6" w:rsidP="00F34664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81F1795" w14:textId="368C9F51" w:rsidR="00F07CF6" w:rsidRDefault="00F07CF6" w:rsidP="00F07CF6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BD87C27" w14:textId="06204B95" w:rsidR="00F07CF6" w:rsidRDefault="00F07CF6" w:rsidP="00F07CF6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1FD9E2" w14:textId="6C09AA77" w:rsidR="00F07CF6" w:rsidRDefault="00F07CF6" w:rsidP="00F07CF6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I</w:t>
            </w:r>
            <w:r w:rsidRPr="00F34664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P/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4FF6745D" w14:textId="77777777" w:rsidR="00F07CF6" w:rsidRDefault="00F07CF6" w:rsidP="00314AA7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</w:tr>
      <w:tr w:rsidR="004E4B28" w14:paraId="36C7524E" w14:textId="77777777" w:rsidTr="006726FB">
        <w:trPr>
          <w:jc w:val="center"/>
        </w:trPr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70E76F6" w14:textId="77777777" w:rsidR="004E4B28" w:rsidRPr="00FB56AB" w:rsidRDefault="004E4B28" w:rsidP="00582EF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 xml:space="preserve">Producto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</w:t>
            </w: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nterno Bruto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681CD" w14:textId="7C2BED44" w:rsidR="004E4B28" w:rsidRDefault="004E4B28" w:rsidP="002C57D4">
            <w:pPr>
              <w:spacing w:before="20" w:after="20" w:line="180" w:lineRule="atLeast"/>
              <w:ind w:left="-108" w:right="170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70.</w:t>
            </w:r>
            <w:r w:rsidR="00923195">
              <w:rPr>
                <w:rFonts w:cstheme="minorHAnsi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DE656C" w14:textId="2AD4F588" w:rsidR="004E4B28" w:rsidRDefault="004E4B28" w:rsidP="000F4810">
            <w:pPr>
              <w:spacing w:before="20" w:after="20" w:line="180" w:lineRule="atLeast"/>
              <w:ind w:left="-102" w:right="5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7</w:t>
            </w:r>
            <w:r w:rsidR="00923195">
              <w:rPr>
                <w:rFonts w:cstheme="minorHAnsi"/>
                <w:sz w:val="15"/>
                <w:szCs w:val="15"/>
                <w:lang w:eastAsia="es-MX"/>
              </w:rPr>
              <w:t>2.</w:t>
            </w:r>
            <w:r w:rsidR="000F4810">
              <w:rPr>
                <w:rFonts w:cstheme="minorHAnsi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DE5B2CF" w14:textId="2468C531" w:rsidR="004E4B28" w:rsidRDefault="004E4B28" w:rsidP="00923195">
            <w:pPr>
              <w:spacing w:before="20" w:after="20" w:line="180" w:lineRule="atLeast"/>
              <w:ind w:left="-108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7</w:t>
            </w:r>
            <w:r w:rsidR="00923195">
              <w:rPr>
                <w:rFonts w:cstheme="minorHAnsi"/>
                <w:sz w:val="15"/>
                <w:szCs w:val="15"/>
                <w:lang w:eastAsia="es-MX"/>
              </w:rPr>
              <w:t>2.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09691E" w14:textId="7B8D7BA5" w:rsidR="004E4B28" w:rsidRDefault="00B026CC" w:rsidP="00D21B0F">
            <w:pPr>
              <w:spacing w:before="20" w:after="20" w:line="180" w:lineRule="atLeast"/>
              <w:ind w:left="-108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70</w:t>
            </w:r>
            <w:r w:rsidR="00D21B0F">
              <w:rPr>
                <w:rFonts w:cstheme="minorHAnsi"/>
                <w:sz w:val="15"/>
                <w:szCs w:val="15"/>
                <w:lang w:eastAsia="es-MX"/>
              </w:rPr>
              <w:t>.9</w:t>
            </w:r>
          </w:p>
        </w:tc>
        <w:tc>
          <w:tcPr>
            <w:tcW w:w="6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128D65" w14:textId="03CEB4AC" w:rsidR="004E4B28" w:rsidRDefault="00B026CC" w:rsidP="002B78AB">
            <w:pPr>
              <w:spacing w:before="20" w:after="20" w:line="180" w:lineRule="atLeast"/>
              <w:ind w:left="-108" w:right="5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71</w:t>
            </w:r>
            <w:r w:rsidR="002B78AB">
              <w:rPr>
                <w:rFonts w:cstheme="minorHAnsi"/>
                <w:sz w:val="15"/>
                <w:szCs w:val="15"/>
                <w:lang w:eastAsia="es-MX"/>
              </w:rPr>
              <w:t>.7</w:t>
            </w:r>
          </w:p>
        </w:tc>
      </w:tr>
      <w:tr w:rsidR="004E4B28" w14:paraId="639655EC" w14:textId="77777777" w:rsidTr="006726FB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7AD426B" w14:textId="77777777" w:rsidR="004E4B28" w:rsidRPr="00FB56AB" w:rsidRDefault="004E4B28" w:rsidP="00582EF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mportación de Bienes y Servicios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9D2AB" w14:textId="234ED9BD" w:rsidR="004E4B28" w:rsidRPr="00457BB9" w:rsidRDefault="00923195" w:rsidP="002C57D4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9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73D51E" w14:textId="0A256CE2" w:rsidR="004E4B28" w:rsidRPr="00457BB9" w:rsidRDefault="00E5793C" w:rsidP="00923195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0F4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3C86D" w14:textId="7582D486" w:rsidR="004E4B28" w:rsidRPr="00457BB9" w:rsidRDefault="00D825EF" w:rsidP="00923195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92319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CC00F" w14:textId="4AFCF0FC" w:rsidR="004E4B28" w:rsidRPr="00457BB9" w:rsidRDefault="00D21B0F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9.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90DDB6" w14:textId="12DAF1D6" w:rsidR="004E4B28" w:rsidRPr="00457BB9" w:rsidRDefault="002B78AB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8.3</w:t>
            </w:r>
          </w:p>
        </w:tc>
      </w:tr>
      <w:tr w:rsidR="004E4B28" w14:paraId="31122A34" w14:textId="77777777" w:rsidTr="006726FB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96B3187" w14:textId="77777777" w:rsidR="004E4B28" w:rsidRPr="00E71B13" w:rsidRDefault="004E4B28" w:rsidP="00582EF9">
            <w:pPr>
              <w:pStyle w:val="not31"/>
              <w:keepLines w:val="0"/>
              <w:widowControl w:val="0"/>
              <w:spacing w:before="20" w:after="20"/>
              <w:ind w:right="-79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</w:pPr>
            <w:proofErr w:type="gramStart"/>
            <w:r w:rsidRPr="00E71B13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Oferta  y</w:t>
            </w:r>
            <w:proofErr w:type="gramEnd"/>
            <w:r w:rsidRPr="00E71B13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 Demanda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7C602" w14:textId="77777777" w:rsidR="004E4B28" w:rsidRPr="00457BB9" w:rsidRDefault="004E4B28" w:rsidP="002C57D4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0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541CE3" w14:textId="77777777" w:rsidR="004E4B28" w:rsidRPr="00457BB9" w:rsidRDefault="004E4B28" w:rsidP="004E4B28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4E1FD" w14:textId="77777777" w:rsidR="004E4B28" w:rsidRPr="00457BB9" w:rsidRDefault="004E4B28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BEA997" w14:textId="77777777" w:rsidR="004E4B28" w:rsidRPr="00457BB9" w:rsidRDefault="004E4B28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00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3F7CC804" w14:textId="77777777" w:rsidR="004E4B28" w:rsidRPr="00457BB9" w:rsidRDefault="004E4B28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00.0</w:t>
            </w:r>
          </w:p>
        </w:tc>
      </w:tr>
      <w:tr w:rsidR="004E4B28" w14:paraId="7887FB41" w14:textId="77777777" w:rsidTr="006726FB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0E9E42F" w14:textId="77777777" w:rsidR="004E4B28" w:rsidRPr="00457BB9" w:rsidRDefault="004E4B28" w:rsidP="00582EF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457BB9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Privado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3AA01" w14:textId="008E8E41" w:rsidR="004E4B28" w:rsidRPr="00457BB9" w:rsidRDefault="00923195" w:rsidP="002C57D4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5.</w:t>
            </w:r>
            <w:r w:rsidR="002A7D6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FDB46B" w14:textId="0E58B378" w:rsidR="004E4B28" w:rsidRPr="00457BB9" w:rsidRDefault="00923195" w:rsidP="004E4B28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</w:t>
            </w:r>
            <w:r w:rsidR="000F4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2E5C" w14:textId="492C9E70" w:rsidR="004E4B28" w:rsidRPr="00457BB9" w:rsidRDefault="00D825EF" w:rsidP="00923195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</w:t>
            </w:r>
            <w:r w:rsidR="0092319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="0092319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A24FD1" w14:textId="2F8F09E0" w:rsidR="004E4B28" w:rsidRPr="00457BB9" w:rsidRDefault="00D21B0F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7.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BDD014E" w14:textId="055BA543" w:rsidR="004E4B28" w:rsidRPr="00457BB9" w:rsidRDefault="002B78AB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6.5</w:t>
            </w:r>
          </w:p>
        </w:tc>
      </w:tr>
      <w:tr w:rsidR="004E4B28" w14:paraId="0C68FE32" w14:textId="77777777" w:rsidTr="006726FB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3BED85D" w14:textId="77777777" w:rsidR="004E4B28" w:rsidRPr="00457BB9" w:rsidRDefault="004E4B28" w:rsidP="00582EF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de Gobierno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7F230E" w14:textId="653A0C20" w:rsidR="004E4B28" w:rsidRPr="00457BB9" w:rsidRDefault="002A7D61" w:rsidP="002C57D4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09D8F" w14:textId="5281651D" w:rsidR="004E4B28" w:rsidRPr="00457BB9" w:rsidRDefault="00E5793C" w:rsidP="004E4B28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</w:t>
            </w:r>
            <w:r w:rsidR="000F4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9701C" w14:textId="5F8BFACE" w:rsidR="004E4B28" w:rsidRPr="00457BB9" w:rsidRDefault="00923195" w:rsidP="000F4810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</w:t>
            </w:r>
            <w:r w:rsidR="000F4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2EB113" w14:textId="073FBA39" w:rsidR="004E4B28" w:rsidRPr="00457BB9" w:rsidRDefault="004E4B28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</w:t>
            </w:r>
            <w:r w:rsidR="00D21B0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3A4BE3A5" w14:textId="77777777" w:rsidR="004E4B28" w:rsidRPr="00457BB9" w:rsidRDefault="00B026CC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3</w:t>
            </w:r>
          </w:p>
        </w:tc>
      </w:tr>
      <w:tr w:rsidR="004E4B28" w14:paraId="72984CBA" w14:textId="77777777" w:rsidTr="006726FB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EC820E" w14:textId="77777777" w:rsidR="004E4B28" w:rsidRPr="00457BB9" w:rsidRDefault="004E4B28" w:rsidP="00582EF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Formación Bruta de Capital Fijo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62E46" w14:textId="5B1B6561" w:rsidR="004E4B28" w:rsidRPr="00457BB9" w:rsidRDefault="002A7D61" w:rsidP="002C57D4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5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A0F71" w14:textId="26E73772" w:rsidR="004E4B28" w:rsidRPr="00457BB9" w:rsidRDefault="000F4810" w:rsidP="004E4B28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3DFD" w14:textId="5B0292CF" w:rsidR="004E4B28" w:rsidRPr="00457BB9" w:rsidRDefault="00D825EF" w:rsidP="00923195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  <w:r w:rsidR="000F4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E7E2" w14:textId="77777777" w:rsidR="004E4B28" w:rsidRPr="00457BB9" w:rsidRDefault="00B026CC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4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217BD3" w14:textId="77777777" w:rsidR="004E4B28" w:rsidRPr="00457BB9" w:rsidRDefault="00B026CC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5.2</w:t>
            </w:r>
          </w:p>
        </w:tc>
      </w:tr>
      <w:tr w:rsidR="004E4B28" w14:paraId="2370466F" w14:textId="77777777" w:rsidTr="008A2D2C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7C47E2B" w14:textId="77777777" w:rsidR="004E4B28" w:rsidRDefault="004E4B28" w:rsidP="00582EF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Variación de Existencias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9288A" w14:textId="2576EA85" w:rsidR="004E4B28" w:rsidRPr="00457BB9" w:rsidRDefault="002A7D61" w:rsidP="008A2D2C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0505B5" w14:textId="4F78E97D" w:rsidR="004E4B28" w:rsidRPr="00457BB9" w:rsidRDefault="000F4810" w:rsidP="008A2D2C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8C6D9" w14:textId="495C4E79" w:rsidR="004E4B28" w:rsidRPr="00457BB9" w:rsidRDefault="00923195" w:rsidP="008A2D2C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</w:t>
            </w:r>
            <w:r w:rsidR="000F4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B1415C" w14:textId="1F17CD31" w:rsidR="004E4B28" w:rsidRPr="00457BB9" w:rsidRDefault="00D21B0F" w:rsidP="008A2D2C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2527AF" w14:textId="489078A3" w:rsidR="004E4B28" w:rsidRPr="00457BB9" w:rsidRDefault="002B78AB" w:rsidP="008A2D2C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4</w:t>
            </w:r>
          </w:p>
        </w:tc>
      </w:tr>
      <w:tr w:rsidR="004E4B28" w14:paraId="7767C12B" w14:textId="77777777" w:rsidTr="006726FB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54ACC58" w14:textId="77777777" w:rsidR="004E4B28" w:rsidRPr="00457BB9" w:rsidRDefault="004E4B28" w:rsidP="00582EF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xportación de Bienes y Servicios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E1267" w14:textId="1E1868AF" w:rsidR="004E4B28" w:rsidRPr="00457BB9" w:rsidRDefault="00D32549" w:rsidP="002C57D4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92319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64C95F" w14:textId="24DB4F5B" w:rsidR="004E4B28" w:rsidRPr="00457BB9" w:rsidRDefault="00E5793C" w:rsidP="004E4B28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0F4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EDB8" w14:textId="7F2E173E" w:rsidR="004E4B28" w:rsidRPr="00457BB9" w:rsidRDefault="000F4810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E58C21" w14:textId="5E8275FE" w:rsidR="004E4B28" w:rsidRPr="00457BB9" w:rsidRDefault="004E4B28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B026C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</w:t>
            </w:r>
            <w:r w:rsidR="00531AFA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="00D21B0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3DA821" w14:textId="28D6BD05" w:rsidR="004E4B28" w:rsidRPr="00457BB9" w:rsidRDefault="002B78AB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8.1</w:t>
            </w:r>
          </w:p>
        </w:tc>
      </w:tr>
      <w:tr w:rsidR="004E4B28" w14:paraId="53FA0AD9" w14:textId="77777777" w:rsidTr="006726FB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A7DE3" w14:textId="77777777" w:rsidR="004E4B28" w:rsidRDefault="004E4B28" w:rsidP="00582EF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Discrepancia Estadística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6C63A1" w14:textId="61D3F4D5" w:rsidR="004E4B28" w:rsidRPr="007661A6" w:rsidRDefault="002A7D61" w:rsidP="002C57D4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B36DC20" w14:textId="3AB5970A" w:rsidR="004E4B28" w:rsidRPr="007661A6" w:rsidRDefault="000F4810" w:rsidP="000F4810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2A779CA" w14:textId="13498198" w:rsidR="004E4B28" w:rsidRPr="007661A6" w:rsidRDefault="00B026CC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  <w:r w:rsidR="0092319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F7FCC6" w14:textId="48539380" w:rsidR="004E4B28" w:rsidRPr="007661A6" w:rsidRDefault="00D21B0F" w:rsidP="00D21B0F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6</w:t>
            </w:r>
          </w:p>
        </w:tc>
        <w:tc>
          <w:tcPr>
            <w:tcW w:w="6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A8E8DB" w14:textId="0F018EF3" w:rsidR="004E4B28" w:rsidRPr="007661A6" w:rsidRDefault="00B026CC" w:rsidP="0056056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  <w:r w:rsidR="002B78A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4</w:t>
            </w:r>
          </w:p>
        </w:tc>
      </w:tr>
    </w:tbl>
    <w:p w14:paraId="3A7F1940" w14:textId="77777777" w:rsidR="00982EB6" w:rsidRDefault="00982EB6" w:rsidP="00E84924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Nota: La sumatoria de los porcentajes puede no coincidir con el total por el</w:t>
      </w:r>
      <w:r w:rsidR="00E84924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redondeo de las cifras.</w:t>
      </w:r>
    </w:p>
    <w:p w14:paraId="38F86DBD" w14:textId="77777777" w:rsidR="00A6096F" w:rsidRPr="00A6096F" w:rsidRDefault="00A6096F" w:rsidP="00982EB6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 w:rsidRPr="00A6096F"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R/</w:t>
      </w: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 xml:space="preserve"> 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revisadas.</w:t>
      </w:r>
    </w:p>
    <w:p w14:paraId="2D96BC0F" w14:textId="77777777" w:rsidR="00982EB6" w:rsidRDefault="00982EB6" w:rsidP="00982EB6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P</w:t>
      </w:r>
      <w:r w:rsidRPr="001509BA"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/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Pr="00C40424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preliminares.</w:t>
      </w:r>
    </w:p>
    <w:p w14:paraId="0AB96178" w14:textId="61028416" w:rsidR="00CC474B" w:rsidRDefault="00CC474B" w:rsidP="00F01CA4">
      <w:pPr>
        <w:pStyle w:val="Textoindependiente"/>
        <w:spacing w:before="60" w:line="240" w:lineRule="exact"/>
        <w:rPr>
          <w:rFonts w:asciiTheme="minorHAnsi" w:hAnsiTheme="minorHAnsi" w:cstheme="minorHAnsi"/>
          <w:sz w:val="20"/>
          <w:szCs w:val="20"/>
        </w:rPr>
      </w:pPr>
      <w:r w:rsidRPr="00CC474B">
        <w:rPr>
          <w:rFonts w:asciiTheme="minorHAnsi" w:hAnsiTheme="minorHAnsi" w:cstheme="minorHAnsi"/>
          <w:sz w:val="20"/>
          <w:szCs w:val="20"/>
        </w:rPr>
        <w:t>En el cuadro siguiente se muestra el comportamiento de los precios implícitos de los componentes de la Oferta y Demanda Global de Bienes y Servicios.</w:t>
      </w:r>
    </w:p>
    <w:p w14:paraId="261B76B1" w14:textId="06A53766" w:rsidR="0057575E" w:rsidRDefault="0057575E" w:rsidP="00F01CA4">
      <w:pPr>
        <w:pStyle w:val="Textoindependiente"/>
        <w:spacing w:before="60" w:line="240" w:lineRule="exact"/>
        <w:rPr>
          <w:rFonts w:asciiTheme="minorHAnsi" w:hAnsiTheme="minorHAnsi" w:cstheme="minorHAnsi"/>
          <w:sz w:val="20"/>
          <w:szCs w:val="20"/>
        </w:rPr>
      </w:pPr>
    </w:p>
    <w:p w14:paraId="7CCCC2C0" w14:textId="77777777" w:rsidR="00476F48" w:rsidRDefault="00476F48" w:rsidP="00F01CA4">
      <w:pPr>
        <w:pStyle w:val="Textoindependiente"/>
        <w:spacing w:before="60" w:line="240" w:lineRule="exact"/>
        <w:rPr>
          <w:rFonts w:asciiTheme="minorHAnsi" w:hAnsiTheme="minorHAnsi" w:cstheme="minorHAnsi"/>
          <w:sz w:val="20"/>
          <w:szCs w:val="20"/>
        </w:rPr>
      </w:pPr>
    </w:p>
    <w:p w14:paraId="56584C64" w14:textId="77777777" w:rsidR="00476F48" w:rsidRDefault="00476F48" w:rsidP="00F01CA4">
      <w:pPr>
        <w:pStyle w:val="Textoindependiente"/>
        <w:spacing w:before="60" w:line="240" w:lineRule="exact"/>
        <w:rPr>
          <w:rFonts w:asciiTheme="minorHAnsi" w:hAnsiTheme="minorHAnsi" w:cstheme="minorHAnsi"/>
          <w:sz w:val="20"/>
          <w:szCs w:val="20"/>
        </w:rPr>
      </w:pPr>
    </w:p>
    <w:p w14:paraId="0B4B0865" w14:textId="77777777" w:rsidR="0057575E" w:rsidRDefault="0057575E" w:rsidP="00F01CA4">
      <w:pPr>
        <w:pStyle w:val="Textoindependiente"/>
        <w:spacing w:before="60" w:line="240" w:lineRule="exact"/>
        <w:rPr>
          <w:rFonts w:asciiTheme="minorHAnsi" w:hAnsiTheme="minorHAnsi" w:cstheme="minorHAnsi"/>
          <w:sz w:val="20"/>
          <w:szCs w:val="20"/>
        </w:rPr>
      </w:pPr>
    </w:p>
    <w:p w14:paraId="04DD0027" w14:textId="77777777" w:rsidR="00982EB6" w:rsidRDefault="00982EB6" w:rsidP="00F01CA4">
      <w:pPr>
        <w:spacing w:before="60" w:after="0"/>
        <w:jc w:val="center"/>
        <w:rPr>
          <w:rFonts w:cstheme="minorHAnsi"/>
          <w:b/>
          <w:smallCaps/>
          <w:sz w:val="20"/>
          <w:lang w:eastAsia="es-MX"/>
        </w:rPr>
      </w:pPr>
      <w:r>
        <w:rPr>
          <w:rFonts w:cstheme="minorHAnsi"/>
          <w:b/>
          <w:smallCaps/>
          <w:sz w:val="20"/>
          <w:lang w:eastAsia="es-MX"/>
        </w:rPr>
        <w:t xml:space="preserve">Precios Implícitos de la </w:t>
      </w:r>
      <w:r w:rsidRPr="0081208E">
        <w:rPr>
          <w:rFonts w:cstheme="minorHAnsi"/>
          <w:b/>
          <w:smallCaps/>
          <w:sz w:val="20"/>
          <w:lang w:eastAsia="es-MX"/>
        </w:rPr>
        <w:t>Oferta y Demanda Global</w:t>
      </w:r>
    </w:p>
    <w:p w14:paraId="2D5B9D8E" w14:textId="46A6409F" w:rsidR="00982EB6" w:rsidRDefault="00982EB6" w:rsidP="00982EB6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de Bienes y Servicios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al </w:t>
      </w:r>
      <w:r w:rsidR="00D40648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ercer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</w:t>
      </w: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rimestre de 201</w:t>
      </w:r>
      <w:r w:rsidR="00687DE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2EB80BB5" w14:textId="77777777" w:rsidR="00982EB6" w:rsidRDefault="00982EB6" w:rsidP="00982EB6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5"/>
          <w:szCs w:val="15"/>
          <w:vertAlign w:val="superscript"/>
        </w:rPr>
      </w:pPr>
      <w:r>
        <w:rPr>
          <w:rFonts w:asciiTheme="minorHAnsi" w:hAnsiTheme="minorHAnsi" w:cstheme="minorHAnsi"/>
          <w:sz w:val="16"/>
          <w:szCs w:val="18"/>
        </w:rPr>
        <w:t>(Variación porcentual respecto al mismo periodo del año anterior)</w:t>
      </w:r>
      <w:r w:rsidRPr="00C40424">
        <w:rPr>
          <w:rFonts w:asciiTheme="minorHAnsi" w:hAnsiTheme="minorHAnsi" w:cstheme="minorHAnsi"/>
          <w:sz w:val="15"/>
          <w:szCs w:val="15"/>
          <w:vertAlign w:val="superscript"/>
        </w:rPr>
        <w:t xml:space="preserve"> </w:t>
      </w:r>
    </w:p>
    <w:tbl>
      <w:tblPr>
        <w:tblStyle w:val="Tablaconcuadrcula"/>
        <w:tblW w:w="5070" w:type="dxa"/>
        <w:tblLayout w:type="fixed"/>
        <w:tblLook w:val="04A0" w:firstRow="1" w:lastRow="0" w:firstColumn="1" w:lastColumn="0" w:noHBand="0" w:noVBand="1"/>
      </w:tblPr>
      <w:tblGrid>
        <w:gridCol w:w="1524"/>
        <w:gridCol w:w="852"/>
        <w:gridCol w:w="709"/>
        <w:gridCol w:w="709"/>
        <w:gridCol w:w="567"/>
        <w:gridCol w:w="709"/>
      </w:tblGrid>
      <w:tr w:rsidR="00BF3EC6" w14:paraId="7C47DF65" w14:textId="77777777" w:rsidTr="001C71F5">
        <w:tc>
          <w:tcPr>
            <w:tcW w:w="1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5A5DE4B" w14:textId="77777777" w:rsidR="00BF3EC6" w:rsidRPr="00C92A53" w:rsidRDefault="00BF3EC6" w:rsidP="00792A1E">
            <w:pPr>
              <w:pStyle w:val="not31"/>
              <w:widowControl w:val="0"/>
              <w:spacing w:before="20" w:after="20" w:line="180" w:lineRule="atLeast"/>
              <w:ind w:left="48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 w:rsidRPr="00C92A5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EBFA1C" w14:textId="5CF98886" w:rsidR="00BF3EC6" w:rsidRDefault="00BF3EC6" w:rsidP="001C71F5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8</w:t>
            </w:r>
            <w:r w:rsidR="00DC15E8" w:rsidRPr="00F038CE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 xml:space="preserve"> R/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6C89C498" w14:textId="75953273" w:rsidR="00BF3EC6" w:rsidRDefault="00BF3EC6" w:rsidP="00BF3EC6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9</w:t>
            </w:r>
            <w:r w:rsidR="00CA350D" w:rsidRPr="00F038CE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 xml:space="preserve"> R/</w:t>
            </w:r>
          </w:p>
        </w:tc>
      </w:tr>
      <w:tr w:rsidR="001C71F5" w:rsidRPr="0045371C" w14:paraId="65A35A74" w14:textId="77777777" w:rsidTr="00D44B71">
        <w:tc>
          <w:tcPr>
            <w:tcW w:w="1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C522059" w14:textId="77777777" w:rsidR="001C71F5" w:rsidRPr="00C92A53" w:rsidRDefault="001C71F5" w:rsidP="00792A1E">
            <w:pPr>
              <w:pStyle w:val="not31"/>
              <w:widowControl w:val="0"/>
              <w:spacing w:before="20" w:after="20" w:line="180" w:lineRule="atLeast"/>
              <w:ind w:left="48" w:right="0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AFDD83" w14:textId="093D5157" w:rsidR="001C71F5" w:rsidRDefault="001C71F5" w:rsidP="001C71F5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Anual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35BFBD5" w14:textId="77777777" w:rsidR="001C71F5" w:rsidRDefault="001C71F5" w:rsidP="00BC00DD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Trimestr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AD8DA71" w14:textId="59659CF5" w:rsidR="001C71F5" w:rsidRDefault="001C71F5" w:rsidP="00601D81">
            <w:pPr>
              <w:pStyle w:val="not31"/>
              <w:widowControl w:val="0"/>
              <w:spacing w:before="20" w:after="20" w:line="180" w:lineRule="atLeast"/>
              <w:ind w:left="-66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9 </w:t>
            </w:r>
          </w:p>
          <w:p w14:paraId="7C410680" w14:textId="74870DD7" w:rsidR="001C71F5" w:rsidRPr="0045371C" w:rsidRDefault="001C71F5" w:rsidP="00601D81">
            <w:pPr>
              <w:pStyle w:val="not31"/>
              <w:widowControl w:val="0"/>
              <w:spacing w:before="20" w:after="20" w:line="180" w:lineRule="atLeast"/>
              <w:ind w:left="-66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Meses</w:t>
            </w:r>
          </w:p>
        </w:tc>
      </w:tr>
      <w:tr w:rsidR="001C71F5" w14:paraId="5F4619E7" w14:textId="77777777" w:rsidTr="00AD629D">
        <w:tc>
          <w:tcPr>
            <w:tcW w:w="1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D1FB04" w14:textId="77777777" w:rsidR="001C71F5" w:rsidRPr="00FB56AB" w:rsidRDefault="001C71F5" w:rsidP="00277B9C">
            <w:pPr>
              <w:pStyle w:val="not31"/>
              <w:keepLines w:val="0"/>
              <w:widowControl w:val="0"/>
              <w:spacing w:before="80" w:line="180" w:lineRule="atLeast"/>
              <w:ind w:left="48" w:right="0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97B15B" w14:textId="59A2828B" w:rsidR="001C71F5" w:rsidRDefault="001C71F5" w:rsidP="00F038CE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7BAEEC" w14:textId="73047F94" w:rsidR="001C71F5" w:rsidRPr="00C92A53" w:rsidRDefault="001C71F5" w:rsidP="003710A5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F27CC9" w14:textId="10F345EA" w:rsidR="001C71F5" w:rsidRDefault="001C71F5" w:rsidP="00CA350D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AA0349" w14:textId="68B5A409" w:rsidR="001C71F5" w:rsidRDefault="00102B5A" w:rsidP="00277B9C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</w:t>
            </w:r>
            <w:r w:rsidR="001C71F5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</w:t>
            </w:r>
            <w:r w:rsidR="001C71F5" w:rsidRPr="00F038CE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P/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4B4CE04F" w14:textId="77777777" w:rsidR="001C71F5" w:rsidRDefault="001C71F5" w:rsidP="00277B9C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</w:tr>
      <w:tr w:rsidR="00811BA2" w14:paraId="4F718E1D" w14:textId="77777777" w:rsidTr="00AD629D"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F5C9FA4" w14:textId="77777777" w:rsidR="00811BA2" w:rsidRPr="00FB56AB" w:rsidRDefault="00811BA2" w:rsidP="00811BA2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 xml:space="preserve">Producto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</w:t>
            </w: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nterno Bruto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651F8F" w14:textId="348C11A7" w:rsidR="00811BA2" w:rsidRPr="0045371C" w:rsidRDefault="00811BA2" w:rsidP="002C57D4">
            <w:pPr>
              <w:spacing w:before="20" w:after="20"/>
              <w:ind w:right="22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5.</w:t>
            </w:r>
            <w:r w:rsidR="00BE1BA1">
              <w:rPr>
                <w:rFonts w:cstheme="minorHAnsi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7887A5" w14:textId="71E1C56F" w:rsidR="00811BA2" w:rsidRPr="0045371C" w:rsidRDefault="00694831" w:rsidP="00694831">
            <w:pPr>
              <w:spacing w:before="20" w:after="20"/>
              <w:ind w:right="113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4</w:t>
            </w:r>
            <w:r w:rsidR="00417A21">
              <w:rPr>
                <w:rFonts w:cstheme="minorHAnsi"/>
                <w:sz w:val="15"/>
                <w:szCs w:val="15"/>
                <w:lang w:eastAsia="es-MX"/>
              </w:rPr>
              <w:t>.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BF87E7D" w14:textId="47458294" w:rsidR="00811BA2" w:rsidRPr="0045371C" w:rsidRDefault="00417A21" w:rsidP="00A157FF">
            <w:pPr>
              <w:spacing w:before="20" w:after="20"/>
              <w:ind w:left="708" w:right="113" w:hanging="708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3.9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194812" w14:textId="05429A44" w:rsidR="00811BA2" w:rsidRPr="0045371C" w:rsidRDefault="00CD2EED" w:rsidP="00FF2E2F">
            <w:pPr>
              <w:spacing w:before="20" w:after="20"/>
              <w:ind w:right="113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3.</w:t>
            </w:r>
            <w:r w:rsidR="00417A21">
              <w:rPr>
                <w:rFonts w:cstheme="minorHAnsi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EE9908" w14:textId="40A7FA8E" w:rsidR="00811BA2" w:rsidRPr="0045371C" w:rsidRDefault="00417A21" w:rsidP="00CD2EED">
            <w:pPr>
              <w:spacing w:before="20" w:after="20"/>
              <w:ind w:right="22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3.7</w:t>
            </w:r>
          </w:p>
        </w:tc>
      </w:tr>
      <w:tr w:rsidR="00811BA2" w14:paraId="13A16939" w14:textId="77777777" w:rsidTr="00AD629D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265CFF1" w14:textId="77777777" w:rsidR="00811BA2" w:rsidRPr="00FB56AB" w:rsidRDefault="00811BA2" w:rsidP="00811BA2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mportación de Bienes y Servicio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72F7D" w14:textId="70DCC391" w:rsidR="00811BA2" w:rsidRPr="0045371C" w:rsidRDefault="00852399" w:rsidP="002C57D4">
            <w:pPr>
              <w:spacing w:before="20" w:after="20"/>
              <w:ind w:right="227"/>
              <w:jc w:val="right"/>
              <w:rPr>
                <w:rFonts w:cstheme="minorHAnsi"/>
                <w:sz w:val="15"/>
                <w:szCs w:val="15"/>
                <w:lang w:eastAsia="es-MX"/>
              </w:rPr>
            </w:pPr>
            <w:r>
              <w:rPr>
                <w:rFonts w:cstheme="minorHAnsi"/>
                <w:sz w:val="15"/>
                <w:szCs w:val="15"/>
                <w:lang w:eastAsia="es-MX"/>
              </w:rPr>
              <w:t>5</w:t>
            </w:r>
            <w:r w:rsidR="00BE1BA1">
              <w:rPr>
                <w:rFonts w:cstheme="minorHAnsi"/>
                <w:sz w:val="15"/>
                <w:szCs w:val="15"/>
                <w:lang w:eastAsia="es-MX"/>
              </w:rPr>
              <w:t>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158736" w14:textId="5A5C79E9" w:rsidR="00811BA2" w:rsidRPr="0045371C" w:rsidRDefault="00A157FF" w:rsidP="00811BA2">
            <w:pPr>
              <w:spacing w:before="20" w:after="20"/>
              <w:ind w:right="113"/>
              <w:jc w:val="right"/>
              <w:rPr>
                <w:rFonts w:cstheme="minorHAnsi"/>
                <w:sz w:val="15"/>
                <w:szCs w:val="15"/>
                <w:lang w:eastAsia="es-MX"/>
              </w:rPr>
            </w:pPr>
            <w:r>
              <w:rPr>
                <w:rFonts w:cstheme="minorHAnsi"/>
                <w:sz w:val="15"/>
                <w:szCs w:val="15"/>
                <w:lang w:eastAsia="es-MX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C9F4" w14:textId="6EED638C" w:rsidR="00811BA2" w:rsidRPr="0045371C" w:rsidRDefault="00A157FF" w:rsidP="00A157FF">
            <w:pPr>
              <w:pStyle w:val="not31"/>
              <w:keepLines w:val="0"/>
              <w:widowControl w:val="0"/>
              <w:spacing w:before="20" w:after="20"/>
              <w:ind w:left="-107" w:right="0"/>
              <w:jc w:val="center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 xml:space="preserve">)  </w:t>
            </w:r>
            <w:r w:rsidR="00CD2EE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proofErr w:type="gramEnd"/>
            <w:r w:rsidR="00CD2EE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="00417A2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07D58" w14:textId="07962B83" w:rsidR="00811BA2" w:rsidRPr="0045371C" w:rsidRDefault="00417A21" w:rsidP="00FF2E2F">
            <w:pPr>
              <w:pStyle w:val="not31"/>
              <w:keepLines w:val="0"/>
              <w:widowControl w:val="0"/>
              <w:spacing w:before="20" w:after="20"/>
              <w:ind w:left="-107"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555B6F" w14:textId="522C9AF2" w:rsidR="00811BA2" w:rsidRPr="0045371C" w:rsidRDefault="00417A21" w:rsidP="00CD2EED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3</w:t>
            </w:r>
          </w:p>
        </w:tc>
      </w:tr>
      <w:tr w:rsidR="00811BA2" w14:paraId="4C658FAF" w14:textId="77777777" w:rsidTr="00AD629D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4E7684" w14:textId="77777777" w:rsidR="00811BA2" w:rsidRPr="00457BB9" w:rsidRDefault="00811BA2" w:rsidP="00811BA2">
            <w:pPr>
              <w:pStyle w:val="not31"/>
              <w:keepLines w:val="0"/>
              <w:widowControl w:val="0"/>
              <w:spacing w:before="20" w:after="20"/>
              <w:ind w:right="-79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</w:pPr>
            <w:proofErr w:type="gramStart"/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Oferta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y</w:t>
            </w:r>
            <w:proofErr w:type="gramEnd"/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Demand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257262" w14:textId="3504B2DD" w:rsidR="00811BA2" w:rsidRPr="0045371C" w:rsidRDefault="00BE1BA1" w:rsidP="002C57D4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5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A1D791" w14:textId="2D4E1246" w:rsidR="00811BA2" w:rsidRPr="0045371C" w:rsidRDefault="00417A21" w:rsidP="00417A21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B7D5" w14:textId="25726F5B" w:rsidR="00811BA2" w:rsidRPr="0045371C" w:rsidRDefault="00A157FF" w:rsidP="00852399">
            <w:pPr>
              <w:pStyle w:val="not31"/>
              <w:keepLines w:val="0"/>
              <w:widowControl w:val="0"/>
              <w:spacing w:before="20" w:after="20"/>
              <w:ind w:left="708" w:right="113" w:hanging="708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B43E45" w14:textId="2BB3CF19" w:rsidR="00811BA2" w:rsidRPr="0045371C" w:rsidRDefault="00417A21" w:rsidP="00FF2E2F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C5B961" w14:textId="7598C086" w:rsidR="00811BA2" w:rsidRPr="0045371C" w:rsidRDefault="00417A21" w:rsidP="00417A21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.8</w:t>
            </w:r>
          </w:p>
        </w:tc>
      </w:tr>
      <w:tr w:rsidR="00811BA2" w14:paraId="6945533A" w14:textId="77777777" w:rsidTr="00AD629D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F46176B" w14:textId="77777777" w:rsidR="00811BA2" w:rsidRPr="00457BB9" w:rsidRDefault="00811BA2" w:rsidP="00811BA2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457BB9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Privad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D64D2" w14:textId="4BFCA1D9" w:rsidR="00811BA2" w:rsidRPr="0045371C" w:rsidRDefault="00694831" w:rsidP="002C57D4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11BD5C" w14:textId="0BAA95E8" w:rsidR="00811BA2" w:rsidRPr="0045371C" w:rsidRDefault="00417A21" w:rsidP="00A157FF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A29A4" w14:textId="1505879C" w:rsidR="00811BA2" w:rsidRPr="0045371C" w:rsidRDefault="00852399" w:rsidP="00811BA2">
            <w:pPr>
              <w:pStyle w:val="not31"/>
              <w:keepLines w:val="0"/>
              <w:widowControl w:val="0"/>
              <w:spacing w:before="20" w:after="20"/>
              <w:ind w:left="708"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</w:t>
            </w:r>
            <w:r w:rsidR="00A157F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3C73C2" w14:textId="53476415" w:rsidR="00811BA2" w:rsidRPr="0045371C" w:rsidRDefault="00417A21" w:rsidP="00FF2E2F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</w:t>
            </w:r>
            <w:r w:rsidR="00CD2EE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31CAFE" w14:textId="383046FD" w:rsidR="00811BA2" w:rsidRPr="0045371C" w:rsidRDefault="00811BA2" w:rsidP="00CD2EED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.</w:t>
            </w:r>
            <w:r w:rsidR="00417A2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</w:t>
            </w:r>
          </w:p>
        </w:tc>
      </w:tr>
      <w:tr w:rsidR="00811BA2" w14:paraId="70B9DAAE" w14:textId="77777777" w:rsidTr="00AD629D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396D9EC" w14:textId="77777777" w:rsidR="00811BA2" w:rsidRPr="00457BB9" w:rsidRDefault="00CD2EED" w:rsidP="00CD2EED">
            <w:pPr>
              <w:pStyle w:val="not31"/>
              <w:keepLines w:val="0"/>
              <w:widowControl w:val="0"/>
              <w:spacing w:before="20" w:after="20"/>
              <w:ind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 xml:space="preserve">  </w:t>
            </w:r>
            <w:r w:rsidR="00811BA2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de Gobiern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330441" w14:textId="349D0C90" w:rsidR="00811BA2" w:rsidRPr="0045371C" w:rsidRDefault="00BE1BA1" w:rsidP="002C57D4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37236E" w14:textId="0EC554F8" w:rsidR="00811BA2" w:rsidRPr="0045371C" w:rsidRDefault="00852399" w:rsidP="00811BA2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</w:t>
            </w:r>
            <w:r w:rsidR="00A157F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70981" w14:textId="3620C438" w:rsidR="00811BA2" w:rsidRPr="0045371C" w:rsidRDefault="00417A21" w:rsidP="00CD2EED">
            <w:pPr>
              <w:pStyle w:val="not31"/>
              <w:keepLines w:val="0"/>
              <w:widowControl w:val="0"/>
              <w:spacing w:before="20" w:after="20"/>
              <w:ind w:left="708"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146BD6" w14:textId="0245844E" w:rsidR="00811BA2" w:rsidRPr="0045371C" w:rsidRDefault="00811BA2" w:rsidP="00FF2E2F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</w:t>
            </w:r>
            <w:r w:rsidR="00417A2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79BFA5" w14:textId="01860E49" w:rsidR="00811BA2" w:rsidRPr="0045371C" w:rsidRDefault="00811BA2" w:rsidP="00CD2EED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</w:t>
            </w:r>
            <w:r w:rsidR="00417A2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</w:t>
            </w:r>
          </w:p>
        </w:tc>
      </w:tr>
      <w:tr w:rsidR="00811BA2" w14:paraId="3CC9188E" w14:textId="77777777" w:rsidTr="00AD629D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50738D4" w14:textId="77777777" w:rsidR="00811BA2" w:rsidRPr="00457BB9" w:rsidRDefault="00811BA2" w:rsidP="00811BA2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Formación Bruta de Capital Fij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BDAFC" w14:textId="487D670E" w:rsidR="00811BA2" w:rsidRPr="0045371C" w:rsidRDefault="00694831" w:rsidP="002C57D4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</w:t>
            </w:r>
            <w:r w:rsidR="00BE1BA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CB157" w14:textId="4D66609A" w:rsidR="00811BA2" w:rsidRPr="0045371C" w:rsidRDefault="00417A21" w:rsidP="00852399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C2E7F" w14:textId="6CE3C40A" w:rsidR="00811BA2" w:rsidRPr="0045371C" w:rsidRDefault="00A157FF" w:rsidP="00A157FF">
            <w:pPr>
              <w:pStyle w:val="not31"/>
              <w:keepLines w:val="0"/>
              <w:widowControl w:val="0"/>
              <w:spacing w:before="20" w:after="20"/>
              <w:ind w:left="708"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309A73" w14:textId="2A8E838C" w:rsidR="00811BA2" w:rsidRPr="0045371C" w:rsidRDefault="009E7C98" w:rsidP="00FF2E2F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417A2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A1FF3A" w14:textId="06DAD0CD" w:rsidR="00811BA2" w:rsidRPr="0045371C" w:rsidRDefault="009E7C98" w:rsidP="00CD2EED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</w:t>
            </w:r>
            <w:r w:rsidR="00417A2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6</w:t>
            </w:r>
          </w:p>
        </w:tc>
      </w:tr>
      <w:tr w:rsidR="00811BA2" w14:paraId="20A85570" w14:textId="77777777" w:rsidTr="00AD629D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9BFDA2E" w14:textId="77777777" w:rsidR="00811BA2" w:rsidRDefault="00811BA2" w:rsidP="00811BA2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Variación de Existencia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1BAFA" w14:textId="77777777" w:rsidR="00811BA2" w:rsidRPr="0045371C" w:rsidRDefault="00811BA2" w:rsidP="002C57D4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EDF5D" w14:textId="77777777" w:rsidR="00811BA2" w:rsidRPr="0045371C" w:rsidRDefault="00811BA2" w:rsidP="00811BA2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BC4C1" w14:textId="77777777" w:rsidR="00811BA2" w:rsidRPr="0045371C" w:rsidRDefault="00811BA2" w:rsidP="00811BA2">
            <w:pPr>
              <w:pStyle w:val="not31"/>
              <w:keepLines w:val="0"/>
              <w:widowControl w:val="0"/>
              <w:spacing w:before="20" w:after="20"/>
              <w:ind w:left="708"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81561" w14:textId="77777777" w:rsidR="00811BA2" w:rsidRPr="0045371C" w:rsidRDefault="00811BA2" w:rsidP="00FF2E2F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B8E7FB" w14:textId="77777777" w:rsidR="00811BA2" w:rsidRPr="0045371C" w:rsidRDefault="00811BA2" w:rsidP="00CD2EED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</w:tr>
      <w:tr w:rsidR="00811BA2" w14:paraId="3B576E30" w14:textId="77777777" w:rsidTr="00AD629D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4E26793" w14:textId="77777777" w:rsidR="00811BA2" w:rsidRPr="00457BB9" w:rsidRDefault="00811BA2" w:rsidP="00811BA2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xportación de Bienes y Servicio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C73F4" w14:textId="001F3DDE" w:rsidR="00811BA2" w:rsidRPr="0045371C" w:rsidRDefault="00852399" w:rsidP="002C57D4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5</w:t>
            </w:r>
            <w:r w:rsidR="00BE1BA1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E933BA" w14:textId="3BE63DF2" w:rsidR="00811BA2" w:rsidRPr="0045371C" w:rsidRDefault="00A157FF" w:rsidP="00A157FF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497B" w14:textId="0530E977" w:rsidR="00811BA2" w:rsidRPr="0045371C" w:rsidRDefault="00417A21" w:rsidP="00A157FF">
            <w:pPr>
              <w:pStyle w:val="not31"/>
              <w:keepLines w:val="0"/>
              <w:widowControl w:val="0"/>
              <w:spacing w:before="20" w:after="20"/>
              <w:ind w:left="708"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799E2B" w14:textId="56130B67" w:rsidR="00811BA2" w:rsidRPr="0045371C" w:rsidRDefault="00417A21" w:rsidP="00FF2E2F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B5B116" w14:textId="06E4D5A9" w:rsidR="00811BA2" w:rsidRPr="0045371C" w:rsidRDefault="00417A21" w:rsidP="00CD2EED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2</w:t>
            </w:r>
          </w:p>
        </w:tc>
      </w:tr>
      <w:tr w:rsidR="00811BA2" w14:paraId="0E4072A6" w14:textId="77777777" w:rsidTr="00AD629D">
        <w:tc>
          <w:tcPr>
            <w:tcW w:w="152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AEF12" w14:textId="77777777" w:rsidR="00811BA2" w:rsidRDefault="00811BA2" w:rsidP="00811BA2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Discrepancia Estadístic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251E5" w14:textId="77777777" w:rsidR="00811BA2" w:rsidRPr="0045371C" w:rsidRDefault="00811BA2" w:rsidP="002C57D4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5AC7531" w14:textId="77777777" w:rsidR="00811BA2" w:rsidRPr="0045371C" w:rsidRDefault="00811BA2" w:rsidP="00811BA2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1898B6" w14:textId="77777777" w:rsidR="00811BA2" w:rsidRPr="0045371C" w:rsidRDefault="00811BA2" w:rsidP="00811BA2">
            <w:pPr>
              <w:pStyle w:val="not31"/>
              <w:keepLines w:val="0"/>
              <w:widowControl w:val="0"/>
              <w:spacing w:before="20" w:after="20"/>
              <w:ind w:left="708"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A77C00" w14:textId="77777777" w:rsidR="00811BA2" w:rsidRPr="0045371C" w:rsidRDefault="00811BA2" w:rsidP="00FF2E2F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4CC579" w14:textId="77777777" w:rsidR="00811BA2" w:rsidRPr="0045371C" w:rsidRDefault="00811BA2" w:rsidP="00CD2EED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</w:tr>
    </w:tbl>
    <w:p w14:paraId="597B0CEA" w14:textId="420FCF83" w:rsidR="004F492C" w:rsidRPr="004F492C" w:rsidRDefault="004F492C" w:rsidP="00982EB6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 xml:space="preserve">R/ 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="00B7627C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  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revisadas.</w:t>
      </w:r>
    </w:p>
    <w:p w14:paraId="60AB5934" w14:textId="77777777" w:rsidR="001E5C99" w:rsidRDefault="00982EB6" w:rsidP="001E5C99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P</w:t>
      </w:r>
      <w:r w:rsidRPr="001509BA"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/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="00B7627C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   </w:t>
      </w:r>
      <w:r w:rsidRPr="00C40424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preliminares.</w:t>
      </w:r>
    </w:p>
    <w:p w14:paraId="288A04D2" w14:textId="02E90FCD" w:rsidR="00CC2CC2" w:rsidRPr="001E5C99" w:rsidRDefault="00982EB6" w:rsidP="001E5C99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proofErr w:type="gramStart"/>
      <w:r w:rsidRPr="001E5C99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NA</w:t>
      </w:r>
      <w:r w:rsidR="00EE7BA7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 </w:t>
      </w:r>
      <w:r w:rsidRPr="001E5C99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No</w:t>
      </w:r>
      <w:proofErr w:type="gramEnd"/>
      <w:r w:rsidRPr="001E5C99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aplica.</w:t>
      </w:r>
    </w:p>
    <w:p w14:paraId="1A6C0DCE" w14:textId="77777777" w:rsidR="00C039F5" w:rsidRDefault="00C039F5" w:rsidP="0071780A">
      <w:pPr>
        <w:pStyle w:val="p0"/>
        <w:spacing w:before="0"/>
        <w:rPr>
          <w:b/>
          <w:i/>
          <w:color w:val="auto"/>
          <w:sz w:val="18"/>
          <w:szCs w:val="18"/>
        </w:rPr>
      </w:pPr>
    </w:p>
    <w:p w14:paraId="3E5A48FD" w14:textId="77777777" w:rsidR="00C039F5" w:rsidRDefault="00C039F5" w:rsidP="0071780A">
      <w:pPr>
        <w:pStyle w:val="p0"/>
        <w:spacing w:before="0"/>
        <w:rPr>
          <w:b/>
          <w:i/>
          <w:color w:val="auto"/>
          <w:sz w:val="18"/>
          <w:szCs w:val="18"/>
        </w:rPr>
      </w:pPr>
    </w:p>
    <w:p w14:paraId="63835ECB" w14:textId="77777777" w:rsidR="0071780A" w:rsidRPr="00766373" w:rsidRDefault="0071780A" w:rsidP="0071780A">
      <w:pPr>
        <w:pStyle w:val="p0"/>
        <w:spacing w:before="0"/>
        <w:rPr>
          <w:b/>
          <w:i/>
          <w:color w:val="auto"/>
          <w:sz w:val="18"/>
          <w:szCs w:val="18"/>
        </w:rPr>
      </w:pPr>
      <w:r w:rsidRPr="00766373">
        <w:rPr>
          <w:b/>
          <w:i/>
          <w:color w:val="auto"/>
          <w:sz w:val="18"/>
          <w:szCs w:val="18"/>
        </w:rPr>
        <w:t>Nota al usuario</w:t>
      </w:r>
    </w:p>
    <w:p w14:paraId="41D87BD8" w14:textId="77777777" w:rsidR="0071780A" w:rsidRPr="00766373" w:rsidRDefault="0071780A" w:rsidP="004B0201">
      <w:pPr>
        <w:pStyle w:val="p0"/>
        <w:spacing w:before="120"/>
        <w:rPr>
          <w:rFonts w:asciiTheme="minorHAnsi" w:hAnsiTheme="minorHAnsi" w:cstheme="minorHAnsi"/>
          <w:snapToGrid/>
          <w:color w:val="auto"/>
          <w:sz w:val="20"/>
          <w:lang w:eastAsia="es-MX"/>
        </w:rPr>
      </w:pPr>
      <w:r w:rsidRPr="00766373">
        <w:rPr>
          <w:rFonts w:asciiTheme="minorHAnsi" w:hAnsiTheme="minorHAnsi" w:cstheme="minorHAnsi"/>
          <w:snapToGrid/>
          <w:color w:val="auto"/>
          <w:sz w:val="20"/>
          <w:lang w:eastAsia="es-MX"/>
        </w:rPr>
        <w:t>Las cifras de este indicador fueron revisadas al incorporarse la última información estadística básica disponible y realizarse la conciliación de los cálculos trimestrales con los anuales del Sistema de Cuentas Nacionales de México, con base en las Cuentas de Bienes y Servicios 2018, recientemente publicadas.</w:t>
      </w:r>
    </w:p>
    <w:p w14:paraId="41C2E784" w14:textId="77777777" w:rsidR="004304BF" w:rsidRPr="00ED597A" w:rsidRDefault="004304BF" w:rsidP="00883CC5">
      <w:pPr>
        <w:pStyle w:val="Textoindependiente"/>
        <w:spacing w:before="120" w:line="240" w:lineRule="exact"/>
        <w:rPr>
          <w:rFonts w:asciiTheme="minorHAnsi" w:hAnsiTheme="minorHAnsi" w:cstheme="minorHAnsi"/>
          <w:sz w:val="20"/>
          <w:szCs w:val="20"/>
        </w:rPr>
      </w:pPr>
      <w:r w:rsidRPr="00AD7D56">
        <w:rPr>
          <w:rFonts w:asciiTheme="minorHAnsi" w:hAnsiTheme="minorHAnsi" w:cstheme="minorHAnsi"/>
          <w:sz w:val="20"/>
          <w:szCs w:val="20"/>
        </w:rPr>
        <w:t>Información más amplia sobre los resultados publicados en esta nota puede obtenerse en el Banco de Información Económica (BIE) de la página del Instituto en Internet</w:t>
      </w:r>
      <w:r w:rsidR="00B7627C">
        <w:rPr>
          <w:rFonts w:asciiTheme="minorHAnsi" w:hAnsiTheme="minorHAnsi" w:cstheme="minorHAnsi"/>
          <w:sz w:val="20"/>
          <w:szCs w:val="20"/>
        </w:rPr>
        <w:t>.</w:t>
      </w:r>
      <w:r w:rsidRPr="00AD7D56">
        <w:rPr>
          <w:rFonts w:asciiTheme="minorHAnsi" w:hAnsiTheme="minorHAnsi" w:cstheme="minorHAnsi"/>
          <w:sz w:val="20"/>
          <w:szCs w:val="20"/>
        </w:rPr>
        <w:t xml:space="preserve"> </w:t>
      </w:r>
      <w:hyperlink r:id="rId15" w:history="1">
        <w:r w:rsidRPr="00ED597A">
          <w:rPr>
            <w:rStyle w:val="Hipervnculo"/>
            <w:rFonts w:asciiTheme="minorHAnsi" w:hAnsiTheme="minorHAnsi" w:cstheme="minorHAnsi"/>
            <w:sz w:val="20"/>
            <w:szCs w:val="20"/>
          </w:rPr>
          <w:t>http://www.inegi.org.mx/sistemas/bie/default.aspx</w:t>
        </w:r>
      </w:hyperlink>
    </w:p>
    <w:p w14:paraId="6D389242" w14:textId="77777777" w:rsidR="00ED597A" w:rsidRPr="00ED597A" w:rsidRDefault="00ED597A">
      <w:pPr>
        <w:pStyle w:val="Textoindependiente"/>
        <w:spacing w:before="360" w:line="240" w:lineRule="exact"/>
        <w:rPr>
          <w:rFonts w:asciiTheme="minorHAnsi" w:hAnsiTheme="minorHAnsi" w:cstheme="minorHAnsi"/>
          <w:sz w:val="20"/>
          <w:szCs w:val="20"/>
        </w:rPr>
      </w:pPr>
    </w:p>
    <w:sectPr w:rsidR="00ED597A" w:rsidRPr="00ED597A" w:rsidSect="00F808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552" w:right="1134" w:bottom="567" w:left="1134" w:header="284" w:footer="284" w:gutter="0"/>
      <w:cols w:num="2"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F809" w14:textId="77777777" w:rsidR="003F3065" w:rsidRDefault="003F3065" w:rsidP="0045458E">
      <w:pPr>
        <w:spacing w:after="0" w:line="240" w:lineRule="auto"/>
      </w:pPr>
      <w:r>
        <w:separator/>
      </w:r>
    </w:p>
  </w:endnote>
  <w:endnote w:type="continuationSeparator" w:id="0">
    <w:p w14:paraId="7C705373" w14:textId="77777777" w:rsidR="003F3065" w:rsidRDefault="003F3065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82000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01671C" w14:textId="77777777" w:rsidR="00641EDD" w:rsidRDefault="00302111">
        <w:pPr>
          <w:pStyle w:val="Piedepgina"/>
          <w:jc w:val="center"/>
        </w:pPr>
        <w:r>
          <w:fldChar w:fldCharType="begin"/>
        </w:r>
        <w:r w:rsidR="00641EDD">
          <w:instrText xml:space="preserve"> PAGE   \* MERGEFORMAT </w:instrText>
        </w:r>
        <w:r>
          <w:fldChar w:fldCharType="separate"/>
        </w:r>
        <w:r w:rsidR="00641E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0A31E3" w14:textId="77777777" w:rsidR="00641EDD" w:rsidRDefault="00302111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="00641EDD"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AF4A32">
          <w:rPr>
            <w:noProof/>
            <w:sz w:val="20"/>
            <w:szCs w:val="20"/>
          </w:rPr>
          <w:t>3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88F7" w14:textId="77777777" w:rsidR="00641EDD" w:rsidRDefault="00641ED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097AB" w14:textId="77777777" w:rsidR="003F3065" w:rsidRDefault="003F3065" w:rsidP="0045458E">
      <w:pPr>
        <w:spacing w:after="0" w:line="240" w:lineRule="auto"/>
      </w:pPr>
      <w:r>
        <w:separator/>
      </w:r>
    </w:p>
  </w:footnote>
  <w:footnote w:type="continuationSeparator" w:id="0">
    <w:p w14:paraId="37B3DAEE" w14:textId="77777777" w:rsidR="003F3065" w:rsidRDefault="003F3065" w:rsidP="0045458E">
      <w:pPr>
        <w:spacing w:after="0" w:line="240" w:lineRule="auto"/>
      </w:pPr>
      <w:r>
        <w:continuationSeparator/>
      </w:r>
    </w:p>
  </w:footnote>
  <w:footnote w:id="1">
    <w:p w14:paraId="3B3CFB87" w14:textId="77777777" w:rsidR="008867F7" w:rsidRPr="00C07AE5" w:rsidRDefault="008867F7" w:rsidP="008867F7">
      <w:pPr>
        <w:pStyle w:val="Textonotapie"/>
        <w:ind w:left="142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641EDD" w14:paraId="61FF76EF" w14:textId="77777777" w:rsidTr="007B0AB4">
      <w:trPr>
        <w:trHeight w:val="1871"/>
      </w:trPr>
      <w:tc>
        <w:tcPr>
          <w:tcW w:w="3345" w:type="dxa"/>
          <w:vAlign w:val="bottom"/>
        </w:tcPr>
        <w:p w14:paraId="12C64D12" w14:textId="77777777" w:rsidR="00641EDD" w:rsidRDefault="00641EDD" w:rsidP="007B0AB4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6FF699D2" wp14:editId="6277F776">
                <wp:extent cx="2075815" cy="1165860"/>
                <wp:effectExtent l="19050" t="0" r="63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641EDD" w14:paraId="50914B69" w14:textId="77777777" w:rsidTr="007B0AB4">
            <w:trPr>
              <w:jc w:val="center"/>
            </w:trPr>
            <w:tc>
              <w:tcPr>
                <w:tcW w:w="6695" w:type="dxa"/>
                <w:vAlign w:val="center"/>
              </w:tcPr>
              <w:p w14:paraId="5C876096" w14:textId="77777777" w:rsidR="00641EDD" w:rsidRPr="00954400" w:rsidRDefault="00641EDD" w:rsidP="007B0AB4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EBRERO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4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2</w:t>
                </w:r>
              </w:p>
            </w:tc>
          </w:tr>
          <w:tr w:rsidR="00641EDD" w14:paraId="6FC527C9" w14:textId="77777777" w:rsidTr="007B0AB4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7106CAB7" w14:textId="77777777" w:rsidR="00641EDD" w:rsidRPr="008828FB" w:rsidRDefault="00641EDD" w:rsidP="007B0AB4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MENSUAL SOBRE ESTABLECIMIENTOS</w:t>
                </w: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br/>
                </w: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MANUFACTUREROS CON PROGRAMA IMMEX</w:t>
                </w:r>
              </w:p>
              <w:p w14:paraId="2C9BCAF0" w14:textId="77777777" w:rsidR="00641EDD" w:rsidRPr="008828FB" w:rsidRDefault="00641EDD" w:rsidP="007B0AB4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NOV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1</w:t>
                </w:r>
              </w:p>
            </w:tc>
          </w:tr>
          <w:tr w:rsidR="00641EDD" w:rsidRPr="009F3165" w14:paraId="464CBCC5" w14:textId="77777777" w:rsidTr="007B0AB4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994389C" w14:textId="77777777" w:rsidR="00641EDD" w:rsidRPr="009F3165" w:rsidRDefault="00641EDD" w:rsidP="007B0AB4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08F2B467" w14:textId="77777777" w:rsidR="00641EDD" w:rsidRPr="004E148E" w:rsidRDefault="00641EDD" w:rsidP="007B0AB4">
          <w:pPr>
            <w:ind w:right="789"/>
            <w:jc w:val="center"/>
            <w:rPr>
              <w:spacing w:val="20"/>
            </w:rPr>
          </w:pPr>
        </w:p>
      </w:tc>
    </w:tr>
  </w:tbl>
  <w:p w14:paraId="20828C69" w14:textId="77777777" w:rsidR="00641EDD" w:rsidRDefault="00641E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641EDD" w14:paraId="1F6CF3C9" w14:textId="77777777" w:rsidTr="007B0AB4">
      <w:trPr>
        <w:trHeight w:val="1871"/>
      </w:trPr>
      <w:tc>
        <w:tcPr>
          <w:tcW w:w="3345" w:type="dxa"/>
          <w:vAlign w:val="bottom"/>
        </w:tcPr>
        <w:p w14:paraId="0DCE0AE3" w14:textId="77777777" w:rsidR="00641EDD" w:rsidRDefault="003610D5" w:rsidP="007B0AB4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F5D528B" wp14:editId="2A346ED2">
                <wp:extent cx="928800" cy="964800"/>
                <wp:effectExtent l="0" t="0" r="5080" b="6985"/>
                <wp:docPr id="18" name="Imagen 18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641EDD" w14:paraId="558C57F0" w14:textId="77777777" w:rsidTr="007B0AB4">
            <w:trPr>
              <w:jc w:val="center"/>
            </w:trPr>
            <w:tc>
              <w:tcPr>
                <w:tcW w:w="6695" w:type="dxa"/>
                <w:vAlign w:val="center"/>
              </w:tcPr>
              <w:p w14:paraId="3484610F" w14:textId="132A8C3D" w:rsidR="00641EDD" w:rsidRPr="00954400" w:rsidRDefault="000015DC" w:rsidP="000015DC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DICIEMBRE</w:t>
                </w:r>
                <w:r w:rsidR="00562170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</w:t>
                </w:r>
                <w:r w:rsidR="00C96050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2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3</w:t>
                </w:r>
                <w:r w:rsidR="009E0CE4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</w:t>
                </w:r>
                <w:r w:rsidR="00236A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DE 201</w:t>
                </w:r>
                <w:r w:rsidR="004704DB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9</w:t>
                </w:r>
              </w:p>
            </w:tc>
          </w:tr>
          <w:tr w:rsidR="00641EDD" w14:paraId="04E19F83" w14:textId="77777777" w:rsidTr="007B0AB4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041663B7" w14:textId="77777777" w:rsidR="00641EDD" w:rsidRPr="008828FB" w:rsidRDefault="00641EDD" w:rsidP="007B0AB4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OFERTA Y DEMANDA GLOBAL DE BIENES Y SERVICIOS</w:t>
                </w:r>
              </w:p>
              <w:p w14:paraId="69FC0891" w14:textId="003342B8" w:rsidR="00641EDD" w:rsidRPr="008828FB" w:rsidRDefault="00641EDD" w:rsidP="000015DC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EL </w:t>
                </w:r>
                <w:r w:rsidR="000015DC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TERCER </w:t>
                </w:r>
                <w:r w:rsidR="002538F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TRIMEST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 w:rsidR="002538F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9</w:t>
                </w:r>
                <w:r w:rsidR="00E64B6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</w:t>
                </w:r>
              </w:p>
            </w:tc>
          </w:tr>
          <w:tr w:rsidR="00641EDD" w:rsidRPr="009F3165" w14:paraId="48BBEF74" w14:textId="77777777" w:rsidTr="007B0AB4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5EB1093A" w14:textId="77777777" w:rsidR="00641EDD" w:rsidRPr="009F3165" w:rsidRDefault="00641EDD" w:rsidP="007B0AB4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6CDE18DE" w14:textId="77777777" w:rsidR="00641EDD" w:rsidRPr="004E148E" w:rsidRDefault="00641EDD" w:rsidP="007B0AB4">
          <w:pPr>
            <w:ind w:right="789"/>
            <w:jc w:val="center"/>
            <w:rPr>
              <w:spacing w:val="20"/>
            </w:rPr>
          </w:pPr>
        </w:p>
      </w:tc>
    </w:tr>
  </w:tbl>
  <w:p w14:paraId="31D138AB" w14:textId="77777777" w:rsidR="00641EDD" w:rsidRPr="00DD5C92" w:rsidRDefault="00641EDD" w:rsidP="00C40427">
    <w:pPr>
      <w:pStyle w:val="Encabezado"/>
      <w:spacing w:after="24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641EDD" w14:paraId="77A88310" w14:textId="77777777" w:rsidTr="00791C38">
      <w:trPr>
        <w:trHeight w:val="1871"/>
      </w:trPr>
      <w:tc>
        <w:tcPr>
          <w:tcW w:w="3345" w:type="dxa"/>
          <w:vAlign w:val="bottom"/>
        </w:tcPr>
        <w:p w14:paraId="62ABD5C5" w14:textId="77777777" w:rsidR="00641EDD" w:rsidRDefault="00641EDD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388C3D57" wp14:editId="7719FE48">
                <wp:extent cx="2075815" cy="1165860"/>
                <wp:effectExtent l="19050" t="0" r="635" b="0"/>
                <wp:docPr id="1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641EDD" w14:paraId="0877B166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7534DFB9" w14:textId="77777777" w:rsidR="00641EDD" w:rsidRPr="00954400" w:rsidRDefault="00641EDD" w:rsidP="00896904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EBRERO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4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2</w:t>
                </w:r>
              </w:p>
            </w:tc>
          </w:tr>
          <w:tr w:rsidR="00641EDD" w14:paraId="5D6EE3FE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72DD4CD3" w14:textId="77777777" w:rsidR="00641EDD" w:rsidRPr="008828FB" w:rsidRDefault="00641EDD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MENSUAL SOBRE ESTABLECIMIENTOS</w:t>
                </w: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br/>
                </w: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MANUFACTUREROS CON PROGRAMA IMMEX</w:t>
                </w:r>
              </w:p>
              <w:p w14:paraId="2ED93264" w14:textId="77777777" w:rsidR="00641EDD" w:rsidRPr="008828FB" w:rsidRDefault="00641EDD" w:rsidP="00E469FF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NOV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1</w:t>
                </w:r>
              </w:p>
            </w:tc>
          </w:tr>
          <w:tr w:rsidR="00641EDD" w:rsidRPr="009F3165" w14:paraId="24C4E6C0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022D73EC" w14:textId="77777777" w:rsidR="00641EDD" w:rsidRPr="009F3165" w:rsidRDefault="00641EDD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30D50834" w14:textId="77777777" w:rsidR="00641EDD" w:rsidRPr="004E148E" w:rsidRDefault="00641EDD" w:rsidP="00791C38">
          <w:pPr>
            <w:ind w:right="789"/>
            <w:jc w:val="center"/>
            <w:rPr>
              <w:spacing w:val="20"/>
            </w:rPr>
          </w:pPr>
        </w:p>
      </w:tc>
    </w:tr>
  </w:tbl>
  <w:p w14:paraId="16B8E44B" w14:textId="77777777" w:rsidR="00641EDD" w:rsidRPr="00CF23F1" w:rsidRDefault="00641EDD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56A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80922"/>
    <w:multiLevelType w:val="hybridMultilevel"/>
    <w:tmpl w:val="7466EC3E"/>
    <w:lvl w:ilvl="0" w:tplc="779ADC5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58E"/>
    <w:rsid w:val="00001205"/>
    <w:rsid w:val="0000148B"/>
    <w:rsid w:val="000015DC"/>
    <w:rsid w:val="00001D50"/>
    <w:rsid w:val="000020D7"/>
    <w:rsid w:val="00002D4E"/>
    <w:rsid w:val="00003BEE"/>
    <w:rsid w:val="000077AB"/>
    <w:rsid w:val="000078C4"/>
    <w:rsid w:val="00007904"/>
    <w:rsid w:val="00010DC2"/>
    <w:rsid w:val="00011FB8"/>
    <w:rsid w:val="00013645"/>
    <w:rsid w:val="0001412C"/>
    <w:rsid w:val="00014AAD"/>
    <w:rsid w:val="00014D42"/>
    <w:rsid w:val="0001577E"/>
    <w:rsid w:val="00015940"/>
    <w:rsid w:val="00016FDD"/>
    <w:rsid w:val="00022324"/>
    <w:rsid w:val="00022E8B"/>
    <w:rsid w:val="0002319F"/>
    <w:rsid w:val="000240F2"/>
    <w:rsid w:val="00024875"/>
    <w:rsid w:val="000261C8"/>
    <w:rsid w:val="0002690B"/>
    <w:rsid w:val="000310F4"/>
    <w:rsid w:val="000315C4"/>
    <w:rsid w:val="000316BE"/>
    <w:rsid w:val="00031CE3"/>
    <w:rsid w:val="00031E74"/>
    <w:rsid w:val="00031ECF"/>
    <w:rsid w:val="00036313"/>
    <w:rsid w:val="000400EB"/>
    <w:rsid w:val="0004031C"/>
    <w:rsid w:val="00041449"/>
    <w:rsid w:val="000421EA"/>
    <w:rsid w:val="00042E97"/>
    <w:rsid w:val="00044B1D"/>
    <w:rsid w:val="00045270"/>
    <w:rsid w:val="00046FAE"/>
    <w:rsid w:val="00047652"/>
    <w:rsid w:val="00051D62"/>
    <w:rsid w:val="00052D6C"/>
    <w:rsid w:val="000533E4"/>
    <w:rsid w:val="00053D94"/>
    <w:rsid w:val="000542BE"/>
    <w:rsid w:val="000555B8"/>
    <w:rsid w:val="00055AD4"/>
    <w:rsid w:val="00055BE9"/>
    <w:rsid w:val="0005654F"/>
    <w:rsid w:val="0005770A"/>
    <w:rsid w:val="000609C0"/>
    <w:rsid w:val="00060CE8"/>
    <w:rsid w:val="0006107F"/>
    <w:rsid w:val="00061827"/>
    <w:rsid w:val="00061890"/>
    <w:rsid w:val="00062B92"/>
    <w:rsid w:val="0006330E"/>
    <w:rsid w:val="00063DC2"/>
    <w:rsid w:val="0006413A"/>
    <w:rsid w:val="00065299"/>
    <w:rsid w:val="000672EC"/>
    <w:rsid w:val="00067D35"/>
    <w:rsid w:val="00070980"/>
    <w:rsid w:val="00070ED8"/>
    <w:rsid w:val="00070FE8"/>
    <w:rsid w:val="00072141"/>
    <w:rsid w:val="00072BD2"/>
    <w:rsid w:val="000739F2"/>
    <w:rsid w:val="000743DF"/>
    <w:rsid w:val="000752BD"/>
    <w:rsid w:val="000756B0"/>
    <w:rsid w:val="00075BCD"/>
    <w:rsid w:val="000765D9"/>
    <w:rsid w:val="0007668E"/>
    <w:rsid w:val="00076981"/>
    <w:rsid w:val="00076AE1"/>
    <w:rsid w:val="00076BEF"/>
    <w:rsid w:val="00081B1E"/>
    <w:rsid w:val="0008269B"/>
    <w:rsid w:val="00082AA9"/>
    <w:rsid w:val="00084855"/>
    <w:rsid w:val="000878BF"/>
    <w:rsid w:val="000879F9"/>
    <w:rsid w:val="00087DE8"/>
    <w:rsid w:val="0009072B"/>
    <w:rsid w:val="00090934"/>
    <w:rsid w:val="00093A65"/>
    <w:rsid w:val="00093E48"/>
    <w:rsid w:val="00093E7E"/>
    <w:rsid w:val="00096206"/>
    <w:rsid w:val="00096826"/>
    <w:rsid w:val="000A01B0"/>
    <w:rsid w:val="000A07FD"/>
    <w:rsid w:val="000A084E"/>
    <w:rsid w:val="000A0AC2"/>
    <w:rsid w:val="000A194B"/>
    <w:rsid w:val="000A1D4E"/>
    <w:rsid w:val="000A1E8C"/>
    <w:rsid w:val="000A2BD8"/>
    <w:rsid w:val="000A3806"/>
    <w:rsid w:val="000A607F"/>
    <w:rsid w:val="000A6868"/>
    <w:rsid w:val="000B0118"/>
    <w:rsid w:val="000B07F5"/>
    <w:rsid w:val="000B203F"/>
    <w:rsid w:val="000B278F"/>
    <w:rsid w:val="000B30CF"/>
    <w:rsid w:val="000B4834"/>
    <w:rsid w:val="000B54A9"/>
    <w:rsid w:val="000B5620"/>
    <w:rsid w:val="000B614F"/>
    <w:rsid w:val="000B652D"/>
    <w:rsid w:val="000B7B3A"/>
    <w:rsid w:val="000C11CE"/>
    <w:rsid w:val="000C129F"/>
    <w:rsid w:val="000C40C5"/>
    <w:rsid w:val="000C5B1E"/>
    <w:rsid w:val="000D0C93"/>
    <w:rsid w:val="000D32CA"/>
    <w:rsid w:val="000D3A15"/>
    <w:rsid w:val="000D3F3B"/>
    <w:rsid w:val="000D78E4"/>
    <w:rsid w:val="000D7CC9"/>
    <w:rsid w:val="000E0C84"/>
    <w:rsid w:val="000E2178"/>
    <w:rsid w:val="000E25DC"/>
    <w:rsid w:val="000E3754"/>
    <w:rsid w:val="000E4028"/>
    <w:rsid w:val="000E4DC2"/>
    <w:rsid w:val="000E61F2"/>
    <w:rsid w:val="000E6244"/>
    <w:rsid w:val="000E64A9"/>
    <w:rsid w:val="000F0868"/>
    <w:rsid w:val="000F09C7"/>
    <w:rsid w:val="000F11D4"/>
    <w:rsid w:val="000F1898"/>
    <w:rsid w:val="000F1F78"/>
    <w:rsid w:val="000F2248"/>
    <w:rsid w:val="000F3498"/>
    <w:rsid w:val="000F3625"/>
    <w:rsid w:val="000F4280"/>
    <w:rsid w:val="000F4767"/>
    <w:rsid w:val="000F4810"/>
    <w:rsid w:val="000F4E68"/>
    <w:rsid w:val="000F5667"/>
    <w:rsid w:val="000F5DE1"/>
    <w:rsid w:val="000F61C2"/>
    <w:rsid w:val="000F799E"/>
    <w:rsid w:val="000F7E21"/>
    <w:rsid w:val="00100717"/>
    <w:rsid w:val="00101945"/>
    <w:rsid w:val="00101A0C"/>
    <w:rsid w:val="00101C1C"/>
    <w:rsid w:val="00102023"/>
    <w:rsid w:val="00102024"/>
    <w:rsid w:val="001024E8"/>
    <w:rsid w:val="00102A61"/>
    <w:rsid w:val="00102B5A"/>
    <w:rsid w:val="00103166"/>
    <w:rsid w:val="00103C96"/>
    <w:rsid w:val="001067A1"/>
    <w:rsid w:val="00106F73"/>
    <w:rsid w:val="00107F3D"/>
    <w:rsid w:val="00110FA5"/>
    <w:rsid w:val="001119E6"/>
    <w:rsid w:val="00111AB8"/>
    <w:rsid w:val="00111B49"/>
    <w:rsid w:val="00111C14"/>
    <w:rsid w:val="00112688"/>
    <w:rsid w:val="00112F92"/>
    <w:rsid w:val="001143EA"/>
    <w:rsid w:val="0011441D"/>
    <w:rsid w:val="00117B3F"/>
    <w:rsid w:val="00120090"/>
    <w:rsid w:val="00120117"/>
    <w:rsid w:val="00120E59"/>
    <w:rsid w:val="00121C9A"/>
    <w:rsid w:val="001228CC"/>
    <w:rsid w:val="00122B09"/>
    <w:rsid w:val="00122DF9"/>
    <w:rsid w:val="00124635"/>
    <w:rsid w:val="00124886"/>
    <w:rsid w:val="00126798"/>
    <w:rsid w:val="001300A0"/>
    <w:rsid w:val="00130693"/>
    <w:rsid w:val="00133457"/>
    <w:rsid w:val="00134768"/>
    <w:rsid w:val="0013488C"/>
    <w:rsid w:val="0013509A"/>
    <w:rsid w:val="00135353"/>
    <w:rsid w:val="00137771"/>
    <w:rsid w:val="00140488"/>
    <w:rsid w:val="001404BF"/>
    <w:rsid w:val="00140B3C"/>
    <w:rsid w:val="0014190B"/>
    <w:rsid w:val="00141E33"/>
    <w:rsid w:val="001427E7"/>
    <w:rsid w:val="00142940"/>
    <w:rsid w:val="00142DAE"/>
    <w:rsid w:val="00143542"/>
    <w:rsid w:val="00143798"/>
    <w:rsid w:val="00145EF7"/>
    <w:rsid w:val="00146837"/>
    <w:rsid w:val="00146D1D"/>
    <w:rsid w:val="00146DC2"/>
    <w:rsid w:val="00147A18"/>
    <w:rsid w:val="001509BA"/>
    <w:rsid w:val="00150A67"/>
    <w:rsid w:val="00151646"/>
    <w:rsid w:val="00152B7F"/>
    <w:rsid w:val="0015394A"/>
    <w:rsid w:val="00153A96"/>
    <w:rsid w:val="00155183"/>
    <w:rsid w:val="00156A55"/>
    <w:rsid w:val="00157719"/>
    <w:rsid w:val="001613C8"/>
    <w:rsid w:val="00161BCA"/>
    <w:rsid w:val="0016204F"/>
    <w:rsid w:val="001621EF"/>
    <w:rsid w:val="001632D4"/>
    <w:rsid w:val="00163665"/>
    <w:rsid w:val="00163AED"/>
    <w:rsid w:val="00164826"/>
    <w:rsid w:val="0017045A"/>
    <w:rsid w:val="00172BFF"/>
    <w:rsid w:val="001738B3"/>
    <w:rsid w:val="00173A2A"/>
    <w:rsid w:val="001761F7"/>
    <w:rsid w:val="00177564"/>
    <w:rsid w:val="001777B7"/>
    <w:rsid w:val="0017789F"/>
    <w:rsid w:val="001805B3"/>
    <w:rsid w:val="00182754"/>
    <w:rsid w:val="00182ADA"/>
    <w:rsid w:val="001834E9"/>
    <w:rsid w:val="00184742"/>
    <w:rsid w:val="00185363"/>
    <w:rsid w:val="0018593E"/>
    <w:rsid w:val="001863CB"/>
    <w:rsid w:val="001870A8"/>
    <w:rsid w:val="0018783B"/>
    <w:rsid w:val="0018785F"/>
    <w:rsid w:val="00190C55"/>
    <w:rsid w:val="0019176E"/>
    <w:rsid w:val="00192C9B"/>
    <w:rsid w:val="0019390E"/>
    <w:rsid w:val="00194C88"/>
    <w:rsid w:val="00197083"/>
    <w:rsid w:val="0019736E"/>
    <w:rsid w:val="001979E6"/>
    <w:rsid w:val="001A1156"/>
    <w:rsid w:val="001A14FB"/>
    <w:rsid w:val="001A1D55"/>
    <w:rsid w:val="001A2316"/>
    <w:rsid w:val="001A2A51"/>
    <w:rsid w:val="001A31C8"/>
    <w:rsid w:val="001A370B"/>
    <w:rsid w:val="001A45E9"/>
    <w:rsid w:val="001A6CF0"/>
    <w:rsid w:val="001A711B"/>
    <w:rsid w:val="001A73CA"/>
    <w:rsid w:val="001B0233"/>
    <w:rsid w:val="001B06A4"/>
    <w:rsid w:val="001B26B3"/>
    <w:rsid w:val="001B288B"/>
    <w:rsid w:val="001B294E"/>
    <w:rsid w:val="001B2CEE"/>
    <w:rsid w:val="001B2F84"/>
    <w:rsid w:val="001B5171"/>
    <w:rsid w:val="001B52DA"/>
    <w:rsid w:val="001B5D2B"/>
    <w:rsid w:val="001B63F9"/>
    <w:rsid w:val="001B7D5D"/>
    <w:rsid w:val="001C0318"/>
    <w:rsid w:val="001C0CCC"/>
    <w:rsid w:val="001C1E00"/>
    <w:rsid w:val="001C22F4"/>
    <w:rsid w:val="001C2692"/>
    <w:rsid w:val="001C2E67"/>
    <w:rsid w:val="001C2EB1"/>
    <w:rsid w:val="001C4DDA"/>
    <w:rsid w:val="001C58B0"/>
    <w:rsid w:val="001C613C"/>
    <w:rsid w:val="001C71F5"/>
    <w:rsid w:val="001C72FA"/>
    <w:rsid w:val="001D0002"/>
    <w:rsid w:val="001D04BF"/>
    <w:rsid w:val="001D05ED"/>
    <w:rsid w:val="001D37DD"/>
    <w:rsid w:val="001D50F0"/>
    <w:rsid w:val="001D628A"/>
    <w:rsid w:val="001D65B0"/>
    <w:rsid w:val="001D65B6"/>
    <w:rsid w:val="001D6F49"/>
    <w:rsid w:val="001E0F24"/>
    <w:rsid w:val="001E1183"/>
    <w:rsid w:val="001E26BE"/>
    <w:rsid w:val="001E38E6"/>
    <w:rsid w:val="001E3F43"/>
    <w:rsid w:val="001E49E5"/>
    <w:rsid w:val="001E521C"/>
    <w:rsid w:val="001E5C99"/>
    <w:rsid w:val="001E6CD5"/>
    <w:rsid w:val="001F1875"/>
    <w:rsid w:val="001F1AA6"/>
    <w:rsid w:val="001F1F98"/>
    <w:rsid w:val="001F2A09"/>
    <w:rsid w:val="001F4A96"/>
    <w:rsid w:val="001F5182"/>
    <w:rsid w:val="001F51E4"/>
    <w:rsid w:val="001F7A3D"/>
    <w:rsid w:val="00200ED8"/>
    <w:rsid w:val="00201107"/>
    <w:rsid w:val="002027FE"/>
    <w:rsid w:val="002039DE"/>
    <w:rsid w:val="00203CB9"/>
    <w:rsid w:val="00205355"/>
    <w:rsid w:val="002055CB"/>
    <w:rsid w:val="002067D2"/>
    <w:rsid w:val="00207ED3"/>
    <w:rsid w:val="00207F8A"/>
    <w:rsid w:val="002101B4"/>
    <w:rsid w:val="0021190A"/>
    <w:rsid w:val="00211AE5"/>
    <w:rsid w:val="00211DA9"/>
    <w:rsid w:val="002126C9"/>
    <w:rsid w:val="00214C6E"/>
    <w:rsid w:val="00215E1C"/>
    <w:rsid w:val="00217DFA"/>
    <w:rsid w:val="002215F3"/>
    <w:rsid w:val="00221A84"/>
    <w:rsid w:val="0022236D"/>
    <w:rsid w:val="0022388C"/>
    <w:rsid w:val="0022407C"/>
    <w:rsid w:val="00224519"/>
    <w:rsid w:val="002245F0"/>
    <w:rsid w:val="002265C6"/>
    <w:rsid w:val="00230275"/>
    <w:rsid w:val="002302C3"/>
    <w:rsid w:val="00230506"/>
    <w:rsid w:val="00231C77"/>
    <w:rsid w:val="00232F21"/>
    <w:rsid w:val="0023440E"/>
    <w:rsid w:val="0023460D"/>
    <w:rsid w:val="00236146"/>
    <w:rsid w:val="002364A4"/>
    <w:rsid w:val="00236A98"/>
    <w:rsid w:val="00236CBC"/>
    <w:rsid w:val="00237101"/>
    <w:rsid w:val="00237912"/>
    <w:rsid w:val="00240487"/>
    <w:rsid w:val="002406B3"/>
    <w:rsid w:val="00241861"/>
    <w:rsid w:val="002426B2"/>
    <w:rsid w:val="00242965"/>
    <w:rsid w:val="00242CC2"/>
    <w:rsid w:val="002439A5"/>
    <w:rsid w:val="00243C52"/>
    <w:rsid w:val="00243DFA"/>
    <w:rsid w:val="00243E39"/>
    <w:rsid w:val="00245102"/>
    <w:rsid w:val="00245A14"/>
    <w:rsid w:val="00245A8D"/>
    <w:rsid w:val="00250260"/>
    <w:rsid w:val="002510D3"/>
    <w:rsid w:val="0025186A"/>
    <w:rsid w:val="00251F18"/>
    <w:rsid w:val="00251FEF"/>
    <w:rsid w:val="0025314B"/>
    <w:rsid w:val="0025321F"/>
    <w:rsid w:val="002538FF"/>
    <w:rsid w:val="0025460E"/>
    <w:rsid w:val="00256498"/>
    <w:rsid w:val="00257451"/>
    <w:rsid w:val="00261C01"/>
    <w:rsid w:val="00262246"/>
    <w:rsid w:val="00264761"/>
    <w:rsid w:val="00265E19"/>
    <w:rsid w:val="00270DCB"/>
    <w:rsid w:val="00270DE5"/>
    <w:rsid w:val="002714E7"/>
    <w:rsid w:val="00274010"/>
    <w:rsid w:val="0027479E"/>
    <w:rsid w:val="002749A4"/>
    <w:rsid w:val="00275255"/>
    <w:rsid w:val="00275B61"/>
    <w:rsid w:val="00275CE5"/>
    <w:rsid w:val="002768D6"/>
    <w:rsid w:val="00276EF0"/>
    <w:rsid w:val="00277B9C"/>
    <w:rsid w:val="00277EFA"/>
    <w:rsid w:val="00280221"/>
    <w:rsid w:val="00281D1F"/>
    <w:rsid w:val="00282917"/>
    <w:rsid w:val="00282B4E"/>
    <w:rsid w:val="00282EDF"/>
    <w:rsid w:val="00283B1A"/>
    <w:rsid w:val="002849EA"/>
    <w:rsid w:val="00285B28"/>
    <w:rsid w:val="00285EE9"/>
    <w:rsid w:val="00286528"/>
    <w:rsid w:val="00286545"/>
    <w:rsid w:val="002873D3"/>
    <w:rsid w:val="00287D4B"/>
    <w:rsid w:val="0029007B"/>
    <w:rsid w:val="00290082"/>
    <w:rsid w:val="002922E2"/>
    <w:rsid w:val="00292971"/>
    <w:rsid w:val="00293E38"/>
    <w:rsid w:val="002943EE"/>
    <w:rsid w:val="00296BD7"/>
    <w:rsid w:val="00296F95"/>
    <w:rsid w:val="002A114F"/>
    <w:rsid w:val="002A2254"/>
    <w:rsid w:val="002A2554"/>
    <w:rsid w:val="002A42A8"/>
    <w:rsid w:val="002A61E4"/>
    <w:rsid w:val="002A66CF"/>
    <w:rsid w:val="002A6F0F"/>
    <w:rsid w:val="002A6F1C"/>
    <w:rsid w:val="002A7D61"/>
    <w:rsid w:val="002A7E2C"/>
    <w:rsid w:val="002B02A1"/>
    <w:rsid w:val="002B0533"/>
    <w:rsid w:val="002B10D6"/>
    <w:rsid w:val="002B14B1"/>
    <w:rsid w:val="002B25ED"/>
    <w:rsid w:val="002B2B4C"/>
    <w:rsid w:val="002B2F35"/>
    <w:rsid w:val="002B2F79"/>
    <w:rsid w:val="002B3B8B"/>
    <w:rsid w:val="002B4794"/>
    <w:rsid w:val="002B4C5D"/>
    <w:rsid w:val="002B50E7"/>
    <w:rsid w:val="002B5708"/>
    <w:rsid w:val="002B78AB"/>
    <w:rsid w:val="002C0525"/>
    <w:rsid w:val="002C094A"/>
    <w:rsid w:val="002C1B08"/>
    <w:rsid w:val="002C1F94"/>
    <w:rsid w:val="002C2713"/>
    <w:rsid w:val="002C2940"/>
    <w:rsid w:val="002C3B95"/>
    <w:rsid w:val="002C51C3"/>
    <w:rsid w:val="002C57D4"/>
    <w:rsid w:val="002C5A79"/>
    <w:rsid w:val="002C5BD5"/>
    <w:rsid w:val="002D0861"/>
    <w:rsid w:val="002D12ED"/>
    <w:rsid w:val="002D1988"/>
    <w:rsid w:val="002D1A94"/>
    <w:rsid w:val="002D287E"/>
    <w:rsid w:val="002D2D27"/>
    <w:rsid w:val="002D30EE"/>
    <w:rsid w:val="002D314A"/>
    <w:rsid w:val="002D332C"/>
    <w:rsid w:val="002D5B91"/>
    <w:rsid w:val="002D5DC7"/>
    <w:rsid w:val="002D64A7"/>
    <w:rsid w:val="002D6617"/>
    <w:rsid w:val="002D7821"/>
    <w:rsid w:val="002E2011"/>
    <w:rsid w:val="002E2682"/>
    <w:rsid w:val="002E2B12"/>
    <w:rsid w:val="002E33E8"/>
    <w:rsid w:val="002E77FD"/>
    <w:rsid w:val="002E7CA1"/>
    <w:rsid w:val="002F0AC8"/>
    <w:rsid w:val="002F2C6A"/>
    <w:rsid w:val="002F3372"/>
    <w:rsid w:val="002F3F11"/>
    <w:rsid w:val="002F433E"/>
    <w:rsid w:val="002F56F2"/>
    <w:rsid w:val="002F5763"/>
    <w:rsid w:val="002F5EFA"/>
    <w:rsid w:val="002F6F9F"/>
    <w:rsid w:val="00302041"/>
    <w:rsid w:val="00302111"/>
    <w:rsid w:val="00304751"/>
    <w:rsid w:val="003048AB"/>
    <w:rsid w:val="00305E8B"/>
    <w:rsid w:val="00306630"/>
    <w:rsid w:val="00307595"/>
    <w:rsid w:val="00307CEA"/>
    <w:rsid w:val="003119EF"/>
    <w:rsid w:val="00311F1C"/>
    <w:rsid w:val="00312E01"/>
    <w:rsid w:val="003145A3"/>
    <w:rsid w:val="00314AA7"/>
    <w:rsid w:val="00314FFB"/>
    <w:rsid w:val="00315364"/>
    <w:rsid w:val="00315B96"/>
    <w:rsid w:val="00320A1C"/>
    <w:rsid w:val="003218C4"/>
    <w:rsid w:val="003245FC"/>
    <w:rsid w:val="00326548"/>
    <w:rsid w:val="00326EBE"/>
    <w:rsid w:val="0033036B"/>
    <w:rsid w:val="00330858"/>
    <w:rsid w:val="00332A96"/>
    <w:rsid w:val="00333125"/>
    <w:rsid w:val="003334D6"/>
    <w:rsid w:val="003335C8"/>
    <w:rsid w:val="003357ED"/>
    <w:rsid w:val="003359D8"/>
    <w:rsid w:val="00337E7C"/>
    <w:rsid w:val="00340692"/>
    <w:rsid w:val="00340711"/>
    <w:rsid w:val="00341366"/>
    <w:rsid w:val="00341CB5"/>
    <w:rsid w:val="00342BFD"/>
    <w:rsid w:val="00343557"/>
    <w:rsid w:val="00344581"/>
    <w:rsid w:val="003451E6"/>
    <w:rsid w:val="00346D8C"/>
    <w:rsid w:val="00347367"/>
    <w:rsid w:val="003501D1"/>
    <w:rsid w:val="00351300"/>
    <w:rsid w:val="0035673D"/>
    <w:rsid w:val="00357176"/>
    <w:rsid w:val="00357977"/>
    <w:rsid w:val="003608E0"/>
    <w:rsid w:val="00360949"/>
    <w:rsid w:val="003610D5"/>
    <w:rsid w:val="00362141"/>
    <w:rsid w:val="00363B31"/>
    <w:rsid w:val="00363DFF"/>
    <w:rsid w:val="003644AC"/>
    <w:rsid w:val="0036484E"/>
    <w:rsid w:val="00365299"/>
    <w:rsid w:val="003656AC"/>
    <w:rsid w:val="003660ED"/>
    <w:rsid w:val="00366112"/>
    <w:rsid w:val="00366AB9"/>
    <w:rsid w:val="003710A5"/>
    <w:rsid w:val="00371887"/>
    <w:rsid w:val="00373153"/>
    <w:rsid w:val="00373693"/>
    <w:rsid w:val="003748A7"/>
    <w:rsid w:val="003749B6"/>
    <w:rsid w:val="00375703"/>
    <w:rsid w:val="003771A6"/>
    <w:rsid w:val="00380538"/>
    <w:rsid w:val="00380B72"/>
    <w:rsid w:val="00380BC6"/>
    <w:rsid w:val="00381E1E"/>
    <w:rsid w:val="00382525"/>
    <w:rsid w:val="00382700"/>
    <w:rsid w:val="00383043"/>
    <w:rsid w:val="00384CC1"/>
    <w:rsid w:val="00384DE4"/>
    <w:rsid w:val="00384E83"/>
    <w:rsid w:val="00384EDD"/>
    <w:rsid w:val="00385D00"/>
    <w:rsid w:val="003860ED"/>
    <w:rsid w:val="00386901"/>
    <w:rsid w:val="003874B4"/>
    <w:rsid w:val="00387E91"/>
    <w:rsid w:val="003903E5"/>
    <w:rsid w:val="00391245"/>
    <w:rsid w:val="0039200A"/>
    <w:rsid w:val="0039219B"/>
    <w:rsid w:val="003922F4"/>
    <w:rsid w:val="003935CA"/>
    <w:rsid w:val="00394CB1"/>
    <w:rsid w:val="00394E2B"/>
    <w:rsid w:val="00395B10"/>
    <w:rsid w:val="00395CAE"/>
    <w:rsid w:val="00397FEB"/>
    <w:rsid w:val="003A189E"/>
    <w:rsid w:val="003A19C5"/>
    <w:rsid w:val="003A3FE7"/>
    <w:rsid w:val="003A5FB7"/>
    <w:rsid w:val="003A6735"/>
    <w:rsid w:val="003A76A6"/>
    <w:rsid w:val="003B01A9"/>
    <w:rsid w:val="003B070B"/>
    <w:rsid w:val="003B0DD4"/>
    <w:rsid w:val="003B1A7F"/>
    <w:rsid w:val="003B1D2B"/>
    <w:rsid w:val="003B228A"/>
    <w:rsid w:val="003B2535"/>
    <w:rsid w:val="003B344F"/>
    <w:rsid w:val="003B5EE5"/>
    <w:rsid w:val="003B5F5B"/>
    <w:rsid w:val="003B650D"/>
    <w:rsid w:val="003B6DE5"/>
    <w:rsid w:val="003C1EB9"/>
    <w:rsid w:val="003C23F1"/>
    <w:rsid w:val="003C2549"/>
    <w:rsid w:val="003C383C"/>
    <w:rsid w:val="003C3BB2"/>
    <w:rsid w:val="003C4117"/>
    <w:rsid w:val="003C4512"/>
    <w:rsid w:val="003C4807"/>
    <w:rsid w:val="003C4F77"/>
    <w:rsid w:val="003C58DE"/>
    <w:rsid w:val="003C5D71"/>
    <w:rsid w:val="003C6752"/>
    <w:rsid w:val="003C7D5C"/>
    <w:rsid w:val="003D0B03"/>
    <w:rsid w:val="003D136E"/>
    <w:rsid w:val="003D1639"/>
    <w:rsid w:val="003D21C8"/>
    <w:rsid w:val="003D24C2"/>
    <w:rsid w:val="003D251D"/>
    <w:rsid w:val="003D3548"/>
    <w:rsid w:val="003D3FAD"/>
    <w:rsid w:val="003D4269"/>
    <w:rsid w:val="003D4C77"/>
    <w:rsid w:val="003D4E42"/>
    <w:rsid w:val="003D7620"/>
    <w:rsid w:val="003E0D20"/>
    <w:rsid w:val="003E146B"/>
    <w:rsid w:val="003E3578"/>
    <w:rsid w:val="003E5047"/>
    <w:rsid w:val="003E5191"/>
    <w:rsid w:val="003E579B"/>
    <w:rsid w:val="003E66B6"/>
    <w:rsid w:val="003F0D46"/>
    <w:rsid w:val="003F1AAB"/>
    <w:rsid w:val="003F1D62"/>
    <w:rsid w:val="003F2CDF"/>
    <w:rsid w:val="003F2F6F"/>
    <w:rsid w:val="003F3065"/>
    <w:rsid w:val="003F31F9"/>
    <w:rsid w:val="003F3C2A"/>
    <w:rsid w:val="003F5A87"/>
    <w:rsid w:val="003F5CC2"/>
    <w:rsid w:val="003F66DC"/>
    <w:rsid w:val="00400034"/>
    <w:rsid w:val="004004FD"/>
    <w:rsid w:val="004012C9"/>
    <w:rsid w:val="00401493"/>
    <w:rsid w:val="00404C00"/>
    <w:rsid w:val="00405656"/>
    <w:rsid w:val="00405756"/>
    <w:rsid w:val="00407055"/>
    <w:rsid w:val="00407CCF"/>
    <w:rsid w:val="00410D65"/>
    <w:rsid w:val="004112AE"/>
    <w:rsid w:val="004114A2"/>
    <w:rsid w:val="0041222B"/>
    <w:rsid w:val="0041268C"/>
    <w:rsid w:val="00412CFB"/>
    <w:rsid w:val="00413220"/>
    <w:rsid w:val="00413952"/>
    <w:rsid w:val="00413D40"/>
    <w:rsid w:val="00414587"/>
    <w:rsid w:val="004153A1"/>
    <w:rsid w:val="0041581D"/>
    <w:rsid w:val="00416278"/>
    <w:rsid w:val="00416744"/>
    <w:rsid w:val="004169C6"/>
    <w:rsid w:val="00417733"/>
    <w:rsid w:val="00417A21"/>
    <w:rsid w:val="00417A28"/>
    <w:rsid w:val="00417E6F"/>
    <w:rsid w:val="0042012E"/>
    <w:rsid w:val="00421991"/>
    <w:rsid w:val="00421FF8"/>
    <w:rsid w:val="0042273D"/>
    <w:rsid w:val="00422851"/>
    <w:rsid w:val="004230F8"/>
    <w:rsid w:val="004237D2"/>
    <w:rsid w:val="0042462F"/>
    <w:rsid w:val="004269DF"/>
    <w:rsid w:val="00430069"/>
    <w:rsid w:val="004304BF"/>
    <w:rsid w:val="00430F69"/>
    <w:rsid w:val="004312F4"/>
    <w:rsid w:val="004315F1"/>
    <w:rsid w:val="004319AA"/>
    <w:rsid w:val="00432C75"/>
    <w:rsid w:val="00433833"/>
    <w:rsid w:val="00437BF2"/>
    <w:rsid w:val="00440507"/>
    <w:rsid w:val="00440586"/>
    <w:rsid w:val="00440862"/>
    <w:rsid w:val="00441636"/>
    <w:rsid w:val="00441874"/>
    <w:rsid w:val="0044244A"/>
    <w:rsid w:val="0044334C"/>
    <w:rsid w:val="004435E6"/>
    <w:rsid w:val="00445596"/>
    <w:rsid w:val="00445995"/>
    <w:rsid w:val="00445A1E"/>
    <w:rsid w:val="00445E09"/>
    <w:rsid w:val="00450476"/>
    <w:rsid w:val="0045073D"/>
    <w:rsid w:val="00450972"/>
    <w:rsid w:val="004526C3"/>
    <w:rsid w:val="004529F2"/>
    <w:rsid w:val="0045371C"/>
    <w:rsid w:val="0045458E"/>
    <w:rsid w:val="004554E7"/>
    <w:rsid w:val="004557D2"/>
    <w:rsid w:val="00456D22"/>
    <w:rsid w:val="00457759"/>
    <w:rsid w:val="00457BB9"/>
    <w:rsid w:val="004608B9"/>
    <w:rsid w:val="00460D5F"/>
    <w:rsid w:val="00460EB6"/>
    <w:rsid w:val="004621E9"/>
    <w:rsid w:val="00462A9D"/>
    <w:rsid w:val="00462AFC"/>
    <w:rsid w:val="0046304D"/>
    <w:rsid w:val="004631EB"/>
    <w:rsid w:val="00463E0C"/>
    <w:rsid w:val="00465351"/>
    <w:rsid w:val="00466109"/>
    <w:rsid w:val="004663C9"/>
    <w:rsid w:val="004674AF"/>
    <w:rsid w:val="00467849"/>
    <w:rsid w:val="004704BF"/>
    <w:rsid w:val="004704DB"/>
    <w:rsid w:val="0047073D"/>
    <w:rsid w:val="0047095B"/>
    <w:rsid w:val="004709A4"/>
    <w:rsid w:val="004712AC"/>
    <w:rsid w:val="004716F5"/>
    <w:rsid w:val="00471995"/>
    <w:rsid w:val="00473933"/>
    <w:rsid w:val="00473C68"/>
    <w:rsid w:val="00473EF8"/>
    <w:rsid w:val="00474D26"/>
    <w:rsid w:val="004756E6"/>
    <w:rsid w:val="004768E1"/>
    <w:rsid w:val="00476F48"/>
    <w:rsid w:val="00477AAC"/>
    <w:rsid w:val="004806F8"/>
    <w:rsid w:val="0048126B"/>
    <w:rsid w:val="00484018"/>
    <w:rsid w:val="004848BF"/>
    <w:rsid w:val="00484DBB"/>
    <w:rsid w:val="00485E36"/>
    <w:rsid w:val="00485FD1"/>
    <w:rsid w:val="0048610E"/>
    <w:rsid w:val="00486A45"/>
    <w:rsid w:val="004878E9"/>
    <w:rsid w:val="00490DC4"/>
    <w:rsid w:val="00490EB4"/>
    <w:rsid w:val="0049104D"/>
    <w:rsid w:val="004927F9"/>
    <w:rsid w:val="004931A2"/>
    <w:rsid w:val="00493F72"/>
    <w:rsid w:val="00494B2E"/>
    <w:rsid w:val="004951EF"/>
    <w:rsid w:val="004963FB"/>
    <w:rsid w:val="00496E7A"/>
    <w:rsid w:val="004A0369"/>
    <w:rsid w:val="004A2E97"/>
    <w:rsid w:val="004A478F"/>
    <w:rsid w:val="004A4D25"/>
    <w:rsid w:val="004A5146"/>
    <w:rsid w:val="004A5465"/>
    <w:rsid w:val="004A61FC"/>
    <w:rsid w:val="004B0201"/>
    <w:rsid w:val="004B10E8"/>
    <w:rsid w:val="004B12F9"/>
    <w:rsid w:val="004B139D"/>
    <w:rsid w:val="004B21B6"/>
    <w:rsid w:val="004B2F83"/>
    <w:rsid w:val="004B3078"/>
    <w:rsid w:val="004B3BB9"/>
    <w:rsid w:val="004B3CA6"/>
    <w:rsid w:val="004B6D2E"/>
    <w:rsid w:val="004B7305"/>
    <w:rsid w:val="004B7854"/>
    <w:rsid w:val="004C2866"/>
    <w:rsid w:val="004C4C99"/>
    <w:rsid w:val="004C62AA"/>
    <w:rsid w:val="004D079A"/>
    <w:rsid w:val="004D201A"/>
    <w:rsid w:val="004D2B73"/>
    <w:rsid w:val="004D3501"/>
    <w:rsid w:val="004D3530"/>
    <w:rsid w:val="004D4066"/>
    <w:rsid w:val="004D4752"/>
    <w:rsid w:val="004D4A23"/>
    <w:rsid w:val="004D6EE8"/>
    <w:rsid w:val="004D7A55"/>
    <w:rsid w:val="004D7A5D"/>
    <w:rsid w:val="004E0014"/>
    <w:rsid w:val="004E0225"/>
    <w:rsid w:val="004E0252"/>
    <w:rsid w:val="004E0698"/>
    <w:rsid w:val="004E0EFC"/>
    <w:rsid w:val="004E1591"/>
    <w:rsid w:val="004E3193"/>
    <w:rsid w:val="004E35AB"/>
    <w:rsid w:val="004E35D8"/>
    <w:rsid w:val="004E3743"/>
    <w:rsid w:val="004E39F9"/>
    <w:rsid w:val="004E3BE7"/>
    <w:rsid w:val="004E4622"/>
    <w:rsid w:val="004E4B28"/>
    <w:rsid w:val="004E53F2"/>
    <w:rsid w:val="004E58DE"/>
    <w:rsid w:val="004E77D9"/>
    <w:rsid w:val="004F095F"/>
    <w:rsid w:val="004F13F8"/>
    <w:rsid w:val="004F1880"/>
    <w:rsid w:val="004F1F87"/>
    <w:rsid w:val="004F2C9E"/>
    <w:rsid w:val="004F31FC"/>
    <w:rsid w:val="004F340B"/>
    <w:rsid w:val="004F34EF"/>
    <w:rsid w:val="004F403A"/>
    <w:rsid w:val="004F4305"/>
    <w:rsid w:val="004F492C"/>
    <w:rsid w:val="004F4EDF"/>
    <w:rsid w:val="004F5DD9"/>
    <w:rsid w:val="004F5E26"/>
    <w:rsid w:val="004F6682"/>
    <w:rsid w:val="004F68C2"/>
    <w:rsid w:val="004F6D57"/>
    <w:rsid w:val="004F7621"/>
    <w:rsid w:val="004F7DC4"/>
    <w:rsid w:val="005012C5"/>
    <w:rsid w:val="00503926"/>
    <w:rsid w:val="00503ACB"/>
    <w:rsid w:val="00503D1D"/>
    <w:rsid w:val="00503EC3"/>
    <w:rsid w:val="005048FA"/>
    <w:rsid w:val="005053D9"/>
    <w:rsid w:val="00505ECD"/>
    <w:rsid w:val="00506802"/>
    <w:rsid w:val="00506B39"/>
    <w:rsid w:val="00506FC2"/>
    <w:rsid w:val="0050740A"/>
    <w:rsid w:val="00510A64"/>
    <w:rsid w:val="00510B34"/>
    <w:rsid w:val="00511B5F"/>
    <w:rsid w:val="00512BB6"/>
    <w:rsid w:val="0051368A"/>
    <w:rsid w:val="00514A8B"/>
    <w:rsid w:val="005177AE"/>
    <w:rsid w:val="00520576"/>
    <w:rsid w:val="00520E2F"/>
    <w:rsid w:val="00521B97"/>
    <w:rsid w:val="00522846"/>
    <w:rsid w:val="00523663"/>
    <w:rsid w:val="0052401F"/>
    <w:rsid w:val="00524198"/>
    <w:rsid w:val="00524B85"/>
    <w:rsid w:val="0052625B"/>
    <w:rsid w:val="005309F0"/>
    <w:rsid w:val="00531767"/>
    <w:rsid w:val="005317AA"/>
    <w:rsid w:val="00531AFA"/>
    <w:rsid w:val="005326A3"/>
    <w:rsid w:val="0053284A"/>
    <w:rsid w:val="00532891"/>
    <w:rsid w:val="00533871"/>
    <w:rsid w:val="00533EDE"/>
    <w:rsid w:val="00533FDA"/>
    <w:rsid w:val="005340D5"/>
    <w:rsid w:val="005348E9"/>
    <w:rsid w:val="005352BD"/>
    <w:rsid w:val="00535494"/>
    <w:rsid w:val="00536D99"/>
    <w:rsid w:val="00536DC0"/>
    <w:rsid w:val="0054015D"/>
    <w:rsid w:val="005403B8"/>
    <w:rsid w:val="00540FC5"/>
    <w:rsid w:val="00541B73"/>
    <w:rsid w:val="005425C1"/>
    <w:rsid w:val="00542AAF"/>
    <w:rsid w:val="00542F71"/>
    <w:rsid w:val="0054504B"/>
    <w:rsid w:val="005451CD"/>
    <w:rsid w:val="00551652"/>
    <w:rsid w:val="005524EA"/>
    <w:rsid w:val="005551BB"/>
    <w:rsid w:val="00557EE6"/>
    <w:rsid w:val="00560569"/>
    <w:rsid w:val="00561099"/>
    <w:rsid w:val="00561BF5"/>
    <w:rsid w:val="00562170"/>
    <w:rsid w:val="00563FB4"/>
    <w:rsid w:val="005653B1"/>
    <w:rsid w:val="0056622A"/>
    <w:rsid w:val="005663BE"/>
    <w:rsid w:val="00566B69"/>
    <w:rsid w:val="00566BD2"/>
    <w:rsid w:val="0056707C"/>
    <w:rsid w:val="00570252"/>
    <w:rsid w:val="00570DEB"/>
    <w:rsid w:val="00572475"/>
    <w:rsid w:val="00573793"/>
    <w:rsid w:val="00573927"/>
    <w:rsid w:val="00573CA5"/>
    <w:rsid w:val="00573F03"/>
    <w:rsid w:val="00574958"/>
    <w:rsid w:val="00575023"/>
    <w:rsid w:val="0057575E"/>
    <w:rsid w:val="00575865"/>
    <w:rsid w:val="00575DF2"/>
    <w:rsid w:val="00581AE6"/>
    <w:rsid w:val="00582D52"/>
    <w:rsid w:val="00582EF9"/>
    <w:rsid w:val="00583600"/>
    <w:rsid w:val="00584208"/>
    <w:rsid w:val="00585ACC"/>
    <w:rsid w:val="00585B4C"/>
    <w:rsid w:val="005869A5"/>
    <w:rsid w:val="00586B39"/>
    <w:rsid w:val="00586C4B"/>
    <w:rsid w:val="00587C5F"/>
    <w:rsid w:val="00590A02"/>
    <w:rsid w:val="00590B18"/>
    <w:rsid w:val="005919F7"/>
    <w:rsid w:val="00592164"/>
    <w:rsid w:val="00592BF7"/>
    <w:rsid w:val="00592C47"/>
    <w:rsid w:val="00593EA9"/>
    <w:rsid w:val="00594E12"/>
    <w:rsid w:val="00595108"/>
    <w:rsid w:val="00595C74"/>
    <w:rsid w:val="005974B7"/>
    <w:rsid w:val="00597C7E"/>
    <w:rsid w:val="005A19C7"/>
    <w:rsid w:val="005A1BAA"/>
    <w:rsid w:val="005A315E"/>
    <w:rsid w:val="005A36C2"/>
    <w:rsid w:val="005A39EB"/>
    <w:rsid w:val="005A49EC"/>
    <w:rsid w:val="005A58AA"/>
    <w:rsid w:val="005A597C"/>
    <w:rsid w:val="005A6D1D"/>
    <w:rsid w:val="005B14A3"/>
    <w:rsid w:val="005B1EBB"/>
    <w:rsid w:val="005B2F05"/>
    <w:rsid w:val="005B60E1"/>
    <w:rsid w:val="005B6242"/>
    <w:rsid w:val="005B6792"/>
    <w:rsid w:val="005B694D"/>
    <w:rsid w:val="005B71F9"/>
    <w:rsid w:val="005C1A43"/>
    <w:rsid w:val="005C25F4"/>
    <w:rsid w:val="005C3CAF"/>
    <w:rsid w:val="005C51CD"/>
    <w:rsid w:val="005C56AE"/>
    <w:rsid w:val="005C57DE"/>
    <w:rsid w:val="005C6391"/>
    <w:rsid w:val="005C7F80"/>
    <w:rsid w:val="005D0F53"/>
    <w:rsid w:val="005D16E0"/>
    <w:rsid w:val="005D23B1"/>
    <w:rsid w:val="005D2481"/>
    <w:rsid w:val="005D28C1"/>
    <w:rsid w:val="005D29B1"/>
    <w:rsid w:val="005D3487"/>
    <w:rsid w:val="005D439C"/>
    <w:rsid w:val="005D475C"/>
    <w:rsid w:val="005D4A69"/>
    <w:rsid w:val="005D5413"/>
    <w:rsid w:val="005E010F"/>
    <w:rsid w:val="005E031D"/>
    <w:rsid w:val="005E11B9"/>
    <w:rsid w:val="005E16D1"/>
    <w:rsid w:val="005E23E6"/>
    <w:rsid w:val="005E24B3"/>
    <w:rsid w:val="005E50D1"/>
    <w:rsid w:val="005E5C08"/>
    <w:rsid w:val="005F0071"/>
    <w:rsid w:val="005F219F"/>
    <w:rsid w:val="005F49A7"/>
    <w:rsid w:val="005F7214"/>
    <w:rsid w:val="005F744F"/>
    <w:rsid w:val="005F7BAC"/>
    <w:rsid w:val="005F7CFD"/>
    <w:rsid w:val="006011D0"/>
    <w:rsid w:val="00601A1F"/>
    <w:rsid w:val="00601D81"/>
    <w:rsid w:val="00602299"/>
    <w:rsid w:val="0060363F"/>
    <w:rsid w:val="00603936"/>
    <w:rsid w:val="0060426E"/>
    <w:rsid w:val="00604E42"/>
    <w:rsid w:val="00605A97"/>
    <w:rsid w:val="006074B5"/>
    <w:rsid w:val="00607B7B"/>
    <w:rsid w:val="00607BAB"/>
    <w:rsid w:val="0061006C"/>
    <w:rsid w:val="00610416"/>
    <w:rsid w:val="006106B3"/>
    <w:rsid w:val="00612DE2"/>
    <w:rsid w:val="00616790"/>
    <w:rsid w:val="006171D4"/>
    <w:rsid w:val="00617802"/>
    <w:rsid w:val="00617AAE"/>
    <w:rsid w:val="006210EA"/>
    <w:rsid w:val="00622B43"/>
    <w:rsid w:val="00623FCA"/>
    <w:rsid w:val="0062448E"/>
    <w:rsid w:val="00625222"/>
    <w:rsid w:val="00625D23"/>
    <w:rsid w:val="00625FF3"/>
    <w:rsid w:val="0062642D"/>
    <w:rsid w:val="0062732A"/>
    <w:rsid w:val="006279F6"/>
    <w:rsid w:val="00630937"/>
    <w:rsid w:val="00632302"/>
    <w:rsid w:val="00634358"/>
    <w:rsid w:val="0063518E"/>
    <w:rsid w:val="00636573"/>
    <w:rsid w:val="006374FB"/>
    <w:rsid w:val="00641D94"/>
    <w:rsid w:val="00641EDD"/>
    <w:rsid w:val="0064230E"/>
    <w:rsid w:val="00642A85"/>
    <w:rsid w:val="00642A94"/>
    <w:rsid w:val="00643DEB"/>
    <w:rsid w:val="006452B0"/>
    <w:rsid w:val="00646456"/>
    <w:rsid w:val="00647B34"/>
    <w:rsid w:val="00650651"/>
    <w:rsid w:val="00650A67"/>
    <w:rsid w:val="006515FF"/>
    <w:rsid w:val="00652CA7"/>
    <w:rsid w:val="0065316E"/>
    <w:rsid w:val="0065321E"/>
    <w:rsid w:val="00654407"/>
    <w:rsid w:val="00654BDA"/>
    <w:rsid w:val="0065638F"/>
    <w:rsid w:val="00660CFF"/>
    <w:rsid w:val="0066141F"/>
    <w:rsid w:val="00663C24"/>
    <w:rsid w:val="00663CE6"/>
    <w:rsid w:val="00663DDF"/>
    <w:rsid w:val="006648E4"/>
    <w:rsid w:val="00664E01"/>
    <w:rsid w:val="00664E02"/>
    <w:rsid w:val="00664F4B"/>
    <w:rsid w:val="00667080"/>
    <w:rsid w:val="00667BC9"/>
    <w:rsid w:val="00670412"/>
    <w:rsid w:val="006707CB"/>
    <w:rsid w:val="00670E2F"/>
    <w:rsid w:val="00671700"/>
    <w:rsid w:val="006726FB"/>
    <w:rsid w:val="0067321F"/>
    <w:rsid w:val="00676ECD"/>
    <w:rsid w:val="00677996"/>
    <w:rsid w:val="006779EC"/>
    <w:rsid w:val="00677F43"/>
    <w:rsid w:val="00680615"/>
    <w:rsid w:val="00680823"/>
    <w:rsid w:val="00680861"/>
    <w:rsid w:val="006824C4"/>
    <w:rsid w:val="00683792"/>
    <w:rsid w:val="0068514C"/>
    <w:rsid w:val="0068617F"/>
    <w:rsid w:val="00686810"/>
    <w:rsid w:val="00687DE5"/>
    <w:rsid w:val="006920B9"/>
    <w:rsid w:val="00694831"/>
    <w:rsid w:val="00695C06"/>
    <w:rsid w:val="0069698F"/>
    <w:rsid w:val="006969D7"/>
    <w:rsid w:val="00696A42"/>
    <w:rsid w:val="00696AAB"/>
    <w:rsid w:val="0069782B"/>
    <w:rsid w:val="006A0268"/>
    <w:rsid w:val="006A12D5"/>
    <w:rsid w:val="006A1495"/>
    <w:rsid w:val="006A1F16"/>
    <w:rsid w:val="006A48A6"/>
    <w:rsid w:val="006A52D5"/>
    <w:rsid w:val="006A5C12"/>
    <w:rsid w:val="006B14EA"/>
    <w:rsid w:val="006B406E"/>
    <w:rsid w:val="006B47E7"/>
    <w:rsid w:val="006B5CC6"/>
    <w:rsid w:val="006B6032"/>
    <w:rsid w:val="006B77E6"/>
    <w:rsid w:val="006C0FB1"/>
    <w:rsid w:val="006C1AA4"/>
    <w:rsid w:val="006C1B60"/>
    <w:rsid w:val="006C23F6"/>
    <w:rsid w:val="006C2855"/>
    <w:rsid w:val="006C2A51"/>
    <w:rsid w:val="006C4265"/>
    <w:rsid w:val="006C4E44"/>
    <w:rsid w:val="006C54FF"/>
    <w:rsid w:val="006C6DB2"/>
    <w:rsid w:val="006C7666"/>
    <w:rsid w:val="006D111D"/>
    <w:rsid w:val="006D1D88"/>
    <w:rsid w:val="006D250F"/>
    <w:rsid w:val="006D31C1"/>
    <w:rsid w:val="006D3D67"/>
    <w:rsid w:val="006D5C64"/>
    <w:rsid w:val="006D7485"/>
    <w:rsid w:val="006D7828"/>
    <w:rsid w:val="006E04E4"/>
    <w:rsid w:val="006E14AE"/>
    <w:rsid w:val="006E2766"/>
    <w:rsid w:val="006E3262"/>
    <w:rsid w:val="006E3848"/>
    <w:rsid w:val="006E3ACA"/>
    <w:rsid w:val="006E6B90"/>
    <w:rsid w:val="006E707A"/>
    <w:rsid w:val="006E7C1E"/>
    <w:rsid w:val="006F01C2"/>
    <w:rsid w:val="006F0908"/>
    <w:rsid w:val="006F19D7"/>
    <w:rsid w:val="006F2371"/>
    <w:rsid w:val="006F247E"/>
    <w:rsid w:val="006F3AE8"/>
    <w:rsid w:val="006F432A"/>
    <w:rsid w:val="006F48B1"/>
    <w:rsid w:val="006F4E61"/>
    <w:rsid w:val="006F60DE"/>
    <w:rsid w:val="006F6D84"/>
    <w:rsid w:val="006F6F69"/>
    <w:rsid w:val="007019DF"/>
    <w:rsid w:val="00701EE2"/>
    <w:rsid w:val="00705377"/>
    <w:rsid w:val="0070657D"/>
    <w:rsid w:val="00706BFF"/>
    <w:rsid w:val="007076EE"/>
    <w:rsid w:val="00710C82"/>
    <w:rsid w:val="00711099"/>
    <w:rsid w:val="00711EC8"/>
    <w:rsid w:val="00711F8D"/>
    <w:rsid w:val="00712197"/>
    <w:rsid w:val="00712AF6"/>
    <w:rsid w:val="00712FAE"/>
    <w:rsid w:val="00713345"/>
    <w:rsid w:val="0071479B"/>
    <w:rsid w:val="00715E6D"/>
    <w:rsid w:val="00716FFB"/>
    <w:rsid w:val="0071766D"/>
    <w:rsid w:val="0071780A"/>
    <w:rsid w:val="0072045D"/>
    <w:rsid w:val="007218BD"/>
    <w:rsid w:val="00721F0D"/>
    <w:rsid w:val="00722BF3"/>
    <w:rsid w:val="00722E8F"/>
    <w:rsid w:val="00723AC3"/>
    <w:rsid w:val="00723FC9"/>
    <w:rsid w:val="00724926"/>
    <w:rsid w:val="00724B82"/>
    <w:rsid w:val="00725CEC"/>
    <w:rsid w:val="007260EF"/>
    <w:rsid w:val="007307A2"/>
    <w:rsid w:val="00730D4A"/>
    <w:rsid w:val="0073168D"/>
    <w:rsid w:val="00732030"/>
    <w:rsid w:val="00732EC0"/>
    <w:rsid w:val="00732FA8"/>
    <w:rsid w:val="00733A76"/>
    <w:rsid w:val="00733E96"/>
    <w:rsid w:val="007342DB"/>
    <w:rsid w:val="00735355"/>
    <w:rsid w:val="007356FB"/>
    <w:rsid w:val="007359EB"/>
    <w:rsid w:val="007369ED"/>
    <w:rsid w:val="00737AC7"/>
    <w:rsid w:val="007404A7"/>
    <w:rsid w:val="00744A3E"/>
    <w:rsid w:val="00745252"/>
    <w:rsid w:val="007455D5"/>
    <w:rsid w:val="00746B73"/>
    <w:rsid w:val="00750EE2"/>
    <w:rsid w:val="00752B4D"/>
    <w:rsid w:val="00752F72"/>
    <w:rsid w:val="00753C00"/>
    <w:rsid w:val="00754263"/>
    <w:rsid w:val="00754EAA"/>
    <w:rsid w:val="00755BF5"/>
    <w:rsid w:val="007561B6"/>
    <w:rsid w:val="00756A0C"/>
    <w:rsid w:val="007576F4"/>
    <w:rsid w:val="00757AA3"/>
    <w:rsid w:val="007609E4"/>
    <w:rsid w:val="00762914"/>
    <w:rsid w:val="0076292C"/>
    <w:rsid w:val="007630FA"/>
    <w:rsid w:val="00763DA9"/>
    <w:rsid w:val="00764B01"/>
    <w:rsid w:val="00764C8D"/>
    <w:rsid w:val="007661A6"/>
    <w:rsid w:val="00770814"/>
    <w:rsid w:val="00771006"/>
    <w:rsid w:val="00771544"/>
    <w:rsid w:val="00771B6D"/>
    <w:rsid w:val="00772046"/>
    <w:rsid w:val="007721E3"/>
    <w:rsid w:val="00773936"/>
    <w:rsid w:val="00774B6F"/>
    <w:rsid w:val="00774FA6"/>
    <w:rsid w:val="0077601C"/>
    <w:rsid w:val="007765E9"/>
    <w:rsid w:val="00776D75"/>
    <w:rsid w:val="00776DA7"/>
    <w:rsid w:val="00777916"/>
    <w:rsid w:val="00780053"/>
    <w:rsid w:val="007801DB"/>
    <w:rsid w:val="00780F08"/>
    <w:rsid w:val="00781140"/>
    <w:rsid w:val="00781576"/>
    <w:rsid w:val="00782200"/>
    <w:rsid w:val="0078241F"/>
    <w:rsid w:val="0078312A"/>
    <w:rsid w:val="007854A6"/>
    <w:rsid w:val="00785B57"/>
    <w:rsid w:val="00787F88"/>
    <w:rsid w:val="00791C38"/>
    <w:rsid w:val="007921F7"/>
    <w:rsid w:val="00792B4E"/>
    <w:rsid w:val="00792E9F"/>
    <w:rsid w:val="0079347C"/>
    <w:rsid w:val="00793509"/>
    <w:rsid w:val="00793B6B"/>
    <w:rsid w:val="0079567A"/>
    <w:rsid w:val="00795729"/>
    <w:rsid w:val="00796CAC"/>
    <w:rsid w:val="007A0297"/>
    <w:rsid w:val="007A1005"/>
    <w:rsid w:val="007A15D3"/>
    <w:rsid w:val="007A4611"/>
    <w:rsid w:val="007A5A1D"/>
    <w:rsid w:val="007A6570"/>
    <w:rsid w:val="007A6AC1"/>
    <w:rsid w:val="007B081D"/>
    <w:rsid w:val="007B09C7"/>
    <w:rsid w:val="007B0AB4"/>
    <w:rsid w:val="007B0E76"/>
    <w:rsid w:val="007B24BD"/>
    <w:rsid w:val="007B4B02"/>
    <w:rsid w:val="007B4CFE"/>
    <w:rsid w:val="007B540D"/>
    <w:rsid w:val="007B668E"/>
    <w:rsid w:val="007B66A3"/>
    <w:rsid w:val="007C0162"/>
    <w:rsid w:val="007C2497"/>
    <w:rsid w:val="007C25AF"/>
    <w:rsid w:val="007C4806"/>
    <w:rsid w:val="007C4E35"/>
    <w:rsid w:val="007C51B1"/>
    <w:rsid w:val="007C5F32"/>
    <w:rsid w:val="007C6331"/>
    <w:rsid w:val="007C6392"/>
    <w:rsid w:val="007C66A5"/>
    <w:rsid w:val="007C67FF"/>
    <w:rsid w:val="007D158D"/>
    <w:rsid w:val="007D1894"/>
    <w:rsid w:val="007D19DB"/>
    <w:rsid w:val="007D29B3"/>
    <w:rsid w:val="007D36FE"/>
    <w:rsid w:val="007D392F"/>
    <w:rsid w:val="007D39D3"/>
    <w:rsid w:val="007D43BE"/>
    <w:rsid w:val="007D44FF"/>
    <w:rsid w:val="007D4A83"/>
    <w:rsid w:val="007D64FF"/>
    <w:rsid w:val="007D65BB"/>
    <w:rsid w:val="007D665E"/>
    <w:rsid w:val="007D7913"/>
    <w:rsid w:val="007D7CE3"/>
    <w:rsid w:val="007E0CAE"/>
    <w:rsid w:val="007E1F8F"/>
    <w:rsid w:val="007E484A"/>
    <w:rsid w:val="007E4F1B"/>
    <w:rsid w:val="007E6309"/>
    <w:rsid w:val="007E6395"/>
    <w:rsid w:val="007F16D0"/>
    <w:rsid w:val="007F2297"/>
    <w:rsid w:val="007F2727"/>
    <w:rsid w:val="007F3B0A"/>
    <w:rsid w:val="007F3E16"/>
    <w:rsid w:val="007F40E3"/>
    <w:rsid w:val="007F6646"/>
    <w:rsid w:val="007F77CC"/>
    <w:rsid w:val="0080034D"/>
    <w:rsid w:val="00801314"/>
    <w:rsid w:val="00801388"/>
    <w:rsid w:val="008013CB"/>
    <w:rsid w:val="008015EE"/>
    <w:rsid w:val="00802D7B"/>
    <w:rsid w:val="00803A77"/>
    <w:rsid w:val="00803F0B"/>
    <w:rsid w:val="00804C0E"/>
    <w:rsid w:val="00804C19"/>
    <w:rsid w:val="00805798"/>
    <w:rsid w:val="00807E02"/>
    <w:rsid w:val="008101C3"/>
    <w:rsid w:val="00810722"/>
    <w:rsid w:val="00810931"/>
    <w:rsid w:val="008111E3"/>
    <w:rsid w:val="0081136F"/>
    <w:rsid w:val="00811BA2"/>
    <w:rsid w:val="0081208E"/>
    <w:rsid w:val="008124D9"/>
    <w:rsid w:val="00812652"/>
    <w:rsid w:val="00813556"/>
    <w:rsid w:val="00813F85"/>
    <w:rsid w:val="00814E11"/>
    <w:rsid w:val="0081537F"/>
    <w:rsid w:val="008172EC"/>
    <w:rsid w:val="0082013F"/>
    <w:rsid w:val="008203E2"/>
    <w:rsid w:val="00821891"/>
    <w:rsid w:val="008219C2"/>
    <w:rsid w:val="008222B0"/>
    <w:rsid w:val="00823BEB"/>
    <w:rsid w:val="00824655"/>
    <w:rsid w:val="00825A89"/>
    <w:rsid w:val="008267D5"/>
    <w:rsid w:val="00826D5A"/>
    <w:rsid w:val="0082766E"/>
    <w:rsid w:val="00827923"/>
    <w:rsid w:val="00827C22"/>
    <w:rsid w:val="00830270"/>
    <w:rsid w:val="0083284B"/>
    <w:rsid w:val="00832B23"/>
    <w:rsid w:val="00834C5B"/>
    <w:rsid w:val="00834E19"/>
    <w:rsid w:val="00837083"/>
    <w:rsid w:val="00837FE4"/>
    <w:rsid w:val="00841813"/>
    <w:rsid w:val="008450A8"/>
    <w:rsid w:val="008453AF"/>
    <w:rsid w:val="00845DB5"/>
    <w:rsid w:val="00846CD3"/>
    <w:rsid w:val="00847D00"/>
    <w:rsid w:val="00851ED7"/>
    <w:rsid w:val="00852399"/>
    <w:rsid w:val="0085417B"/>
    <w:rsid w:val="00855B45"/>
    <w:rsid w:val="00857DD1"/>
    <w:rsid w:val="008631F6"/>
    <w:rsid w:val="008644C8"/>
    <w:rsid w:val="0086508B"/>
    <w:rsid w:val="0086572E"/>
    <w:rsid w:val="00867FFC"/>
    <w:rsid w:val="00873CC8"/>
    <w:rsid w:val="00875136"/>
    <w:rsid w:val="008751FA"/>
    <w:rsid w:val="00875FC9"/>
    <w:rsid w:val="008764DD"/>
    <w:rsid w:val="0088068E"/>
    <w:rsid w:val="008808DB"/>
    <w:rsid w:val="00880986"/>
    <w:rsid w:val="008822AA"/>
    <w:rsid w:val="0088262C"/>
    <w:rsid w:val="008828BF"/>
    <w:rsid w:val="00882AB6"/>
    <w:rsid w:val="008839D8"/>
    <w:rsid w:val="00883CC5"/>
    <w:rsid w:val="00884F37"/>
    <w:rsid w:val="00886615"/>
    <w:rsid w:val="008867F7"/>
    <w:rsid w:val="008906ED"/>
    <w:rsid w:val="00890A8C"/>
    <w:rsid w:val="008918FB"/>
    <w:rsid w:val="00892560"/>
    <w:rsid w:val="00892AD2"/>
    <w:rsid w:val="00893E86"/>
    <w:rsid w:val="008950C7"/>
    <w:rsid w:val="00896904"/>
    <w:rsid w:val="00896F2C"/>
    <w:rsid w:val="0089704B"/>
    <w:rsid w:val="0089780A"/>
    <w:rsid w:val="008A219A"/>
    <w:rsid w:val="008A2D2C"/>
    <w:rsid w:val="008A3612"/>
    <w:rsid w:val="008A4452"/>
    <w:rsid w:val="008A55EF"/>
    <w:rsid w:val="008A69B2"/>
    <w:rsid w:val="008A6F1D"/>
    <w:rsid w:val="008A70F9"/>
    <w:rsid w:val="008B157C"/>
    <w:rsid w:val="008B1785"/>
    <w:rsid w:val="008B25AC"/>
    <w:rsid w:val="008B3282"/>
    <w:rsid w:val="008B34F2"/>
    <w:rsid w:val="008B63B1"/>
    <w:rsid w:val="008B6506"/>
    <w:rsid w:val="008B6E33"/>
    <w:rsid w:val="008B7E77"/>
    <w:rsid w:val="008C1A86"/>
    <w:rsid w:val="008C3E6C"/>
    <w:rsid w:val="008C44D9"/>
    <w:rsid w:val="008C4FBC"/>
    <w:rsid w:val="008C6356"/>
    <w:rsid w:val="008C7078"/>
    <w:rsid w:val="008D107B"/>
    <w:rsid w:val="008D2628"/>
    <w:rsid w:val="008D28BA"/>
    <w:rsid w:val="008D2A90"/>
    <w:rsid w:val="008D4947"/>
    <w:rsid w:val="008D63C8"/>
    <w:rsid w:val="008D6D89"/>
    <w:rsid w:val="008D7DE7"/>
    <w:rsid w:val="008E04B8"/>
    <w:rsid w:val="008E0C49"/>
    <w:rsid w:val="008E12A1"/>
    <w:rsid w:val="008E388D"/>
    <w:rsid w:val="008E45F5"/>
    <w:rsid w:val="008E4BD5"/>
    <w:rsid w:val="008E59E3"/>
    <w:rsid w:val="008E6532"/>
    <w:rsid w:val="008E6658"/>
    <w:rsid w:val="008E6687"/>
    <w:rsid w:val="008E6AA5"/>
    <w:rsid w:val="008E71DB"/>
    <w:rsid w:val="008E7A7A"/>
    <w:rsid w:val="008F0240"/>
    <w:rsid w:val="008F131D"/>
    <w:rsid w:val="008F28CE"/>
    <w:rsid w:val="008F3A5E"/>
    <w:rsid w:val="008F4013"/>
    <w:rsid w:val="008F5045"/>
    <w:rsid w:val="008F6330"/>
    <w:rsid w:val="008F7842"/>
    <w:rsid w:val="009005C7"/>
    <w:rsid w:val="0090106E"/>
    <w:rsid w:val="00901239"/>
    <w:rsid w:val="0090214A"/>
    <w:rsid w:val="00903321"/>
    <w:rsid w:val="00903A2F"/>
    <w:rsid w:val="00903DA4"/>
    <w:rsid w:val="00905351"/>
    <w:rsid w:val="00910273"/>
    <w:rsid w:val="0091118D"/>
    <w:rsid w:val="00911911"/>
    <w:rsid w:val="0091195B"/>
    <w:rsid w:val="00911B39"/>
    <w:rsid w:val="00912337"/>
    <w:rsid w:val="009146AF"/>
    <w:rsid w:val="0091556F"/>
    <w:rsid w:val="0091573F"/>
    <w:rsid w:val="00921919"/>
    <w:rsid w:val="009225A6"/>
    <w:rsid w:val="00922621"/>
    <w:rsid w:val="00922D09"/>
    <w:rsid w:val="00923195"/>
    <w:rsid w:val="00923EC5"/>
    <w:rsid w:val="00924482"/>
    <w:rsid w:val="00924790"/>
    <w:rsid w:val="009257C3"/>
    <w:rsid w:val="009308A0"/>
    <w:rsid w:val="009313C4"/>
    <w:rsid w:val="00931A78"/>
    <w:rsid w:val="009320C6"/>
    <w:rsid w:val="00932684"/>
    <w:rsid w:val="00933973"/>
    <w:rsid w:val="009340B0"/>
    <w:rsid w:val="009343B8"/>
    <w:rsid w:val="00936CBC"/>
    <w:rsid w:val="00937112"/>
    <w:rsid w:val="00937197"/>
    <w:rsid w:val="009403E2"/>
    <w:rsid w:val="009410DA"/>
    <w:rsid w:val="009416A0"/>
    <w:rsid w:val="009417DC"/>
    <w:rsid w:val="0094288C"/>
    <w:rsid w:val="00943087"/>
    <w:rsid w:val="00943687"/>
    <w:rsid w:val="00943829"/>
    <w:rsid w:val="00943C64"/>
    <w:rsid w:val="00944BA1"/>
    <w:rsid w:val="00944D0E"/>
    <w:rsid w:val="0094561D"/>
    <w:rsid w:val="009471E2"/>
    <w:rsid w:val="009472BB"/>
    <w:rsid w:val="009476B4"/>
    <w:rsid w:val="00947A34"/>
    <w:rsid w:val="00951569"/>
    <w:rsid w:val="009516D1"/>
    <w:rsid w:val="00952604"/>
    <w:rsid w:val="009537C0"/>
    <w:rsid w:val="009540DC"/>
    <w:rsid w:val="009543C9"/>
    <w:rsid w:val="00954400"/>
    <w:rsid w:val="00954745"/>
    <w:rsid w:val="00955A30"/>
    <w:rsid w:val="00955A92"/>
    <w:rsid w:val="00956824"/>
    <w:rsid w:val="00957498"/>
    <w:rsid w:val="00961244"/>
    <w:rsid w:val="009618BC"/>
    <w:rsid w:val="00963901"/>
    <w:rsid w:val="0096390B"/>
    <w:rsid w:val="00963E6F"/>
    <w:rsid w:val="0096633A"/>
    <w:rsid w:val="00967A91"/>
    <w:rsid w:val="00970961"/>
    <w:rsid w:val="009716E9"/>
    <w:rsid w:val="0097288F"/>
    <w:rsid w:val="00972B6B"/>
    <w:rsid w:val="00973811"/>
    <w:rsid w:val="0097424A"/>
    <w:rsid w:val="00974651"/>
    <w:rsid w:val="009754A0"/>
    <w:rsid w:val="00976FE5"/>
    <w:rsid w:val="00977025"/>
    <w:rsid w:val="00980625"/>
    <w:rsid w:val="00981605"/>
    <w:rsid w:val="0098276D"/>
    <w:rsid w:val="00982BD7"/>
    <w:rsid w:val="00982EB6"/>
    <w:rsid w:val="00983986"/>
    <w:rsid w:val="00984F3E"/>
    <w:rsid w:val="009900D0"/>
    <w:rsid w:val="00990459"/>
    <w:rsid w:val="0099089D"/>
    <w:rsid w:val="00993A0C"/>
    <w:rsid w:val="00994202"/>
    <w:rsid w:val="009964D3"/>
    <w:rsid w:val="00997891"/>
    <w:rsid w:val="00997AE7"/>
    <w:rsid w:val="009A0276"/>
    <w:rsid w:val="009A0347"/>
    <w:rsid w:val="009A0A66"/>
    <w:rsid w:val="009A1BFA"/>
    <w:rsid w:val="009A1D09"/>
    <w:rsid w:val="009A2FE5"/>
    <w:rsid w:val="009A41AF"/>
    <w:rsid w:val="009A4F3A"/>
    <w:rsid w:val="009A63C3"/>
    <w:rsid w:val="009A6B49"/>
    <w:rsid w:val="009A730E"/>
    <w:rsid w:val="009A7917"/>
    <w:rsid w:val="009B15DF"/>
    <w:rsid w:val="009B3B26"/>
    <w:rsid w:val="009B4795"/>
    <w:rsid w:val="009B6671"/>
    <w:rsid w:val="009B6F36"/>
    <w:rsid w:val="009B7799"/>
    <w:rsid w:val="009C091C"/>
    <w:rsid w:val="009C124E"/>
    <w:rsid w:val="009C1CD1"/>
    <w:rsid w:val="009C25F6"/>
    <w:rsid w:val="009C3D15"/>
    <w:rsid w:val="009C6255"/>
    <w:rsid w:val="009C6778"/>
    <w:rsid w:val="009C7FEA"/>
    <w:rsid w:val="009D11AA"/>
    <w:rsid w:val="009D1DA9"/>
    <w:rsid w:val="009D2583"/>
    <w:rsid w:val="009D2597"/>
    <w:rsid w:val="009D3710"/>
    <w:rsid w:val="009D5568"/>
    <w:rsid w:val="009D60C3"/>
    <w:rsid w:val="009D68CC"/>
    <w:rsid w:val="009D6CFD"/>
    <w:rsid w:val="009E0124"/>
    <w:rsid w:val="009E078A"/>
    <w:rsid w:val="009E0B6C"/>
    <w:rsid w:val="009E0CE4"/>
    <w:rsid w:val="009E134F"/>
    <w:rsid w:val="009E25F8"/>
    <w:rsid w:val="009E2C6F"/>
    <w:rsid w:val="009E2EA7"/>
    <w:rsid w:val="009E387C"/>
    <w:rsid w:val="009E3DEF"/>
    <w:rsid w:val="009E42F7"/>
    <w:rsid w:val="009E5593"/>
    <w:rsid w:val="009E6564"/>
    <w:rsid w:val="009E6D0E"/>
    <w:rsid w:val="009E7C98"/>
    <w:rsid w:val="009F1E07"/>
    <w:rsid w:val="009F28D0"/>
    <w:rsid w:val="009F2D93"/>
    <w:rsid w:val="009F447C"/>
    <w:rsid w:val="009F4EB0"/>
    <w:rsid w:val="009F7370"/>
    <w:rsid w:val="00A003CD"/>
    <w:rsid w:val="00A00E77"/>
    <w:rsid w:val="00A01343"/>
    <w:rsid w:val="00A024FD"/>
    <w:rsid w:val="00A02F5F"/>
    <w:rsid w:val="00A0319B"/>
    <w:rsid w:val="00A04031"/>
    <w:rsid w:val="00A04465"/>
    <w:rsid w:val="00A04BED"/>
    <w:rsid w:val="00A1011E"/>
    <w:rsid w:val="00A1066D"/>
    <w:rsid w:val="00A1113D"/>
    <w:rsid w:val="00A11BE5"/>
    <w:rsid w:val="00A11D9A"/>
    <w:rsid w:val="00A1225A"/>
    <w:rsid w:val="00A13B10"/>
    <w:rsid w:val="00A144D6"/>
    <w:rsid w:val="00A1471D"/>
    <w:rsid w:val="00A1478A"/>
    <w:rsid w:val="00A14A32"/>
    <w:rsid w:val="00A14BBC"/>
    <w:rsid w:val="00A157FF"/>
    <w:rsid w:val="00A15EFD"/>
    <w:rsid w:val="00A15FB3"/>
    <w:rsid w:val="00A1656C"/>
    <w:rsid w:val="00A17594"/>
    <w:rsid w:val="00A213C3"/>
    <w:rsid w:val="00A2253C"/>
    <w:rsid w:val="00A238D3"/>
    <w:rsid w:val="00A25534"/>
    <w:rsid w:val="00A26034"/>
    <w:rsid w:val="00A27345"/>
    <w:rsid w:val="00A27EAB"/>
    <w:rsid w:val="00A30634"/>
    <w:rsid w:val="00A30CF7"/>
    <w:rsid w:val="00A30F7A"/>
    <w:rsid w:val="00A31561"/>
    <w:rsid w:val="00A3215E"/>
    <w:rsid w:val="00A32C81"/>
    <w:rsid w:val="00A343A6"/>
    <w:rsid w:val="00A373A6"/>
    <w:rsid w:val="00A37583"/>
    <w:rsid w:val="00A37932"/>
    <w:rsid w:val="00A40048"/>
    <w:rsid w:val="00A406DF"/>
    <w:rsid w:val="00A4173A"/>
    <w:rsid w:val="00A41CB5"/>
    <w:rsid w:val="00A421EC"/>
    <w:rsid w:val="00A42415"/>
    <w:rsid w:val="00A431AD"/>
    <w:rsid w:val="00A43E91"/>
    <w:rsid w:val="00A446F3"/>
    <w:rsid w:val="00A45119"/>
    <w:rsid w:val="00A46EBF"/>
    <w:rsid w:val="00A47637"/>
    <w:rsid w:val="00A477C6"/>
    <w:rsid w:val="00A47DD6"/>
    <w:rsid w:val="00A47F64"/>
    <w:rsid w:val="00A5035B"/>
    <w:rsid w:val="00A50AEE"/>
    <w:rsid w:val="00A50B7B"/>
    <w:rsid w:val="00A51C6D"/>
    <w:rsid w:val="00A51DAC"/>
    <w:rsid w:val="00A525CD"/>
    <w:rsid w:val="00A527B7"/>
    <w:rsid w:val="00A5285E"/>
    <w:rsid w:val="00A553E8"/>
    <w:rsid w:val="00A57C12"/>
    <w:rsid w:val="00A60733"/>
    <w:rsid w:val="00A608D9"/>
    <w:rsid w:val="00A6096F"/>
    <w:rsid w:val="00A61A86"/>
    <w:rsid w:val="00A620AF"/>
    <w:rsid w:val="00A63E11"/>
    <w:rsid w:val="00A65FAB"/>
    <w:rsid w:val="00A661A2"/>
    <w:rsid w:val="00A67C95"/>
    <w:rsid w:val="00A709C8"/>
    <w:rsid w:val="00A71D3F"/>
    <w:rsid w:val="00A72166"/>
    <w:rsid w:val="00A750FE"/>
    <w:rsid w:val="00A7542C"/>
    <w:rsid w:val="00A75616"/>
    <w:rsid w:val="00A77BC6"/>
    <w:rsid w:val="00A8048F"/>
    <w:rsid w:val="00A80E42"/>
    <w:rsid w:val="00A81095"/>
    <w:rsid w:val="00A812F2"/>
    <w:rsid w:val="00A835CF"/>
    <w:rsid w:val="00A84125"/>
    <w:rsid w:val="00A84E4B"/>
    <w:rsid w:val="00A86515"/>
    <w:rsid w:val="00A87CD3"/>
    <w:rsid w:val="00A90FBD"/>
    <w:rsid w:val="00A91679"/>
    <w:rsid w:val="00A92271"/>
    <w:rsid w:val="00A923D2"/>
    <w:rsid w:val="00A929C9"/>
    <w:rsid w:val="00A9489E"/>
    <w:rsid w:val="00A953E4"/>
    <w:rsid w:val="00A95611"/>
    <w:rsid w:val="00A96075"/>
    <w:rsid w:val="00A96A9B"/>
    <w:rsid w:val="00AA09E3"/>
    <w:rsid w:val="00AA159F"/>
    <w:rsid w:val="00AA2424"/>
    <w:rsid w:val="00AA4054"/>
    <w:rsid w:val="00AA5884"/>
    <w:rsid w:val="00AA6E92"/>
    <w:rsid w:val="00AB0339"/>
    <w:rsid w:val="00AB06BA"/>
    <w:rsid w:val="00AB1B8B"/>
    <w:rsid w:val="00AB3905"/>
    <w:rsid w:val="00AB3930"/>
    <w:rsid w:val="00AB5192"/>
    <w:rsid w:val="00AB5E69"/>
    <w:rsid w:val="00AB67FB"/>
    <w:rsid w:val="00AB6D67"/>
    <w:rsid w:val="00AC15F0"/>
    <w:rsid w:val="00AC2086"/>
    <w:rsid w:val="00AC2AF0"/>
    <w:rsid w:val="00AC2FCF"/>
    <w:rsid w:val="00AC3666"/>
    <w:rsid w:val="00AC381A"/>
    <w:rsid w:val="00AC382E"/>
    <w:rsid w:val="00AC44ED"/>
    <w:rsid w:val="00AC4C3B"/>
    <w:rsid w:val="00AC52AE"/>
    <w:rsid w:val="00AC6A01"/>
    <w:rsid w:val="00AC6BCE"/>
    <w:rsid w:val="00AC7D45"/>
    <w:rsid w:val="00AD015F"/>
    <w:rsid w:val="00AD0902"/>
    <w:rsid w:val="00AD0B90"/>
    <w:rsid w:val="00AD221C"/>
    <w:rsid w:val="00AD3C9D"/>
    <w:rsid w:val="00AD41FC"/>
    <w:rsid w:val="00AD4EBA"/>
    <w:rsid w:val="00AD60BF"/>
    <w:rsid w:val="00AD629D"/>
    <w:rsid w:val="00AD78FB"/>
    <w:rsid w:val="00AD7AA6"/>
    <w:rsid w:val="00AD7D56"/>
    <w:rsid w:val="00AE031C"/>
    <w:rsid w:val="00AE0887"/>
    <w:rsid w:val="00AE22CC"/>
    <w:rsid w:val="00AE23D4"/>
    <w:rsid w:val="00AE33A4"/>
    <w:rsid w:val="00AE4278"/>
    <w:rsid w:val="00AE5B28"/>
    <w:rsid w:val="00AE646E"/>
    <w:rsid w:val="00AE6CD2"/>
    <w:rsid w:val="00AE7811"/>
    <w:rsid w:val="00AE782E"/>
    <w:rsid w:val="00AE7EE5"/>
    <w:rsid w:val="00AF16C3"/>
    <w:rsid w:val="00AF3F97"/>
    <w:rsid w:val="00AF4524"/>
    <w:rsid w:val="00AF463F"/>
    <w:rsid w:val="00AF477A"/>
    <w:rsid w:val="00AF4A32"/>
    <w:rsid w:val="00AF6022"/>
    <w:rsid w:val="00AF7051"/>
    <w:rsid w:val="00AF72D0"/>
    <w:rsid w:val="00AF72F4"/>
    <w:rsid w:val="00B0054A"/>
    <w:rsid w:val="00B01566"/>
    <w:rsid w:val="00B01C6B"/>
    <w:rsid w:val="00B026CC"/>
    <w:rsid w:val="00B0335F"/>
    <w:rsid w:val="00B042D1"/>
    <w:rsid w:val="00B05E38"/>
    <w:rsid w:val="00B077FB"/>
    <w:rsid w:val="00B103E0"/>
    <w:rsid w:val="00B10542"/>
    <w:rsid w:val="00B11185"/>
    <w:rsid w:val="00B11AC7"/>
    <w:rsid w:val="00B16311"/>
    <w:rsid w:val="00B1702D"/>
    <w:rsid w:val="00B205D8"/>
    <w:rsid w:val="00B216FB"/>
    <w:rsid w:val="00B21C26"/>
    <w:rsid w:val="00B21DB2"/>
    <w:rsid w:val="00B22505"/>
    <w:rsid w:val="00B236B0"/>
    <w:rsid w:val="00B23AF4"/>
    <w:rsid w:val="00B24CD9"/>
    <w:rsid w:val="00B262DF"/>
    <w:rsid w:val="00B26B6F"/>
    <w:rsid w:val="00B26F9B"/>
    <w:rsid w:val="00B27A25"/>
    <w:rsid w:val="00B3174F"/>
    <w:rsid w:val="00B33891"/>
    <w:rsid w:val="00B340C5"/>
    <w:rsid w:val="00B3472E"/>
    <w:rsid w:val="00B37FF9"/>
    <w:rsid w:val="00B40333"/>
    <w:rsid w:val="00B4099F"/>
    <w:rsid w:val="00B4261B"/>
    <w:rsid w:val="00B43296"/>
    <w:rsid w:val="00B438B3"/>
    <w:rsid w:val="00B4494C"/>
    <w:rsid w:val="00B457F6"/>
    <w:rsid w:val="00B5104F"/>
    <w:rsid w:val="00B51F20"/>
    <w:rsid w:val="00B53323"/>
    <w:rsid w:val="00B5569A"/>
    <w:rsid w:val="00B616CF"/>
    <w:rsid w:val="00B62D8C"/>
    <w:rsid w:val="00B6311F"/>
    <w:rsid w:val="00B6370B"/>
    <w:rsid w:val="00B64043"/>
    <w:rsid w:val="00B64696"/>
    <w:rsid w:val="00B64F75"/>
    <w:rsid w:val="00B652DF"/>
    <w:rsid w:val="00B66926"/>
    <w:rsid w:val="00B70C94"/>
    <w:rsid w:val="00B727BE"/>
    <w:rsid w:val="00B731BA"/>
    <w:rsid w:val="00B73E3F"/>
    <w:rsid w:val="00B7476B"/>
    <w:rsid w:val="00B756D5"/>
    <w:rsid w:val="00B7627C"/>
    <w:rsid w:val="00B775EA"/>
    <w:rsid w:val="00B77D8E"/>
    <w:rsid w:val="00B80B59"/>
    <w:rsid w:val="00B827D9"/>
    <w:rsid w:val="00B8343B"/>
    <w:rsid w:val="00B83863"/>
    <w:rsid w:val="00B83B45"/>
    <w:rsid w:val="00B83EA9"/>
    <w:rsid w:val="00B84771"/>
    <w:rsid w:val="00B84F54"/>
    <w:rsid w:val="00B8602B"/>
    <w:rsid w:val="00B862A3"/>
    <w:rsid w:val="00B862B8"/>
    <w:rsid w:val="00B86B8B"/>
    <w:rsid w:val="00B86F6B"/>
    <w:rsid w:val="00B87F64"/>
    <w:rsid w:val="00B9035B"/>
    <w:rsid w:val="00B904F6"/>
    <w:rsid w:val="00B905D6"/>
    <w:rsid w:val="00B925C2"/>
    <w:rsid w:val="00B93B09"/>
    <w:rsid w:val="00B967BA"/>
    <w:rsid w:val="00B97928"/>
    <w:rsid w:val="00BA0286"/>
    <w:rsid w:val="00BA12D7"/>
    <w:rsid w:val="00BA20DC"/>
    <w:rsid w:val="00BA2E18"/>
    <w:rsid w:val="00BA32F8"/>
    <w:rsid w:val="00BA3B3C"/>
    <w:rsid w:val="00BA7371"/>
    <w:rsid w:val="00BA779A"/>
    <w:rsid w:val="00BA79B5"/>
    <w:rsid w:val="00BB0002"/>
    <w:rsid w:val="00BB148E"/>
    <w:rsid w:val="00BB174F"/>
    <w:rsid w:val="00BB3093"/>
    <w:rsid w:val="00BB3EBE"/>
    <w:rsid w:val="00BB68F6"/>
    <w:rsid w:val="00BB7653"/>
    <w:rsid w:val="00BC00DD"/>
    <w:rsid w:val="00BC1690"/>
    <w:rsid w:val="00BC31BD"/>
    <w:rsid w:val="00BC51C1"/>
    <w:rsid w:val="00BC58C2"/>
    <w:rsid w:val="00BC6759"/>
    <w:rsid w:val="00BC73EB"/>
    <w:rsid w:val="00BD06D0"/>
    <w:rsid w:val="00BD1296"/>
    <w:rsid w:val="00BD1CFC"/>
    <w:rsid w:val="00BD2036"/>
    <w:rsid w:val="00BD24FF"/>
    <w:rsid w:val="00BD363A"/>
    <w:rsid w:val="00BD6551"/>
    <w:rsid w:val="00BD741E"/>
    <w:rsid w:val="00BD7705"/>
    <w:rsid w:val="00BD7789"/>
    <w:rsid w:val="00BE0540"/>
    <w:rsid w:val="00BE0B05"/>
    <w:rsid w:val="00BE14D2"/>
    <w:rsid w:val="00BE18C9"/>
    <w:rsid w:val="00BE1BA1"/>
    <w:rsid w:val="00BE44C5"/>
    <w:rsid w:val="00BE4AC5"/>
    <w:rsid w:val="00BE4B46"/>
    <w:rsid w:val="00BE5FB8"/>
    <w:rsid w:val="00BE7627"/>
    <w:rsid w:val="00BF0310"/>
    <w:rsid w:val="00BF1E86"/>
    <w:rsid w:val="00BF36ED"/>
    <w:rsid w:val="00BF3EC6"/>
    <w:rsid w:val="00BF3F9E"/>
    <w:rsid w:val="00BF52D5"/>
    <w:rsid w:val="00BF5920"/>
    <w:rsid w:val="00C00349"/>
    <w:rsid w:val="00C009FD"/>
    <w:rsid w:val="00C00BD7"/>
    <w:rsid w:val="00C00EC4"/>
    <w:rsid w:val="00C02B70"/>
    <w:rsid w:val="00C037FD"/>
    <w:rsid w:val="00C039F5"/>
    <w:rsid w:val="00C0544F"/>
    <w:rsid w:val="00C05701"/>
    <w:rsid w:val="00C0719F"/>
    <w:rsid w:val="00C0730E"/>
    <w:rsid w:val="00C07978"/>
    <w:rsid w:val="00C1034B"/>
    <w:rsid w:val="00C1038A"/>
    <w:rsid w:val="00C11533"/>
    <w:rsid w:val="00C11D64"/>
    <w:rsid w:val="00C11E2B"/>
    <w:rsid w:val="00C13915"/>
    <w:rsid w:val="00C13D76"/>
    <w:rsid w:val="00C147E5"/>
    <w:rsid w:val="00C1707C"/>
    <w:rsid w:val="00C1731C"/>
    <w:rsid w:val="00C20903"/>
    <w:rsid w:val="00C239A8"/>
    <w:rsid w:val="00C23EA5"/>
    <w:rsid w:val="00C24369"/>
    <w:rsid w:val="00C2507D"/>
    <w:rsid w:val="00C26948"/>
    <w:rsid w:val="00C26C6A"/>
    <w:rsid w:val="00C31052"/>
    <w:rsid w:val="00C31088"/>
    <w:rsid w:val="00C319B8"/>
    <w:rsid w:val="00C34CC5"/>
    <w:rsid w:val="00C370C5"/>
    <w:rsid w:val="00C378B0"/>
    <w:rsid w:val="00C40424"/>
    <w:rsid w:val="00C40427"/>
    <w:rsid w:val="00C417D0"/>
    <w:rsid w:val="00C42557"/>
    <w:rsid w:val="00C4320F"/>
    <w:rsid w:val="00C46E4C"/>
    <w:rsid w:val="00C46F91"/>
    <w:rsid w:val="00C47B40"/>
    <w:rsid w:val="00C507B1"/>
    <w:rsid w:val="00C5097A"/>
    <w:rsid w:val="00C518D5"/>
    <w:rsid w:val="00C52165"/>
    <w:rsid w:val="00C5354F"/>
    <w:rsid w:val="00C536D6"/>
    <w:rsid w:val="00C55320"/>
    <w:rsid w:val="00C55DCC"/>
    <w:rsid w:val="00C55F58"/>
    <w:rsid w:val="00C566A6"/>
    <w:rsid w:val="00C56C08"/>
    <w:rsid w:val="00C6009E"/>
    <w:rsid w:val="00C60C1D"/>
    <w:rsid w:val="00C61B56"/>
    <w:rsid w:val="00C62260"/>
    <w:rsid w:val="00C623B1"/>
    <w:rsid w:val="00C64B6A"/>
    <w:rsid w:val="00C64E08"/>
    <w:rsid w:val="00C662FC"/>
    <w:rsid w:val="00C66405"/>
    <w:rsid w:val="00C6737D"/>
    <w:rsid w:val="00C7001F"/>
    <w:rsid w:val="00C70F4B"/>
    <w:rsid w:val="00C74C22"/>
    <w:rsid w:val="00C80933"/>
    <w:rsid w:val="00C81EF2"/>
    <w:rsid w:val="00C828C4"/>
    <w:rsid w:val="00C85425"/>
    <w:rsid w:val="00C85995"/>
    <w:rsid w:val="00C867E3"/>
    <w:rsid w:val="00C86FFE"/>
    <w:rsid w:val="00C8731B"/>
    <w:rsid w:val="00C92446"/>
    <w:rsid w:val="00C92A53"/>
    <w:rsid w:val="00C93458"/>
    <w:rsid w:val="00C9383F"/>
    <w:rsid w:val="00C93F01"/>
    <w:rsid w:val="00C9401F"/>
    <w:rsid w:val="00C94113"/>
    <w:rsid w:val="00C96050"/>
    <w:rsid w:val="00C96100"/>
    <w:rsid w:val="00C974B1"/>
    <w:rsid w:val="00CA0C19"/>
    <w:rsid w:val="00CA1379"/>
    <w:rsid w:val="00CA20BC"/>
    <w:rsid w:val="00CA2165"/>
    <w:rsid w:val="00CA2331"/>
    <w:rsid w:val="00CA34E8"/>
    <w:rsid w:val="00CA350D"/>
    <w:rsid w:val="00CA5F9A"/>
    <w:rsid w:val="00CB1330"/>
    <w:rsid w:val="00CB1EB1"/>
    <w:rsid w:val="00CB2AB1"/>
    <w:rsid w:val="00CB2E04"/>
    <w:rsid w:val="00CB368B"/>
    <w:rsid w:val="00CB5D7A"/>
    <w:rsid w:val="00CB6717"/>
    <w:rsid w:val="00CB6AD5"/>
    <w:rsid w:val="00CB77A3"/>
    <w:rsid w:val="00CC0C21"/>
    <w:rsid w:val="00CC1099"/>
    <w:rsid w:val="00CC2762"/>
    <w:rsid w:val="00CC2978"/>
    <w:rsid w:val="00CC2CC2"/>
    <w:rsid w:val="00CC474B"/>
    <w:rsid w:val="00CC48DC"/>
    <w:rsid w:val="00CC5E23"/>
    <w:rsid w:val="00CD07EE"/>
    <w:rsid w:val="00CD0BD3"/>
    <w:rsid w:val="00CD1AA0"/>
    <w:rsid w:val="00CD2945"/>
    <w:rsid w:val="00CD2EC4"/>
    <w:rsid w:val="00CD2EED"/>
    <w:rsid w:val="00CD325B"/>
    <w:rsid w:val="00CD4BB7"/>
    <w:rsid w:val="00CD513F"/>
    <w:rsid w:val="00CD5A35"/>
    <w:rsid w:val="00CE26CB"/>
    <w:rsid w:val="00CE299C"/>
    <w:rsid w:val="00CE4751"/>
    <w:rsid w:val="00CE5B22"/>
    <w:rsid w:val="00CE6318"/>
    <w:rsid w:val="00CE6DE6"/>
    <w:rsid w:val="00CE7544"/>
    <w:rsid w:val="00CF004C"/>
    <w:rsid w:val="00CF0BAB"/>
    <w:rsid w:val="00CF14A4"/>
    <w:rsid w:val="00CF153A"/>
    <w:rsid w:val="00CF23F1"/>
    <w:rsid w:val="00CF3499"/>
    <w:rsid w:val="00CF44A3"/>
    <w:rsid w:val="00CF4CC7"/>
    <w:rsid w:val="00CF4E46"/>
    <w:rsid w:val="00CF4FF1"/>
    <w:rsid w:val="00CF56EE"/>
    <w:rsid w:val="00CF58EF"/>
    <w:rsid w:val="00CF60A0"/>
    <w:rsid w:val="00CF6457"/>
    <w:rsid w:val="00CF74DD"/>
    <w:rsid w:val="00CF7908"/>
    <w:rsid w:val="00CF7E06"/>
    <w:rsid w:val="00D00924"/>
    <w:rsid w:val="00D01A70"/>
    <w:rsid w:val="00D037EA"/>
    <w:rsid w:val="00D041D2"/>
    <w:rsid w:val="00D0477C"/>
    <w:rsid w:val="00D04F08"/>
    <w:rsid w:val="00D07F54"/>
    <w:rsid w:val="00D110D6"/>
    <w:rsid w:val="00D113BB"/>
    <w:rsid w:val="00D11597"/>
    <w:rsid w:val="00D11C61"/>
    <w:rsid w:val="00D123B4"/>
    <w:rsid w:val="00D12B44"/>
    <w:rsid w:val="00D12BD6"/>
    <w:rsid w:val="00D14E66"/>
    <w:rsid w:val="00D15168"/>
    <w:rsid w:val="00D163BB"/>
    <w:rsid w:val="00D16BBF"/>
    <w:rsid w:val="00D16D3E"/>
    <w:rsid w:val="00D1797B"/>
    <w:rsid w:val="00D179B6"/>
    <w:rsid w:val="00D20235"/>
    <w:rsid w:val="00D20325"/>
    <w:rsid w:val="00D214D4"/>
    <w:rsid w:val="00D219CA"/>
    <w:rsid w:val="00D21B0F"/>
    <w:rsid w:val="00D24D51"/>
    <w:rsid w:val="00D2516C"/>
    <w:rsid w:val="00D25771"/>
    <w:rsid w:val="00D261C0"/>
    <w:rsid w:val="00D2729E"/>
    <w:rsid w:val="00D30615"/>
    <w:rsid w:val="00D3075A"/>
    <w:rsid w:val="00D309D8"/>
    <w:rsid w:val="00D30A64"/>
    <w:rsid w:val="00D30B45"/>
    <w:rsid w:val="00D314DA"/>
    <w:rsid w:val="00D32549"/>
    <w:rsid w:val="00D333EE"/>
    <w:rsid w:val="00D33C0B"/>
    <w:rsid w:val="00D341EA"/>
    <w:rsid w:val="00D35C23"/>
    <w:rsid w:val="00D35C55"/>
    <w:rsid w:val="00D40648"/>
    <w:rsid w:val="00D418C7"/>
    <w:rsid w:val="00D41CA0"/>
    <w:rsid w:val="00D4374E"/>
    <w:rsid w:val="00D44BD4"/>
    <w:rsid w:val="00D46687"/>
    <w:rsid w:val="00D47303"/>
    <w:rsid w:val="00D507F8"/>
    <w:rsid w:val="00D50B9B"/>
    <w:rsid w:val="00D5143A"/>
    <w:rsid w:val="00D52294"/>
    <w:rsid w:val="00D5278B"/>
    <w:rsid w:val="00D52FD6"/>
    <w:rsid w:val="00D5469F"/>
    <w:rsid w:val="00D54862"/>
    <w:rsid w:val="00D55125"/>
    <w:rsid w:val="00D5566C"/>
    <w:rsid w:val="00D558BA"/>
    <w:rsid w:val="00D562BE"/>
    <w:rsid w:val="00D56EBE"/>
    <w:rsid w:val="00D57BCB"/>
    <w:rsid w:val="00D60F53"/>
    <w:rsid w:val="00D61F4F"/>
    <w:rsid w:val="00D62011"/>
    <w:rsid w:val="00D62923"/>
    <w:rsid w:val="00D62DBC"/>
    <w:rsid w:val="00D6497D"/>
    <w:rsid w:val="00D65209"/>
    <w:rsid w:val="00D65AFE"/>
    <w:rsid w:val="00D661A8"/>
    <w:rsid w:val="00D66F95"/>
    <w:rsid w:val="00D672B1"/>
    <w:rsid w:val="00D672C6"/>
    <w:rsid w:val="00D6784A"/>
    <w:rsid w:val="00D704B4"/>
    <w:rsid w:val="00D708FF"/>
    <w:rsid w:val="00D710DE"/>
    <w:rsid w:val="00D72DCC"/>
    <w:rsid w:val="00D748BF"/>
    <w:rsid w:val="00D74973"/>
    <w:rsid w:val="00D809F5"/>
    <w:rsid w:val="00D80AC6"/>
    <w:rsid w:val="00D825EF"/>
    <w:rsid w:val="00D82A05"/>
    <w:rsid w:val="00D84551"/>
    <w:rsid w:val="00D84A09"/>
    <w:rsid w:val="00D852E2"/>
    <w:rsid w:val="00D860A6"/>
    <w:rsid w:val="00D86378"/>
    <w:rsid w:val="00D864EC"/>
    <w:rsid w:val="00D8687C"/>
    <w:rsid w:val="00D8764C"/>
    <w:rsid w:val="00D879E6"/>
    <w:rsid w:val="00D90882"/>
    <w:rsid w:val="00D92342"/>
    <w:rsid w:val="00D93B8A"/>
    <w:rsid w:val="00D96290"/>
    <w:rsid w:val="00D978E3"/>
    <w:rsid w:val="00DA0522"/>
    <w:rsid w:val="00DA12D5"/>
    <w:rsid w:val="00DA1965"/>
    <w:rsid w:val="00DA248F"/>
    <w:rsid w:val="00DA2736"/>
    <w:rsid w:val="00DA299A"/>
    <w:rsid w:val="00DA2BDE"/>
    <w:rsid w:val="00DA2C5A"/>
    <w:rsid w:val="00DA346E"/>
    <w:rsid w:val="00DA43B6"/>
    <w:rsid w:val="00DA44CD"/>
    <w:rsid w:val="00DA48E4"/>
    <w:rsid w:val="00DA52D6"/>
    <w:rsid w:val="00DA6133"/>
    <w:rsid w:val="00DA65A3"/>
    <w:rsid w:val="00DA6619"/>
    <w:rsid w:val="00DA7569"/>
    <w:rsid w:val="00DB01C7"/>
    <w:rsid w:val="00DB04DA"/>
    <w:rsid w:val="00DB2D78"/>
    <w:rsid w:val="00DB3099"/>
    <w:rsid w:val="00DB4946"/>
    <w:rsid w:val="00DB52E0"/>
    <w:rsid w:val="00DB7318"/>
    <w:rsid w:val="00DB783C"/>
    <w:rsid w:val="00DC0132"/>
    <w:rsid w:val="00DC1480"/>
    <w:rsid w:val="00DC15E8"/>
    <w:rsid w:val="00DC2AD6"/>
    <w:rsid w:val="00DC30F6"/>
    <w:rsid w:val="00DC337E"/>
    <w:rsid w:val="00DC3BCC"/>
    <w:rsid w:val="00DC4330"/>
    <w:rsid w:val="00DC485B"/>
    <w:rsid w:val="00DC5A8C"/>
    <w:rsid w:val="00DC6C8C"/>
    <w:rsid w:val="00DC6E9F"/>
    <w:rsid w:val="00DC741D"/>
    <w:rsid w:val="00DC7A05"/>
    <w:rsid w:val="00DD1300"/>
    <w:rsid w:val="00DD342E"/>
    <w:rsid w:val="00DD3C8D"/>
    <w:rsid w:val="00DD5C92"/>
    <w:rsid w:val="00DE1F20"/>
    <w:rsid w:val="00DE2344"/>
    <w:rsid w:val="00DE2361"/>
    <w:rsid w:val="00DE2BA5"/>
    <w:rsid w:val="00DE4177"/>
    <w:rsid w:val="00DE5069"/>
    <w:rsid w:val="00DE5598"/>
    <w:rsid w:val="00DE5D7A"/>
    <w:rsid w:val="00DE5D87"/>
    <w:rsid w:val="00DE5E03"/>
    <w:rsid w:val="00DF1550"/>
    <w:rsid w:val="00DF175D"/>
    <w:rsid w:val="00DF1CFC"/>
    <w:rsid w:val="00DF1E2F"/>
    <w:rsid w:val="00DF6D64"/>
    <w:rsid w:val="00DF73EA"/>
    <w:rsid w:val="00E010EE"/>
    <w:rsid w:val="00E0288F"/>
    <w:rsid w:val="00E032AE"/>
    <w:rsid w:val="00E06EE0"/>
    <w:rsid w:val="00E07076"/>
    <w:rsid w:val="00E10023"/>
    <w:rsid w:val="00E10042"/>
    <w:rsid w:val="00E122DB"/>
    <w:rsid w:val="00E1323E"/>
    <w:rsid w:val="00E134EF"/>
    <w:rsid w:val="00E13A39"/>
    <w:rsid w:val="00E13BC0"/>
    <w:rsid w:val="00E13BD4"/>
    <w:rsid w:val="00E13CD4"/>
    <w:rsid w:val="00E140CA"/>
    <w:rsid w:val="00E1559C"/>
    <w:rsid w:val="00E16590"/>
    <w:rsid w:val="00E22C2C"/>
    <w:rsid w:val="00E22DB7"/>
    <w:rsid w:val="00E24501"/>
    <w:rsid w:val="00E24A21"/>
    <w:rsid w:val="00E24DCB"/>
    <w:rsid w:val="00E26D64"/>
    <w:rsid w:val="00E27205"/>
    <w:rsid w:val="00E3047A"/>
    <w:rsid w:val="00E3211F"/>
    <w:rsid w:val="00E33050"/>
    <w:rsid w:val="00E33F13"/>
    <w:rsid w:val="00E355A3"/>
    <w:rsid w:val="00E35722"/>
    <w:rsid w:val="00E36570"/>
    <w:rsid w:val="00E3663C"/>
    <w:rsid w:val="00E37F00"/>
    <w:rsid w:val="00E400BA"/>
    <w:rsid w:val="00E40345"/>
    <w:rsid w:val="00E41D59"/>
    <w:rsid w:val="00E41E40"/>
    <w:rsid w:val="00E42A25"/>
    <w:rsid w:val="00E4301F"/>
    <w:rsid w:val="00E4346B"/>
    <w:rsid w:val="00E436BF"/>
    <w:rsid w:val="00E43D22"/>
    <w:rsid w:val="00E441B8"/>
    <w:rsid w:val="00E44BC4"/>
    <w:rsid w:val="00E45F95"/>
    <w:rsid w:val="00E463B8"/>
    <w:rsid w:val="00E469FF"/>
    <w:rsid w:val="00E46F96"/>
    <w:rsid w:val="00E47104"/>
    <w:rsid w:val="00E474EE"/>
    <w:rsid w:val="00E50230"/>
    <w:rsid w:val="00E50406"/>
    <w:rsid w:val="00E5058A"/>
    <w:rsid w:val="00E50B06"/>
    <w:rsid w:val="00E521A7"/>
    <w:rsid w:val="00E52EE1"/>
    <w:rsid w:val="00E530A2"/>
    <w:rsid w:val="00E53BDB"/>
    <w:rsid w:val="00E54456"/>
    <w:rsid w:val="00E55100"/>
    <w:rsid w:val="00E56993"/>
    <w:rsid w:val="00E56E5C"/>
    <w:rsid w:val="00E57628"/>
    <w:rsid w:val="00E5793C"/>
    <w:rsid w:val="00E61FD6"/>
    <w:rsid w:val="00E6458F"/>
    <w:rsid w:val="00E64B6B"/>
    <w:rsid w:val="00E662AC"/>
    <w:rsid w:val="00E70353"/>
    <w:rsid w:val="00E71B13"/>
    <w:rsid w:val="00E71E14"/>
    <w:rsid w:val="00E72601"/>
    <w:rsid w:val="00E73992"/>
    <w:rsid w:val="00E73C46"/>
    <w:rsid w:val="00E749BA"/>
    <w:rsid w:val="00E756B5"/>
    <w:rsid w:val="00E7688C"/>
    <w:rsid w:val="00E771EF"/>
    <w:rsid w:val="00E77808"/>
    <w:rsid w:val="00E77ED6"/>
    <w:rsid w:val="00E77F46"/>
    <w:rsid w:val="00E82A95"/>
    <w:rsid w:val="00E82E68"/>
    <w:rsid w:val="00E83346"/>
    <w:rsid w:val="00E84232"/>
    <w:rsid w:val="00E8462D"/>
    <w:rsid w:val="00E84737"/>
    <w:rsid w:val="00E84818"/>
    <w:rsid w:val="00E84924"/>
    <w:rsid w:val="00E84B93"/>
    <w:rsid w:val="00E859B5"/>
    <w:rsid w:val="00E90A9F"/>
    <w:rsid w:val="00E93174"/>
    <w:rsid w:val="00E939E7"/>
    <w:rsid w:val="00E94316"/>
    <w:rsid w:val="00E952F7"/>
    <w:rsid w:val="00E958C0"/>
    <w:rsid w:val="00E961D1"/>
    <w:rsid w:val="00E97096"/>
    <w:rsid w:val="00EA1BCA"/>
    <w:rsid w:val="00EA32B7"/>
    <w:rsid w:val="00EA3D16"/>
    <w:rsid w:val="00EA40E7"/>
    <w:rsid w:val="00EA6262"/>
    <w:rsid w:val="00EA6905"/>
    <w:rsid w:val="00EB0E43"/>
    <w:rsid w:val="00EB1DAB"/>
    <w:rsid w:val="00EB3CE1"/>
    <w:rsid w:val="00EB493A"/>
    <w:rsid w:val="00EB5A4D"/>
    <w:rsid w:val="00EB5E1B"/>
    <w:rsid w:val="00EB66B5"/>
    <w:rsid w:val="00EC096A"/>
    <w:rsid w:val="00EC115A"/>
    <w:rsid w:val="00EC2623"/>
    <w:rsid w:val="00EC2CAD"/>
    <w:rsid w:val="00EC66E9"/>
    <w:rsid w:val="00EC7AC8"/>
    <w:rsid w:val="00EC7AF6"/>
    <w:rsid w:val="00EC7B19"/>
    <w:rsid w:val="00EC7C68"/>
    <w:rsid w:val="00ED4C77"/>
    <w:rsid w:val="00ED597A"/>
    <w:rsid w:val="00ED5C53"/>
    <w:rsid w:val="00ED6187"/>
    <w:rsid w:val="00ED6677"/>
    <w:rsid w:val="00EE1263"/>
    <w:rsid w:val="00EE18C4"/>
    <w:rsid w:val="00EE459D"/>
    <w:rsid w:val="00EE5C02"/>
    <w:rsid w:val="00EE5F36"/>
    <w:rsid w:val="00EE6D12"/>
    <w:rsid w:val="00EE79BE"/>
    <w:rsid w:val="00EE7BA7"/>
    <w:rsid w:val="00EF08DE"/>
    <w:rsid w:val="00EF0CF3"/>
    <w:rsid w:val="00EF175B"/>
    <w:rsid w:val="00EF27A9"/>
    <w:rsid w:val="00EF318B"/>
    <w:rsid w:val="00EF321C"/>
    <w:rsid w:val="00EF3795"/>
    <w:rsid w:val="00EF42A5"/>
    <w:rsid w:val="00EF47E5"/>
    <w:rsid w:val="00EF50F3"/>
    <w:rsid w:val="00EF5C86"/>
    <w:rsid w:val="00F00A2A"/>
    <w:rsid w:val="00F01CA4"/>
    <w:rsid w:val="00F0257B"/>
    <w:rsid w:val="00F02FAC"/>
    <w:rsid w:val="00F032D5"/>
    <w:rsid w:val="00F03365"/>
    <w:rsid w:val="00F03543"/>
    <w:rsid w:val="00F038CE"/>
    <w:rsid w:val="00F03C74"/>
    <w:rsid w:val="00F07194"/>
    <w:rsid w:val="00F07C77"/>
    <w:rsid w:val="00F07CF6"/>
    <w:rsid w:val="00F07DA5"/>
    <w:rsid w:val="00F07F8B"/>
    <w:rsid w:val="00F11FA0"/>
    <w:rsid w:val="00F11FEC"/>
    <w:rsid w:val="00F138B1"/>
    <w:rsid w:val="00F13ED5"/>
    <w:rsid w:val="00F146E8"/>
    <w:rsid w:val="00F159F1"/>
    <w:rsid w:val="00F175BB"/>
    <w:rsid w:val="00F17F77"/>
    <w:rsid w:val="00F17FCD"/>
    <w:rsid w:val="00F2018D"/>
    <w:rsid w:val="00F202D1"/>
    <w:rsid w:val="00F20A6F"/>
    <w:rsid w:val="00F210D9"/>
    <w:rsid w:val="00F2381C"/>
    <w:rsid w:val="00F240C5"/>
    <w:rsid w:val="00F25DDC"/>
    <w:rsid w:val="00F31367"/>
    <w:rsid w:val="00F317D5"/>
    <w:rsid w:val="00F32041"/>
    <w:rsid w:val="00F3211F"/>
    <w:rsid w:val="00F330D7"/>
    <w:rsid w:val="00F33789"/>
    <w:rsid w:val="00F3443F"/>
    <w:rsid w:val="00F34664"/>
    <w:rsid w:val="00F3571B"/>
    <w:rsid w:val="00F37786"/>
    <w:rsid w:val="00F42228"/>
    <w:rsid w:val="00F4255A"/>
    <w:rsid w:val="00F42933"/>
    <w:rsid w:val="00F43C0A"/>
    <w:rsid w:val="00F43C76"/>
    <w:rsid w:val="00F43E84"/>
    <w:rsid w:val="00F4481A"/>
    <w:rsid w:val="00F4547F"/>
    <w:rsid w:val="00F454F0"/>
    <w:rsid w:val="00F45F62"/>
    <w:rsid w:val="00F4707D"/>
    <w:rsid w:val="00F47B44"/>
    <w:rsid w:val="00F50985"/>
    <w:rsid w:val="00F50D16"/>
    <w:rsid w:val="00F527B9"/>
    <w:rsid w:val="00F54046"/>
    <w:rsid w:val="00F55B22"/>
    <w:rsid w:val="00F55E2D"/>
    <w:rsid w:val="00F5765C"/>
    <w:rsid w:val="00F6383E"/>
    <w:rsid w:val="00F66837"/>
    <w:rsid w:val="00F66F4D"/>
    <w:rsid w:val="00F7039B"/>
    <w:rsid w:val="00F707C3"/>
    <w:rsid w:val="00F71F03"/>
    <w:rsid w:val="00F75253"/>
    <w:rsid w:val="00F752F4"/>
    <w:rsid w:val="00F7654B"/>
    <w:rsid w:val="00F76714"/>
    <w:rsid w:val="00F80871"/>
    <w:rsid w:val="00F81133"/>
    <w:rsid w:val="00F83779"/>
    <w:rsid w:val="00F83832"/>
    <w:rsid w:val="00F90825"/>
    <w:rsid w:val="00F90DA8"/>
    <w:rsid w:val="00F91284"/>
    <w:rsid w:val="00F915EF"/>
    <w:rsid w:val="00F9184A"/>
    <w:rsid w:val="00F92443"/>
    <w:rsid w:val="00F92A77"/>
    <w:rsid w:val="00F92AFC"/>
    <w:rsid w:val="00F932C9"/>
    <w:rsid w:val="00F93CA6"/>
    <w:rsid w:val="00F93DB6"/>
    <w:rsid w:val="00F942B6"/>
    <w:rsid w:val="00F94AAC"/>
    <w:rsid w:val="00F95EB3"/>
    <w:rsid w:val="00F96D31"/>
    <w:rsid w:val="00F972B0"/>
    <w:rsid w:val="00FA0A73"/>
    <w:rsid w:val="00FA3628"/>
    <w:rsid w:val="00FA4B44"/>
    <w:rsid w:val="00FA59E9"/>
    <w:rsid w:val="00FA6175"/>
    <w:rsid w:val="00FA6559"/>
    <w:rsid w:val="00FA669A"/>
    <w:rsid w:val="00FA6A29"/>
    <w:rsid w:val="00FB08F4"/>
    <w:rsid w:val="00FB0F23"/>
    <w:rsid w:val="00FB19C2"/>
    <w:rsid w:val="00FB208B"/>
    <w:rsid w:val="00FB3417"/>
    <w:rsid w:val="00FB3967"/>
    <w:rsid w:val="00FB4EC5"/>
    <w:rsid w:val="00FB52D5"/>
    <w:rsid w:val="00FB56AB"/>
    <w:rsid w:val="00FB580B"/>
    <w:rsid w:val="00FB6B76"/>
    <w:rsid w:val="00FB740F"/>
    <w:rsid w:val="00FB7D3E"/>
    <w:rsid w:val="00FC01E2"/>
    <w:rsid w:val="00FC035C"/>
    <w:rsid w:val="00FC1163"/>
    <w:rsid w:val="00FC1232"/>
    <w:rsid w:val="00FC21E5"/>
    <w:rsid w:val="00FC227B"/>
    <w:rsid w:val="00FC29FC"/>
    <w:rsid w:val="00FC379E"/>
    <w:rsid w:val="00FC4485"/>
    <w:rsid w:val="00FC64D2"/>
    <w:rsid w:val="00FC7831"/>
    <w:rsid w:val="00FD2E1D"/>
    <w:rsid w:val="00FD3E1A"/>
    <w:rsid w:val="00FD40CA"/>
    <w:rsid w:val="00FD46BA"/>
    <w:rsid w:val="00FD48A4"/>
    <w:rsid w:val="00FD625D"/>
    <w:rsid w:val="00FD6670"/>
    <w:rsid w:val="00FD78ED"/>
    <w:rsid w:val="00FD7AE5"/>
    <w:rsid w:val="00FD7B27"/>
    <w:rsid w:val="00FE027E"/>
    <w:rsid w:val="00FE0836"/>
    <w:rsid w:val="00FE27F1"/>
    <w:rsid w:val="00FE5395"/>
    <w:rsid w:val="00FE5660"/>
    <w:rsid w:val="00FE67FE"/>
    <w:rsid w:val="00FE6B5A"/>
    <w:rsid w:val="00FE75AC"/>
    <w:rsid w:val="00FE7AEC"/>
    <w:rsid w:val="00FF0B9D"/>
    <w:rsid w:val="00FF1215"/>
    <w:rsid w:val="00FF1626"/>
    <w:rsid w:val="00FF217D"/>
    <w:rsid w:val="00FF290B"/>
    <w:rsid w:val="00FF2E2F"/>
    <w:rsid w:val="00FF3579"/>
    <w:rsid w:val="00FF37AC"/>
    <w:rsid w:val="00FF3DB0"/>
    <w:rsid w:val="00FF4802"/>
    <w:rsid w:val="00FF51ED"/>
    <w:rsid w:val="00FF529D"/>
    <w:rsid w:val="00FF6833"/>
    <w:rsid w:val="00FF6F3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61BEEB"/>
  <w15:docId w15:val="{79174299-D656-4DB5-B217-82DD9AF5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58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7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styleId="TDC6">
    <w:name w:val="toc 6"/>
    <w:basedOn w:val="Normal"/>
    <w:next w:val="Normal"/>
    <w:autoRedefine/>
    <w:semiHidden/>
    <w:rsid w:val="009005C7"/>
    <w:pPr>
      <w:keepLines/>
      <w:widowControl w:val="0"/>
      <w:tabs>
        <w:tab w:val="left" w:leader="dot" w:pos="8079"/>
        <w:tab w:val="right" w:pos="8505"/>
      </w:tabs>
      <w:spacing w:after="0" w:line="240" w:lineRule="auto"/>
      <w:ind w:left="3544" w:right="850"/>
      <w:jc w:val="both"/>
    </w:pPr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customStyle="1" w:styleId="p0">
    <w:name w:val="p0"/>
    <w:basedOn w:val="Normal"/>
    <w:rsid w:val="009005C7"/>
    <w:pPr>
      <w:keepLines/>
      <w:widowControl w:val="0"/>
      <w:spacing w:before="360" w:after="0" w:line="240" w:lineRule="auto"/>
      <w:jc w:val="both"/>
    </w:pPr>
    <w:rPr>
      <w:rFonts w:ascii="Arial" w:eastAsia="Times New Roman" w:hAnsi="Arial" w:cs="Times New Roman"/>
      <w:snapToGrid w:val="0"/>
      <w:color w:val="0000FF"/>
      <w:sz w:val="24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E18C4"/>
    <w:pPr>
      <w:spacing w:after="100"/>
      <w:ind w:left="1540"/>
    </w:pPr>
  </w:style>
  <w:style w:type="paragraph" w:customStyle="1" w:styleId="not41">
    <w:name w:val="not41"/>
    <w:basedOn w:val="Normal"/>
    <w:rsid w:val="00B26F9B"/>
    <w:pPr>
      <w:keepLines/>
      <w:spacing w:before="480" w:after="0" w:line="240" w:lineRule="auto"/>
      <w:ind w:left="504" w:right="14" w:hanging="50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paragraph" w:customStyle="1" w:styleId="not31">
    <w:name w:val="not31"/>
    <w:basedOn w:val="Normal"/>
    <w:rsid w:val="00B26F9B"/>
    <w:pPr>
      <w:keepLines/>
      <w:spacing w:before="480" w:after="0" w:line="240" w:lineRule="auto"/>
      <w:ind w:right="1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D11AA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semiHidden/>
    <w:rsid w:val="009D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itdoc">
    <w:name w:val="titdoc"/>
    <w:basedOn w:val="Normal"/>
    <w:rsid w:val="00FE5395"/>
    <w:pPr>
      <w:spacing w:before="120" w:after="0" w:line="240" w:lineRule="auto"/>
      <w:ind w:left="709" w:hanging="709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p1">
    <w:name w:val="p1"/>
    <w:basedOn w:val="p0"/>
    <w:rsid w:val="004E0252"/>
    <w:rPr>
      <w:lang w:val="es-ES_tradnl"/>
    </w:rPr>
  </w:style>
  <w:style w:type="paragraph" w:customStyle="1" w:styleId="parr2">
    <w:name w:val="parr2"/>
    <w:basedOn w:val="Normal"/>
    <w:rsid w:val="00394E2B"/>
    <w:pPr>
      <w:spacing w:before="600" w:after="0" w:line="240" w:lineRule="auto"/>
      <w:ind w:left="567" w:right="15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3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3A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A96"/>
    <w:rPr>
      <w:b/>
      <w:bCs/>
      <w:sz w:val="20"/>
      <w:szCs w:val="20"/>
    </w:rPr>
  </w:style>
  <w:style w:type="paragraph" w:customStyle="1" w:styleId="parrafo1">
    <w:name w:val="parrafo1"/>
    <w:basedOn w:val="p0"/>
    <w:rsid w:val="00ED597A"/>
    <w:pPr>
      <w:keepLines w:val="0"/>
      <w:widowControl/>
      <w:spacing w:before="480"/>
      <w:ind w:left="426" w:right="443"/>
    </w:pPr>
    <w:rPr>
      <w:snapToGrid/>
      <w:color w:val="auto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974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inegi.org.mx/sistemas/bie/default.aspx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3er%20trim\Gr&#225;fica%20Oferta%20y%20utilizaci&#243;n%20desestacionalizada%20y%20tendencia%20segund%20trim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3er%20trim\Gr&#225;fica%20Oferta%20y%20utilizaci&#243;n%20desestacionalizada%20y%20tendencia%20segund%20trim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3er%20trim\Gr&#225;fica%20Oferta%20y%20utilizaci&#243;n%20desestacionalizada%20y%20tendencia%20segund%20trim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3er%20trim\Gr&#225;fica%20Oferta%20y%20utilizaci&#243;n%20desestacionalizada%20y%20tendencia%20segund%20trim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3er%20trim\Gr&#225;fica%20Oferta%20y%20utilizaci&#243;n%20desestacionalizada%20y%20tendencia%20segund%20trim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3er%20trim\Gr&#225;fica%20Oferta%20y%20utilizaci&#243;n%20desestacionalizada%20y%20tendencia%20segund%20trim)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3er%20trim\Gr&#225;fica%20Oferta%20y%20utilizaci&#243;n%20desestacionalizada%20y%20tendencia%20segund%20trim)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3787956737965963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K$30:$K$72</c:f>
              <c:numCache>
                <c:formatCode>0.0</c:formatCode>
                <c:ptCount val="43"/>
                <c:pt idx="0">
                  <c:v>17971793.208513599</c:v>
                </c:pt>
                <c:pt idx="1">
                  <c:v>17467882.625526201</c:v>
                </c:pt>
                <c:pt idx="2">
                  <c:v>18450462.196685001</c:v>
                </c:pt>
                <c:pt idx="3">
                  <c:v>18892800.651951998</c:v>
                </c:pt>
                <c:pt idx="4">
                  <c:v>19219677.162188798</c:v>
                </c:pt>
                <c:pt idx="5">
                  <c:v>19531239.647631101</c:v>
                </c:pt>
                <c:pt idx="6">
                  <c:v>19738187.537576001</c:v>
                </c:pt>
                <c:pt idx="7">
                  <c:v>19921750.107894901</c:v>
                </c:pt>
                <c:pt idx="8">
                  <c:v>20114833.700270601</c:v>
                </c:pt>
                <c:pt idx="9">
                  <c:v>20227000.288185898</c:v>
                </c:pt>
                <c:pt idx="10">
                  <c:v>20614255.6783599</c:v>
                </c:pt>
                <c:pt idx="11">
                  <c:v>20695174.842907201</c:v>
                </c:pt>
                <c:pt idx="12">
                  <c:v>20913142.473704901</c:v>
                </c:pt>
                <c:pt idx="13">
                  <c:v>21136337.866304498</c:v>
                </c:pt>
                <c:pt idx="14">
                  <c:v>21184641.888999201</c:v>
                </c:pt>
                <c:pt idx="15">
                  <c:v>21501151.0158027</c:v>
                </c:pt>
                <c:pt idx="16">
                  <c:v>21545874.001955599</c:v>
                </c:pt>
                <c:pt idx="17">
                  <c:v>21461766.947168801</c:v>
                </c:pt>
                <c:pt idx="18">
                  <c:v>21600306.0622903</c:v>
                </c:pt>
                <c:pt idx="19">
                  <c:v>21677480.435266301</c:v>
                </c:pt>
                <c:pt idx="20">
                  <c:v>21919441.0940837</c:v>
                </c:pt>
                <c:pt idx="21">
                  <c:v>22299025.521768901</c:v>
                </c:pt>
                <c:pt idx="22">
                  <c:v>22391590.158300899</c:v>
                </c:pt>
                <c:pt idx="23">
                  <c:v>22756687.883671299</c:v>
                </c:pt>
                <c:pt idx="24">
                  <c:v>22849930.334820598</c:v>
                </c:pt>
                <c:pt idx="25">
                  <c:v>23168004.172305901</c:v>
                </c:pt>
                <c:pt idx="26">
                  <c:v>23465965.827746801</c:v>
                </c:pt>
                <c:pt idx="27">
                  <c:v>23438663.553365301</c:v>
                </c:pt>
                <c:pt idx="28">
                  <c:v>23521020.256739002</c:v>
                </c:pt>
                <c:pt idx="29">
                  <c:v>23624078.751726501</c:v>
                </c:pt>
                <c:pt idx="30">
                  <c:v>23981100.981061298</c:v>
                </c:pt>
                <c:pt idx="31">
                  <c:v>24210726.713445898</c:v>
                </c:pt>
                <c:pt idx="32">
                  <c:v>24497750.6843349</c:v>
                </c:pt>
                <c:pt idx="33">
                  <c:v>24605095.190562699</c:v>
                </c:pt>
                <c:pt idx="34">
                  <c:v>24628329.123536602</c:v>
                </c:pt>
                <c:pt idx="35">
                  <c:v>24938241.799311999</c:v>
                </c:pt>
                <c:pt idx="36">
                  <c:v>25408889.155185498</c:v>
                </c:pt>
                <c:pt idx="37">
                  <c:v>25293152.623671599</c:v>
                </c:pt>
                <c:pt idx="38">
                  <c:v>25504876.5540585</c:v>
                </c:pt>
                <c:pt idx="39">
                  <c:v>25524549.993178599</c:v>
                </c:pt>
                <c:pt idx="40">
                  <c:v>25406588.947937299</c:v>
                </c:pt>
                <c:pt idx="41">
                  <c:v>25363891.190258201</c:v>
                </c:pt>
                <c:pt idx="42">
                  <c:v>25447040.185614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C-4FB3-BAC3-BDFE23E3A6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20497384"/>
        <c:axId val="120497776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L$30:$L$72</c:f>
              <c:numCache>
                <c:formatCode>0.0</c:formatCode>
                <c:ptCount val="43"/>
                <c:pt idx="0">
                  <c:v>17991630.671098098</c:v>
                </c:pt>
                <c:pt idx="1">
                  <c:v>18150350.936933801</c:v>
                </c:pt>
                <c:pt idx="2">
                  <c:v>18475605.520070799</c:v>
                </c:pt>
                <c:pt idx="3">
                  <c:v>18865349.8786176</c:v>
                </c:pt>
                <c:pt idx="4">
                  <c:v>19233587.715719301</c:v>
                </c:pt>
                <c:pt idx="5">
                  <c:v>19518718.2253302</c:v>
                </c:pt>
                <c:pt idx="6">
                  <c:v>19741735.725051399</c:v>
                </c:pt>
                <c:pt idx="7">
                  <c:v>19928940.968594301</c:v>
                </c:pt>
                <c:pt idx="8">
                  <c:v>20091571.208133299</c:v>
                </c:pt>
                <c:pt idx="9">
                  <c:v>20301829.8571417</c:v>
                </c:pt>
                <c:pt idx="10">
                  <c:v>20530815.563205998</c:v>
                </c:pt>
                <c:pt idx="11">
                  <c:v>20727325.213253599</c:v>
                </c:pt>
                <c:pt idx="12">
                  <c:v>20915569.4854667</c:v>
                </c:pt>
                <c:pt idx="13">
                  <c:v>21103273.882198401</c:v>
                </c:pt>
                <c:pt idx="14">
                  <c:v>21281010.656000599</c:v>
                </c:pt>
                <c:pt idx="15">
                  <c:v>21463701.134795401</c:v>
                </c:pt>
                <c:pt idx="16">
                  <c:v>21527388.934122302</c:v>
                </c:pt>
                <c:pt idx="17">
                  <c:v>21508428.589060102</c:v>
                </c:pt>
                <c:pt idx="18">
                  <c:v>21562846.619140401</c:v>
                </c:pt>
                <c:pt idx="19">
                  <c:v>21696080.380875301</c:v>
                </c:pt>
                <c:pt idx="20">
                  <c:v>21945334.5013551</c:v>
                </c:pt>
                <c:pt idx="21">
                  <c:v>22239928.404486701</c:v>
                </c:pt>
                <c:pt idx="22">
                  <c:v>22497732.695112001</c:v>
                </c:pt>
                <c:pt idx="23">
                  <c:v>22693414.366893701</c:v>
                </c:pt>
                <c:pt idx="24">
                  <c:v>22901093.4375595</c:v>
                </c:pt>
                <c:pt idx="25">
                  <c:v>23172425.052611399</c:v>
                </c:pt>
                <c:pt idx="26">
                  <c:v>23411624.681724198</c:v>
                </c:pt>
                <c:pt idx="27">
                  <c:v>23477130.2735334</c:v>
                </c:pt>
                <c:pt idx="28">
                  <c:v>23497360.810213201</c:v>
                </c:pt>
                <c:pt idx="29">
                  <c:v>23669208.351917598</c:v>
                </c:pt>
                <c:pt idx="30">
                  <c:v>23939530.161824301</c:v>
                </c:pt>
                <c:pt idx="31">
                  <c:v>24241703.3610369</c:v>
                </c:pt>
                <c:pt idx="32">
                  <c:v>24473325.584733501</c:v>
                </c:pt>
                <c:pt idx="33">
                  <c:v>24584886.697843801</c:v>
                </c:pt>
                <c:pt idx="34">
                  <c:v>24676853.668182999</c:v>
                </c:pt>
                <c:pt idx="35">
                  <c:v>24926744.418492399</c:v>
                </c:pt>
                <c:pt idx="36">
                  <c:v>25230726.8715926</c:v>
                </c:pt>
                <c:pt idx="37">
                  <c:v>25418031.769316498</c:v>
                </c:pt>
                <c:pt idx="38">
                  <c:v>25510400.727743</c:v>
                </c:pt>
                <c:pt idx="39">
                  <c:v>25504009.582967199</c:v>
                </c:pt>
                <c:pt idx="40">
                  <c:v>25418507.131278101</c:v>
                </c:pt>
                <c:pt idx="41">
                  <c:v>25375688.674672998</c:v>
                </c:pt>
                <c:pt idx="42">
                  <c:v>25439308.2955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BC-4FB3-BAC3-BDFE23E3A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497384"/>
        <c:axId val="120497776"/>
      </c:lineChart>
      <c:catAx>
        <c:axId val="120497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0497776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120497776"/>
        <c:scaling>
          <c:orientation val="minMax"/>
          <c:max val="28000000"/>
          <c:min val="140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0497384"/>
        <c:crosses val="autoZero"/>
        <c:crossBetween val="between"/>
        <c:majorUnit val="2000000"/>
        <c:minorUnit val="40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468730201828229E-3"/>
          <c:y val="0.94392532357352621"/>
          <c:w val="0.99195267999730785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3787956737965963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U$30:$U$72</c:f>
              <c:numCache>
                <c:formatCode>0.0</c:formatCode>
                <c:ptCount val="43"/>
                <c:pt idx="0">
                  <c:v>14096634.9464936</c:v>
                </c:pt>
                <c:pt idx="1">
                  <c:v>13881159.149868701</c:v>
                </c:pt>
                <c:pt idx="2">
                  <c:v>14331742.072451301</c:v>
                </c:pt>
                <c:pt idx="3">
                  <c:v>14580166.4628061</c:v>
                </c:pt>
                <c:pt idx="4">
                  <c:v>14738136.6301491</c:v>
                </c:pt>
                <c:pt idx="5">
                  <c:v>14890852.112214999</c:v>
                </c:pt>
                <c:pt idx="6">
                  <c:v>15026269.3163535</c:v>
                </c:pt>
                <c:pt idx="7">
                  <c:v>15151418.1235025</c:v>
                </c:pt>
                <c:pt idx="8">
                  <c:v>15274420.162257399</c:v>
                </c:pt>
                <c:pt idx="9">
                  <c:v>15341824.897791</c:v>
                </c:pt>
                <c:pt idx="10">
                  <c:v>15637013.071570801</c:v>
                </c:pt>
                <c:pt idx="11">
                  <c:v>15748656.962329101</c:v>
                </c:pt>
                <c:pt idx="12">
                  <c:v>15837350.639436301</c:v>
                </c:pt>
                <c:pt idx="13">
                  <c:v>15977907.0481901</c:v>
                </c:pt>
                <c:pt idx="14">
                  <c:v>16078210.958478</c:v>
                </c:pt>
                <c:pt idx="15">
                  <c:v>16213608.557364799</c:v>
                </c:pt>
                <c:pt idx="16">
                  <c:v>16269710.164490299</c:v>
                </c:pt>
                <c:pt idx="17">
                  <c:v>16157350.471672701</c:v>
                </c:pt>
                <c:pt idx="18">
                  <c:v>16313686.2982249</c:v>
                </c:pt>
                <c:pt idx="19">
                  <c:v>16402679.6313859</c:v>
                </c:pt>
                <c:pt idx="20">
                  <c:v>16508344.318655901</c:v>
                </c:pt>
                <c:pt idx="21">
                  <c:v>16717967.5698741</c:v>
                </c:pt>
                <c:pt idx="22">
                  <c:v>16780855.172379099</c:v>
                </c:pt>
                <c:pt idx="23">
                  <c:v>16967413.328087199</c:v>
                </c:pt>
                <c:pt idx="24">
                  <c:v>17059830.4310726</c:v>
                </c:pt>
                <c:pt idx="25">
                  <c:v>17237101.4259759</c:v>
                </c:pt>
                <c:pt idx="26">
                  <c:v>17449577.6045832</c:v>
                </c:pt>
                <c:pt idx="27">
                  <c:v>17442661.699251499</c:v>
                </c:pt>
                <c:pt idx="28">
                  <c:v>17547250.241567601</c:v>
                </c:pt>
                <c:pt idx="29">
                  <c:v>17625333.083697099</c:v>
                </c:pt>
                <c:pt idx="30">
                  <c:v>17825765.4806122</c:v>
                </c:pt>
                <c:pt idx="31">
                  <c:v>18019822.316650499</c:v>
                </c:pt>
                <c:pt idx="32">
                  <c:v>18105181.110647801</c:v>
                </c:pt>
                <c:pt idx="33">
                  <c:v>18167477.7132347</c:v>
                </c:pt>
                <c:pt idx="34">
                  <c:v>18122661.508612201</c:v>
                </c:pt>
                <c:pt idx="35">
                  <c:v>18316904.1746688</c:v>
                </c:pt>
                <c:pt idx="36">
                  <c:v>18562509.491728298</c:v>
                </c:pt>
                <c:pt idx="37">
                  <c:v>18522712.119567599</c:v>
                </c:pt>
                <c:pt idx="38">
                  <c:v>18593949.410795402</c:v>
                </c:pt>
                <c:pt idx="39">
                  <c:v>18578164.6341663</c:v>
                </c:pt>
                <c:pt idx="40">
                  <c:v>18560792.3965053</c:v>
                </c:pt>
                <c:pt idx="41">
                  <c:v>18549654.715220999</c:v>
                </c:pt>
                <c:pt idx="42">
                  <c:v>18552129.576492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8-4778-B62C-7A86CFD44D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20498560"/>
        <c:axId val="12049620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V$30:$V$72</c:f>
              <c:numCache>
                <c:formatCode>0.0</c:formatCode>
                <c:ptCount val="43"/>
                <c:pt idx="0">
                  <c:v>14114541.4292222</c:v>
                </c:pt>
                <c:pt idx="1">
                  <c:v>14268042.174588701</c:v>
                </c:pt>
                <c:pt idx="2">
                  <c:v>14465904.333675001</c:v>
                </c:pt>
                <c:pt idx="3">
                  <c:v>14625189.018185901</c:v>
                </c:pt>
                <c:pt idx="4">
                  <c:v>14760126.198633799</c:v>
                </c:pt>
                <c:pt idx="5">
                  <c:v>14894579.6809371</c:v>
                </c:pt>
                <c:pt idx="6">
                  <c:v>15027964.503621399</c:v>
                </c:pt>
                <c:pt idx="7">
                  <c:v>15151198.2162847</c:v>
                </c:pt>
                <c:pt idx="8">
                  <c:v>15272065.2057009</c:v>
                </c:pt>
                <c:pt idx="9">
                  <c:v>15430717.6145005</c:v>
                </c:pt>
                <c:pt idx="10">
                  <c:v>15610771.8721333</c:v>
                </c:pt>
                <c:pt idx="11">
                  <c:v>15746622.1560256</c:v>
                </c:pt>
                <c:pt idx="12">
                  <c:v>15850357.569218401</c:v>
                </c:pt>
                <c:pt idx="13">
                  <c:v>15965611.981145499</c:v>
                </c:pt>
                <c:pt idx="14">
                  <c:v>16092142.9769927</c:v>
                </c:pt>
                <c:pt idx="15">
                  <c:v>16207677.178718001</c:v>
                </c:pt>
                <c:pt idx="16">
                  <c:v>16247381.6372489</c:v>
                </c:pt>
                <c:pt idx="17">
                  <c:v>16245204.409400901</c:v>
                </c:pt>
                <c:pt idx="18">
                  <c:v>16299160.7943408</c:v>
                </c:pt>
                <c:pt idx="19">
                  <c:v>16398359.916412201</c:v>
                </c:pt>
                <c:pt idx="20">
                  <c:v>16533161.136999199</c:v>
                </c:pt>
                <c:pt idx="21">
                  <c:v>16679704.952230999</c:v>
                </c:pt>
                <c:pt idx="22">
                  <c:v>16816703.333167799</c:v>
                </c:pt>
                <c:pt idx="23">
                  <c:v>16938277.182790998</c:v>
                </c:pt>
                <c:pt idx="24">
                  <c:v>17076618.951046199</c:v>
                </c:pt>
                <c:pt idx="25">
                  <c:v>17252150.096426498</c:v>
                </c:pt>
                <c:pt idx="26">
                  <c:v>17406586.801144298</c:v>
                </c:pt>
                <c:pt idx="27">
                  <c:v>17477091.909978598</c:v>
                </c:pt>
                <c:pt idx="28">
                  <c:v>17526186.698004998</c:v>
                </c:pt>
                <c:pt idx="29">
                  <c:v>17645714.859163299</c:v>
                </c:pt>
                <c:pt idx="30">
                  <c:v>17823826.825631499</c:v>
                </c:pt>
                <c:pt idx="31">
                  <c:v>18006021.180399802</c:v>
                </c:pt>
                <c:pt idx="32">
                  <c:v>18114100.169289101</c:v>
                </c:pt>
                <c:pt idx="33">
                  <c:v>18150049.712979399</c:v>
                </c:pt>
                <c:pt idx="34">
                  <c:v>18195459.840181101</c:v>
                </c:pt>
                <c:pt idx="35">
                  <c:v>18315195.1239461</c:v>
                </c:pt>
                <c:pt idx="36">
                  <c:v>18455957.8929388</c:v>
                </c:pt>
                <c:pt idx="37">
                  <c:v>18542327.044392399</c:v>
                </c:pt>
                <c:pt idx="38">
                  <c:v>18581047.119593199</c:v>
                </c:pt>
                <c:pt idx="39">
                  <c:v>18583540.954571001</c:v>
                </c:pt>
                <c:pt idx="40">
                  <c:v>18560825.000197001</c:v>
                </c:pt>
                <c:pt idx="41">
                  <c:v>18547842.762404598</c:v>
                </c:pt>
                <c:pt idx="42">
                  <c:v>18558660.134736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68-4778-B62C-7A86CFD44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498560"/>
        <c:axId val="120496208"/>
      </c:lineChart>
      <c:catAx>
        <c:axId val="12049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0496208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120496208"/>
        <c:scaling>
          <c:orientation val="minMax"/>
          <c:max val="19000000"/>
          <c:min val="130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0498560"/>
        <c:crosses val="autoZero"/>
        <c:crossBetween val="between"/>
        <c:majorUnit val="1000000"/>
        <c:minorUnit val="40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"/>
          <c:y val="0.93466608340624091"/>
          <c:w val="0.99936832701251099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5122775670839745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G$30:$G$72</c:f>
              <c:numCache>
                <c:formatCode>0.0</c:formatCode>
                <c:ptCount val="43"/>
                <c:pt idx="0">
                  <c:v>3867911.8036681502</c:v>
                </c:pt>
                <c:pt idx="1">
                  <c:v>3586234.5513005601</c:v>
                </c:pt>
                <c:pt idx="2">
                  <c:v>4119040.5560336299</c:v>
                </c:pt>
                <c:pt idx="3">
                  <c:v>4314212.1138782399</c:v>
                </c:pt>
                <c:pt idx="4">
                  <c:v>4494220.7561485805</c:v>
                </c:pt>
                <c:pt idx="5">
                  <c:v>4637302.1422745902</c:v>
                </c:pt>
                <c:pt idx="6">
                  <c:v>4705596.6386925597</c:v>
                </c:pt>
                <c:pt idx="7">
                  <c:v>4768472.5724213002</c:v>
                </c:pt>
                <c:pt idx="8">
                  <c:v>4867620.5481366599</c:v>
                </c:pt>
                <c:pt idx="9">
                  <c:v>4868390.0619156603</c:v>
                </c:pt>
                <c:pt idx="10">
                  <c:v>4982086.1562176403</c:v>
                </c:pt>
                <c:pt idx="11">
                  <c:v>4939351.8472085996</c:v>
                </c:pt>
                <c:pt idx="12">
                  <c:v>5072214.3542980198</c:v>
                </c:pt>
                <c:pt idx="13">
                  <c:v>5143033.6553655704</c:v>
                </c:pt>
                <c:pt idx="14">
                  <c:v>5112613.6349577596</c:v>
                </c:pt>
                <c:pt idx="15">
                  <c:v>5287612.8114562603</c:v>
                </c:pt>
                <c:pt idx="16">
                  <c:v>5286991.4752883697</c:v>
                </c:pt>
                <c:pt idx="17">
                  <c:v>5292063.9160818402</c:v>
                </c:pt>
                <c:pt idx="18">
                  <c:v>5300876.0321713798</c:v>
                </c:pt>
                <c:pt idx="19">
                  <c:v>5274948.4729383104</c:v>
                </c:pt>
                <c:pt idx="20">
                  <c:v>5408023.8629507804</c:v>
                </c:pt>
                <c:pt idx="21">
                  <c:v>5579100.1335495701</c:v>
                </c:pt>
                <c:pt idx="22">
                  <c:v>5623074.52710032</c:v>
                </c:pt>
                <c:pt idx="23">
                  <c:v>5791267.2319149598</c:v>
                </c:pt>
                <c:pt idx="24">
                  <c:v>5783318.02517037</c:v>
                </c:pt>
                <c:pt idx="25">
                  <c:v>5931548.8392851204</c:v>
                </c:pt>
                <c:pt idx="26">
                  <c:v>6034278.2345099403</c:v>
                </c:pt>
                <c:pt idx="27">
                  <c:v>5983039.71912969</c:v>
                </c:pt>
                <c:pt idx="28">
                  <c:v>5938844.2268729303</c:v>
                </c:pt>
                <c:pt idx="29">
                  <c:v>6005935.9462239696</c:v>
                </c:pt>
                <c:pt idx="30">
                  <c:v>6161872.9899225002</c:v>
                </c:pt>
                <c:pt idx="31">
                  <c:v>6176246.4782884</c:v>
                </c:pt>
                <c:pt idx="32">
                  <c:v>6408841.2343482301</c:v>
                </c:pt>
                <c:pt idx="33">
                  <c:v>6451191.8902489198</c:v>
                </c:pt>
                <c:pt idx="34">
                  <c:v>6491483.4978609504</c:v>
                </c:pt>
                <c:pt idx="35">
                  <c:v>6616368.9373662798</c:v>
                </c:pt>
                <c:pt idx="36">
                  <c:v>6869873.0948314499</c:v>
                </c:pt>
                <c:pt idx="37">
                  <c:v>6784697.7736499896</c:v>
                </c:pt>
                <c:pt idx="38">
                  <c:v>6881197.47370084</c:v>
                </c:pt>
                <c:pt idx="39">
                  <c:v>6957281.7099038297</c:v>
                </c:pt>
                <c:pt idx="40">
                  <c:v>6854726.2986605503</c:v>
                </c:pt>
                <c:pt idx="41">
                  <c:v>6829485.5773669695</c:v>
                </c:pt>
                <c:pt idx="42">
                  <c:v>6870066.6630486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1-420A-9715-A7BCDF8C2E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20495816"/>
        <c:axId val="121165840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H$30:$H$72</c:f>
              <c:numCache>
                <c:formatCode>0.0</c:formatCode>
                <c:ptCount val="43"/>
                <c:pt idx="0">
                  <c:v>3876339.8987417999</c:v>
                </c:pt>
                <c:pt idx="1">
                  <c:v>3984718.8135584602</c:v>
                </c:pt>
                <c:pt idx="2">
                  <c:v>4130349.9805438402</c:v>
                </c:pt>
                <c:pt idx="3">
                  <c:v>4309592.30958365</c:v>
                </c:pt>
                <c:pt idx="4">
                  <c:v>4495402.5783614004</c:v>
                </c:pt>
                <c:pt idx="5">
                  <c:v>4629428.7605534904</c:v>
                </c:pt>
                <c:pt idx="6">
                  <c:v>4707628.9190044496</c:v>
                </c:pt>
                <c:pt idx="7">
                  <c:v>4781420.6957799597</c:v>
                </c:pt>
                <c:pt idx="8">
                  <c:v>4843006.4266026802</c:v>
                </c:pt>
                <c:pt idx="9">
                  <c:v>4899019.5937198596</c:v>
                </c:pt>
                <c:pt idx="10">
                  <c:v>4937967.1688537998</c:v>
                </c:pt>
                <c:pt idx="11">
                  <c:v>4989540.0957292505</c:v>
                </c:pt>
                <c:pt idx="12">
                  <c:v>5062506.0458443603</c:v>
                </c:pt>
                <c:pt idx="13">
                  <c:v>5124005.5581117598</c:v>
                </c:pt>
                <c:pt idx="14">
                  <c:v>5178114.3346184902</c:v>
                </c:pt>
                <c:pt idx="15">
                  <c:v>5254198.90623827</c:v>
                </c:pt>
                <c:pt idx="16">
                  <c:v>5298478.7897794098</c:v>
                </c:pt>
                <c:pt idx="17">
                  <c:v>5294745.8399560396</c:v>
                </c:pt>
                <c:pt idx="18">
                  <c:v>5283824.7682590596</c:v>
                </c:pt>
                <c:pt idx="19">
                  <c:v>5298059.0972662</c:v>
                </c:pt>
                <c:pt idx="20">
                  <c:v>5411262.0254279803</c:v>
                </c:pt>
                <c:pt idx="21">
                  <c:v>5548523.6235325402</c:v>
                </c:pt>
                <c:pt idx="22">
                  <c:v>5663049.4367538197</c:v>
                </c:pt>
                <c:pt idx="23">
                  <c:v>5746943.9194382401</c:v>
                </c:pt>
                <c:pt idx="24">
                  <c:v>5826589.7206074996</c:v>
                </c:pt>
                <c:pt idx="25">
                  <c:v>5926836.75530966</c:v>
                </c:pt>
                <c:pt idx="26">
                  <c:v>6013958.3379810899</c:v>
                </c:pt>
                <c:pt idx="27">
                  <c:v>5987207.9067175603</c:v>
                </c:pt>
                <c:pt idx="28">
                  <c:v>5948146.35131572</c:v>
                </c:pt>
                <c:pt idx="29">
                  <c:v>6020420.1083764499</c:v>
                </c:pt>
                <c:pt idx="30">
                  <c:v>6121681.6546217501</c:v>
                </c:pt>
                <c:pt idx="31">
                  <c:v>6238646.1067617601</c:v>
                </c:pt>
                <c:pt idx="32">
                  <c:v>6368175.8044413496</c:v>
                </c:pt>
                <c:pt idx="33">
                  <c:v>6457860.9082218297</c:v>
                </c:pt>
                <c:pt idx="34">
                  <c:v>6502089.4564852603</c:v>
                </c:pt>
                <c:pt idx="35">
                  <c:v>6623474.4304609699</c:v>
                </c:pt>
                <c:pt idx="36">
                  <c:v>6742535.6044343496</c:v>
                </c:pt>
                <c:pt idx="37">
                  <c:v>6811920.5905136103</c:v>
                </c:pt>
                <c:pt idx="38">
                  <c:v>6887594.3903483199</c:v>
                </c:pt>
                <c:pt idx="39">
                  <c:v>6926334.5158778699</c:v>
                </c:pt>
                <c:pt idx="40">
                  <c:v>6874364.0316248098</c:v>
                </c:pt>
                <c:pt idx="41">
                  <c:v>6831104.9760709601</c:v>
                </c:pt>
                <c:pt idx="42">
                  <c:v>6871762.8661472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31-420A-9715-A7BCDF8C2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495816"/>
        <c:axId val="121165840"/>
      </c:lineChart>
      <c:catAx>
        <c:axId val="120495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165840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121165840"/>
        <c:scaling>
          <c:orientation val="minMax"/>
          <c:max val="8000000"/>
          <c:min val="30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0495816"/>
        <c:crosses val="autoZero"/>
        <c:crossBetween val="between"/>
        <c:majorUnit val="1000000"/>
        <c:minorUnit val="10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637436171423964E-3"/>
          <c:y val="0.94392532357352577"/>
          <c:w val="0.99491893880339488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4974462730535871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M$30:$M$72</c:f>
              <c:numCache>
                <c:formatCode>0.0</c:formatCode>
                <c:ptCount val="43"/>
                <c:pt idx="0">
                  <c:v>9607525.7233441006</c:v>
                </c:pt>
                <c:pt idx="1">
                  <c:v>9501066.9296999406</c:v>
                </c:pt>
                <c:pt idx="2">
                  <c:v>9750266.6731898505</c:v>
                </c:pt>
                <c:pt idx="3">
                  <c:v>9959008.1824080795</c:v>
                </c:pt>
                <c:pt idx="4">
                  <c:v>9939762.2599617895</c:v>
                </c:pt>
                <c:pt idx="5">
                  <c:v>10020630.323079299</c:v>
                </c:pt>
                <c:pt idx="6">
                  <c:v>10054460.4105449</c:v>
                </c:pt>
                <c:pt idx="7">
                  <c:v>10203152.4344681</c:v>
                </c:pt>
                <c:pt idx="8">
                  <c:v>10223062.001630999</c:v>
                </c:pt>
                <c:pt idx="9">
                  <c:v>10364559.447154799</c:v>
                </c:pt>
                <c:pt idx="10">
                  <c:v>10493129.8531284</c:v>
                </c:pt>
                <c:pt idx="11">
                  <c:v>10493047.537300801</c:v>
                </c:pt>
                <c:pt idx="12">
                  <c:v>10598118.207614601</c:v>
                </c:pt>
                <c:pt idx="13">
                  <c:v>10578440.631474899</c:v>
                </c:pt>
                <c:pt idx="14">
                  <c:v>10615780.028932899</c:v>
                </c:pt>
                <c:pt idx="15">
                  <c:v>10661588.614227099</c:v>
                </c:pt>
                <c:pt idx="16">
                  <c:v>10845386.965496</c:v>
                </c:pt>
                <c:pt idx="17">
                  <c:v>10767749.116918899</c:v>
                </c:pt>
                <c:pt idx="18">
                  <c:v>10814770.642436801</c:v>
                </c:pt>
                <c:pt idx="19">
                  <c:v>10873487.4326261</c:v>
                </c:pt>
                <c:pt idx="20">
                  <c:v>10910655.548262799</c:v>
                </c:pt>
                <c:pt idx="21">
                  <c:v>11104816.4402545</c:v>
                </c:pt>
                <c:pt idx="22">
                  <c:v>11060605.7720937</c:v>
                </c:pt>
                <c:pt idx="23">
                  <c:v>11129879.237809001</c:v>
                </c:pt>
                <c:pt idx="24">
                  <c:v>11198781.4990141</c:v>
                </c:pt>
                <c:pt idx="25">
                  <c:v>11276520.522485601</c:v>
                </c:pt>
                <c:pt idx="26">
                  <c:v>11383042.267821901</c:v>
                </c:pt>
                <c:pt idx="27">
                  <c:v>11541333.614253201</c:v>
                </c:pt>
                <c:pt idx="28">
                  <c:v>11611235.951904999</c:v>
                </c:pt>
                <c:pt idx="29">
                  <c:v>11615440.4899863</c:v>
                </c:pt>
                <c:pt idx="30">
                  <c:v>11808783.6590255</c:v>
                </c:pt>
                <c:pt idx="31">
                  <c:v>11953865.550089801</c:v>
                </c:pt>
                <c:pt idx="32">
                  <c:v>12032059.114510899</c:v>
                </c:pt>
                <c:pt idx="33">
                  <c:v>12149631.4514629</c:v>
                </c:pt>
                <c:pt idx="34">
                  <c:v>12187957.1799633</c:v>
                </c:pt>
                <c:pt idx="35">
                  <c:v>12247628.200834099</c:v>
                </c:pt>
                <c:pt idx="36">
                  <c:v>12432027.0030674</c:v>
                </c:pt>
                <c:pt idx="37">
                  <c:v>12415784.0377002</c:v>
                </c:pt>
                <c:pt idx="38">
                  <c:v>12477622.4941888</c:v>
                </c:pt>
                <c:pt idx="39">
                  <c:v>12417552.8495677</c:v>
                </c:pt>
                <c:pt idx="40">
                  <c:v>12431273.5869624</c:v>
                </c:pt>
                <c:pt idx="41">
                  <c:v>12498878.8624797</c:v>
                </c:pt>
                <c:pt idx="42">
                  <c:v>12568885.944333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5-4569-B5A2-523880FDD7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21169760"/>
        <c:axId val="12116348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N$30:$N$72</c:f>
              <c:numCache>
                <c:formatCode>0.0</c:formatCode>
                <c:ptCount val="43"/>
                <c:pt idx="0">
                  <c:v>9507326.5138348993</c:v>
                </c:pt>
                <c:pt idx="1">
                  <c:v>9533350.5288662706</c:v>
                </c:pt>
                <c:pt idx="2">
                  <c:v>9741759.7403757591</c:v>
                </c:pt>
                <c:pt idx="3">
                  <c:v>9921147.1932225991</c:v>
                </c:pt>
                <c:pt idx="4">
                  <c:v>9974658.4870503396</c:v>
                </c:pt>
                <c:pt idx="5">
                  <c:v>9997937.7030099705</c:v>
                </c:pt>
                <c:pt idx="6">
                  <c:v>10084238.139257699</c:v>
                </c:pt>
                <c:pt idx="7">
                  <c:v>10166878.625743899</c:v>
                </c:pt>
                <c:pt idx="8">
                  <c:v>10251322.8069236</c:v>
                </c:pt>
                <c:pt idx="9">
                  <c:v>10363179.817963</c:v>
                </c:pt>
                <c:pt idx="10">
                  <c:v>10467464.960841499</c:v>
                </c:pt>
                <c:pt idx="11">
                  <c:v>10527095.949018599</c:v>
                </c:pt>
                <c:pt idx="12">
                  <c:v>10567890.950602099</c:v>
                </c:pt>
                <c:pt idx="13">
                  <c:v>10595351.726307301</c:v>
                </c:pt>
                <c:pt idx="14">
                  <c:v>10607787.711648799</c:v>
                </c:pt>
                <c:pt idx="15">
                  <c:v>10680096.816424999</c:v>
                </c:pt>
                <c:pt idx="16">
                  <c:v>10748983.991334001</c:v>
                </c:pt>
                <c:pt idx="17">
                  <c:v>10784062.8293528</c:v>
                </c:pt>
                <c:pt idx="18">
                  <c:v>10813999.6960187</c:v>
                </c:pt>
                <c:pt idx="19">
                  <c:v>10862213.276775301</c:v>
                </c:pt>
                <c:pt idx="20">
                  <c:v>10935689.405108901</c:v>
                </c:pt>
                <c:pt idx="21">
                  <c:v>11017367.626971699</c:v>
                </c:pt>
                <c:pt idx="22">
                  <c:v>11077695.2588173</c:v>
                </c:pt>
                <c:pt idx="23">
                  <c:v>11125119.640644699</c:v>
                </c:pt>
                <c:pt idx="24">
                  <c:v>11197993.044995699</c:v>
                </c:pt>
                <c:pt idx="25">
                  <c:v>11276297.238177</c:v>
                </c:pt>
                <c:pt idx="26">
                  <c:v>11395021.482056901</c:v>
                </c:pt>
                <c:pt idx="27">
                  <c:v>11529376.1100548</c:v>
                </c:pt>
                <c:pt idx="28">
                  <c:v>11594190.323766099</c:v>
                </c:pt>
                <c:pt idx="29">
                  <c:v>11651583.717708999</c:v>
                </c:pt>
                <c:pt idx="30">
                  <c:v>11792719.917537499</c:v>
                </c:pt>
                <c:pt idx="31">
                  <c:v>11944695.0007727</c:v>
                </c:pt>
                <c:pt idx="32">
                  <c:v>12048572.1987182</c:v>
                </c:pt>
                <c:pt idx="33">
                  <c:v>12133535.077624099</c:v>
                </c:pt>
                <c:pt idx="34">
                  <c:v>12192119.8483795</c:v>
                </c:pt>
                <c:pt idx="35">
                  <c:v>12260301.0743571</c:v>
                </c:pt>
                <c:pt idx="36">
                  <c:v>12359748.3361624</c:v>
                </c:pt>
                <c:pt idx="37">
                  <c:v>12443663.0896197</c:v>
                </c:pt>
                <c:pt idx="38">
                  <c:v>12458290.581499999</c:v>
                </c:pt>
                <c:pt idx="39">
                  <c:v>12432045.3040163</c:v>
                </c:pt>
                <c:pt idx="40">
                  <c:v>12433592.1696398</c:v>
                </c:pt>
                <c:pt idx="41">
                  <c:v>12494721.893906999</c:v>
                </c:pt>
                <c:pt idx="42">
                  <c:v>12569722.56451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35-4569-B5A2-523880FDD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69760"/>
        <c:axId val="121163488"/>
      </c:lineChart>
      <c:catAx>
        <c:axId val="12116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163488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121163488"/>
        <c:scaling>
          <c:orientation val="minMax"/>
          <c:min val="90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169760"/>
        <c:crosses val="autoZero"/>
        <c:crossBetween val="between"/>
        <c:majorUnit val="100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"/>
          <c:y val="0.94392532357352643"/>
          <c:w val="0.99936832701251122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4974462730535871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O$30:$O$72</c:f>
              <c:numCache>
                <c:formatCode>0.0</c:formatCode>
                <c:ptCount val="43"/>
                <c:pt idx="0">
                  <c:v>1790494.57251552</c:v>
                </c:pt>
                <c:pt idx="1">
                  <c:v>1808032.0831905899</c:v>
                </c:pt>
                <c:pt idx="2">
                  <c:v>1822025.67770606</c:v>
                </c:pt>
                <c:pt idx="3">
                  <c:v>1824345.5708417899</c:v>
                </c:pt>
                <c:pt idx="4">
                  <c:v>1823168.77425775</c:v>
                </c:pt>
                <c:pt idx="5">
                  <c:v>1856476.36374822</c:v>
                </c:pt>
                <c:pt idx="6">
                  <c:v>1867693.8781154801</c:v>
                </c:pt>
                <c:pt idx="7">
                  <c:v>1863549.5418184199</c:v>
                </c:pt>
                <c:pt idx="8">
                  <c:v>1875921.6034536699</c:v>
                </c:pt>
                <c:pt idx="9">
                  <c:v>1889270.36948385</c:v>
                </c:pt>
                <c:pt idx="10">
                  <c:v>1926596.52232122</c:v>
                </c:pt>
                <c:pt idx="11">
                  <c:v>1945336.0275117001</c:v>
                </c:pt>
                <c:pt idx="12">
                  <c:v>1969286.1692715399</c:v>
                </c:pt>
                <c:pt idx="13">
                  <c:v>1983971.0527609801</c:v>
                </c:pt>
                <c:pt idx="14">
                  <c:v>1968221.9043970699</c:v>
                </c:pt>
                <c:pt idx="15">
                  <c:v>1973735.5383417399</c:v>
                </c:pt>
                <c:pt idx="16">
                  <c:v>1960498.82056032</c:v>
                </c:pt>
                <c:pt idx="17">
                  <c:v>1956255.99751248</c:v>
                </c:pt>
                <c:pt idx="18">
                  <c:v>1998526.5528988801</c:v>
                </c:pt>
                <c:pt idx="19">
                  <c:v>2023313.8690444501</c:v>
                </c:pt>
                <c:pt idx="20">
                  <c:v>2012259.5376007401</c:v>
                </c:pt>
                <c:pt idx="21">
                  <c:v>2011231.3978454601</c:v>
                </c:pt>
                <c:pt idx="22">
                  <c:v>2062266.79538199</c:v>
                </c:pt>
                <c:pt idx="23">
                  <c:v>2061872.3411497299</c:v>
                </c:pt>
                <c:pt idx="24">
                  <c:v>2082826.9391420099</c:v>
                </c:pt>
                <c:pt idx="25">
                  <c:v>2067720.9029685201</c:v>
                </c:pt>
                <c:pt idx="26">
                  <c:v>2067953.33229371</c:v>
                </c:pt>
                <c:pt idx="27">
                  <c:v>2085134.6553549201</c:v>
                </c:pt>
                <c:pt idx="28">
                  <c:v>2097431.1042033699</c:v>
                </c:pt>
                <c:pt idx="29">
                  <c:v>2118812.3959563901</c:v>
                </c:pt>
                <c:pt idx="30">
                  <c:v>2150296.7135198298</c:v>
                </c:pt>
                <c:pt idx="31">
                  <c:v>2153070.4927449701</c:v>
                </c:pt>
                <c:pt idx="32">
                  <c:v>2137597.9325445001</c:v>
                </c:pt>
                <c:pt idx="33">
                  <c:v>2135368.1434104</c:v>
                </c:pt>
                <c:pt idx="34">
                  <c:v>2139011.5938102198</c:v>
                </c:pt>
                <c:pt idx="35">
                  <c:v>2163483.9285518099</c:v>
                </c:pt>
                <c:pt idx="36">
                  <c:v>2212988.2186991</c:v>
                </c:pt>
                <c:pt idx="37">
                  <c:v>2235595.93410102</c:v>
                </c:pt>
                <c:pt idx="38">
                  <c:v>2200492.0046869302</c:v>
                </c:pt>
                <c:pt idx="39">
                  <c:v>2183049.0638883198</c:v>
                </c:pt>
                <c:pt idx="40">
                  <c:v>2183376.7973234402</c:v>
                </c:pt>
                <c:pt idx="41">
                  <c:v>2178017.4973928002</c:v>
                </c:pt>
                <c:pt idx="42">
                  <c:v>2159685.3470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9-4CC2-B4C7-885000C723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21168976"/>
        <c:axId val="12116623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P$30:$P$72</c:f>
              <c:numCache>
                <c:formatCode>0.0</c:formatCode>
                <c:ptCount val="43"/>
                <c:pt idx="0">
                  <c:v>1794580.3248839199</c:v>
                </c:pt>
                <c:pt idx="1">
                  <c:v>1807199.6225244501</c:v>
                </c:pt>
                <c:pt idx="2">
                  <c:v>1820689.98838102</c:v>
                </c:pt>
                <c:pt idx="3">
                  <c:v>1822710.5089644899</c:v>
                </c:pt>
                <c:pt idx="4">
                  <c:v>1831165.6603399899</c:v>
                </c:pt>
                <c:pt idx="5">
                  <c:v>1852381.6128780199</c:v>
                </c:pt>
                <c:pt idx="6">
                  <c:v>1865708.8609148799</c:v>
                </c:pt>
                <c:pt idx="7">
                  <c:v>1867031.27882826</c:v>
                </c:pt>
                <c:pt idx="8">
                  <c:v>1873091.71570911</c:v>
                </c:pt>
                <c:pt idx="9">
                  <c:v>1894084.56198103</c:v>
                </c:pt>
                <c:pt idx="10">
                  <c:v>1921723.8380831899</c:v>
                </c:pt>
                <c:pt idx="11">
                  <c:v>1948146.29590393</c:v>
                </c:pt>
                <c:pt idx="12">
                  <c:v>1969777.60442401</c:v>
                </c:pt>
                <c:pt idx="13">
                  <c:v>1978620.78233216</c:v>
                </c:pt>
                <c:pt idx="14">
                  <c:v>1974955.8516422701</c:v>
                </c:pt>
                <c:pt idx="15">
                  <c:v>1968760.34606768</c:v>
                </c:pt>
                <c:pt idx="16">
                  <c:v>1959781.05838528</c:v>
                </c:pt>
                <c:pt idx="17">
                  <c:v>1963709.97698412</c:v>
                </c:pt>
                <c:pt idx="18">
                  <c:v>1995175.4955706999</c:v>
                </c:pt>
                <c:pt idx="19">
                  <c:v>2018030.70308786</c:v>
                </c:pt>
                <c:pt idx="20">
                  <c:v>2015903.0130413999</c:v>
                </c:pt>
                <c:pt idx="21">
                  <c:v>2021866.3271671401</c:v>
                </c:pt>
                <c:pt idx="22">
                  <c:v>2043263.5566326999</c:v>
                </c:pt>
                <c:pt idx="23">
                  <c:v>2066491.5716186799</c:v>
                </c:pt>
                <c:pt idx="24">
                  <c:v>2075930.6875614999</c:v>
                </c:pt>
                <c:pt idx="25">
                  <c:v>2071376.7145068799</c:v>
                </c:pt>
                <c:pt idx="26">
                  <c:v>2069674.7592863999</c:v>
                </c:pt>
                <c:pt idx="27">
                  <c:v>2082505.7281297899</c:v>
                </c:pt>
                <c:pt idx="28">
                  <c:v>2098382.0909811398</c:v>
                </c:pt>
                <c:pt idx="29">
                  <c:v>2121737.1046561999</c:v>
                </c:pt>
                <c:pt idx="30">
                  <c:v>2146678.41623211</c:v>
                </c:pt>
                <c:pt idx="31">
                  <c:v>2151526.7055311101</c:v>
                </c:pt>
                <c:pt idx="32">
                  <c:v>2140451.1894763699</c:v>
                </c:pt>
                <c:pt idx="33">
                  <c:v>2133728.8822105899</c:v>
                </c:pt>
                <c:pt idx="34">
                  <c:v>2139801.1184557499</c:v>
                </c:pt>
                <c:pt idx="35">
                  <c:v>2168451.4981674999</c:v>
                </c:pt>
                <c:pt idx="36">
                  <c:v>2208027.3916548402</c:v>
                </c:pt>
                <c:pt idx="37">
                  <c:v>2221458.9362549898</c:v>
                </c:pt>
                <c:pt idx="38">
                  <c:v>2202835.86243416</c:v>
                </c:pt>
                <c:pt idx="39">
                  <c:v>2185731.4117234801</c:v>
                </c:pt>
                <c:pt idx="40">
                  <c:v>2182162.8867069702</c:v>
                </c:pt>
                <c:pt idx="41">
                  <c:v>2175291.6570212198</c:v>
                </c:pt>
                <c:pt idx="42">
                  <c:v>2162733.46459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9-4CC2-B4C7-885000C72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68976"/>
        <c:axId val="121166232"/>
      </c:lineChart>
      <c:catAx>
        <c:axId val="12116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166232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121166232"/>
        <c:scaling>
          <c:orientation val="minMax"/>
          <c:max val="2500000"/>
          <c:min val="15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168976"/>
        <c:crosses val="autoZero"/>
        <c:crossBetween val="between"/>
        <c:majorUnit val="200000"/>
        <c:minorUnit val="2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"/>
          <c:y val="0.94392532357352665"/>
          <c:w val="0.99936832701251122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5122775670839745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Q$30:$Q$72</c:f>
              <c:numCache>
                <c:formatCode>0.0</c:formatCode>
                <c:ptCount val="43"/>
                <c:pt idx="0">
                  <c:v>3002074.09696911</c:v>
                </c:pt>
                <c:pt idx="1">
                  <c:v>3004633.8340607001</c:v>
                </c:pt>
                <c:pt idx="2">
                  <c:v>3035462.1232648301</c:v>
                </c:pt>
                <c:pt idx="3">
                  <c:v>3032198.7181331702</c:v>
                </c:pt>
                <c:pt idx="4">
                  <c:v>3136563.9098751401</c:v>
                </c:pt>
                <c:pt idx="5">
                  <c:v>3150069.5799279199</c:v>
                </c:pt>
                <c:pt idx="6">
                  <c:v>3135377.92703922</c:v>
                </c:pt>
                <c:pt idx="7">
                  <c:v>3214548.7528563999</c:v>
                </c:pt>
                <c:pt idx="8">
                  <c:v>3227483.7020523702</c:v>
                </c:pt>
                <c:pt idx="9">
                  <c:v>3378963.7396497801</c:v>
                </c:pt>
                <c:pt idx="10">
                  <c:v>3462376.3736698302</c:v>
                </c:pt>
                <c:pt idx="11">
                  <c:v>3552393.7777837398</c:v>
                </c:pt>
                <c:pt idx="12">
                  <c:v>3544996.3401095401</c:v>
                </c:pt>
                <c:pt idx="13">
                  <c:v>3581173.0882121101</c:v>
                </c:pt>
                <c:pt idx="14">
                  <c:v>3628238.6776484102</c:v>
                </c:pt>
                <c:pt idx="15">
                  <c:v>3556749.4489151202</c:v>
                </c:pt>
                <c:pt idx="16">
                  <c:v>3540534.5246597598</c:v>
                </c:pt>
                <c:pt idx="17">
                  <c:v>3439625.7831277498</c:v>
                </c:pt>
                <c:pt idx="18">
                  <c:v>3407986.1832933198</c:v>
                </c:pt>
                <c:pt idx="19">
                  <c:v>3452070.4386108099</c:v>
                </c:pt>
                <c:pt idx="20">
                  <c:v>3454483.4581969902</c:v>
                </c:pt>
                <c:pt idx="21">
                  <c:v>3541717.3763417299</c:v>
                </c:pt>
                <c:pt idx="22">
                  <c:v>3553520.2007259298</c:v>
                </c:pt>
                <c:pt idx="23">
                  <c:v>3707618.5377542102</c:v>
                </c:pt>
                <c:pt idx="24">
                  <c:v>3615795.6165652201</c:v>
                </c:pt>
                <c:pt idx="25">
                  <c:v>3750672.4652737202</c:v>
                </c:pt>
                <c:pt idx="26">
                  <c:v>3839383.7364771198</c:v>
                </c:pt>
                <c:pt idx="27">
                  <c:v>3778988.2608828498</c:v>
                </c:pt>
                <c:pt idx="28">
                  <c:v>3803775.6119664302</c:v>
                </c:pt>
                <c:pt idx="29">
                  <c:v>3750365.42500174</c:v>
                </c:pt>
                <c:pt idx="30">
                  <c:v>3764327.2400654699</c:v>
                </c:pt>
                <c:pt idx="31">
                  <c:v>3830547.1589357601</c:v>
                </c:pt>
                <c:pt idx="32">
                  <c:v>3716737.68319949</c:v>
                </c:pt>
                <c:pt idx="33">
                  <c:v>3708553.4221172999</c:v>
                </c:pt>
                <c:pt idx="34">
                  <c:v>3733042.3461934701</c:v>
                </c:pt>
                <c:pt idx="35">
                  <c:v>3759598.3471184499</c:v>
                </c:pt>
                <c:pt idx="36">
                  <c:v>3834111.6486765798</c:v>
                </c:pt>
                <c:pt idx="37">
                  <c:v>3817201.2935573398</c:v>
                </c:pt>
                <c:pt idx="38">
                  <c:v>3756387.9484384698</c:v>
                </c:pt>
                <c:pt idx="39">
                  <c:v>3642723.93457015</c:v>
                </c:pt>
                <c:pt idx="40">
                  <c:v>3723153.1584619302</c:v>
                </c:pt>
                <c:pt idx="41">
                  <c:v>3594507.4277353501</c:v>
                </c:pt>
                <c:pt idx="42">
                  <c:v>3516287.0833015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1F-4248-A41A-9B3DA1BA41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21165056"/>
        <c:axId val="121163880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R$30:$R$72</c:f>
              <c:numCache>
                <c:formatCode>0.0</c:formatCode>
                <c:ptCount val="43"/>
                <c:pt idx="0">
                  <c:v>2996715.2633931902</c:v>
                </c:pt>
                <c:pt idx="1">
                  <c:v>3010698.1801112099</c:v>
                </c:pt>
                <c:pt idx="2">
                  <c:v>3021426.8237783299</c:v>
                </c:pt>
                <c:pt idx="3">
                  <c:v>3058987.88466939</c:v>
                </c:pt>
                <c:pt idx="4">
                  <c:v>3118338.1720225299</c:v>
                </c:pt>
                <c:pt idx="5">
                  <c:v>3145470.80870305</c:v>
                </c:pt>
                <c:pt idx="6">
                  <c:v>3154250.8062971798</c:v>
                </c:pt>
                <c:pt idx="7">
                  <c:v>3195137.0241410201</c:v>
                </c:pt>
                <c:pt idx="8">
                  <c:v>3271748.26534366</c:v>
                </c:pt>
                <c:pt idx="9">
                  <c:v>3365690.0799857802</c:v>
                </c:pt>
                <c:pt idx="10">
                  <c:v>3473652.0718094502</c:v>
                </c:pt>
                <c:pt idx="11">
                  <c:v>3534403.6329292599</c:v>
                </c:pt>
                <c:pt idx="12">
                  <c:v>3557748.6541380999</c:v>
                </c:pt>
                <c:pt idx="13">
                  <c:v>3588277.71973752</c:v>
                </c:pt>
                <c:pt idx="14">
                  <c:v>3605970.39644153</c:v>
                </c:pt>
                <c:pt idx="15">
                  <c:v>3579790.5053222599</c:v>
                </c:pt>
                <c:pt idx="16">
                  <c:v>3518952.1725782701</c:v>
                </c:pt>
                <c:pt idx="17">
                  <c:v>3450456.80814844</c:v>
                </c:pt>
                <c:pt idx="18">
                  <c:v>3417080.0500453799</c:v>
                </c:pt>
                <c:pt idx="19">
                  <c:v>3434162.6353638298</c:v>
                </c:pt>
                <c:pt idx="20">
                  <c:v>3475538.0968640801</c:v>
                </c:pt>
                <c:pt idx="21">
                  <c:v>3520198.1454069102</c:v>
                </c:pt>
                <c:pt idx="22">
                  <c:v>3569798.7666215999</c:v>
                </c:pt>
                <c:pt idx="23">
                  <c:v>3610013.6959718</c:v>
                </c:pt>
                <c:pt idx="24">
                  <c:v>3670556.43626608</c:v>
                </c:pt>
                <c:pt idx="25">
                  <c:v>3757533.9991121702</c:v>
                </c:pt>
                <c:pt idx="26">
                  <c:v>3811346.0281862202</c:v>
                </c:pt>
                <c:pt idx="27">
                  <c:v>3808187.8017997602</c:v>
                </c:pt>
                <c:pt idx="28">
                  <c:v>3781090.4790963</c:v>
                </c:pt>
                <c:pt idx="29">
                  <c:v>3762171.9979380299</c:v>
                </c:pt>
                <c:pt idx="30">
                  <c:v>3780240.9987437199</c:v>
                </c:pt>
                <c:pt idx="31">
                  <c:v>3792454.4359311601</c:v>
                </c:pt>
                <c:pt idx="32">
                  <c:v>3743036.3852688801</c:v>
                </c:pt>
                <c:pt idx="33">
                  <c:v>3705452.2448816299</c:v>
                </c:pt>
                <c:pt idx="34">
                  <c:v>3727425.48264811</c:v>
                </c:pt>
                <c:pt idx="35">
                  <c:v>3773202.1751009398</c:v>
                </c:pt>
                <c:pt idx="36">
                  <c:v>3820388.10285926</c:v>
                </c:pt>
                <c:pt idx="37">
                  <c:v>3818121.8096491699</c:v>
                </c:pt>
                <c:pt idx="38">
                  <c:v>3754878.3790721102</c:v>
                </c:pt>
                <c:pt idx="39">
                  <c:v>3697530.1498416201</c:v>
                </c:pt>
                <c:pt idx="40">
                  <c:v>3654052.9793734299</c:v>
                </c:pt>
                <c:pt idx="41">
                  <c:v>3593368.6105313301</c:v>
                </c:pt>
                <c:pt idx="42">
                  <c:v>3521096.4111365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1F-4248-A41A-9B3DA1BA4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65056"/>
        <c:axId val="121163880"/>
      </c:lineChart>
      <c:catAx>
        <c:axId val="12116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163880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121163880"/>
        <c:scaling>
          <c:orientation val="minMax"/>
          <c:min val="275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165056"/>
        <c:crosses val="autoZero"/>
        <c:crossBetween val="between"/>
        <c:majorUnit val="25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637436171423964E-3"/>
          <c:y val="0.94392532357352676"/>
          <c:w val="0.99853625638285759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5122775670839745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S$30:$S$72</c:f>
              <c:numCache>
                <c:formatCode>0.0</c:formatCode>
                <c:ptCount val="43"/>
                <c:pt idx="0">
                  <c:v>3451922.3546092901</c:v>
                </c:pt>
                <c:pt idx="1">
                  <c:v>3354800.3769721901</c:v>
                </c:pt>
                <c:pt idx="2">
                  <c:v>3584263.9461948201</c:v>
                </c:pt>
                <c:pt idx="3">
                  <c:v>3912577.8160565202</c:v>
                </c:pt>
                <c:pt idx="4">
                  <c:v>4148719.6769938399</c:v>
                </c:pt>
                <c:pt idx="5">
                  <c:v>4355368.8001068402</c:v>
                </c:pt>
                <c:pt idx="6">
                  <c:v>4452254.7467042804</c:v>
                </c:pt>
                <c:pt idx="7">
                  <c:v>4551254.80136423</c:v>
                </c:pt>
                <c:pt idx="8">
                  <c:v>4722873.3360001501</c:v>
                </c:pt>
                <c:pt idx="9">
                  <c:v>4697044.1969290702</c:v>
                </c:pt>
                <c:pt idx="10">
                  <c:v>4730826.3453578996</c:v>
                </c:pt>
                <c:pt idx="11">
                  <c:v>4722020.7005984001</c:v>
                </c:pt>
                <c:pt idx="12">
                  <c:v>5023130.4358717203</c:v>
                </c:pt>
                <c:pt idx="13">
                  <c:v>5078414.0414120099</c:v>
                </c:pt>
                <c:pt idx="14">
                  <c:v>4985821.3749334998</c:v>
                </c:pt>
                <c:pt idx="15">
                  <c:v>5017556.1647963701</c:v>
                </c:pt>
                <c:pt idx="16">
                  <c:v>4987313.4998193104</c:v>
                </c:pt>
                <c:pt idx="17">
                  <c:v>5064935.9175095502</c:v>
                </c:pt>
                <c:pt idx="18">
                  <c:v>5158190.7530356199</c:v>
                </c:pt>
                <c:pt idx="19">
                  <c:v>5161775.0280969404</c:v>
                </c:pt>
                <c:pt idx="20">
                  <c:v>5168959.3627453204</c:v>
                </c:pt>
                <c:pt idx="21">
                  <c:v>5387111.7161039403</c:v>
                </c:pt>
                <c:pt idx="22">
                  <c:v>5527159.6092106504</c:v>
                </c:pt>
                <c:pt idx="23">
                  <c:v>5704394.6174684502</c:v>
                </c:pt>
                <c:pt idx="24">
                  <c:v>5754398.9649180602</c:v>
                </c:pt>
                <c:pt idx="25">
                  <c:v>5906629.9094370399</c:v>
                </c:pt>
                <c:pt idx="26">
                  <c:v>6016792.5390719799</c:v>
                </c:pt>
                <c:pt idx="27">
                  <c:v>5960984.0485400502</c:v>
                </c:pt>
                <c:pt idx="28">
                  <c:v>6003545.3580130897</c:v>
                </c:pt>
                <c:pt idx="29">
                  <c:v>5984834.2358823596</c:v>
                </c:pt>
                <c:pt idx="30">
                  <c:v>6248996.9554535998</c:v>
                </c:pt>
                <c:pt idx="31">
                  <c:v>6251367.3995982204</c:v>
                </c:pt>
                <c:pt idx="32">
                  <c:v>6509190.2842007503</c:v>
                </c:pt>
                <c:pt idx="33">
                  <c:v>6297541.7449699501</c:v>
                </c:pt>
                <c:pt idx="34">
                  <c:v>6229343.8079008097</c:v>
                </c:pt>
                <c:pt idx="35">
                  <c:v>6482072.2874745103</c:v>
                </c:pt>
                <c:pt idx="36">
                  <c:v>6675782.2913382901</c:v>
                </c:pt>
                <c:pt idx="37">
                  <c:v>6798577.5270074196</c:v>
                </c:pt>
                <c:pt idx="38">
                  <c:v>6786654.2565772999</c:v>
                </c:pt>
                <c:pt idx="39">
                  <c:v>6759301.6354612298</c:v>
                </c:pt>
                <c:pt idx="40">
                  <c:v>6802106.6847094698</c:v>
                </c:pt>
                <c:pt idx="41">
                  <c:v>6982821.0919699501</c:v>
                </c:pt>
                <c:pt idx="42">
                  <c:v>7025766.4494717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1-4BCF-B4EC-310E542235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21167800"/>
        <c:axId val="121170544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T$30:$T$72</c:f>
              <c:numCache>
                <c:formatCode>0.0</c:formatCode>
                <c:ptCount val="43"/>
                <c:pt idx="0">
                  <c:v>3467049.2922299099</c:v>
                </c:pt>
                <c:pt idx="1">
                  <c:v>3379707.38318701</c:v>
                </c:pt>
                <c:pt idx="2">
                  <c:v>3582249.9936219398</c:v>
                </c:pt>
                <c:pt idx="3">
                  <c:v>3893778.9401739198</c:v>
                </c:pt>
                <c:pt idx="4">
                  <c:v>4159215.98435613</c:v>
                </c:pt>
                <c:pt idx="5">
                  <c:v>4341260.0511954604</c:v>
                </c:pt>
                <c:pt idx="6">
                  <c:v>4456094.9722851496</c:v>
                </c:pt>
                <c:pt idx="7">
                  <c:v>4573052.3105839398</c:v>
                </c:pt>
                <c:pt idx="8">
                  <c:v>4678055.1688849302</c:v>
                </c:pt>
                <c:pt idx="9">
                  <c:v>4713017.3545171004</c:v>
                </c:pt>
                <c:pt idx="10">
                  <c:v>4727027.5189726101</c:v>
                </c:pt>
                <c:pt idx="11">
                  <c:v>4843540.5625075903</c:v>
                </c:pt>
                <c:pt idx="12">
                  <c:v>5003698.3828616999</c:v>
                </c:pt>
                <c:pt idx="13">
                  <c:v>5059301.7988440804</c:v>
                </c:pt>
                <c:pt idx="14">
                  <c:v>5021162.6341343997</c:v>
                </c:pt>
                <c:pt idx="15">
                  <c:v>4992284.6119838199</c:v>
                </c:pt>
                <c:pt idx="16">
                  <c:v>5006337.0004123002</c:v>
                </c:pt>
                <c:pt idx="17">
                  <c:v>5065895.6258412004</c:v>
                </c:pt>
                <c:pt idx="18">
                  <c:v>5143610.1741356198</c:v>
                </c:pt>
                <c:pt idx="19">
                  <c:v>5153397.2514518397</c:v>
                </c:pt>
                <c:pt idx="20">
                  <c:v>5205411.2830243101</c:v>
                </c:pt>
                <c:pt idx="21">
                  <c:v>5357420.6491750302</c:v>
                </c:pt>
                <c:pt idx="22">
                  <c:v>5547697.7084365599</c:v>
                </c:pt>
                <c:pt idx="23">
                  <c:v>5675473.7233755402</c:v>
                </c:pt>
                <c:pt idx="24">
                  <c:v>5781842.3060595002</c:v>
                </c:pt>
                <c:pt idx="25">
                  <c:v>5905132.5869192705</c:v>
                </c:pt>
                <c:pt idx="26">
                  <c:v>5988285.1326574804</c:v>
                </c:pt>
                <c:pt idx="27">
                  <c:v>5992115.6785658896</c:v>
                </c:pt>
                <c:pt idx="28">
                  <c:v>5967972.8914329</c:v>
                </c:pt>
                <c:pt idx="29">
                  <c:v>6039758.24407552</c:v>
                </c:pt>
                <c:pt idx="30">
                  <c:v>6187155.1500547398</c:v>
                </c:pt>
                <c:pt idx="31">
                  <c:v>6339253.9662186401</c:v>
                </c:pt>
                <c:pt idx="32">
                  <c:v>6367846.4684400503</c:v>
                </c:pt>
                <c:pt idx="33">
                  <c:v>6291683.5466572996</c:v>
                </c:pt>
                <c:pt idx="34">
                  <c:v>6278565.5677980697</c:v>
                </c:pt>
                <c:pt idx="35">
                  <c:v>6455047.7399317501</c:v>
                </c:pt>
                <c:pt idx="36">
                  <c:v>6679593.6771908002</c:v>
                </c:pt>
                <c:pt idx="37">
                  <c:v>6785133.6432323297</c:v>
                </c:pt>
                <c:pt idx="38">
                  <c:v>6789128.8888207404</c:v>
                </c:pt>
                <c:pt idx="39">
                  <c:v>6760611.2228788799</c:v>
                </c:pt>
                <c:pt idx="40">
                  <c:v>6827323.5798276402</c:v>
                </c:pt>
                <c:pt idx="41">
                  <c:v>6954566.7175176702</c:v>
                </c:pt>
                <c:pt idx="42">
                  <c:v>7028101.9018494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1-4BCF-B4EC-310E54223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67800"/>
        <c:axId val="121170544"/>
      </c:lineChart>
      <c:catAx>
        <c:axId val="121167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170544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121170544"/>
        <c:scaling>
          <c:orientation val="minMax"/>
          <c:min val="25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167800"/>
        <c:crosses val="autoZero"/>
        <c:crossBetween val="between"/>
        <c:majorUnit val="100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"/>
          <c:y val="0.94392532357352699"/>
          <c:w val="0.99936832701251122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40E4-C40B-42A6-A15D-55B7989B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Oferta y Demanda Global de Bienes y Servicios. Tercer Trimestre de 2019</dc:title>
  <dc:creator>INEGI</dc:creator>
  <cp:lastModifiedBy>CUENCA ANGELES JUAN MANUEL</cp:lastModifiedBy>
  <cp:revision>168</cp:revision>
  <cp:lastPrinted>2019-09-18T21:42:00Z</cp:lastPrinted>
  <dcterms:created xsi:type="dcterms:W3CDTF">2019-09-19T17:29:00Z</dcterms:created>
  <dcterms:modified xsi:type="dcterms:W3CDTF">2019-12-19T19:40:00Z</dcterms:modified>
</cp:coreProperties>
</file>